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9E" w:rsidRDefault="00FE289E">
      <w:pPr>
        <w:spacing w:line="360" w:lineRule="auto"/>
        <w:rPr>
          <w:rFonts w:ascii="宋体" w:eastAsia="宋体" w:hAnsi="宋体" w:cs="宋体"/>
          <w:sz w:val="24"/>
          <w:szCs w:val="24"/>
        </w:rPr>
      </w:pPr>
      <w:bookmarkStart w:id="0" w:name="_Toc467014788"/>
      <w:bookmarkStart w:id="1" w:name="_GoBack"/>
      <w:bookmarkEnd w:id="1"/>
    </w:p>
    <w:p w:rsidR="00FE289E" w:rsidRDefault="00833EF6">
      <w:pPr>
        <w:spacing w:line="360" w:lineRule="auto"/>
        <w:rPr>
          <w:rFonts w:ascii="宋体" w:eastAsia="宋体" w:hAnsi="宋体" w:cs="宋体"/>
          <w:b/>
          <w:bCs/>
          <w:sz w:val="52"/>
          <w:szCs w:val="52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sz w:val="56"/>
          <w:szCs w:val="56"/>
        </w:rPr>
        <w:t>饭店点</w:t>
      </w:r>
      <w:proofErr w:type="gramStart"/>
      <w:r>
        <w:rPr>
          <w:rFonts w:ascii="宋体" w:eastAsia="宋体" w:hAnsi="宋体" w:cs="宋体" w:hint="eastAsia"/>
          <w:b/>
          <w:bCs/>
          <w:sz w:val="56"/>
          <w:szCs w:val="56"/>
        </w:rPr>
        <w:t>餐微信</w:t>
      </w:r>
      <w:proofErr w:type="gramEnd"/>
      <w:r>
        <w:rPr>
          <w:rFonts w:ascii="宋体" w:eastAsia="宋体" w:hAnsi="宋体" w:cs="宋体" w:hint="eastAsia"/>
          <w:b/>
          <w:bCs/>
          <w:sz w:val="56"/>
          <w:szCs w:val="56"/>
        </w:rPr>
        <w:t>小程序</w:t>
      </w:r>
    </w:p>
    <w:p w:rsidR="00FE289E" w:rsidRDefault="00833EF6">
      <w:pPr>
        <w:spacing w:line="360" w:lineRule="auto"/>
        <w:ind w:firstLineChars="900" w:firstLine="289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系统分析与设计</w:t>
      </w:r>
    </w:p>
    <w:p w:rsidR="00FE289E" w:rsidRDefault="00FE289E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FE289E" w:rsidRDefault="00FE289E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FE289E" w:rsidRDefault="00833EF6" w:rsidP="00807188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项目组成员: </w:t>
      </w:r>
      <w:r w:rsidR="00807188">
        <w:rPr>
          <w:rFonts w:asciiTheme="minorEastAsia" w:hAnsiTheme="minorEastAsia" w:cstheme="minorEastAsia" w:hint="eastAsia"/>
          <w:b/>
          <w:bCs/>
          <w:sz w:val="28"/>
          <w:szCs w:val="28"/>
        </w:rPr>
        <w:t>15331373</w:t>
      </w:r>
      <w:r w:rsidR="00807188"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  <w:proofErr w:type="gramStart"/>
      <w:r w:rsidR="00807188">
        <w:rPr>
          <w:rFonts w:asciiTheme="minorEastAsia" w:hAnsiTheme="minorEastAsia" w:cstheme="minorEastAsia"/>
          <w:b/>
          <w:bCs/>
          <w:sz w:val="28"/>
          <w:szCs w:val="28"/>
        </w:rPr>
        <w:t>石赛军</w:t>
      </w:r>
      <w:proofErr w:type="gramEnd"/>
    </w:p>
    <w:p w:rsidR="00807188" w:rsidRDefault="00807188" w:rsidP="00807188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          15331271 </w:t>
      </w:r>
      <w:proofErr w:type="gramStart"/>
      <w:r>
        <w:rPr>
          <w:rFonts w:asciiTheme="minorEastAsia" w:hAnsiTheme="minorEastAsia" w:cstheme="minorEastAsia"/>
          <w:b/>
          <w:bCs/>
          <w:sz w:val="28"/>
          <w:szCs w:val="28"/>
        </w:rPr>
        <w:t>申朋超</w:t>
      </w:r>
      <w:proofErr w:type="gramEnd"/>
    </w:p>
    <w:p w:rsidR="00FE289E" w:rsidRDefault="00807188" w:rsidP="00807188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        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 15331337 许博文</w:t>
      </w:r>
    </w:p>
    <w:p w:rsidR="00807188" w:rsidRDefault="00807188" w:rsidP="00807188">
      <w:pPr>
        <w:spacing w:line="360" w:lineRule="auto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          15331303 王宇翔</w:t>
      </w:r>
    </w:p>
    <w:p w:rsidR="00FE289E" w:rsidRDefault="00FE289E">
      <w:pPr>
        <w:spacing w:line="360" w:lineRule="auto"/>
        <w:ind w:firstLineChars="700" w:firstLine="1680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 xml:space="preserve">指导教师：  </w:t>
      </w:r>
      <w:r w:rsidR="00807188">
        <w:rPr>
          <w:rFonts w:asciiTheme="minorEastAsia" w:hAnsiTheme="minorEastAsia" w:cstheme="minorEastAsia" w:hint="eastAsia"/>
          <w:b/>
          <w:bCs/>
          <w:sz w:val="28"/>
          <w:szCs w:val="28"/>
        </w:rPr>
        <w:t>王青</w:t>
      </w:r>
    </w:p>
    <w:p w:rsidR="00FE289E" w:rsidRDefault="00FE289E">
      <w:pPr>
        <w:spacing w:line="360" w:lineRule="auto"/>
        <w:jc w:val="left"/>
        <w:rPr>
          <w:rFonts w:asciiTheme="minorEastAsia" w:hAnsiTheme="minorEastAsia" w:cstheme="minorEastAsia"/>
          <w:b/>
          <w:sz w:val="24"/>
          <w:szCs w:val="24"/>
        </w:rPr>
      </w:pPr>
    </w:p>
    <w:p w:rsidR="00FE289E" w:rsidRDefault="00FE289E">
      <w:pPr>
        <w:spacing w:line="360" w:lineRule="auto"/>
        <w:jc w:val="left"/>
        <w:rPr>
          <w:rFonts w:asciiTheme="minorEastAsia" w:hAnsiTheme="minorEastAsia" w:cstheme="minorEastAsia"/>
          <w:b/>
          <w:sz w:val="24"/>
          <w:szCs w:val="24"/>
        </w:rPr>
      </w:pPr>
    </w:p>
    <w:p w:rsidR="00FE289E" w:rsidRDefault="00833EF6">
      <w:pPr>
        <w:spacing w:line="360" w:lineRule="auto"/>
        <w:ind w:firstLineChars="1000" w:firstLine="2811"/>
        <w:jc w:val="left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b/>
          <w:sz w:val="28"/>
          <w:szCs w:val="28"/>
        </w:rPr>
        <w:t>第一章    需求分析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.1、问题概述：</w:t>
      </w:r>
    </w:p>
    <w:p w:rsidR="00FE289E" w:rsidRDefault="00833EF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随着网络的发展，传统的点菜模式逐渐让人觉得低效、繁碎，用电脑自动化管理餐厅点菜成将为一种不可逆转的趋势。传统点菜方式弊端很多，菜单不直观、缺少足够的服务员导致客户等待时间过长、人工失误等等。</w:t>
      </w:r>
    </w:p>
    <w:p w:rsidR="00FE289E" w:rsidRDefault="00833EF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总的来说，本项目是广泛利用信息技术，使点菜实现信息化，同时点菜系统的信息化也是以信息技术应用为基础的管理改造过程。点餐信息化实施的目的在于更好的将餐馆内部的思想进行共享，从而能够更好的提升餐馆的管理水平和管理能力。</w:t>
      </w:r>
    </w:p>
    <w:p w:rsidR="00FE289E" w:rsidRDefault="00FE289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.2、必要性和重要性</w:t>
      </w:r>
    </w:p>
    <w:p w:rsidR="00FE289E" w:rsidRDefault="00833EF6">
      <w:pPr>
        <w:pStyle w:val="HTML"/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1） 人们对点菜速度的要求 随着生活水平的提高，人们在餐厅就餐是对于速度的要求也是越来越高。点菜系统的电子化和信息化是大势所趋。</w:t>
      </w:r>
    </w:p>
    <w:p w:rsidR="00FE289E" w:rsidRDefault="00833EF6">
      <w:pPr>
        <w:pStyle w:val="HTML"/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lastRenderedPageBreak/>
        <w:t>2） 从餐厅经营的角度看，点菜实行信息化有非常重要的意义 点菜实行电子信息化对于企业来说，一方面可以提高顾客的点菜速度，服务质量方面可以提高，另一个方面来讲，对于企业日后的发展都有十分重要的意义，有利于企业的管理和协调工作。</w:t>
      </w:r>
    </w:p>
    <w:p w:rsidR="00FE289E" w:rsidRDefault="00833EF6">
      <w:pPr>
        <w:pStyle w:val="HTML"/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3）  点餐信息系统的建立能提高企业的管理水平和效率 从餐饮企业的管理来看，点餐信息化是企业提高管理效率、保证决策正确有效、促进企业发展的重要因素。而餐饮企业信息化的表现之一就点餐系统信息化。</w:t>
      </w:r>
    </w:p>
    <w:p w:rsidR="00FE289E" w:rsidRDefault="00FE289E">
      <w:pPr>
        <w:pStyle w:val="HTML"/>
        <w:tabs>
          <w:tab w:val="clear" w:pos="916"/>
          <w:tab w:val="clear" w:pos="1832"/>
        </w:tabs>
        <w:spacing w:line="360" w:lineRule="auto"/>
        <w:ind w:firstLineChars="200" w:firstLine="480"/>
        <w:rPr>
          <w:rFonts w:asciiTheme="minorEastAsia" w:eastAsiaTheme="minorEastAsia" w:hAnsiTheme="minorEastAsia" w:cstheme="minorEastAsia"/>
          <w:kern w:val="2"/>
        </w:rPr>
      </w:pPr>
    </w:p>
    <w:p w:rsidR="00FE289E" w:rsidRDefault="00833EF6">
      <w:pPr>
        <w:pStyle w:val="HTML"/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b/>
          <w:bCs/>
          <w:kern w:val="2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</w:rPr>
        <w:t>1.3、系统使用角色划分</w:t>
      </w:r>
    </w:p>
    <w:p w:rsidR="00FE289E" w:rsidRDefault="00833EF6">
      <w:pPr>
        <w:pStyle w:val="HTML"/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管理员、顾客</w:t>
      </w:r>
    </w:p>
    <w:p w:rsidR="00FE289E" w:rsidRDefault="00FE289E">
      <w:pPr>
        <w:pStyle w:val="HTML"/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</w:p>
    <w:p w:rsidR="00FE289E" w:rsidRDefault="00833EF6">
      <w:pPr>
        <w:pStyle w:val="HTML"/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b/>
          <w:bCs/>
          <w:kern w:val="2"/>
        </w:rPr>
      </w:pPr>
      <w:r>
        <w:rPr>
          <w:rFonts w:asciiTheme="minorEastAsia" w:eastAsiaTheme="minorEastAsia" w:hAnsiTheme="minorEastAsia" w:cstheme="minorEastAsia" w:hint="eastAsia"/>
          <w:b/>
          <w:bCs/>
          <w:kern w:val="2"/>
        </w:rPr>
        <w:t>1.4、系统设计板块划分</w:t>
      </w:r>
    </w:p>
    <w:p w:rsidR="00FE289E" w:rsidRDefault="00833EF6">
      <w:pPr>
        <w:pStyle w:val="HTML"/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>主要分为四个区域</w:t>
      </w:r>
    </w:p>
    <w:p w:rsidR="00FE289E" w:rsidRDefault="00833EF6">
      <w:pPr>
        <w:pStyle w:val="HTML"/>
        <w:numPr>
          <w:ilvl w:val="0"/>
          <w:numId w:val="2"/>
        </w:numPr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 xml:space="preserve"> 宣传区（宣传特色菜品）</w:t>
      </w:r>
    </w:p>
    <w:p w:rsidR="00FE289E" w:rsidRDefault="00833EF6">
      <w:pPr>
        <w:pStyle w:val="HTML"/>
        <w:numPr>
          <w:ilvl w:val="0"/>
          <w:numId w:val="2"/>
        </w:numPr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 xml:space="preserve"> 点菜区（客人点选菜品）</w:t>
      </w:r>
    </w:p>
    <w:p w:rsidR="00FE289E" w:rsidRDefault="00833EF6">
      <w:pPr>
        <w:pStyle w:val="HTML"/>
        <w:numPr>
          <w:ilvl w:val="0"/>
          <w:numId w:val="2"/>
        </w:numPr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 xml:space="preserve"> 提交订单区（计算金额，提交订单）</w:t>
      </w:r>
    </w:p>
    <w:p w:rsidR="00FE289E" w:rsidRDefault="00833EF6">
      <w:pPr>
        <w:pStyle w:val="HTML"/>
        <w:numPr>
          <w:ilvl w:val="0"/>
          <w:numId w:val="2"/>
        </w:numPr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  <w:r>
        <w:rPr>
          <w:rFonts w:asciiTheme="minorEastAsia" w:eastAsiaTheme="minorEastAsia" w:hAnsiTheme="minorEastAsia" w:cstheme="minorEastAsia" w:hint="eastAsia"/>
          <w:kern w:val="2"/>
        </w:rPr>
        <w:t xml:space="preserve"> 确认信息区（添加备注，填写桌位）</w:t>
      </w:r>
    </w:p>
    <w:p w:rsidR="00FE289E" w:rsidRDefault="00FE289E">
      <w:pPr>
        <w:pStyle w:val="HTML"/>
        <w:tabs>
          <w:tab w:val="clear" w:pos="916"/>
          <w:tab w:val="clear" w:pos="1832"/>
        </w:tabs>
        <w:spacing w:line="360" w:lineRule="auto"/>
        <w:rPr>
          <w:rFonts w:asciiTheme="minorEastAsia" w:eastAsiaTheme="minorEastAsia" w:hAnsiTheme="minorEastAsia" w:cstheme="minorEastAsia"/>
          <w:kern w:val="2"/>
        </w:rPr>
      </w:pP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.5、用例析取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顾户：网上点餐、填写备注、提交订单等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管理员：添加新菜品，更改菜品价格，更换菜品图片等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.5.1、点</w:t>
      </w:r>
      <w:proofErr w:type="gramStart"/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餐系统</w:t>
      </w:r>
      <w:proofErr w:type="gramEnd"/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用例图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3342005"/>
            <wp:effectExtent l="0" t="0" r="0" b="10795"/>
            <wp:docPr id="207" name="图片 20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.5.2、管理员管理系统用例图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4628515" cy="2780665"/>
            <wp:effectExtent l="0" t="0" r="4445" b="8255"/>
            <wp:docPr id="208" name="图片 208" descr="QQ截图20180702213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QQ截图201807022134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.5.3、用例规约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.5.3.1、顾客点餐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）简要说明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本用例允许顾客浏览菜单，查看菜品详细信息，增加或减少每种菜品的数量，提交订单，选择桌号，可选填备注，确定提交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）参与者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顾客用户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3）事件流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Ⅰ.基本事件流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用例开始于顾客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使用微信扫描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二维码，登录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点餐小程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序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A.小程序将菜单以平铺的方式显示在屏幕上，现实的内容包括图片、价格、名字和已点数量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B.顾客可以点击图片查看菜品的详细信息，再详细信息框中可以点击加入购物车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C.顾客可以点击菜品下面的加减号来修改数量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D.顾客点击“提交订单”，进入“确认菜品”界面，在此界面显示已点菜品及数量，可以选择桌号，填写备注，确认提交，弹出框显示“提交成功”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Ⅱ.后备事件流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当未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点任何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菜品点击“确认提交”时，弹框提醒“没有选择商品”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4）特殊需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使用较新版本的微信，网络信号良好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5）前置条件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本用例开始前顾客已使用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微信扫码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登录小程序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6）后置条件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如果用例成功，该订单将被餐厅管理员接受，并通知厨房准备食物。</w:t>
      </w:r>
    </w:p>
    <w:p w:rsidR="00FE289E" w:rsidRDefault="00833EF6">
      <w:pPr>
        <w:numPr>
          <w:ilvl w:val="0"/>
          <w:numId w:val="3"/>
        </w:num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活动图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4248785" cy="4896485"/>
            <wp:effectExtent l="0" t="0" r="3175" b="10795"/>
            <wp:docPr id="209" name="图片 2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.5.3.2、管理员管理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）简要说明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本用例允许管理员查看菜品详细信息，添加或删除菜品，更换菜品图片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）参与者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管理员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）事件流</w:t>
      </w:r>
    </w:p>
    <w:p w:rsidR="00FE289E" w:rsidRDefault="00833EF6">
      <w:pPr>
        <w:spacing w:line="360" w:lineRule="auto"/>
        <w:ind w:firstLineChars="100" w:firstLine="24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用例开始于管理员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使用微信扫描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二维码，登录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点餐小程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序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A.小程序将菜单以平铺的方式显示在屏幕上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B.管理员可以点击图片查看菜品的详细信息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C.管理员可以点击菜品上面的图片以更换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D.管理员可以添加或删除菜品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4）特殊需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使用较新版本的微信，网络信号良好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5）前置条件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本用例开始前管理员已使用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微信扫码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登录小程序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6）后置条件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  <w:t>使用管理员账号登录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7）活动图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104765" cy="2190750"/>
            <wp:effectExtent l="0" t="0" r="635" b="3810"/>
            <wp:docPr id="210" name="图片 210" descr="QQ截图2018070221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QQ截图201807022142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.6、补充规约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）可靠性</w:t>
      </w:r>
    </w:p>
    <w:p w:rsidR="00FE289E" w:rsidRDefault="00833EF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系统运行快速，不卡顿，稳定可靠且高效。本系统可以保证7*24小时连续运行，一周维护时间不会超过2小时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）可用性</w:t>
      </w:r>
    </w:p>
    <w:p w:rsidR="00FE289E" w:rsidRDefault="00833EF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系统目标群体为餐厅顾客，操作简便，界面简洁，让点餐的信息录入变得直接明了。实现信息录入、浏览、删除、修改，用户对点餐订单的提交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3）高性能</w:t>
      </w:r>
    </w:p>
    <w:p w:rsidR="00FE289E" w:rsidRDefault="00833EF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本系统能满足餐厅满客情况下所有顾客同时使用，页面反应速度快，操作流畅。即时操作即时生效，用户获得操作反馈速度快。</w:t>
      </w: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4）扩展性</w:t>
      </w:r>
    </w:p>
    <w:p w:rsidR="00FE289E" w:rsidRDefault="00833EF6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在结构设计上有扩展的可能，以便于未来对此系统的扩展维护升级等等。</w:t>
      </w:r>
    </w:p>
    <w:p w:rsidR="00FE289E" w:rsidRDefault="00FE289E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pacing w:line="360" w:lineRule="auto"/>
        <w:ind w:firstLineChars="200" w:firstLine="480"/>
        <w:jc w:val="left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lastRenderedPageBreak/>
        <w:t>1.7、术语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FE289E">
        <w:trPr>
          <w:trHeight w:val="473"/>
        </w:trPr>
        <w:tc>
          <w:tcPr>
            <w:tcW w:w="2802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术语</w:t>
            </w:r>
          </w:p>
        </w:tc>
        <w:tc>
          <w:tcPr>
            <w:tcW w:w="5720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kern w:val="0"/>
                <w:sz w:val="24"/>
                <w:szCs w:val="24"/>
              </w:rPr>
              <w:t>含义</w:t>
            </w:r>
          </w:p>
        </w:tc>
      </w:tr>
      <w:tr w:rsidR="00FE289E">
        <w:trPr>
          <w:trHeight w:val="423"/>
        </w:trPr>
        <w:tc>
          <w:tcPr>
            <w:tcW w:w="2802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顾客用户</w:t>
            </w:r>
          </w:p>
        </w:tc>
        <w:tc>
          <w:tcPr>
            <w:tcW w:w="5720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所有在餐厅</w:t>
            </w:r>
            <w:proofErr w:type="gramStart"/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中扫码</w:t>
            </w:r>
            <w:proofErr w:type="gramEnd"/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登录的顾客</w:t>
            </w:r>
          </w:p>
        </w:tc>
      </w:tr>
      <w:tr w:rsidR="00FE289E">
        <w:trPr>
          <w:trHeight w:val="401"/>
        </w:trPr>
        <w:tc>
          <w:tcPr>
            <w:tcW w:w="2802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5720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餐厅负责管理点</w:t>
            </w:r>
            <w:proofErr w:type="gramStart"/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餐系统</w:t>
            </w:r>
            <w:proofErr w:type="gramEnd"/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的工作人员</w:t>
            </w:r>
          </w:p>
        </w:tc>
      </w:tr>
      <w:tr w:rsidR="00FE289E">
        <w:trPr>
          <w:trHeight w:val="420"/>
        </w:trPr>
        <w:tc>
          <w:tcPr>
            <w:tcW w:w="2802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桌号</w:t>
            </w:r>
          </w:p>
        </w:tc>
        <w:tc>
          <w:tcPr>
            <w:tcW w:w="5720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顾客所在桌子左上角的号码</w:t>
            </w:r>
          </w:p>
        </w:tc>
      </w:tr>
      <w:tr w:rsidR="00FE289E">
        <w:trPr>
          <w:trHeight w:val="420"/>
        </w:trPr>
        <w:tc>
          <w:tcPr>
            <w:tcW w:w="2802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5720" w:type="dxa"/>
          </w:tcPr>
          <w:p w:rsidR="00FE289E" w:rsidRDefault="00833EF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填写对菜的咸度、甜度、辣度、酱料、香料方面等的特殊要求</w:t>
            </w:r>
          </w:p>
        </w:tc>
      </w:tr>
    </w:tbl>
    <w:p w:rsidR="00FE289E" w:rsidRDefault="00FE289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ind w:firstLineChars="700" w:firstLine="2249"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第二章       架构设计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b/>
          <w:bCs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color w:val="3E3E3E"/>
          <w:sz w:val="24"/>
          <w:szCs w:val="24"/>
        </w:rPr>
        <w:t>小程序页面设计基本上也是遵循 MVC 结构进行构建。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VIEW视图层：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本层是页面显示部分主要包含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首页：</w:t>
      </w:r>
    </w:p>
    <w:p w:rsidR="00FE289E" w:rsidRDefault="00833EF6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推荐展示</w:t>
      </w:r>
    </w:p>
    <w:p w:rsidR="00FE289E" w:rsidRDefault="00833EF6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食品列表</w:t>
      </w:r>
    </w:p>
    <w:p w:rsidR="00FE289E" w:rsidRDefault="00833EF6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提交订单</w:t>
      </w:r>
    </w:p>
    <w:p w:rsidR="00FE289E" w:rsidRDefault="00833EF6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弹出面板</w:t>
      </w:r>
    </w:p>
    <w:p w:rsidR="00FE289E" w:rsidRDefault="00833EF6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购物车</w:t>
      </w:r>
    </w:p>
    <w:p w:rsidR="00FE289E" w:rsidRDefault="00833EF6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菜品标签</w:t>
      </w:r>
    </w:p>
    <w:p w:rsidR="00FE289E" w:rsidRDefault="00833EF6">
      <w:pPr>
        <w:numPr>
          <w:ilvl w:val="0"/>
          <w:numId w:val="4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排序标签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订单页面：</w:t>
      </w:r>
    </w:p>
    <w:p w:rsidR="00FE289E" w:rsidRDefault="00833EF6">
      <w:pPr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桌号</w:t>
      </w:r>
    </w:p>
    <w:p w:rsidR="00FE289E" w:rsidRDefault="00833EF6">
      <w:pPr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备注</w:t>
      </w:r>
    </w:p>
    <w:p w:rsidR="00FE289E" w:rsidRDefault="00833EF6">
      <w:pPr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价格</w:t>
      </w:r>
    </w:p>
    <w:p w:rsidR="00FE289E" w:rsidRDefault="00833EF6">
      <w:pPr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提交修改按钮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MODEL数据访问层：此部分用于处理数据逻辑。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本程序的模型层包含：</w:t>
      </w:r>
    </w:p>
    <w:p w:rsidR="00FE289E" w:rsidRDefault="00833EF6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用户页面的数据模型</w:t>
      </w:r>
    </w:p>
    <w:p w:rsidR="00FE289E" w:rsidRDefault="00833EF6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lastRenderedPageBreak/>
        <w:t>用户订单数据模型</w:t>
      </w:r>
    </w:p>
    <w:p w:rsidR="00FE289E" w:rsidRDefault="00833EF6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相关食品数据模型</w:t>
      </w:r>
    </w:p>
    <w:p w:rsidR="00FE289E" w:rsidRDefault="00833EF6">
      <w:pPr>
        <w:numPr>
          <w:ilvl w:val="0"/>
          <w:numId w:val="6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用户操作的数据模型。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CONTROL控制层：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控制器主要包含：</w:t>
      </w:r>
    </w:p>
    <w:p w:rsidR="00FE289E" w:rsidRDefault="00833EF6">
      <w:pPr>
        <w:numPr>
          <w:ilvl w:val="0"/>
          <w:numId w:val="7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用户点击按钮或图片页面跳转的控制逻辑</w:t>
      </w:r>
    </w:p>
    <w:p w:rsidR="00FE289E" w:rsidRDefault="00833EF6">
      <w:pPr>
        <w:numPr>
          <w:ilvl w:val="0"/>
          <w:numId w:val="7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用户将菜品放入或取出购物车、选取菜品分类和排序的控制逻辑</w:t>
      </w:r>
    </w:p>
    <w:p w:rsidR="00FE289E" w:rsidRDefault="00833EF6">
      <w:pPr>
        <w:numPr>
          <w:ilvl w:val="0"/>
          <w:numId w:val="7"/>
        </w:num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用户对图片的拖拽控制以及选取键入订单信息控制逻辑等</w:t>
      </w:r>
    </w:p>
    <w:p w:rsidR="00FE289E" w:rsidRDefault="00FE289E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</w:p>
    <w:p w:rsidR="00FE289E" w:rsidRDefault="00833EF6">
      <w:pPr>
        <w:spacing w:line="360" w:lineRule="auto"/>
        <w:rPr>
          <w:rFonts w:asciiTheme="minorEastAsia" w:hAnsiTheme="minorEastAsia" w:cstheme="minorEastAsia"/>
          <w:b/>
          <w:bCs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color w:val="3E3E3E"/>
          <w:sz w:val="24"/>
          <w:szCs w:val="24"/>
        </w:rPr>
        <w:t>页面由4个文件构成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1）</w:t>
      </w:r>
      <w:proofErr w:type="spellStart"/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js</w:t>
      </w:r>
      <w:proofErr w:type="spellEnd"/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：页面逻辑，相当于控制层（C）；也包括部分的数据（M）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2）</w:t>
      </w:r>
      <w:proofErr w:type="spellStart"/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wxml</w:t>
      </w:r>
      <w:proofErr w:type="spellEnd"/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：页面结构展示，相当于视图层（V）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3）</w:t>
      </w:r>
      <w:proofErr w:type="spellStart"/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wxss</w:t>
      </w:r>
      <w:proofErr w:type="spellEnd"/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：页面样式表，纯前端，用于辅助</w:t>
      </w:r>
      <w:proofErr w:type="spellStart"/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wxml</w:t>
      </w:r>
      <w:proofErr w:type="spellEnd"/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展示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4）json：页面配置，配置一些页面展示的数据，充当部分的模型（M）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color w:val="3E3E3E"/>
          <w:sz w:val="24"/>
          <w:szCs w:val="24"/>
        </w:rPr>
        <w:t>小程序架构如下：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color w:val="3E3E3E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6104890" cy="1139825"/>
            <wp:effectExtent l="0" t="0" r="0" b="0"/>
            <wp:docPr id="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114300" distR="114300">
            <wp:extent cx="5168265" cy="3567430"/>
            <wp:effectExtent l="0" t="0" r="13335" b="13970"/>
            <wp:docPr id="2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关键抽象</w:t>
      </w:r>
      <w:r>
        <w:rPr>
          <w:rFonts w:asciiTheme="minorEastAsia" w:hAnsiTheme="minorEastAsia" w:cstheme="minorEastAsia" w:hint="eastAsia"/>
          <w:sz w:val="24"/>
          <w:szCs w:val="24"/>
        </w:rPr>
        <w:t>：通过数据库储存数据我们可以得到关键抽象：</w:t>
      </w:r>
    </w:p>
    <w:p w:rsidR="00FE289E" w:rsidRDefault="00FE289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969635" cy="4114800"/>
            <wp:effectExtent l="0" t="0" r="4445" b="0"/>
            <wp:docPr id="2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ind w:firstLineChars="700" w:firstLine="2530"/>
        <w:jc w:val="left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asciiTheme="minorEastAsia" w:hAnsiTheme="minorEastAsia" w:cstheme="minorEastAsia" w:hint="eastAsia"/>
          <w:b/>
          <w:bCs/>
          <w:sz w:val="36"/>
          <w:szCs w:val="36"/>
        </w:rPr>
        <w:lastRenderedPageBreak/>
        <w:t>第三章  用例分析</w:t>
      </w:r>
    </w:p>
    <w:p w:rsidR="00FE289E" w:rsidRDefault="00833EF6">
      <w:p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3.1查看菜单详细信息用例分析</w:t>
      </w:r>
    </w:p>
    <w:p w:rsidR="00FE289E" w:rsidRDefault="00833EF6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ab/>
        <w:t>在查看菜单详细信息的用例中，顾客用户通过菜单</w:t>
      </w:r>
      <w:proofErr w:type="gramStart"/>
      <w:r>
        <w:rPr>
          <w:rFonts w:asciiTheme="minorEastAsia" w:hAnsiTheme="minorEastAsia" w:hint="eastAsia"/>
          <w:sz w:val="24"/>
          <w:szCs w:val="28"/>
        </w:rPr>
        <w:t>类发出</w:t>
      </w:r>
      <w:proofErr w:type="gramEnd"/>
      <w:r>
        <w:rPr>
          <w:rFonts w:asciiTheme="minorEastAsia" w:hAnsiTheme="minorEastAsia" w:hint="eastAsia"/>
          <w:sz w:val="24"/>
          <w:szCs w:val="28"/>
        </w:rPr>
        <w:t>查看菜单详细信息的请求，详细信息控制</w:t>
      </w:r>
      <w:proofErr w:type="gramStart"/>
      <w:r>
        <w:rPr>
          <w:rFonts w:asciiTheme="minorEastAsia" w:hAnsiTheme="minorEastAsia" w:hint="eastAsia"/>
          <w:sz w:val="24"/>
          <w:szCs w:val="28"/>
        </w:rPr>
        <w:t>类收</w:t>
      </w:r>
      <w:proofErr w:type="gramEnd"/>
      <w:r>
        <w:rPr>
          <w:rFonts w:asciiTheme="minorEastAsia" w:hAnsiTheme="minorEastAsia" w:hint="eastAsia"/>
          <w:sz w:val="24"/>
          <w:szCs w:val="28"/>
        </w:rPr>
        <w:t>到请求后，从菜单数据类中读取相应的数据后返回给菜单类。查看菜单详细信息的用例分析如图3-1所示：</w:t>
      </w:r>
    </w:p>
    <w:p w:rsidR="00FE289E" w:rsidRDefault="00833E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FE289E" w:rsidRDefault="00833E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FE289E" w:rsidRDefault="00833EF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339725</wp:posOffset>
                </wp:positionV>
                <wp:extent cx="554355" cy="0"/>
                <wp:effectExtent l="0" t="48895" r="9525" b="57785"/>
                <wp:wrapNone/>
                <wp:docPr id="814" name="直接箭头连接符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7B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14" o:spid="_x0000_s1026" type="#_x0000_t32" style="position:absolute;left:0;text-align:left;margin-left:151.6pt;margin-top:26.75pt;width:43.65pt;height: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339725</wp:posOffset>
                </wp:positionV>
                <wp:extent cx="448945" cy="2540"/>
                <wp:effectExtent l="0" t="48895" r="8255" b="55245"/>
                <wp:wrapNone/>
                <wp:docPr id="813" name="直接箭头连接符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945" cy="254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5A868" id="直接箭头连接符 813" o:spid="_x0000_s1026" type="#_x0000_t32" style="position:absolute;left:0;text-align:left;margin-left:239.95pt;margin-top:26.75pt;width:35.35pt;height:.2pt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334645</wp:posOffset>
                </wp:positionV>
                <wp:extent cx="448945" cy="2540"/>
                <wp:effectExtent l="0" t="48895" r="8255" b="55245"/>
                <wp:wrapNone/>
                <wp:docPr id="811" name="直接箭头连接符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945" cy="254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AFA1B" id="直接箭头连接符 811" o:spid="_x0000_s1026" type="#_x0000_t32" style="position:absolute;left:0;text-align:left;margin-left:57.25pt;margin-top:26.35pt;width:35.35pt;height:.2pt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</w:rPr>
        <w:tab/>
      </w:r>
      <w:r>
        <w:rPr>
          <w:noProof/>
        </w:rPr>
        <mc:AlternateContent>
          <mc:Choice Requires="wpc">
            <w:drawing>
              <wp:inline distT="0" distB="0" distL="114300" distR="114300">
                <wp:extent cx="360045" cy="548005"/>
                <wp:effectExtent l="2540" t="4445" r="3175" b="11430"/>
                <wp:docPr id="669" name="画布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64" name="椭圆 664"/>
                        <wps:cNvSpPr/>
                        <wps:spPr>
                          <a:xfrm>
                            <a:off x="66310" y="0"/>
                            <a:ext cx="227424" cy="228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65" name="直接箭头连接符 665"/>
                        <wps:cNvCnPr/>
                        <wps:spPr>
                          <a:xfrm>
                            <a:off x="0" y="270877"/>
                            <a:ext cx="360045" cy="104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6" name="直接箭头连接符 666"/>
                        <wps:cNvCnPr/>
                        <wps:spPr>
                          <a:xfrm>
                            <a:off x="180282" y="228683"/>
                            <a:ext cx="518" cy="19273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7" name="直接箭头连接符 667"/>
                        <wps:cNvCnPr/>
                        <wps:spPr>
                          <a:xfrm flipH="1">
                            <a:off x="0" y="421422"/>
                            <a:ext cx="180282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8" name="直接箭头连接符 668"/>
                        <wps:cNvCnPr/>
                        <wps:spPr>
                          <a:xfrm>
                            <a:off x="180282" y="421422"/>
                            <a:ext cx="179763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0C8E0F" id="画布 669" o:spid="_x0000_s1026" editas="canvas" style="width:28.35pt;height:43.15pt;mso-position-horizontal-relative:char;mso-position-vertical-relative:line" coordsize="36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0;height:5480;visibility:visible;mso-wrap-style:square">
                  <v:fill o:detectmouseclick="t"/>
                  <v:path o:connecttype="none"/>
                </v:shape>
                <v:oval id="椭圆 664" o:spid="_x0000_s1028" style="position:absolute;left:663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0coxAAAANw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shf4OxOPgN7cAQAA//8DAFBLAQItABQABgAIAAAAIQDb4fbL7gAAAIUBAAATAAAAAAAAAAAA&#10;AAAAAAAAAABbQ29udGVudF9UeXBlc10ueG1sUEsBAi0AFAAGAAgAAAAhAFr0LFu/AAAAFQEAAAsA&#10;AAAAAAAAAAAAAAAAHwEAAF9yZWxzLy5yZWxzUEsBAi0AFAAGAAgAAAAhAIPvRyjEAAAA3AAAAA8A&#10;AAAAAAAAAAAAAAAABwIAAGRycy9kb3ducmV2LnhtbFBLBQYAAAAAAwADALcAAAD4AgAAAAA=&#10;"/>
                <v:shape id="直接箭头连接符 665" o:spid="_x0000_s1029" type="#_x0000_t32" style="position:absolute;top:2708;width:360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"/>
                <v:shape id="直接箭头连接符 666" o:spid="_x0000_s1030" type="#_x0000_t32" style="position:absolute;left:1802;top:2286;width:6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fpxQAAANw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"/>
                <v:shape id="直接箭头连接符 667" o:spid="_x0000_s1031" type="#_x0000_t32" style="position:absolute;top:4214;width:1802;height: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"/>
                <v:shape id="直接箭头连接符 668" o:spid="_x0000_s1032" type="#_x0000_t32" style="position:absolute;left:1802;top:4214;width:1798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rFonts w:hint="eastAsia"/>
        </w:rPr>
        <w:t xml:space="preserve">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18415" b="1270"/>
                <wp:docPr id="603" name="画布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00" name="椭圆 600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1" name="直接箭头连接符 601"/>
                        <wps:cNvCnPr/>
                        <wps:spPr>
                          <a:xfrm>
                            <a:off x="10254" y="226047"/>
                            <a:ext cx="221926" cy="2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2" name="直接箭头连接符 602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B915B5" id="画布 603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600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"/>
                <v:shape id="直接箭头连接符 601" o:spid="_x0000_s1029" type="#_x0000_t32" style="position:absolute;left:102;top:2260;width:2219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o9xQAAANw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"/>
                <v:shape id="直接箭头连接符 602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RK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xtkQ7mfSEZCzGwAAAP//AwBQSwECLQAUAAYACAAAACEA2+H2y+4AAACFAQAAEwAAAAAAAAAA&#10;AAAAAAAAAAAAW0NvbnRlbnRfVHlwZXNdLnhtbFBLAQItABQABgAIAAAAIQBa9CxbvwAAABUBAAAL&#10;AAAAAAAAAAAAAAAAAB8BAABfcmVscy8ucmVsc1BLAQItABQABgAIAAAAIQCFXHRK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ab/>
        <w:t xml:space="preserve">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651" name="画布 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40" name="椭圆 640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41" name="直接箭头连接符 64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2" name="直接箭头连接符 64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3" name="直接箭头连接符 643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4" name="直接箭头连接符 64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5" name="直接箭头连接符 64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6" name="直接箭头连接符 64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7" name="直接箭头连接符 64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8" name="直接箭头连接符 64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9" name="直接箭头连接符 64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0" name="直接箭头连接符 650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E246F" id="画布 651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640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R1L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"/>
                <v:shape id="直接箭头连接符 641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P9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ZOXHP7PpCMgF38AAAD//wMAUEsBAi0AFAAGAAgAAAAhANvh9svuAAAAhQEAABMAAAAAAAAA&#10;AAAAAAAAAAAAAFtDb250ZW50X1R5cGVzXS54bWxQSwECLQAUAAYACAAAACEAWvQsW78AAAAVAQAA&#10;CwAAAAAAAAAAAAAAAAAfAQAAX3JlbHMvLnJlbHNQSwECLQAUAAYACAAAACEA4+RT/cYAAADcAAAA&#10;DwAAAAAAAAAAAAAAAAAHAgAAZHJzL2Rvd25yZXYueG1sUEsFBgAAAAADAAMAtwAAAPoCAAAAAA==&#10;"/>
                <v:shape id="直接箭头连接符 642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2K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"/>
                <v:shape id="直接箭头连接符 643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h6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"/>
                <v:shape id="直接箭头连接符 644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Bl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qbjMTzOpCMg53cAAAD//wMAUEsBAi0AFAAGAAgAAAAhANvh9svuAAAAhQEAABMAAAAAAAAA&#10;AAAAAAAAAAAAAFtDb250ZW50X1R5cGVzXS54bWxQSwECLQAUAAYACAAAACEAWvQsW78AAAAVAQAA&#10;CwAAAAAAAAAAAAAAAAAfAQAAX3JlbHMvLnJlbHNQSwECLQAUAAYACAAAACEA85PwZcYAAADcAAAA&#10;DwAAAAAAAAAAAAAAAAAHAgAAZHJzL2Rvd25yZXYueG1sUEsFBgAAAAADAAMAtwAAAPoCAAAAAA==&#10;"/>
                <v:shape id="直接箭头连接符 645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X+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"/>
                <v:shape id="直接箭头连接符 646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uJ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eTjHP7PpCMg538AAAD//wMAUEsBAi0AFAAGAAgAAAAhANvh9svuAAAAhQEAABMAAAAAAAAA&#10;AAAAAAAAAAAAAFtDb250ZW50X1R5cGVzXS54bWxQSwECLQAUAAYACAAAACEAWvQsW78AAAAVAQAA&#10;CwAAAAAAAAAAAAAAAAAfAQAAX3JlbHMvLnJlbHNQSwECLQAUAAYACAAAACEAbA3LicYAAADcAAAA&#10;DwAAAAAAAAAAAAAAAAAHAgAAZHJzL2Rvd25yZXYueG1sUEsFBgAAAAADAAMAtwAAAPoCAAAAAA==&#10;"/>
                <v:shape id="直接箭头连接符 647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4S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YPr8Av9n0hGQiz8AAAD//wMAUEsBAi0AFAAGAAgAAAAhANvh9svuAAAAhQEAABMAAAAAAAAA&#10;AAAAAAAAAAAAAFtDb250ZW50X1R5cGVzXS54bWxQSwECLQAUAAYACAAAACEAWvQsW78AAAAVAQAA&#10;CwAAAAAAAAAAAAAAAAAfAQAAX3JlbHMvLnJlbHNQSwECLQAUAAYACAAAACEAA0FuEsYAAADcAAAA&#10;DwAAAAAAAAAAAAAAAAAHAgAAZHJzL2Rvd25yZXYueG1sUEsFBgAAAAADAAMAtwAAAPoCAAAAAA==&#10;"/>
                <v:shape id="直接箭头连接符 648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pg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"/>
                <v:shape id="直接箭头连接符 649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/7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YPr8Cv9n0hGQiz8AAAD//wMAUEsBAi0AFAAGAAgAAAAhANvh9svuAAAAhQEAABMAAAAAAAAA&#10;AAAAAAAAAAAAAFtDb250ZW50X1R5cGVzXS54bWxQSwECLQAUAAYACAAAACEAWvQsW78AAAAVAQAA&#10;CwAAAAAAAAAAAAAAAAAfAQAAX3JlbHMvLnJlbHNQSwECLQAUAAYACAAAACEAHZJf+8YAAADcAAAA&#10;DwAAAAAAAAAAAAAAAAAHAgAAZHJzL2Rvd25yZXYueG1sUEsFBgAAAAADAAMAtwAAAPoCAAAAAA==&#10;"/>
                <v:shape id="直接箭头连接符 650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2540" b="3810"/>
                <wp:docPr id="606" name="画布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04" name="椭圆 604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5" name="直接箭头连接符 605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5A5F2F" id="画布 606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604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KIxAAAANw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khf4OxOPgN7cAQAA//8DAFBLAQItABQABgAIAAAAIQDb4fbL7gAAAIUBAAATAAAAAAAAAAAA&#10;AAAAAAAAAABbQ29udGVudF9UeXBlc10ueG1sUEsBAi0AFAAGAAgAAAAhAFr0LFu/AAAAFQEAAAsA&#10;AAAAAAAAAAAAAAAAHwEAAF9yZWxzLy5yZWxzUEsBAi0AFAAGAAgAAAAhAF4woojEAAAA3AAAAA8A&#10;AAAAAAAAAAAAAAAABwIAAGRycy9kb3ducmV2LnhtbFBLBQYAAAAAAwADALcAAAD4AgAAAAA=&#10;"/>
                <v:shape id="直接箭头连接符 605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w+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02wC9zPpCMjFPwAAAP//AwBQSwECLQAUAAYACAAAACEA2+H2y+4AAACFAQAAEwAAAAAAAAAA&#10;AAAAAAAAAAAAW0NvbnRlbnRfVHlwZXNdLnhtbFBLAQItABQABgAIAAAAIQBa9CxbvwAAABUBAAAL&#10;AAAAAAAAAAAAAAAAAB8BAABfcmVscy8ucmVsc1BLAQItABQABgAIAAAAIQAKtew+xQAAANw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  <w:sz w:val="18"/>
        </w:rPr>
        <w:t>CustomerUser</w:t>
      </w:r>
      <w:proofErr w:type="spellEnd"/>
      <w:r>
        <w:rPr>
          <w:rFonts w:asciiTheme="minorEastAsia" w:hAnsiTheme="minorEastAsia" w:hint="eastAsia"/>
          <w:sz w:val="15"/>
        </w:rPr>
        <w:t xml:space="preserve"> </w:t>
      </w:r>
      <w:r>
        <w:rPr>
          <w:rFonts w:asciiTheme="minorEastAsia" w:hAnsiTheme="minorEastAsia" w:hint="eastAsia"/>
          <w:sz w:val="18"/>
        </w:rPr>
        <w:t xml:space="preserve">     </w:t>
      </w:r>
      <w:proofErr w:type="spellStart"/>
      <w:r>
        <w:rPr>
          <w:rFonts w:asciiTheme="minorEastAsia" w:hAnsiTheme="minorEastAsia" w:hint="eastAsia"/>
          <w:sz w:val="18"/>
        </w:rPr>
        <w:t>ReadDetailInf</w:t>
      </w:r>
      <w:proofErr w:type="spellEnd"/>
      <w:r>
        <w:rPr>
          <w:rFonts w:asciiTheme="minorEastAsia" w:hAnsiTheme="minorEastAsia" w:hint="eastAsia"/>
          <w:sz w:val="18"/>
        </w:rPr>
        <w:tab/>
        <w:t xml:space="preserve">        </w:t>
      </w:r>
      <w:proofErr w:type="spellStart"/>
      <w:r>
        <w:rPr>
          <w:rFonts w:asciiTheme="minorEastAsia" w:hAnsiTheme="minorEastAsia" w:hint="eastAsia"/>
          <w:sz w:val="18"/>
        </w:rPr>
        <w:t>ReadDetailInfCtrl</w:t>
      </w:r>
      <w:proofErr w:type="spellEnd"/>
      <w:r>
        <w:rPr>
          <w:rFonts w:asciiTheme="minorEastAsia" w:hAnsiTheme="minorEastAsia" w:hint="eastAsia"/>
          <w:sz w:val="18"/>
        </w:rPr>
        <w:tab/>
        <w:t xml:space="preserve"> </w:t>
      </w:r>
      <w:proofErr w:type="spellStart"/>
      <w:r>
        <w:rPr>
          <w:rFonts w:asciiTheme="minorEastAsia" w:hAnsiTheme="minorEastAsia" w:hint="eastAsia"/>
          <w:sz w:val="18"/>
        </w:rPr>
        <w:t>DetailInf</w:t>
      </w:r>
      <w:proofErr w:type="spellEnd"/>
    </w:p>
    <w:p w:rsidR="00FE289E" w:rsidRDefault="00833EF6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</w:p>
    <w:p w:rsidR="00FE289E" w:rsidRDefault="00833EF6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/>
          <w:sz w:val="20"/>
          <w:szCs w:val="24"/>
        </w:rPr>
        <w:t>图</w:t>
      </w:r>
      <w:r>
        <w:rPr>
          <w:rFonts w:asciiTheme="minorEastAsia" w:hAnsiTheme="minorEastAsia" w:hint="eastAsia"/>
          <w:sz w:val="20"/>
          <w:szCs w:val="24"/>
        </w:rPr>
        <w:t>3-1 查看菜单详细信息用例分析图</w:t>
      </w:r>
    </w:p>
    <w:p w:rsidR="00FE289E" w:rsidRDefault="00FE289E">
      <w:pPr>
        <w:rPr>
          <w:rFonts w:asciiTheme="minorEastAsia" w:hAnsiTheme="minorEastAsia"/>
          <w:sz w:val="18"/>
        </w:rPr>
      </w:pPr>
    </w:p>
    <w:p w:rsidR="00FE289E" w:rsidRDefault="00833EF6">
      <w:pPr>
        <w:rPr>
          <w:sz w:val="24"/>
          <w:szCs w:val="28"/>
        </w:rPr>
      </w:pPr>
      <w:r>
        <w:rPr>
          <w:sz w:val="24"/>
          <w:szCs w:val="28"/>
        </w:rPr>
        <w:t>经过分析，查看菜单详细信息的时序图如图</w:t>
      </w:r>
      <w:r>
        <w:rPr>
          <w:rFonts w:hint="eastAsia"/>
          <w:sz w:val="24"/>
          <w:szCs w:val="28"/>
        </w:rPr>
        <w:t>3-2</w:t>
      </w:r>
      <w:r>
        <w:rPr>
          <w:rFonts w:hint="eastAsia"/>
          <w:sz w:val="24"/>
          <w:szCs w:val="28"/>
        </w:rPr>
        <w:t>所示：</w:t>
      </w:r>
    </w:p>
    <w:p w:rsidR="00FE289E" w:rsidRDefault="00833EF6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-1475740</wp:posOffset>
                </wp:positionV>
                <wp:extent cx="450215" cy="456565"/>
                <wp:effectExtent l="4445" t="4445" r="17780" b="11430"/>
                <wp:wrapNone/>
                <wp:docPr id="812" name="椭圆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456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101DD18" id="椭圆 812" o:spid="_x0000_s1026" style="position:absolute;left:0;text-align:left;margin-left:110.9pt;margin-top:-116.2pt;width:35.45pt;height:35.9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c">
            <w:drawing>
              <wp:inline distT="0" distB="0" distL="114300" distR="114300">
                <wp:extent cx="360045" cy="548005"/>
                <wp:effectExtent l="2540" t="4445" r="3175" b="11430"/>
                <wp:docPr id="599" name="画布 5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94" name="椭圆 594"/>
                        <wps:cNvSpPr/>
                        <wps:spPr>
                          <a:xfrm>
                            <a:off x="66310" y="0"/>
                            <a:ext cx="227424" cy="228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95" name="直接箭头连接符 595"/>
                        <wps:cNvCnPr/>
                        <wps:spPr>
                          <a:xfrm>
                            <a:off x="0" y="270877"/>
                            <a:ext cx="360045" cy="104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6" name="直接箭头连接符 596"/>
                        <wps:cNvCnPr/>
                        <wps:spPr>
                          <a:xfrm>
                            <a:off x="180282" y="228683"/>
                            <a:ext cx="518" cy="19273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7" name="直接箭头连接符 597"/>
                        <wps:cNvCnPr/>
                        <wps:spPr>
                          <a:xfrm flipH="1">
                            <a:off x="0" y="421422"/>
                            <a:ext cx="180282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8" name="直接箭头连接符 598"/>
                        <wps:cNvCnPr/>
                        <wps:spPr>
                          <a:xfrm>
                            <a:off x="180282" y="421422"/>
                            <a:ext cx="179763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8F2F9E" id="画布 599" o:spid="_x0000_s1026" editas="canvas" style="width:28.35pt;height:43.15pt;mso-position-horizontal-relative:char;mso-position-vertical-relative:line" coordsize="36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">
                <v:shape id="_x0000_s1027" type="#_x0000_t75" style="position:absolute;width:3600;height:5480;visibility:visible;mso-wrap-style:square">
                  <v:fill o:detectmouseclick="t"/>
                  <v:path o:connecttype="none"/>
                </v:shape>
                <v:oval id="椭圆 594" o:spid="_x0000_s1028" style="position:absolute;left:663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Zz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"/>
                <v:shape id="直接箭头连接符 595" o:spid="_x0000_s1029" type="#_x0000_t32" style="position:absolute;top:2708;width:360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"/>
                <v:shape id="直接箭头连接符 596" o:spid="_x0000_s1030" type="#_x0000_t32" style="position:absolute;left:1802;top:2286;width:6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ay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"/>
                <v:shape id="直接箭头连接符 597" o:spid="_x0000_s1031" type="#_x0000_t32" style="position:absolute;top:4214;width:1802;height: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"/>
                <v:shape id="直接箭头连接符 598" o:spid="_x0000_s1032" type="#_x0000_t32" style="position:absolute;left:1802;top:4214;width:1798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rFonts w:hint="eastAsia"/>
        </w:rPr>
        <w:t xml:space="preserve">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18415" b="1270"/>
                <wp:docPr id="673" name="画布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70" name="椭圆 670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71" name="直接箭头连接符 671"/>
                        <wps:cNvCnPr/>
                        <wps:spPr>
                          <a:xfrm>
                            <a:off x="10254" y="226047"/>
                            <a:ext cx="221926" cy="219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2" name="直接箭头连接符 672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D39930" id="画布 673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670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"/>
                <v:shape id="直接箭头连接符 671" o:spid="_x0000_s1029" type="#_x0000_t32" style="position:absolute;left:102;top:2260;width:2219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"/>
                <v:shape id="直接箭头连接符 672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c3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unrGO5n0hGQ8z8AAAD//wMAUEsBAi0AFAAGAAgAAAAhANvh9svuAAAAhQEAABMAAAAAAAAA&#10;AAAAAAAAAAAAAFtDb250ZW50X1R5cGVzXS54bWxQSwECLQAUAAYACAAAACEAWvQsW78AAAAVAQAA&#10;CwAAAAAAAAAAAAAAAAAfAQAAX3JlbHMvLnJlbHNQSwECLQAUAAYACAAAACEA3VoHN8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663" name="画布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52" name="椭圆 652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53" name="直接箭头连接符 65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4" name="直接箭头连接符 65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5" name="直接箭头连接符 655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6" name="直接箭头连接符 65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7" name="直接箭头连接符 65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8" name="直接箭头连接符 65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9" name="直接箭头连接符 65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0" name="直接箭头连接符 66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1" name="直接箭头连接符 66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2" name="直接箭头连接符 662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30C96F" id="画布 663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652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B6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rIsxX8nolHQG8eAAAA//8DAFBLAQItABQABgAIAAAAIQDb4fbL7gAAAIUBAAATAAAAAAAAAAAA&#10;AAAAAAAAAABbQ29udGVudF9UeXBlc10ueG1sUEsBAi0AFAAGAAgAAAAhAFr0LFu/AAAAFQEAAAsA&#10;AAAAAAAAAAAAAAAAHwEAAF9yZWxzLy5yZWxzUEsBAi0AFAAGAAgAAAAhAK0msHrEAAAA3AAAAA8A&#10;AAAAAAAAAAAAAAAABwIAAGRycy9kb3ducmV2LnhtbFBLBQYAAAAAAwADALcAAAD4AgAAAAA=&#10;"/>
                <v:shape id="直接箭头连接符 653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/7M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"/>
                <v:shape id="直接箭头连接符 654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a4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"/>
                <v:shape id="直接箭头连接符 655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"/>
                <v:shape id="直接箭头连接符 656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"/>
                <v:shape id="直接箭头连接符 657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jP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"/>
                <v:shape id="直接箭头连接符 658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"/>
                <v:shape id="直接箭头连接符 659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km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"/>
                <v:shape id="直接箭头连接符 660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"/>
                <v:shape id="直接箭头连接符 661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"/>
                <v:shape id="直接箭头连接符 662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Hq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kOdj+DuTjoCc/QIAAP//AwBQSwECLQAUAAYACAAAACEA2+H2y+4AAACFAQAAEwAAAAAAAAAA&#10;AAAAAAAAAAAAW0NvbnRlbnRfVHlwZXNdLnhtbFBLAQItABQABgAIAAAAIQBa9CxbvwAAABUBAAAL&#10;AAAAAAAAAAAAAAAAAB8BAABfcmVscy8ucmVsc1BLAQItABQABgAIAAAAIQBYg5Hq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2540" b="3810"/>
                <wp:docPr id="676" name="画布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74" name="椭圆 674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75" name="直接箭头连接符 675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867B24" id="画布 676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674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H1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"/>
                <v:shape id="直接箭头连接符 675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9D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Pw+gt8z6QjI2QMAAP//AwBQSwECLQAUAAYACAAAACEA2+H2y+4AAACFAQAAEwAAAAAAAAAA&#10;AAAAAAAAAAAAW0NvbnRlbnRfVHlwZXNdLnhtbFBLAQItABQABgAIAAAAIQBa9CxbvwAAABUBAAAL&#10;AAAAAAAAAAAAAAAAAB8BAABfcmVscy8ucmVsc1BLAQItABQABgAIAAAAIQBSs59DxQAAANw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67640</wp:posOffset>
                </wp:positionV>
                <wp:extent cx="0" cy="1974215"/>
                <wp:effectExtent l="4445" t="0" r="10795" b="6985"/>
                <wp:wrapNone/>
                <wp:docPr id="692" name="直接箭头连接符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21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C752A" id="直接箭头连接符 692" o:spid="_x0000_s1026" type="#_x0000_t32" style="position:absolute;left:0;text-align:left;margin-left:217.65pt;margin-top:13.2pt;width:0;height:155.4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" strokeweight=".25pt">
                <v:stroke dashstyle="longDash"/>
              </v:shape>
            </w:pict>
          </mc:Fallback>
        </mc:AlternateContent>
      </w:r>
      <w:r>
        <w:rPr>
          <w:rFonts w:asciiTheme="minorEastAsia" w:hAnsiTheme="minorEastAsia" w:hint="eastAsia"/>
          <w:sz w:val="18"/>
        </w:rPr>
        <w:t xml:space="preserve">    </w:t>
      </w:r>
      <w:proofErr w:type="gramStart"/>
      <w:r>
        <w:rPr>
          <w:rFonts w:asciiTheme="minorEastAsia" w:hAnsiTheme="minorEastAsia" w:hint="eastAsia"/>
          <w:sz w:val="18"/>
        </w:rPr>
        <w:t>:User</w:t>
      </w:r>
      <w:proofErr w:type="gram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  <w:t xml:space="preserve">  :</w:t>
      </w:r>
      <w:proofErr w:type="spellStart"/>
      <w:r>
        <w:rPr>
          <w:rFonts w:asciiTheme="minorEastAsia" w:hAnsiTheme="minorEastAsia" w:hint="eastAsia"/>
          <w:sz w:val="18"/>
        </w:rPr>
        <w:t>ReadDetailInf</w:t>
      </w:r>
      <w:proofErr w:type="spellEnd"/>
      <w:r>
        <w:rPr>
          <w:rFonts w:asciiTheme="minorEastAsia" w:hAnsiTheme="minorEastAsia" w:hint="eastAsia"/>
          <w:sz w:val="18"/>
        </w:rPr>
        <w:tab/>
        <w:t xml:space="preserve">    :</w:t>
      </w:r>
      <w:proofErr w:type="spellStart"/>
      <w:r>
        <w:rPr>
          <w:rFonts w:asciiTheme="minorEastAsia" w:hAnsiTheme="minorEastAsia" w:hint="eastAsia"/>
          <w:sz w:val="18"/>
        </w:rPr>
        <w:t>ReadDetailCtrl</w:t>
      </w:r>
      <w:proofErr w:type="spellEnd"/>
      <w:r>
        <w:rPr>
          <w:rFonts w:asciiTheme="minorEastAsia" w:hAnsiTheme="minorEastAsia" w:hint="eastAsia"/>
          <w:sz w:val="18"/>
        </w:rPr>
        <w:t xml:space="preserve"> </w:t>
      </w:r>
      <w:r>
        <w:rPr>
          <w:rFonts w:asciiTheme="minorEastAsia" w:hAnsiTheme="minorEastAsia" w:hint="eastAsia"/>
          <w:sz w:val="18"/>
        </w:rPr>
        <w:tab/>
        <w:t xml:space="preserve">   :</w:t>
      </w:r>
      <w:proofErr w:type="spellStart"/>
      <w:r>
        <w:rPr>
          <w:rFonts w:asciiTheme="minorEastAsia" w:hAnsiTheme="minorEastAsia" w:hint="eastAsia"/>
          <w:sz w:val="18"/>
        </w:rPr>
        <w:t>DetailInf</w:t>
      </w:r>
      <w:proofErr w:type="spellEnd"/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5720</wp:posOffset>
                </wp:positionV>
                <wp:extent cx="0" cy="1898015"/>
                <wp:effectExtent l="5080" t="0" r="10160" b="6985"/>
                <wp:wrapNone/>
                <wp:docPr id="697" name="直接箭头连接符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01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A37D7" id="直接箭头连接符 697" o:spid="_x0000_s1026" type="#_x0000_t32" style="position:absolute;left:0;text-align:left;margin-left:32.25pt;margin-top:3.6pt;width:0;height:149.4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" strokeweight=".25pt">
                <v:stroke dashstyle="longDash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00965</wp:posOffset>
                </wp:positionV>
                <wp:extent cx="0" cy="1842770"/>
                <wp:effectExtent l="5080" t="0" r="10160" b="1270"/>
                <wp:wrapNone/>
                <wp:docPr id="698" name="直接箭头连接符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77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14416" id="直接箭头连接符 698" o:spid="_x0000_s1026" type="#_x0000_t32" style="position:absolute;left:0;text-align:left;margin-left:120.55pt;margin-top:7.95pt;width:0;height:145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" strokeweight=".25pt">
                <v:stroke dashstyle="longDash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00965</wp:posOffset>
                </wp:positionV>
                <wp:extent cx="0" cy="1787525"/>
                <wp:effectExtent l="4445" t="0" r="10795" b="10795"/>
                <wp:wrapNone/>
                <wp:docPr id="690" name="直接箭头连接符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752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DB379" id="直接箭头连接符 690" o:spid="_x0000_s1026" type="#_x0000_t32" style="position:absolute;left:0;text-align:left;margin-left:310.35pt;margin-top:7.95pt;width:0;height:140.7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" strokeweight=".25pt">
                <v:stroke dashstyle="longDash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461010</wp:posOffset>
                </wp:positionV>
                <wp:extent cx="106680" cy="907415"/>
                <wp:effectExtent l="4445" t="5080" r="10795" b="17145"/>
                <wp:wrapNone/>
                <wp:docPr id="693" name="矩形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5E46DE3" id="矩形 693" o:spid="_x0000_s1026" style="position:absolute;left:0;text-align:left;margin-left:213.2pt;margin-top:36.3pt;width:8.4pt;height:71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"/>
            </w:pict>
          </mc:Fallback>
        </mc:AlternateContent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proofErr w:type="gramStart"/>
      <w:r>
        <w:rPr>
          <w:rFonts w:asciiTheme="minorEastAsia" w:hAnsiTheme="minorEastAsia" w:hint="eastAsia"/>
          <w:sz w:val="18"/>
        </w:rPr>
        <w:t>imageClick</w:t>
      </w:r>
      <w:proofErr w:type="spellEnd"/>
      <w:r>
        <w:rPr>
          <w:rFonts w:asciiTheme="minorEastAsia" w:hAnsiTheme="minorEastAsia" w:hint="eastAsia"/>
          <w:sz w:val="18"/>
        </w:rPr>
        <w:t>(</w:t>
      </w:r>
      <w:proofErr w:type="gramEnd"/>
      <w:r>
        <w:rPr>
          <w:rFonts w:asciiTheme="minorEastAsia" w:hAnsiTheme="minorEastAsia" w:hint="eastAsia"/>
          <w:sz w:val="18"/>
        </w:rPr>
        <w:t>)</w:t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64770</wp:posOffset>
                </wp:positionV>
                <wp:extent cx="1036955" cy="0"/>
                <wp:effectExtent l="0" t="48895" r="14605" b="57785"/>
                <wp:wrapNone/>
                <wp:docPr id="694" name="直接箭头连接符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95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2E8C3" id="直接箭头连接符 694" o:spid="_x0000_s1026" type="#_x0000_t32" style="position:absolute;left:0;text-align:left;margin-left:35.2pt;margin-top:5.1pt;width:81.65pt;height:0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64770</wp:posOffset>
                </wp:positionV>
                <wp:extent cx="106680" cy="1281430"/>
                <wp:effectExtent l="4445" t="4445" r="10795" b="9525"/>
                <wp:wrapNone/>
                <wp:docPr id="699" name="矩形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0BFFA20" id="矩形 699" o:spid="_x0000_s1026" style="position:absolute;left:0;text-align:left;margin-left:116.85pt;margin-top:5.1pt;width:8.4pt;height:100.9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"/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64770</wp:posOffset>
                </wp:positionV>
                <wp:extent cx="106680" cy="1475740"/>
                <wp:effectExtent l="4445" t="5080" r="10795" b="12700"/>
                <wp:wrapNone/>
                <wp:docPr id="701" name="矩形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042FD0B" id="矩形 701" o:spid="_x0000_s1026" style="position:absolute;left:0;text-align:left;margin-left:26.85pt;margin-top:5.1pt;width:8.4pt;height:116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"/>
            </w:pict>
          </mc:Fallback>
        </mc:AlternateContent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proofErr w:type="gramStart"/>
      <w:r>
        <w:rPr>
          <w:rFonts w:asciiTheme="minorEastAsia" w:hAnsiTheme="minorEastAsia" w:hint="eastAsia"/>
          <w:sz w:val="18"/>
        </w:rPr>
        <w:t>queryData</w:t>
      </w:r>
      <w:proofErr w:type="spellEnd"/>
      <w:r>
        <w:rPr>
          <w:rFonts w:asciiTheme="minorEastAsia" w:hAnsiTheme="minorEastAsia" w:hint="eastAsia"/>
          <w:sz w:val="18"/>
        </w:rPr>
        <w:t>(</w:t>
      </w:r>
      <w:proofErr w:type="gramEnd"/>
      <w:r>
        <w:rPr>
          <w:rFonts w:asciiTheme="minorEastAsia" w:hAnsiTheme="minorEastAsia" w:hint="eastAsia"/>
          <w:sz w:val="18"/>
        </w:rPr>
        <w:t>)</w:t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72185</wp:posOffset>
                </wp:positionV>
                <wp:extent cx="1074420" cy="0"/>
                <wp:effectExtent l="0" t="48895" r="7620" b="57785"/>
                <wp:wrapNone/>
                <wp:docPr id="695" name="直接箭头连接符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7B089" id="直接箭头连接符 695" o:spid="_x0000_s1026" type="#_x0000_t32" style="position:absolute;left:0;text-align:left;margin-left:32.25pt;margin-top:76.55pt;width:84.6pt;height:0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43585</wp:posOffset>
                </wp:positionV>
                <wp:extent cx="1074420" cy="0"/>
                <wp:effectExtent l="0" t="48895" r="7620" b="57785"/>
                <wp:wrapNone/>
                <wp:docPr id="700" name="直接箭头连接符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D02E0" id="直接箭头连接符 700" o:spid="_x0000_s1026" type="#_x0000_t32" style="position:absolute;left:0;text-align:left;margin-left:125.25pt;margin-top:58.55pt;width:84.6pt;height:0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466725</wp:posOffset>
                </wp:positionV>
                <wp:extent cx="1075055" cy="0"/>
                <wp:effectExtent l="0" t="48895" r="6985" b="57785"/>
                <wp:wrapNone/>
                <wp:docPr id="689" name="直接箭头连接符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C1CD2" id="直接箭头连接符 689" o:spid="_x0000_s1026" type="#_x0000_t32" style="position:absolute;left:0;text-align:left;margin-left:221.6pt;margin-top:36.75pt;width:84.65pt;height: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466725</wp:posOffset>
                </wp:positionV>
                <wp:extent cx="106680" cy="436880"/>
                <wp:effectExtent l="4445" t="4445" r="10795" b="15875"/>
                <wp:wrapNone/>
                <wp:docPr id="691" name="矩形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F7B44CF" id="矩形 691" o:spid="_x0000_s1026" style="position:absolute;left:0;text-align:left;margin-left:306.25pt;margin-top:36.75pt;width:8.4pt;height:34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"/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4770</wp:posOffset>
                </wp:positionV>
                <wp:extent cx="1116965" cy="0"/>
                <wp:effectExtent l="0" t="48895" r="10795" b="57785"/>
                <wp:wrapNone/>
                <wp:docPr id="696" name="直接箭头连接符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96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81707" id="直接箭头连接符 696" o:spid="_x0000_s1026" type="#_x0000_t32" style="position:absolute;left:0;text-align:left;margin-left:125.25pt;margin-top:5.1pt;width:87.95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proofErr w:type="gramStart"/>
      <w:r>
        <w:rPr>
          <w:rFonts w:asciiTheme="minorEastAsia" w:hAnsiTheme="minorEastAsia" w:hint="eastAsia"/>
          <w:sz w:val="18"/>
        </w:rPr>
        <w:t>setData</w:t>
      </w:r>
      <w:proofErr w:type="spellEnd"/>
      <w:r>
        <w:rPr>
          <w:rFonts w:asciiTheme="minorEastAsia" w:hAnsiTheme="minorEastAsia" w:hint="eastAsia"/>
          <w:sz w:val="18"/>
        </w:rPr>
        <w:t>(</w:t>
      </w:r>
      <w:proofErr w:type="gramEnd"/>
      <w:r>
        <w:rPr>
          <w:rFonts w:asciiTheme="minorEastAsia" w:hAnsiTheme="minorEastAsia" w:hint="eastAsia"/>
          <w:sz w:val="18"/>
        </w:rPr>
        <w:t>)</w: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60960</wp:posOffset>
                </wp:positionV>
                <wp:extent cx="0" cy="106680"/>
                <wp:effectExtent l="4445" t="0" r="10795" b="0"/>
                <wp:wrapNone/>
                <wp:docPr id="707" name="直接箭头连接符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B84AB" id="直接箭头连接符 707" o:spid="_x0000_s1026" type="#_x0000_t32" style="position:absolute;left:0;text-align:left;margin-left:252.6pt;margin-top:4.8pt;width:0;height: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"/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60960</wp:posOffset>
                </wp:positionV>
                <wp:extent cx="338455" cy="0"/>
                <wp:effectExtent l="0" t="0" r="0" b="0"/>
                <wp:wrapNone/>
                <wp:docPr id="708" name="直接箭头连接符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38AE8" id="直接箭头连接符 708" o:spid="_x0000_s1026" type="#_x0000_t32" style="position:absolute;left:0;text-align:left;margin-left:225.95pt;margin-top:4.8pt;width:26.6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"/>
            </w:pict>
          </mc:Fallback>
        </mc:AlternateContent>
      </w: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67640</wp:posOffset>
                </wp:positionV>
                <wp:extent cx="393700" cy="0"/>
                <wp:effectExtent l="0" t="48895" r="2540" b="57785"/>
                <wp:wrapNone/>
                <wp:docPr id="710" name="直接箭头连接符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8F20" id="直接箭头连接符 710" o:spid="_x0000_s1026" type="#_x0000_t32" style="position:absolute;left:0;text-align:left;margin-left:221.6pt;margin-top:13.2pt;width:31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" strokeweight=".25pt">
                <v:stroke endarrow="open"/>
              </v:shape>
            </w:pict>
          </mc:Fallback>
        </mc:AlternateContent>
      </w:r>
    </w:p>
    <w:p w:rsidR="00FE289E" w:rsidRDefault="00FE289E">
      <w:pPr>
        <w:ind w:firstLine="408"/>
        <w:rPr>
          <w:rFonts w:asciiTheme="minorEastAsia" w:hAnsiTheme="minorEastAsia"/>
          <w:sz w:val="18"/>
        </w:rPr>
      </w:pPr>
    </w:p>
    <w:p w:rsidR="00FE289E" w:rsidRDefault="00833EF6">
      <w:pPr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-3175</wp:posOffset>
                </wp:positionV>
                <wp:extent cx="1074420" cy="0"/>
                <wp:effectExtent l="0" t="48895" r="7620" b="57785"/>
                <wp:wrapNone/>
                <wp:docPr id="704" name="直接箭头连接符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E3274" id="直接箭头连接符 704" o:spid="_x0000_s1026" type="#_x0000_t32" style="position:absolute;left:0;text-align:left;margin-left:221.6pt;margin-top:-.25pt;width:84.6pt;height:0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" strokeweight=".25pt">
                <v:stroke dashstyle="longDash" endarrow="open"/>
              </v:shape>
            </w:pict>
          </mc:Fallback>
        </mc:AlternateContent>
      </w:r>
    </w:p>
    <w:p w:rsidR="00FE289E" w:rsidRDefault="00FE289E">
      <w:pPr>
        <w:rPr>
          <w:rFonts w:asciiTheme="minorEastAsia" w:hAnsiTheme="minorEastAsia"/>
          <w:sz w:val="18"/>
        </w:rPr>
      </w:pPr>
    </w:p>
    <w:p w:rsidR="00FE289E" w:rsidRDefault="00FE289E">
      <w:pPr>
        <w:rPr>
          <w:rFonts w:asciiTheme="minorEastAsia" w:hAnsiTheme="minorEastAsia"/>
          <w:sz w:val="18"/>
        </w:rPr>
      </w:pPr>
    </w:p>
    <w:p w:rsidR="00FE289E" w:rsidRDefault="00FE289E">
      <w:pPr>
        <w:rPr>
          <w:rFonts w:asciiTheme="minorEastAsia" w:hAnsiTheme="minorEastAsia"/>
          <w:sz w:val="18"/>
        </w:rPr>
      </w:pPr>
    </w:p>
    <w:p w:rsidR="00FE289E" w:rsidRDefault="00FE289E">
      <w:pPr>
        <w:rPr>
          <w:rFonts w:asciiTheme="minorEastAsia" w:hAnsiTheme="minorEastAsia"/>
          <w:sz w:val="18"/>
        </w:rPr>
      </w:pPr>
    </w:p>
    <w:p w:rsidR="00FE289E" w:rsidRDefault="00833EF6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                   </w:t>
      </w:r>
      <w:r>
        <w:rPr>
          <w:rFonts w:asciiTheme="minorEastAsia" w:hAnsiTheme="minorEastAsia" w:hint="eastAsia"/>
          <w:szCs w:val="28"/>
        </w:rPr>
        <w:t xml:space="preserve">    图3-2 查看菜单详细信息用例时序图</w:t>
      </w:r>
    </w:p>
    <w:p w:rsidR="00FE289E" w:rsidRDefault="00FE289E">
      <w:pPr>
        <w:rPr>
          <w:rFonts w:asciiTheme="minorEastAsia" w:hAnsiTheme="minorEastAsia"/>
        </w:rPr>
      </w:pPr>
    </w:p>
    <w:p w:rsidR="00FE289E" w:rsidRDefault="00833EF6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2点餐用例分析</w:t>
      </w:r>
    </w:p>
    <w:p w:rsidR="00FE289E" w:rsidRDefault="00833EF6">
      <w:pPr>
        <w:ind w:firstLine="40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在点餐用例中，顾客用户首先通过</w:t>
      </w:r>
      <w:proofErr w:type="gramStart"/>
      <w:r>
        <w:rPr>
          <w:rFonts w:asciiTheme="minorEastAsia" w:hAnsiTheme="minorEastAsia" w:hint="eastAsia"/>
          <w:sz w:val="24"/>
          <w:szCs w:val="28"/>
        </w:rPr>
        <w:t>微信扫码进入点餐小</w:t>
      </w:r>
      <w:proofErr w:type="gramEnd"/>
      <w:r>
        <w:rPr>
          <w:rFonts w:asciiTheme="minorEastAsia" w:hAnsiTheme="minorEastAsia" w:hint="eastAsia"/>
          <w:sz w:val="24"/>
          <w:szCs w:val="28"/>
        </w:rPr>
        <w:t>程序，顾客进入系统后可以</w:t>
      </w:r>
      <w:r>
        <w:rPr>
          <w:rFonts w:asciiTheme="minorEastAsia" w:hAnsiTheme="minorEastAsia" w:hint="eastAsia"/>
          <w:sz w:val="24"/>
          <w:szCs w:val="28"/>
        </w:rPr>
        <w:tab/>
        <w:t>进行的操作：增加菜品数量、减少菜品数量、提交订单、选择桌号、填写备注和确认订单。点餐的用例分析如图3-3所示:</w:t>
      </w:r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8"/>
        </w:rPr>
        <w:t xml:space="preserve">                         </w:t>
      </w:r>
      <w:r>
        <w:rPr>
          <w:rFonts w:asciiTheme="minorEastAsia" w:hAnsiTheme="minorEastAsia" w:hint="eastAsia"/>
        </w:rPr>
        <w:t xml:space="preserve">       </w:t>
      </w:r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40360</wp:posOffset>
                </wp:positionV>
                <wp:extent cx="865505" cy="1367155"/>
                <wp:effectExtent l="3810" t="2540" r="14605" b="1905"/>
                <wp:wrapNone/>
                <wp:docPr id="711" name="直接箭头连接符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136715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2ACDF" id="直接箭头连接符 711" o:spid="_x0000_s1026" type="#_x0000_t32" style="position:absolute;left:0;text-align:left;margin-left:240pt;margin-top:26.8pt;width:68.15pt;height:107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422275</wp:posOffset>
                </wp:positionV>
                <wp:extent cx="415925" cy="1456690"/>
                <wp:effectExtent l="4445" t="0" r="36830" b="6350"/>
                <wp:wrapNone/>
                <wp:docPr id="703" name="直接箭头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145669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132D0" id="直接箭头连接符 703" o:spid="_x0000_s1026" type="#_x0000_t32" style="position:absolute;left:0;text-align:left;margin-left:157.65pt;margin-top:33.25pt;width:32.75pt;height:114.7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                       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688" name="画布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77" name="椭圆 677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78" name="直接箭头连接符 67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9" name="直接箭头连接符 67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0" name="直接箭头连接符 680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1" name="直接箭头连接符 68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2" name="直接箭头连接符 68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3" name="直接箭头连接符 68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4" name="直接箭头连接符 68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5" name="直接箭头连接符 68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6" name="直接箭头连接符 68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7" name="直接箭头连接符 687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9551A4" id="画布 688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677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"/>
                <v:shape id="直接箭头连接符 678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"/>
                <v:shape id="直接箭头连接符 679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"/>
                <v:shape id="直接箭头连接符 680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"/>
                <v:shape id="直接箭头连接符 681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"/>
                <v:shape id="直接箭头连接符 682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3cQ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"/>
                <v:shape id="直接箭头连接符 683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"/>
                <v:shape id="直接箭头连接符 684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"/>
                <v:shape id="直接箭头连接符 685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"/>
                <v:shape id="直接箭头连接符 686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"/>
                <v:shape id="直接箭头连接符 687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AddNumCtrl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337185</wp:posOffset>
                </wp:positionV>
                <wp:extent cx="860425" cy="706755"/>
                <wp:effectExtent l="3175" t="3810" r="5080" b="5715"/>
                <wp:wrapNone/>
                <wp:docPr id="709" name="直接箭头连接符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70675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BDA48" id="直接箭头连接符 709" o:spid="_x0000_s1026" type="#_x0000_t32" style="position:absolute;left:0;text-align:left;margin-left:240.4pt;margin-top:26.55pt;width:67.75pt;height:55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37185</wp:posOffset>
                </wp:positionV>
                <wp:extent cx="464185" cy="791210"/>
                <wp:effectExtent l="3810" t="0" r="4445" b="16510"/>
                <wp:wrapNone/>
                <wp:docPr id="702" name="直接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" cy="79121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9B0E5" id="直接箭头连接符 702" o:spid="_x0000_s1026" type="#_x0000_t32" style="position:absolute;left:0;text-align:left;margin-left:157.65pt;margin-top:26.55pt;width:36.55pt;height:62.3pt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589" name="画布 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78" name="椭圆 578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79" name="直接箭头连接符 57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0" name="直接箭头连接符 58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1" name="直接箭头连接符 581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2" name="直接箭头连接符 58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3" name="直接箭头连接符 58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4" name="直接箭头连接符 58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5" name="直接箭头连接符 58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6" name="直接箭头连接符 58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7" name="直接箭头连接符 58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8" name="直接箭头连接符 588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79337E" id="画布 589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578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"/>
                <v:shape id="直接箭头连接符 579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"/>
                <v:shape id="直接箭头连接符 580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"/>
                <v:shape id="直接箭头连接符 581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hwxAAAANw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NgVeTwfyYdAbn9AwAA//8DAFBLAQItABQABgAIAAAAIQDb4fbL7gAAAIUBAAATAAAAAAAAAAAA&#10;AAAAAAAAAABbQ29udGVudF9UeXBlc10ueG1sUEsBAi0AFAAGAAgAAAAhAFr0LFu/AAAAFQEAAAsA&#10;AAAAAAAAAAAAAAAAHwEAAF9yZWxzLy5yZWxzUEsBAi0AFAAGAAgAAAAhADOZCHDEAAAA3AAAAA8A&#10;AAAAAAAAAAAAAAAABwIAAGRycy9kb3ducmV2LnhtbFBLBQYAAAAAAwADALcAAAD4AgAAAAA=&#10;"/>
                <v:shape id="直接箭头连接符 582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Zs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"/>
                <v:shape id="直接箭头连接符 583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rP3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vH0Df7OpCMgFzcAAAD//wMAUEsBAi0AFAAGAAgAAAAhANvh9svuAAAAhQEAABMAAAAAAAAA&#10;AAAAAAAAAAAAAFtDb250ZW50X1R5cGVzXS54bWxQSwECLQAUAAYACAAAACEAWvQsW78AAAAVAQAA&#10;CwAAAAAAAAAAAAAAAAAfAQAAX3JlbHMvLnJlbHNQSwECLQAUAAYACAAAACEAXOaz98YAAADcAAAA&#10;DwAAAAAAAAAAAAAAAAAHAgAAZHJzL2Rvd25yZXYueG1sUEsFBgAAAAADAAMAtwAAAPoCAAAAAA==&#10;"/>
                <v:shape id="直接箭头连接符 584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uD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vH0Df7OpCMgFzcAAAD//wMAUEsBAi0AFAAGAAgAAAAhANvh9svuAAAAhQEAABMAAAAAAAAA&#10;AAAAAAAAAAAAAFtDb250ZW50X1R5cGVzXS54bWxQSwECLQAUAAYACAAAACEAWvQsW78AAAAVAQAA&#10;CwAAAAAAAAAAAAAAAAAfAQAAX3JlbHMvLnJlbHNQSwECLQAUAAYACAAAACEA0w8rg8YAAADcAAAA&#10;DwAAAAAAAAAAAAAAAAAHAgAAZHJzL2Rvd25yZXYueG1sUEsFBgAAAAADAAMAtwAAAPoCAAAAAA==&#10;"/>
                <v:shape id="直接箭头连接符 585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"/>
                <v:shape id="直接箭头连接符 586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"/>
                <v:shape id="直接箭头连接符 587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"/>
                <v:shape id="直接箭头连接符 588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                                   </w:t>
      </w:r>
      <w:proofErr w:type="spellStart"/>
      <w:r>
        <w:rPr>
          <w:rFonts w:asciiTheme="minorEastAsia" w:hAnsiTheme="minorEastAsia" w:hint="eastAsia"/>
          <w:sz w:val="18"/>
        </w:rPr>
        <w:t>SubNumCtrl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335915</wp:posOffset>
                </wp:positionV>
                <wp:extent cx="539115" cy="0"/>
                <wp:effectExtent l="0" t="48895" r="9525" b="57785"/>
                <wp:wrapNone/>
                <wp:docPr id="705" name="直接箭头连接符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3CCD3" id="直接箭头连接符 705" o:spid="_x0000_s1026" type="#_x0000_t32" style="position:absolute;left:0;text-align:left;margin-left:50.8pt;margin-top:26.45pt;width:42.45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44500</wp:posOffset>
                </wp:positionV>
                <wp:extent cx="860425" cy="693420"/>
                <wp:effectExtent l="3175" t="0" r="5080" b="7620"/>
                <wp:wrapNone/>
                <wp:docPr id="706" name="直接箭头连接符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425" cy="69342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E147A" id="直接箭头连接符 706" o:spid="_x0000_s1026" type="#_x0000_t32" style="position:absolute;left:0;text-align:left;margin-left:240.4pt;margin-top:35pt;width:67.75pt;height:54.6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35915</wp:posOffset>
                </wp:positionV>
                <wp:extent cx="865505" cy="635"/>
                <wp:effectExtent l="0" t="48260" r="3175" b="57785"/>
                <wp:wrapNone/>
                <wp:docPr id="718" name="直接箭头连接符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E5B70" id="直接箭头连接符 718" o:spid="_x0000_s1026" type="#_x0000_t32" style="position:absolute;left:0;text-align:left;margin-left:240pt;margin-top:26.45pt;width:68.15pt;height: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82270</wp:posOffset>
                </wp:positionV>
                <wp:extent cx="595630" cy="2355850"/>
                <wp:effectExtent l="4445" t="1270" r="40005" b="5080"/>
                <wp:wrapNone/>
                <wp:docPr id="717" name="直接箭头连接符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235585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FB637" id="直接箭头连接符 717" o:spid="_x0000_s1026" type="#_x0000_t32" style="position:absolute;left:0;text-align:left;margin-left:157.65pt;margin-top:30.1pt;width:46.9pt;height:185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82270</wp:posOffset>
                </wp:positionV>
                <wp:extent cx="520065" cy="1524635"/>
                <wp:effectExtent l="4445" t="1270" r="24130" b="13335"/>
                <wp:wrapNone/>
                <wp:docPr id="715" name="直接箭头连接符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1524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F1265" id="直接箭头连接符 715" o:spid="_x0000_s1026" type="#_x0000_t32" style="position:absolute;left:0;text-align:left;margin-left:157.65pt;margin-top:30.1pt;width:40.95pt;height:120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37185</wp:posOffset>
                </wp:positionV>
                <wp:extent cx="464185" cy="800735"/>
                <wp:effectExtent l="3810" t="2540" r="4445" b="4445"/>
                <wp:wrapNone/>
                <wp:docPr id="716" name="直接箭头连接符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8007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ECFA8" id="直接箭头连接符 716" o:spid="_x0000_s1026" type="#_x0000_t32" style="position:absolute;left:0;text-align:left;margin-left:157.65pt;margin-top:26.55pt;width:36.55pt;height:63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37185</wp:posOffset>
                </wp:positionV>
                <wp:extent cx="415925" cy="0"/>
                <wp:effectExtent l="0" t="48895" r="10795" b="57785"/>
                <wp:wrapNone/>
                <wp:docPr id="712" name="直接箭头连接符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BC32A" id="直接箭头连接符 712" o:spid="_x0000_s1026" type="#_x0000_t32" style="position:absolute;left:0;text-align:left;margin-left:157.65pt;margin-top:26.55pt;width:32.7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" strokeweight=".25pt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114300" distR="114300">
                <wp:extent cx="360045" cy="548005"/>
                <wp:effectExtent l="2540" t="4445" r="3175" b="11430"/>
                <wp:docPr id="639" name="画布 6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34" name="椭圆 634"/>
                        <wps:cNvSpPr/>
                        <wps:spPr>
                          <a:xfrm>
                            <a:off x="66310" y="0"/>
                            <a:ext cx="227424" cy="228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35" name="直接箭头连接符 635"/>
                        <wps:cNvCnPr/>
                        <wps:spPr>
                          <a:xfrm>
                            <a:off x="0" y="270877"/>
                            <a:ext cx="360045" cy="104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6" name="直接箭头连接符 636"/>
                        <wps:cNvCnPr/>
                        <wps:spPr>
                          <a:xfrm>
                            <a:off x="180282" y="228683"/>
                            <a:ext cx="518" cy="19273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7" name="直接箭头连接符 637"/>
                        <wps:cNvCnPr/>
                        <wps:spPr>
                          <a:xfrm flipH="1">
                            <a:off x="0" y="421422"/>
                            <a:ext cx="180282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8" name="直接箭头连接符 638"/>
                        <wps:cNvCnPr/>
                        <wps:spPr>
                          <a:xfrm>
                            <a:off x="180282" y="421422"/>
                            <a:ext cx="179763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87D6C5" id="画布 639" o:spid="_x0000_s1026" editas="canvas" style="width:28.35pt;height:43.15pt;mso-position-horizontal-relative:char;mso-position-vertical-relative:line" coordsize="36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">
                <v:shape id="_x0000_s1027" type="#_x0000_t75" style="position:absolute;width:3600;height:5480;visibility:visible;mso-wrap-style:square">
                  <v:fill o:detectmouseclick="t"/>
                  <v:path o:connecttype="none"/>
                </v:shape>
                <v:oval id="椭圆 634" o:spid="_x0000_s1028" style="position:absolute;left:663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"/>
                <v:shape id="直接箭头连接符 635" o:spid="_x0000_s1029" type="#_x0000_t32" style="position:absolute;top:2708;width:360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aD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"/>
                <v:shape id="直接箭头连接符 636" o:spid="_x0000_s1030" type="#_x0000_t32" style="position:absolute;left:1802;top:2286;width:6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"/>
                <v:shape id="直接箭头连接符 637" o:spid="_x0000_s1031" type="#_x0000_t32" style="position:absolute;top:4214;width:1802;height: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0E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"/>
                <v:shape id="直接箭头连接符 638" o:spid="_x0000_s1032" type="#_x0000_t32" style="position:absolute;left:1802;top:4214;width:1798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Ikd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mL2ltelMOgJycQcAAP//AwBQSwECLQAUAAYACAAAACEA2+H2y+4AAACFAQAAEwAAAAAAAAAAAAAA&#10;AAAAAAAAW0NvbnRlbnRfVHlwZXNdLnhtbFBLAQItABQABgAIAAAAIQBa9CxbvwAAABUBAAALAAAA&#10;AAAAAAAAAAAAAB8BAABfcmVscy8ucmVsc1BLAQItABQABgAIAAAAIQAq2Ikd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rFonts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18415" b="1270"/>
                <wp:docPr id="593" name="画布 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90" name="椭圆 590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91" name="直接箭头连接符 591"/>
                        <wps:cNvCnPr/>
                        <wps:spPr>
                          <a:xfrm>
                            <a:off x="10254" y="227510"/>
                            <a:ext cx="22192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2" name="直接箭头连接符 592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6BDA54" id="画布 593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590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"/>
                <v:shape id="直接箭头连接符 591" o:spid="_x0000_s1029" type="#_x0000_t32" style="position:absolute;left:102;top:2275;width:22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"/>
                <v:shape id="直接箭头连接符 592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4Cx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wbwf+ZdATk4g8AAP//AwBQSwECLQAUAAYACAAAACEA2+H2y+4AAACFAQAAEwAAAAAAAAAA&#10;AAAAAAAAAAAAW0NvbnRlbnRfVHlwZXNdLnhtbFBLAQItABQABgAIAAAAIQBa9CxbvwAAABUBAAAL&#10;AAAAAAAAAAAAAAAAAB8BAABfcmVscy8ucmVsc1BLAQItABQABgAIAAAAIQC2c4Cx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618" name="画布 6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07" name="椭圆 607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8" name="直接箭头连接符 60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9" name="直接箭头连接符 60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0" name="直接箭头连接符 610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1" name="直接箭头连接符 61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2" name="直接箭头连接符 61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3" name="直接箭头连接符 61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4" name="直接箭头连接符 61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5" name="直接箭头连接符 61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6" name="直接箭头连接符 61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7" name="直接箭头连接符 617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1D779" id="画布 618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607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z/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sgT1/g70w8AnrzCwAA//8DAFBLAQItABQABgAIAAAAIQDb4fbL7gAAAIUBAAATAAAAAAAAAAAA&#10;AAAAAAAAAABbQ29udGVudF9UeXBlc10ueG1sUEsBAi0AFAAGAAgAAAAhAFr0LFu/AAAAFQEAAAsA&#10;AAAAAAAAAAAAAAAAHwEAAF9yZWxzLy5yZWxzUEsBAi0AFAAGAAgAAAAhAK7iPP/EAAAA3AAAAA8A&#10;AAAAAAAAAAAAAAAABwIAAGRycy9kb3ducmV2LnhtbFBLBQYAAAAAAwADALcAAAD4AgAAAAA=&#10;"/>
                <v:shape id="直接箭头连接符 608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OgwgAAANw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"/>
                <v:shape id="直接箭头连接符 609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"/>
                <v:shape id="直接箭头连接符 610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"/>
                <v:shape id="直接箭头连接符 611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"/>
                <v:shape id="直接箭头连接符 612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KX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"/>
                <v:shape id="直接箭头连接符 613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cM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ZP8Bf7PpCMgF38AAAD//wMAUEsBAi0AFAAGAAgAAAAhANvh9svuAAAAhQEAABMAAAAAAAAA&#10;AAAAAAAAAAAAAFtDb250ZW50X1R5cGVzXS54bWxQSwECLQAUAAYACAAAACEAWvQsW78AAAAVAQAA&#10;CwAAAAAAAAAAAAAAAAAfAQAAX3JlbHMvLnJlbHNQSwECLQAUAAYACAAAACEAb8lHDMYAAADcAAAA&#10;DwAAAAAAAAAAAAAAAAAHAgAAZHJzL2Rvd25yZXYueG1sUEsFBgAAAAADAAMAtwAAAPoCAAAAAA==&#10;"/>
                <v:shape id="直接箭头连接符 614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94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ZP8Bf7PpCMgF38AAAD//wMAUEsBAi0AFAAGAAgAAAAhANvh9svuAAAAhQEAABMAAAAAAAAA&#10;AAAAAAAAAAAAAFtDb250ZW50X1R5cGVzXS54bWxQSwECLQAUAAYACAAAACEAWvQsW78AAAAVAQAA&#10;CwAAAAAAAAAAAAAAAAAfAQAAX3JlbHMvLnJlbHNQSwECLQAUAAYACAAAACEA4CDfeMYAAADcAAAA&#10;DwAAAAAAAAAAAAAAAAAHAgAAZHJzL2Rvd25yZXYueG1sUEsFBgAAAAADAAMAtwAAAPoCAAAAAA==&#10;"/>
                <v:shape id="直接箭头连接符 615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rj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"/>
                <v:shape id="直接箭头连接符 616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"/>
                <v:shape id="直接箭头连接符 617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2540" b="3810"/>
                <wp:docPr id="621" name="画布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19" name="椭圆 619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20" name="直接箭头连接符 620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D4F8B9" id="画布 621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619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"/>
                <v:shape id="直接箭头连接符 620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PG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zKZpfjqTjoBc/gMAAP//AwBQSwECLQAUAAYACAAAACEA2+H2y+4AAACFAQAAEwAAAAAAAAAAAAAA&#10;AAAAAAAAW0NvbnRlbnRfVHlwZXNdLnhtbFBLAQItABQABgAIAAAAIQBa9CxbvwAAABUBAAALAAAA&#10;AAAAAAAAAAAAAB8BAABfcmVscy8ucmVsc1BLAQItABQABgAIAAAAIQBRdxPGwgAAANwAAAAPAAAA&#10;AAAAAAAAAAAAAAcCAABkcnMvZG93bnJldi54bWxQSwUGAAAAAAMAAwC3AAAA9gIAAAAA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76530</wp:posOffset>
                </wp:positionV>
                <wp:extent cx="699770" cy="1925955"/>
                <wp:effectExtent l="4445" t="0" r="27305" b="9525"/>
                <wp:wrapNone/>
                <wp:docPr id="713" name="直接箭头连接符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70" cy="192595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E571A" id="直接箭头连接符 713" o:spid="_x0000_s1026" type="#_x0000_t32" style="position:absolute;left:0;text-align:left;margin-left:253.05pt;margin-top:13.9pt;width:55.1pt;height:151.6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1115</wp:posOffset>
                </wp:positionV>
                <wp:extent cx="798830" cy="1281430"/>
                <wp:effectExtent l="3810" t="0" r="5080" b="13970"/>
                <wp:wrapNone/>
                <wp:docPr id="714" name="直接箭头连接符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830" cy="128143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190EC" id="直接箭头连接符 714" o:spid="_x0000_s1026" type="#_x0000_t32" style="position:absolute;left:0;text-align:left;margin-left:245.25pt;margin-top:2.45pt;width:62.9pt;height:100.9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" strokeweight=".25pt">
                <v:stroke dashstyle="longDash" endarrow="open"/>
              </v:shape>
            </w:pict>
          </mc:Fallback>
        </mc:AlternateContent>
      </w:r>
      <w:proofErr w:type="spellStart"/>
      <w:r>
        <w:rPr>
          <w:rFonts w:asciiTheme="minorEastAsia" w:hAnsiTheme="minorEastAsia" w:hint="eastAsia"/>
          <w:sz w:val="18"/>
        </w:rPr>
        <w:t>CustomerUser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r>
        <w:rPr>
          <w:rFonts w:asciiTheme="minorEastAsia" w:hAnsiTheme="minorEastAsia" w:hint="eastAsia"/>
          <w:sz w:val="18"/>
        </w:rPr>
        <w:t>StartOrder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r>
        <w:rPr>
          <w:rFonts w:asciiTheme="minorEastAsia" w:hAnsiTheme="minorEastAsia" w:hint="eastAsia"/>
          <w:sz w:val="18"/>
        </w:rPr>
        <w:t>SubmitOrderCtrl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r>
        <w:rPr>
          <w:rFonts w:asciiTheme="minorEastAsia" w:hAnsiTheme="minorEastAsia" w:hint="eastAsia"/>
          <w:sz w:val="18"/>
        </w:rPr>
        <w:t>OrderForm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633" name="画布 6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22" name="椭圆 622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23" name="直接箭头连接符 62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4" name="直接箭头连接符 62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5" name="直接箭头连接符 625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6" name="直接箭头连接符 62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7" name="直接箭头连接符 62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8" name="直接箭头连接符 62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9" name="直接箭头连接符 62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0" name="直接箭头连接符 63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1" name="直接箭头连接符 63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2" name="直接箭头连接符 632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C5210A" id="画布 633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622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"/>
                <v:shape id="直接箭头连接符 623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2x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"/>
                <v:shape id="直接箭头连接符 624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XF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"/>
                <v:shape id="直接箭头连接符 625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A1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Wr5Rv8nklHQO5+AAAA//8DAFBLAQItABQABgAIAAAAIQDb4fbL7gAAAIUBAAATAAAAAAAAAAAA&#10;AAAAAAAAAABbQ29udGVudF9UeXBlc10ueG1sUEsBAi0AFAAGAAgAAAAhAFr0LFu/AAAAFQEAAAsA&#10;AAAAAAAAAAAAAAAAHwEAAF9yZWxzLy5yZWxzUEsBAi0AFAAGAAgAAAAhALHhMDXEAAAA3AAAAA8A&#10;AAAAAAAAAAAAAAAABwIAAGRycy9kb3ducmV2LnhtbFBLBQYAAAAAAwADALcAAAD4AgAAAAA=&#10;"/>
                <v:shape id="直接箭头连接符 626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4p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"/>
                <v:shape id="直接箭头连接符 627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uy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un4Fe5n0hGQ8z8AAAD//wMAUEsBAi0AFAAGAAgAAAAhANvh9svuAAAAhQEAABMAAAAAAAAA&#10;AAAAAAAAAAAAAFtDb250ZW50X1R5cGVzXS54bWxQSwECLQAUAAYACAAAACEAWvQsW78AAAAVAQAA&#10;CwAAAAAAAAAAAAAAAAAfAQAAX3JlbHMvLnJlbHNQSwECLQAUAAYACAAAACEA3p6LssYAAADcAAAA&#10;DwAAAAAAAAAAAAAAAAAHAgAAZHJzL2Rvd25yZXYueG1sUEsFBgAAAAADAAMAtwAAAPoCAAAAAA==&#10;"/>
                <v:shape id="直接箭头连接符 628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/A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"/>
                <v:shape id="直接箭头连接符 629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pb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un4De5n0hGQ8z8AAAD//wMAUEsBAi0AFAAGAAgAAAAhANvh9svuAAAAhQEAABMAAAAAAAAA&#10;AAAAAAAAAAAAAFtDb250ZW50X1R5cGVzXS54bWxQSwECLQAUAAYACAAAACEAWvQsW78AAAAVAQAA&#10;CwAAAAAAAAAAAAAAAAAfAQAAX3JlbHMvLnJlbHNQSwECLQAUAAYACAAAACEAwE26W8YAAADcAAAA&#10;DwAAAAAAAAAAAAAAAAAHAgAAZHJzL2Rvd25yZXYueG1sUEsFBgAAAAADAAMAtwAAAPoCAAAAAA==&#10;"/>
                <v:shape id="直接箭头连接符 630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Ub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"/>
                <v:shape id="直接箭头连接符 631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CA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ZOXHP7PpCMgF38AAAD//wMAUEsBAi0AFAAGAAgAAAAhANvh9svuAAAAhQEAABMAAAAAAAAA&#10;AAAAAAAAAAAAAFtDb250ZW50X1R5cGVzXS54bWxQSwECLQAUAAYACAAAACEAWvQsW78AAAAVAQAA&#10;CwAAAAAAAAAAAAAAAAAfAQAAX3JlbHMvLnJlbHNQSwECLQAUAAYACAAAACEAu+IggMYAAADcAAAA&#10;DwAAAAAAAAAAAAAAAAAHAgAAZHJzL2Rvd25yZXYueG1sUEsFBgAAAAADAAMAtwAAAPoCAAAAAA==&#10;"/>
                <v:shape id="直接箭头连接符 632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73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I2gseZdATk/BcAAP//AwBQSwECLQAUAAYACAAAACEA2+H2y+4AAACFAQAAEwAAAAAAAAAA&#10;AAAAAAAAAAAAW0NvbnRlbnRfVHlwZXNdLnhtbFBLAQItABQABgAIAAAAIQBa9CxbvwAAABUBAAAL&#10;AAAAAAAAAAAAAAAAAB8BAABfcmVscy8ucmVsc1BLAQItABQABgAIAAAAIQBLML73xQAAANw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  <w:sz w:val="18"/>
        </w:rPr>
        <w:t>SelectTableNumCtrl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380" name="画布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69" name="椭圆 369"/>
                        <wps:cNvSpPr/>
                        <wps:spPr>
                          <a:xfrm>
                            <a:off x="5080" y="59055"/>
                            <a:ext cx="450215" cy="452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70" name="直接箭头连接符 370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1" name="直接箭头连接符 371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2" name="直接箭头连接符 372"/>
                        <wps:cNvCnPr/>
                        <wps:spPr>
                          <a:xfrm flipV="1">
                            <a:off x="230505" y="5080"/>
                            <a:ext cx="114300" cy="539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3" name="直接箭头连接符 373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4" name="直接箭头连接符 374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5" name="直接箭头连接符 375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7" name="直接箭头连接符 377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8" name="直接箭头连接符 378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9" name="直接箭头连接符 379"/>
                        <wps:cNvCnPr/>
                        <wps:spPr>
                          <a:xfrm>
                            <a:off x="230505" y="60325"/>
                            <a:ext cx="114300" cy="552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466AFC" id="画布 380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369" o:spid="_x0000_s1028" style="position:absolute;left:5080;top:59055;width:450215;height:45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"/>
                <v:shape id="直接箭头连接符 370" o:spid="_x0000_s1029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9f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L6qfX8MAAADcAAAADwAA&#10;AAAAAAAAAAAAAAAHAgAAZHJzL2Rvd25yZXYueG1sUEsFBgAAAAADAAMAtwAAAPcCAAAAAA==&#10;"/>
                <v:shape id="直接箭头连接符 371" o:spid="_x0000_s1030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jrE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QOY6xMYAAADcAAAA&#10;DwAAAAAAAAAAAAAAAAAHAgAAZHJzL2Rvd25yZXYueG1sUEsFBgAAAAADAAMAtwAAAPoCAAAAAA==&#10;"/>
                <v:shape id="直接箭头连接符 372" o:spid="_x0000_s1031" type="#_x0000_t32" style="position:absolute;left:230505;top:5080;width:114300;height:53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STY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"/>
                <v:shape id="直接箭头连接符 373" o:spid="_x0000_s1032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"/>
                <v:shape id="直接箭头连接符 374" o:spid="_x0000_s1033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lc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k7geiYdATm/AAAA//8DAFBLAQItABQABgAIAAAAIQDb4fbL7gAAAIUBAAATAAAAAAAA&#10;AAAAAAAAAAAAAABbQ29udGVudF9UeXBlc10ueG1sUEsBAi0AFAAGAAgAAAAhAFr0LFu/AAAAFQEA&#10;AAsAAAAAAAAAAAAAAAAAHwEAAF9yZWxzLy5yZWxzUEsBAi0AFAAGAAgAAAAhAFCRmVzHAAAA3AAA&#10;AA8AAAAAAAAAAAAAAAAABwIAAGRycy9kb3ducmV2LnhtbFBLBQYAAAAAAwADALcAAAD7AgAAAAA=&#10;"/>
                <v:shape id="直接箭头连接符 375" o:spid="_x0000_s1034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TzH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fPLBH7PpCMg53cAAAD//wMAUEsBAi0AFAAGAAgAAAAhANvh9svuAAAAhQEAABMAAAAAAAAA&#10;AAAAAAAAAAAAAFtDb250ZW50X1R5cGVzXS54bWxQSwECLQAUAAYACAAAACEAWvQsW78AAAAVAQAA&#10;CwAAAAAAAAAAAAAAAAAfAQAAX3JlbHMvLnJlbHNQSwECLQAUAAYACAAAACEAP908x8YAAADcAAAA&#10;DwAAAAAAAAAAAAAAAAAHAgAAZHJzL2Rvd25yZXYueG1sUEsFBgAAAAADAAMAtwAAAPoCAAAAAA==&#10;"/>
                <v:shape id="直接箭头连接符 376" o:spid="_x0000_s1035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w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PllCv9n0hGQiz8AAAD//wMAUEsBAi0AFAAGAAgAAAAhANvh9svuAAAAhQEAABMAAAAAAAAA&#10;AAAAAAAAAAAAAFtDb250ZW50X1R5cGVzXS54bWxQSwECLQAUAAYACAAAACEAWvQsW78AAAAVAQAA&#10;CwAAAAAAAAAAAAAAAAAfAQAAX3JlbHMvLnJlbHNQSwECLQAUAAYACAAAACEAzw+isMYAAADcAAAA&#10;DwAAAAAAAAAAAAAAAAAHAgAAZHJzL2Rvd25yZXYueG1sUEsFBgAAAAADAAMAtwAAAPoCAAAAAA==&#10;"/>
                <v:shape id="直接箭头连接符 377" o:spid="_x0000_s1036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rxgAAANwAAAAPAAAAZHJzL2Rvd25yZXYueG1sRI9BawIx&#10;FITvgv8hPKEXqVlbrG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oEMHK8YAAADcAAAA&#10;DwAAAAAAAAAAAAAAAAAHAgAAZHJzL2Rvd25yZXYueG1sUEsFBgAAAAADAAMAtwAAAPoCAAAAAA==&#10;"/>
                <v:shape id="直接箭头连接符 378" o:spid="_x0000_s1037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JNZ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0dyTWcMAAADcAAAADwAA&#10;AAAAAAAAAAAAAAAHAgAAZHJzL2Rvd25yZXYueG1sUEsFBgAAAAADAAMAtwAAAPcCAAAAAA==&#10;"/>
                <v:shape id="直接箭头连接符 379" o:spid="_x0000_s1038" type="#_x0000_t32" style="position:absolute;left:230505;top:60325;width:114300;height:55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FillRemarkCtrl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514" name="画布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03" name="椭圆 503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04" name="直接箭头连接符 50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5" name="直接箭头连接符 50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6" name="直接箭头连接符 506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7" name="直接箭头连接符 50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8" name="直接箭头连接符 50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9" name="直接箭头连接符 50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0" name="直接箭头连接符 51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1" name="直接箭头连接符 51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2" name="直接箭头连接符 51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3" name="直接箭头连接符 513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01AD5F" id="画布 514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503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uA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SeH/TDwCev0HAAD//wMAUEsBAi0AFAAGAAgAAAAhANvh9svuAAAAhQEAABMAAAAAAAAAAAAA&#10;AAAAAAAAAFtDb250ZW50X1R5cGVzXS54bWxQSwECLQAUAAYACAAAACEAWvQsW78AAAAVAQAACwAA&#10;AAAAAAAAAAAAAAAfAQAAX3JlbHMvLnJlbHNQSwECLQAUAAYACAAAACEACvxbgMMAAADcAAAADwAA&#10;AAAAAAAAAAAAAAAHAgAAZHJzL2Rvd25yZXYueG1sUEsFBgAAAAADAAMAtwAAAPcCAAAAAA==&#10;"/>
                <v:shape id="直接箭头连接符 504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"/>
                <v:shape id="直接箭头连接符 505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1CxQAAANw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"/>
                <v:shape id="直接箭头连接符 506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NexAAAANw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qW2Qr+z6QjILd/AAAA//8DAFBLAQItABQABgAIAAAAIQDb4fbL7gAAAIUBAAATAAAAAAAAAAAA&#10;AAAAAAAAAABbQ29udGVudF9UeXBlc10ueG1sUEsBAi0AFAAGAAgAAAAhAFr0LFu/AAAAFQEAAAsA&#10;AAAAAAAAAAAAAAAAHwEAAF9yZWxzLy5yZWxzUEsBAi0AFAAGAAgAAAAhANGjk17EAAAA3AAAAA8A&#10;AAAAAAAAAAAAAAAABwIAAGRycy9kb3ducmV2LnhtbFBLBQYAAAAAAwADALcAAAD4AgAAAAA=&#10;"/>
                <v:shape id="直接箭头连接符 507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"/>
                <v:shape id="直接箭头连接符 508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LcwgAAANw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"/>
                <v:shape id="直接箭头连接符 509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"/>
                <v:shape id="直接箭头连接符 510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"/>
                <v:shape id="直接箭头连接符 511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"/>
                <v:shape id="直接箭头连接符 512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Pr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"/>
                <v:shape id="直接箭头连接符 513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Zw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mk+gb8z6QjIxS8AAAD//wMAUEsBAi0AFAAGAAgAAAAhANvh9svuAAAAhQEAABMAAAAAAAAA&#10;AAAAAAAAAAAAAFtDb250ZW50X1R5cGVzXS54bWxQSwECLQAUAAYACAAAACEAWvQsW78AAAAVAQAA&#10;CwAAAAAAAAAAAAAAAAAfAQAAX3JlbHMvLnJlbHNQSwECLQAUAAYACAAAACEAtOwmcM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  <w:sz w:val="18"/>
        </w:rPr>
        <w:t>ConfirmOrderCtrl</w:t>
      </w:r>
      <w:proofErr w:type="spellEnd"/>
    </w:p>
    <w:p w:rsidR="00FE289E" w:rsidRDefault="00833EF6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Cs w:val="28"/>
        </w:rPr>
        <w:t>图3-3 点餐用例分析</w:t>
      </w:r>
    </w:p>
    <w:p w:rsidR="00FE289E" w:rsidRDefault="00833EF6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经过分析，点餐的时序图如图3-4所示：</w:t>
      </w:r>
    </w:p>
    <w:p w:rsidR="00FE289E" w:rsidRDefault="00833EF6">
      <w:pPr>
        <w:rPr>
          <w:rFonts w:asciiTheme="minorEastAsia" w:hAnsiTheme="minorEastAsia"/>
          <w:sz w:val="18"/>
        </w:rPr>
      </w:pPr>
      <w:r>
        <w:rPr>
          <w:noProof/>
        </w:rPr>
        <mc:AlternateContent>
          <mc:Choice Requires="wpc">
            <w:drawing>
              <wp:inline distT="0" distB="0" distL="114300" distR="114300">
                <wp:extent cx="288290" cy="438150"/>
                <wp:effectExtent l="2540" t="4445" r="13970" b="14605"/>
                <wp:docPr id="574" name="画布 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69" name="椭圆 569"/>
                        <wps:cNvSpPr/>
                        <wps:spPr>
                          <a:xfrm>
                            <a:off x="53095" y="0"/>
                            <a:ext cx="182100" cy="182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70" name="直接箭头连接符 570"/>
                        <wps:cNvCnPr/>
                        <wps:spPr>
                          <a:xfrm>
                            <a:off x="0" y="216576"/>
                            <a:ext cx="288290" cy="83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1" name="直接箭头连接符 571"/>
                        <wps:cNvCnPr/>
                        <wps:spPr>
                          <a:xfrm>
                            <a:off x="144352" y="182840"/>
                            <a:ext cx="415" cy="15410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2" name="直接箭头连接符 572"/>
                        <wps:cNvCnPr/>
                        <wps:spPr>
                          <a:xfrm flipH="1">
                            <a:off x="0" y="336942"/>
                            <a:ext cx="144352" cy="10120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3" name="直接箭头连接符 573"/>
                        <wps:cNvCnPr/>
                        <wps:spPr>
                          <a:xfrm>
                            <a:off x="144352" y="336942"/>
                            <a:ext cx="143938" cy="10120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15EC1F" id="画布 574" o:spid="_x0000_s1026" editas="canvas" style="width:22.7pt;height:34.5pt;mso-position-horizontal-relative:char;mso-position-vertical-relative:line" coordsize="28829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">
                <v:shape id="_x0000_s1027" type="#_x0000_t75" style="position:absolute;width:288290;height:438150;visibility:visible;mso-wrap-style:square">
                  <v:fill o:detectmouseclick="t"/>
                  <v:path o:connecttype="none"/>
                </v:shape>
                <v:oval id="椭圆 569" o:spid="_x0000_s1028" style="position:absolute;left:53095;width:182100;height:18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"/>
                <v:shape id="直接箭头连接符 570" o:spid="_x0000_s1029" type="#_x0000_t32" style="position:absolute;top:216576;width:288290;height: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"/>
                <v:shape id="直接箭头连接符 571" o:spid="_x0000_s1030" type="#_x0000_t32" style="position:absolute;left:144352;top:182840;width:415;height:154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fg8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eQ1h78z6QjIxS8AAAD//wMAUEsBAi0AFAAGAAgAAAAhANvh9svuAAAAhQEAABMAAAAAAAAA&#10;AAAAAAAAAAAAAFtDb250ZW50X1R5cGVzXS54bWxQSwECLQAUAAYACAAAACEAWvQsW78AAAAVAQAA&#10;CwAAAAAAAAAAAAAAAAAfAQAAX3JlbHMvLnJlbHNQSwECLQAUAAYACAAAACEA9q34PMYAAADcAAAA&#10;DwAAAAAAAAAAAAAAAAAHAgAAZHJzL2Rvd25yZXYueG1sUEsFBgAAAAADAAMAtwAAAPoCAAAAAA==&#10;"/>
                <v:shape id="直接箭头连接符 572" o:spid="_x0000_s1031" type="#_x0000_t32" style="position:absolute;top:336942;width:144352;height:1012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Yg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"/>
                <v:shape id="直接箭头连接符 573" o:spid="_x0000_s1032" type="#_x0000_t32" style="position:absolute;left:144352;top:336942;width:143938;height:10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PQ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eTlGX7PpCMg53cAAAD//wMAUEsBAi0AFAAGAAgAAAAhANvh9svuAAAAhQEAABMAAAAAAAAA&#10;AAAAAAAAAAAAAFtDb250ZW50X1R5cGVzXS54bWxQSwECLQAUAAYACAAAACEAWvQsW78AAAAVAQAA&#10;CwAAAAAAAAAAAAAAAAAfAQAAX3JlbHMvLnJlbHNQSwECLQAUAAYACAAAACEAaTPD0M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hint="eastAsia"/>
        </w:rPr>
        <w:t xml:space="preserve">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96570" cy="339090"/>
                <wp:effectExtent l="1270" t="4445" r="5080" b="6985"/>
                <wp:docPr id="356" name="画布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53" name="椭圆 353"/>
                        <wps:cNvSpPr/>
                        <wps:spPr>
                          <a:xfrm>
                            <a:off x="168898" y="0"/>
                            <a:ext cx="327672" cy="3316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4" name="直接箭头连接符 354"/>
                        <wps:cNvCnPr/>
                        <wps:spPr>
                          <a:xfrm>
                            <a:off x="7459" y="165293"/>
                            <a:ext cx="161439" cy="53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5" name="直接箭头连接符 355"/>
                        <wps:cNvCnPr/>
                        <wps:spPr>
                          <a:xfrm>
                            <a:off x="3730" y="91948"/>
                            <a:ext cx="533" cy="15094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F4DF80" id="画布 356" o:spid="_x0000_s1026" editas="canvas" style="width:39.1pt;height:26.7pt;mso-position-horizontal-relative:char;mso-position-vertical-relative:line" coordsize="496570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">
                <v:shape id="_x0000_s1027" type="#_x0000_t75" style="position:absolute;width:496570;height:339090;visibility:visible;mso-wrap-style:square">
                  <v:fill o:detectmouseclick="t"/>
                  <v:path o:connecttype="none"/>
                </v:shape>
                <v:oval id="椭圆 353" o:spid="_x0000_s1028" style="position:absolute;left:168898;width:327672;height:33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l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yQ38nklHQG/uAAAA//8DAFBLAQItABQABgAIAAAAIQDb4fbL7gAAAIUBAAATAAAAAAAAAAAA&#10;AAAAAAAAAABbQ29udGVudF9UeXBlc10ueG1sUEsBAi0AFAAGAAgAAAAhAFr0LFu/AAAAFQEAAAsA&#10;AAAAAAAAAAAAAAAAHwEAAF9yZWxzLy5yZWxzUEsBAi0AFAAGAAgAAAAhAK8EtmXEAAAA3AAAAA8A&#10;AAAAAAAAAAAAAAAABwIAAGRycy9kb3ducmV2LnhtbFBLBQYAAAAAAwADALcAAAD4AgAAAAA=&#10;"/>
                <v:shape id="直接箭头连接符 354" o:spid="_x0000_s1029" type="#_x0000_t32" style="position:absolute;left:7459;top:165293;width:161439;height: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U8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0Av9n0hGQiz8AAAD//wMAUEsBAi0AFAAGAAgAAAAhANvh9svuAAAAhQEAABMAAAAAAAAA&#10;AAAAAAAAAAAAAFtDb250ZW50X1R5cGVzXS54bWxQSwECLQAUAAYACAAAACEAWvQsW78AAAAVAQAA&#10;CwAAAAAAAAAAAAAAAAAfAQAAX3JlbHMvLnJlbHNQSwECLQAUAAYACAAAACEAGyTFPMYAAADcAAAA&#10;DwAAAAAAAAAAAAAAAAAHAgAAZHJzL2Rvd25yZXYueG1sUEsFBgAAAAADAAMAtwAAAPoCAAAAAA==&#10;"/>
                <v:shape id="直接箭头连接符 355" o:spid="_x0000_s1030" type="#_x0000_t32" style="position:absolute;left:3730;top:91948;width:533;height:150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Cn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YzzHP7OpCMgF78AAAD//wMAUEsBAi0AFAAGAAgAAAAhANvh9svuAAAAhQEAABMAAAAAAAAA&#10;AAAAAAAAAAAAAFtDb250ZW50X1R5cGVzXS54bWxQSwECLQAUAAYACAAAACEAWvQsW78AAAAVAQAA&#10;CwAAAAAAAAAAAAAAAAAfAQAAX3JlbHMvLnJlbHNQSwECLQAUAAYACAAAACEAdGhgp8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34645" cy="375285"/>
                <wp:effectExtent l="1270" t="635" r="14605" b="5080"/>
                <wp:docPr id="368" name="画布 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57" name="椭圆 357"/>
                        <wps:cNvSpPr/>
                        <wps:spPr>
                          <a:xfrm>
                            <a:off x="3724" y="43118"/>
                            <a:ext cx="327197" cy="3284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8" name="直接箭头连接符 358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9" name="直接箭头连接符 359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0" name="直接箭头连接符 360"/>
                        <wps:cNvCnPr/>
                        <wps:spPr>
                          <a:xfrm flipV="1">
                            <a:off x="167589" y="3726"/>
                            <a:ext cx="82996" cy="3939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1" name="直接箭头连接符 361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2" name="直接箭头连接符 362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3" name="直接箭头连接符 363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4" name="直接箭头连接符 364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7" name="直接箭头连接符 367"/>
                        <wps:cNvCnPr/>
                        <wps:spPr>
                          <a:xfrm>
                            <a:off x="167589" y="43650"/>
                            <a:ext cx="82996" cy="404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E10456" id="画布 368" o:spid="_x0000_s1026" editas="canvas" style="width:26.35pt;height:29.55pt;mso-position-horizontal-relative:char;mso-position-vertical-relative:line" coordsize="33464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">
                <v:shape id="_x0000_s1027" type="#_x0000_t75" style="position:absolute;width:334645;height:375285;visibility:visible;mso-wrap-style:square">
                  <v:fill o:detectmouseclick="t"/>
                  <v:path o:connecttype="none"/>
                </v:shape>
                <v:oval id="椭圆 357" o:spid="_x0000_s1028" style="position:absolute;left:3724;top:43118;width:327197;height:3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Bm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gv4PROPgF4/AAAA//8DAFBLAQItABQABgAIAAAAIQDb4fbL7gAAAIUBAAATAAAAAAAAAAAA&#10;AAAAAAAAAABbQ29udGVudF9UeXBlc10ueG1sUEsBAi0AFAAGAAgAAAAhAFr0LFu/AAAAFQEAAAsA&#10;AAAAAAAAAAAAAAAAHwEAAF9yZWxzLy5yZWxzUEsBAi0AFAAGAAgAAAAhANA/sGbEAAAA3AAAAA8A&#10;AAAAAAAAAAAAAAAABwIAAGRycy9kb3ducmV2LnhtbFBLBQYAAAAAAwADALcAAAD4AgAAAAA=&#10;"/>
                <v:shape id="直接箭头连接符 358" o:spid="_x0000_s1029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85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Caac85wgAAANwAAAAPAAAA&#10;AAAAAAAAAAAAAAcCAABkcnMvZG93bnJldi54bWxQSwUGAAAAAAMAAwC3AAAA9gIAAAAA&#10;"/>
                <v:shape id="直接箭头连接符 359" o:spid="_x0000_s1030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qi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9SVqosYAAADcAAAA&#10;DwAAAAAAAAAAAAAAAAAHAgAAZHJzL2Rvd25yZXYueG1sUEsFBgAAAAADAAMAtwAAAPoCAAAAAA==&#10;"/>
                <v:shape id="直接箭头连接符 360" o:spid="_x0000_s1031" type="#_x0000_t32" style="position:absolute;left:167589;top:3726;width:82996;height:39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npwQAAANwAAAAPAAAAZHJzL2Rvd25yZXYueG1sRE9Ni8Iw&#10;EL0v+B/CCF4WTeuC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FqSienBAAAA3AAAAA8AAAAA&#10;AAAAAAAAAAAABwIAAGRycy9kb3ducmV2LnhtbFBLBQYAAAAAAwADALcAAAD1AgAAAAA=&#10;"/>
                <v:shape id="直接箭头连接符 361" o:spid="_x0000_s1032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v:shape id="直接箭头连接符 362" o:spid="_x0000_s1033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Ju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A17TJuxQAAANwAAAAP&#10;AAAAAAAAAAAAAAAAAAcCAABkcnMvZG93bnJldi54bWxQSwUGAAAAAAMAAwC3AAAA+QIAAAAA&#10;"/>
                <v:shape id="直接箭头连接符 363" o:spid="_x0000_s1034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f1xgAAANwAAAAPAAAAZHJzL2Rvd25yZXYueG1sRI9PawIx&#10;FMTvgt8hvEIvUrNWlL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WqGX9cYAAADcAAAA&#10;DwAAAAAAAAAAAAAAAAAHAgAAZHJzL2Rvd25yZXYueG1sUEsFBgAAAAADAAMAtwAAAPoCAAAAAA==&#10;"/>
                <v:shape id="直接箭头连接符 364" o:spid="_x0000_s1035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+B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0Av9n0hGQiz8AAAD//wMAUEsBAi0AFAAGAAgAAAAhANvh9svuAAAAhQEAABMAAAAAAAAA&#10;AAAAAAAAAAAAAFtDb250ZW50X1R5cGVzXS54bWxQSwECLQAUAAYACAAAACEAWvQsW78AAAAVAQAA&#10;CwAAAAAAAAAAAAAAAAAfAQAAX3JlbHMvLnJlbHNQSwECLQAUAAYACAAAACEA1UgPgcYAAADcAAAA&#10;DwAAAAAAAAAAAAAAAAAHAgAAZHJzL2Rvd25yZXYueG1sUEsFBgAAAAADAAMAtwAAAPoCAAAAAA==&#10;"/>
                <v:shape id="直接箭头连接符 365" o:spid="_x0000_s1036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Koa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"/>
                <v:shape id="直接箭头连接符 366" o:spid="_x0000_s1037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RtxgAAANwAAAAPAAAAZHJzL2Rvd25yZXYueG1sRI9PawIx&#10;FMTvhX6H8Aq9FM1a6S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StY0bcYAAADcAAAA&#10;DwAAAAAAAAAAAAAAAAAHAgAAZHJzL2Rvd25yZXYueG1sUEsFBgAAAAADAAMAtwAAAPoCAAAAAA==&#10;"/>
                <v:shape id="直接箭头连接符 367" o:spid="_x0000_s1038" type="#_x0000_t32" style="position:absolute;left:167589;top:43650;width:82996;height:40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pH2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JZqR9s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34645" cy="375285"/>
                <wp:effectExtent l="1270" t="635" r="14605" b="5080"/>
                <wp:docPr id="424" name="画布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13" name="椭圆 413"/>
                        <wps:cNvSpPr/>
                        <wps:spPr>
                          <a:xfrm>
                            <a:off x="3724" y="43118"/>
                            <a:ext cx="327197" cy="3284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4" name="直接箭头连接符 414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5" name="直接箭头连接符 415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6" name="直接箭头连接符 416"/>
                        <wps:cNvCnPr/>
                        <wps:spPr>
                          <a:xfrm flipV="1">
                            <a:off x="167589" y="3726"/>
                            <a:ext cx="82996" cy="3939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7" name="直接箭头连接符 417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8" name="直接箭头连接符 418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9" name="直接箭头连接符 419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0" name="直接箭头连接符 420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1" name="直接箭头连接符 421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2" name="直接箭头连接符 422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3" name="直接箭头连接符 423"/>
                        <wps:cNvCnPr/>
                        <wps:spPr>
                          <a:xfrm>
                            <a:off x="167589" y="43650"/>
                            <a:ext cx="82996" cy="404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F2825" id="画布 424" o:spid="_x0000_s1026" editas="canvas" style="width:26.35pt;height:29.55pt;mso-position-horizontal-relative:char;mso-position-vertical-relative:line" coordsize="33464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">
                <v:shape id="_x0000_s1027" type="#_x0000_t75" style="position:absolute;width:334645;height:375285;visibility:visible;mso-wrap-style:square">
                  <v:fill o:detectmouseclick="t"/>
                  <v:path o:connecttype="none"/>
                </v:shape>
                <v:oval id="椭圆 413" o:spid="_x0000_s1028" style="position:absolute;left:3724;top:43118;width:327197;height:3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MLA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28pRn8nolHQG9+AAAA//8DAFBLAQItABQABgAIAAAAIQDb4fbL7gAAAIUBAAATAAAAAAAAAAAA&#10;AAAAAAAAAABbQ29udGVudF9UeXBlc10ueG1sUEsBAi0AFAAGAAgAAAAhAFr0LFu/AAAAFQEAAAsA&#10;AAAAAAAAAAAAAAAAHwEAAF9yZWxzLy5yZWxzUEsBAi0AFAAGAAgAAAAhAPnEwsDEAAAA3AAAAA8A&#10;AAAAAAAAAAAAAAAABwIAAGRycy9kb3ducmV2LnhtbFBLBQYAAAAAAwADALcAAAD4AgAAAAA=&#10;"/>
                <v:shape id="直接箭头连接符 414" o:spid="_x0000_s1029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GZxgAAANwAAAAPAAAAZHJzL2Rvd25yZXYueG1sRI9BawIx&#10;FITvBf9DeEIvRbNbbJ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TeSxmcYAAADcAAAA&#10;DwAAAAAAAAAAAAAAAAAHAgAAZHJzL2Rvd25yZXYueG1sUEsFBgAAAAADAAMAtwAAAPoCAAAAAA==&#10;"/>
                <v:shape id="直接箭头连接符 415" o:spid="_x0000_s1030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QC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kk+hb8z6QjIxS8AAAD//wMAUEsBAi0AFAAGAAgAAAAhANvh9svuAAAAhQEAABMAAAAAAAAA&#10;AAAAAAAAAAAAAFtDb250ZW50X1R5cGVzXS54bWxQSwECLQAUAAYACAAAACEAWvQsW78AAAAVAQAA&#10;CwAAAAAAAAAAAAAAAAAfAQAAX3JlbHMvLnJlbHNQSwECLQAUAAYACAAAACEAIqgUAsYAAADcAAAA&#10;DwAAAAAAAAAAAAAAAAAHAgAAZHJzL2Rvd25yZXYueG1sUEsFBgAAAAADAAMAtwAAAPoCAAAAAA==&#10;"/>
                <v:shape id="直接箭头连接符 416" o:spid="_x0000_s1031" type="#_x0000_t32" style="position:absolute;left:167589;top:3726;width:82996;height:39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oexAAAANw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+Qr+z6QjILd/AAAA//8DAFBLAQItABQABgAIAAAAIQDb4fbL7gAAAIUBAAATAAAAAAAAAAAA&#10;AAAAAAAAAABbQ29udGVudF9UeXBlc10ueG1sUEsBAi0AFAAGAAgAAAAhAFr0LFu/AAAAFQEAAAsA&#10;AAAAAAAAAAAAAAAAHwEAAF9yZWxzLy5yZWxzUEsBAi0AFAAGAAgAAAAhACKbCh7EAAAA3AAAAA8A&#10;AAAAAAAAAAAAAAAABwIAAGRycy9kb3ducmV2LnhtbFBLBQYAAAAAAwADALcAAAD4AgAAAAA=&#10;"/>
                <v:shape id="直接箭头连接符 417" o:spid="_x0000_s1032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/u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FzPobrmXQE5OwCAAD//wMAUEsBAi0AFAAGAAgAAAAhANvh9svuAAAAhQEAABMAAAAAAAAA&#10;AAAAAAAAAAAAAFtDb250ZW50X1R5cGVzXS54bWxQSwECLQAUAAYACAAAACEAWvQsW78AAAAVAQAA&#10;CwAAAAAAAAAAAAAAAAAfAQAAX3JlbHMvLnJlbHNQSwECLQAUAAYACAAAACEAvTYv7sYAAADcAAAA&#10;DwAAAAAAAAAAAAAAAAAHAgAAZHJzL2Rvd25yZXYueG1sUEsFBgAAAAADAAMAtwAAAPoCAAAAAA==&#10;"/>
                <v:shape id="直接箭头连接符 418" o:spid="_x0000_s1033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"/>
                <v:shape id="直接箭头连接符 419" o:spid="_x0000_s1034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4HxgAAANwAAAAPAAAAZHJzL2Rvd25yZXYueG1sRI9PawIx&#10;FMTvhX6H8Aq9FM2utE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o+UeB8YAAADcAAAA&#10;DwAAAAAAAAAAAAAAAAAHAgAAZHJzL2Rvd25yZXYueG1sUEsFBgAAAAADAAMAtwAAAPoCAAAAAA==&#10;"/>
                <v:shape id="直接箭头连接符 420" o:spid="_x0000_s1035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0n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D8s30nwgAAANwAAAAPAAAA&#10;AAAAAAAAAAAAAAcCAABkcnMvZG93bnJldi54bWxQSwUGAAAAAAMAAwC3AAAA9gIAAAAA&#10;"/>
                <v:shape id="直接箭头连接符 421" o:spid="_x0000_s1036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9i8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dRDrcz6QjI2R8AAAD//wMAUEsBAi0AFAAGAAgAAAAhANvh9svuAAAAhQEAABMAAAAAAAAA&#10;AAAAAAAAAAAAAFtDb250ZW50X1R5cGVzXS54bWxQSwECLQAUAAYACAAAACEAWvQsW78AAAAVAQAA&#10;CwAAAAAAAAAAAAAAAAAfAQAAX3JlbHMvLnJlbHNQSwECLQAUAAYACAAAACEAk//YvMYAAADcAAAA&#10;DwAAAAAAAAAAAAAAAAAHAgAAZHJzL2Rvd25yZXYueG1sUEsFBgAAAAADAAMAtwAAAPoCAAAAAA==&#10;"/>
                <v:shape id="直接箭头连接符 422" o:spid="_x0000_s1037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bL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sc8h78z6QjI5S8AAAD//wMAUEsBAi0AFAAGAAgAAAAhANvh9svuAAAAhQEAABMAAAAAAAAA&#10;AAAAAAAAAAAAAFtDb250ZW50X1R5cGVzXS54bWxQSwECLQAUAAYACAAAACEAWvQsW78AAAAVAQAA&#10;CwAAAAAAAAAAAAAAAAAfAQAAX3JlbHMvLnJlbHNQSwECLQAUAAYACAAAACEAYy1Gy8YAAADcAAAA&#10;DwAAAAAAAAAAAAAAAAAHAgAAZHJzL2Rvd25yZXYueG1sUEsFBgAAAAADAAMAtwAAAPoCAAAAAA==&#10;"/>
                <v:shape id="直接箭头连接符 423" o:spid="_x0000_s1038" type="#_x0000_t32" style="position:absolute;left:167589;top:43650;width:82996;height:40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NQ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S+jMfyeSUdALn4AAAD//wMAUEsBAi0AFAAGAAgAAAAhANvh9svuAAAAhQEAABMAAAAAAAAA&#10;AAAAAAAAAAAAAFtDb250ZW50X1R5cGVzXS54bWxQSwECLQAUAAYACAAAACEAWvQsW78AAAAVAQAA&#10;CwAAAAAAAAAAAAAAAAAfAQAAX3JlbHMvLnJlbHNQSwECLQAUAAYACAAAACEADGHjUM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34645" cy="375285"/>
                <wp:effectExtent l="1270" t="635" r="14605" b="5080"/>
                <wp:docPr id="436" name="画布 4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25" name="椭圆 425"/>
                        <wps:cNvSpPr/>
                        <wps:spPr>
                          <a:xfrm>
                            <a:off x="3724" y="43118"/>
                            <a:ext cx="327197" cy="3284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26" name="直接箭头连接符 426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7" name="直接箭头连接符 427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8" name="直接箭头连接符 428"/>
                        <wps:cNvCnPr/>
                        <wps:spPr>
                          <a:xfrm flipV="1">
                            <a:off x="167589" y="3726"/>
                            <a:ext cx="82996" cy="3939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9" name="直接箭头连接符 429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0" name="直接箭头连接符 430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1" name="直接箭头连接符 431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2" name="直接箭头连接符 432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3" name="直接箭头连接符 433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4" name="直接箭头连接符 434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5" name="直接箭头连接符 435"/>
                        <wps:cNvCnPr/>
                        <wps:spPr>
                          <a:xfrm>
                            <a:off x="167589" y="43650"/>
                            <a:ext cx="82996" cy="404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B6DB37" id="画布 436" o:spid="_x0000_s1026" editas="canvas" style="width:26.35pt;height:29.55pt;mso-position-horizontal-relative:char;mso-position-vertical-relative:line" coordsize="33464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">
                <v:shape id="_x0000_s1027" type="#_x0000_t75" style="position:absolute;width:334645;height:375285;visibility:visible;mso-wrap-style:square">
                  <v:fill o:detectmouseclick="t"/>
                  <v:path o:connecttype="none"/>
                </v:shape>
                <v:oval id="椭圆 425" o:spid="_x0000_s1028" style="position:absolute;left:3724;top:43118;width:327197;height:3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WS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4XWTwdyYeAb2+AwAA//8DAFBLAQItABQABgAIAAAAIQDb4fbL7gAAAIUBAAATAAAAAAAAAAAA&#10;AAAAAAAAAABbQ29udGVudF9UeXBlc10ueG1sUEsBAi0AFAAGAAgAAAAhAFr0LFu/AAAAFQEAAAsA&#10;AAAAAAAAAAAAAAAAHwEAAF9yZWxzLy5yZWxzUEsBAi0AFAAGAAgAAAAhANcNNZLEAAAA3AAAAA8A&#10;AAAAAAAAAAAAAAAABwIAAGRycy9kb3ducmV2LnhtbFBLBQYAAAAAAwADALcAAAD4AgAAAAA=&#10;"/>
                <v:shape id="直接箭头连接符 426" o:spid="_x0000_s1029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    <v:shape id="直接箭头连接符 427" o:spid="_x0000_s1030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VT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c1rlU8YAAADcAAAA&#10;DwAAAAAAAAAAAAAAAAAHAgAAZHJzL2Rvd25yZXYueG1sUEsFBgAAAAADAAMAtwAAAPoCAAAAAA==&#10;"/>
                <v:shape id="直接箭头连接符 428" o:spid="_x0000_s1031" type="#_x0000_t32" style="position:absolute;left:167589;top:3726;width:82996;height:39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"/>
                <v:shape id="直接箭头连接符 429" o:spid="_x0000_s1032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S6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bYnUusYAAADcAAAA&#10;DwAAAAAAAAAAAAAAAAAHAgAAZHJzL2Rvd25yZXYueG1sUEsFBgAAAAADAAMAtwAAAPoCAAAAAA==&#10;"/>
                <v:shape id="直接箭头连接符 430" o:spid="_x0000_s1033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v6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W/jND+dSUdAzn8BAAD//wMAUEsBAi0AFAAGAAgAAAAhANvh9svuAAAAhQEAABMAAAAAAAAAAAAA&#10;AAAAAAAAAFtDb250ZW50X1R5cGVzXS54bWxQSwECLQAUAAYACAAAACEAWvQsW78AAAAVAQAACwAA&#10;AAAAAAAAAAAAAAAfAQAAX3JlbHMvLnJlbHNQSwECLQAUAAYACAAAACEAeWrr+sMAAADcAAAADwAA&#10;AAAAAAAAAAAAAAAHAgAAZHJzL2Rvd25yZXYueG1sUEsFBgAAAAADAAMAtwAAAPcCAAAAAA==&#10;"/>
                <v:shape id="直接箭头连接符 431" o:spid="_x0000_s1034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5h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lOYfrmXQE5OwCAAD//wMAUEsBAi0AFAAGAAgAAAAhANvh9svuAAAAhQEAABMAAAAAAAAA&#10;AAAAAAAAAAAAAFtDb250ZW50X1R5cGVzXS54bWxQSwECLQAUAAYACAAAACEAWvQsW78AAAAVAQAA&#10;CwAAAAAAAAAAAAAAAAAfAQAAX3JlbHMvLnJlbHNQSwECLQAUAAYACAAAACEAFiZOYcYAAADcAAAA&#10;DwAAAAAAAAAAAAAAAAAHAgAAZHJzL2Rvd25yZXYueG1sUEsFBgAAAAADAAMAtwAAAPoCAAAAAA==&#10;"/>
                <v:shape id="直接箭头连接符 432" o:spid="_x0000_s1035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AW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S/jEfyeSUdALn4AAAD//wMAUEsBAi0AFAAGAAgAAAAhANvh9svuAAAAhQEAABMAAAAAAAAA&#10;AAAAAAAAAAAAAFtDb250ZW50X1R5cGVzXS54bWxQSwECLQAUAAYACAAAACEAWvQsW78AAAAVAQAA&#10;CwAAAAAAAAAAAAAAAAAfAQAAX3JlbHMvLnJlbHNQSwECLQAUAAYACAAAACEA5vTQFsYAAADcAAAA&#10;DwAAAAAAAAAAAAAAAAAHAgAAZHJzL2Rvd25yZXYueG1sUEsFBgAAAAADAAMAtwAAAPoCAAAAAA==&#10;"/>
                <v:shape id="直接箭头连接符 433" o:spid="_x0000_s1036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WN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qaTCfyeSUdALn4AAAD//wMAUEsBAi0AFAAGAAgAAAAhANvh9svuAAAAhQEAABMAAAAAAAAA&#10;AAAAAAAAAAAAAFtDb250ZW50X1R5cGVzXS54bWxQSwECLQAUAAYACAAAACEAWvQsW78AAAAVAQAA&#10;CwAAAAAAAAAAAAAAAAAfAQAAX3JlbHMvLnJlbHNQSwECLQAUAAYACAAAACEAibh1jcYAAADcAAAA&#10;DwAAAAAAAAAAAAAAAAAHAgAAZHJzL2Rvd25yZXYueG1sUEsFBgAAAAADAAMAtwAAAPoCAAAAAA==&#10;"/>
                <v:shape id="直接箭头连接符 434" o:spid="_x0000_s1037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35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snzBH7PpCMg53cAAAD//wMAUEsBAi0AFAAGAAgAAAAhANvh9svuAAAAhQEAABMAAAAAAAAA&#10;AAAAAAAAAAAAAFtDb250ZW50X1R5cGVzXS54bWxQSwECLQAUAAYACAAAACEAWvQsW78AAAAVAQAA&#10;CwAAAAAAAAAAAAAAAAAfAQAAX3JlbHMvLnJlbHNQSwECLQAUAAYACAAAACEABlHt+cYAAADcAAAA&#10;DwAAAAAAAAAAAAAAAAAHAgAAZHJzL2Rvd25yZXYueG1sUEsFBgAAAAADAAMAtwAAAPoCAAAAAA==&#10;"/>
                <v:shape id="直接箭头连接符 435" o:spid="_x0000_s1038" type="#_x0000_t32" style="position:absolute;left:167589;top:43650;width:82996;height:40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hi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eR5Cv9n0hGQiz8AAAD//wMAUEsBAi0AFAAGAAgAAAAhANvh9svuAAAAhQEAABMAAAAAAAAA&#10;AAAAAAAAAAAAAFtDb250ZW50X1R5cGVzXS54bWxQSwECLQAUAAYACAAAACEAWvQsW78AAAAVAQAA&#10;CwAAAAAAAAAAAAAAAAAfAQAAX3JlbHMvLnJlbHNQSwECLQAUAAYACAAAACEAaR1IYs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34645" cy="375285"/>
                <wp:effectExtent l="1270" t="635" r="14605" b="5080"/>
                <wp:docPr id="526" name="画布 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15" name="椭圆 515"/>
                        <wps:cNvSpPr/>
                        <wps:spPr>
                          <a:xfrm>
                            <a:off x="3724" y="43118"/>
                            <a:ext cx="327197" cy="3284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16" name="直接箭头连接符 516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8" name="直接箭头连接符 518"/>
                        <wps:cNvCnPr/>
                        <wps:spPr>
                          <a:xfrm flipV="1">
                            <a:off x="167589" y="3726"/>
                            <a:ext cx="82996" cy="3939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9" name="直接箭头连接符 519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1" name="直接箭头连接符 521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2" name="直接箭头连接符 522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3" name="直接箭头连接符 523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4" name="直接箭头连接符 524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5" name="直接箭头连接符 525"/>
                        <wps:cNvCnPr/>
                        <wps:spPr>
                          <a:xfrm>
                            <a:off x="167589" y="43650"/>
                            <a:ext cx="82996" cy="404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9E5169" id="画布 526" o:spid="_x0000_s1026" editas="canvas" style="width:26.35pt;height:29.55pt;mso-position-horizontal-relative:char;mso-position-vertical-relative:line" coordsize="33464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">
                <v:shape id="_x0000_s1027" type="#_x0000_t75" style="position:absolute;width:334645;height:375285;visibility:visible;mso-wrap-style:square">
                  <v:fill o:detectmouseclick="t"/>
                  <v:path o:connecttype="none"/>
                </v:shape>
                <v:oval id="椭圆 515" o:spid="_x0000_s1028" style="position:absolute;left:3724;top:43118;width:327197;height:3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"/>
                <v:shape id="直接箭头连接符 516" o:spid="_x0000_s1029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Xo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"/>
                <v:shape id="直接箭头连接符 517" o:spid="_x0000_s1030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"/>
                <v:shape id="直接箭头连接符 518" o:spid="_x0000_s1031" type="#_x0000_t32" style="position:absolute;left:167589;top:3726;width:82996;height:39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RqwQAAANw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PK1NZ9IRkMsnAAAA//8DAFBLAQItABQABgAIAAAAIQDb4fbL7gAAAIUBAAATAAAAAAAAAAAAAAAA&#10;AAAAAABbQ29udGVudF9UeXBlc10ueG1sUEsBAi0AFAAGAAgAAAAhAFr0LFu/AAAAFQEAAAsAAAAA&#10;AAAAAAAAAAAAHwEAAF9yZWxzLy5yZWxzUEsBAi0AFAAGAAgAAAAhAEqpNGrBAAAA3AAAAA8AAAAA&#10;AAAAAAAAAAAABwIAAGRycy9kb3ducmV2LnhtbFBLBQYAAAAAAwADALcAAAD1AgAAAAA=&#10;"/>
                <v:shape id="直接箭头连接符 519" o:spid="_x0000_s1032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"/>
                <v:shape id="直接箭头连接符 520" o:spid="_x0000_s1033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K6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"/>
                <v:shape id="直接箭头连接符 521" o:spid="_x0000_s1034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ch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"/>
                <v:shape id="直接箭头连接符 522" o:spid="_x0000_s1035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lW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"/>
                <v:shape id="直接箭头连接符 523" o:spid="_x0000_s1036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zN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dPxBO5n0hGQ8z8AAAD//wMAUEsBAi0AFAAGAAgAAAAhANvh9svuAAAAhQEAABMAAAAAAAAA&#10;AAAAAAAAAAAAAFtDb250ZW50X1R5cGVzXS54bWxQSwECLQAUAAYACAAAACEAWvQsW78AAAAVAQAA&#10;CwAAAAAAAAAAAAAAAAAfAQAAX3JlbHMvLnJlbHNQSwECLQAUAAYACAAAACEAeoDszcYAAADcAAAA&#10;DwAAAAAAAAAAAAAAAAAHAgAAZHJzL2Rvd25yZXYueG1sUEsFBgAAAAADAAMAtwAAAPoCAAAAAA==&#10;"/>
                <v:shape id="直接箭头连接符 524" o:spid="_x0000_s1037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XS5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dPxBO5n0hGQ8z8AAAD//wMAUEsBAi0AFAAGAAgAAAAhANvh9svuAAAAhQEAABMAAAAAAAAA&#10;AAAAAAAAAAAAAFtDb250ZW50X1R5cGVzXS54bWxQSwECLQAUAAYACAAAACEAWvQsW78AAAAVAQAA&#10;CwAAAAAAAAAAAAAAAAAfAQAAX3JlbHMvLnJlbHNQSwECLQAUAAYACAAAACEA9Wl0ucYAAADcAAAA&#10;DwAAAAAAAAAAAAAAAAAHAgAAZHJzL2Rvd25yZXYueG1sUEsFBgAAAAADAAMAtwAAAPoCAAAAAA==&#10;"/>
                <v:shape id="直接箭头连接符 525" o:spid="_x0000_s1038" type="#_x0000_t32" style="position:absolute;left:167589;top:43650;width:82996;height:40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Ei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kI9z+DuTjoCc/QIAAP//AwBQSwECLQAUAAYACAAAACEA2+H2y+4AAACFAQAAEwAAAAAAAAAA&#10;AAAAAAAAAAAAW0NvbnRlbnRfVHlwZXNdLnhtbFBLAQItABQABgAIAAAAIQBa9CxbvwAAABUBAAAL&#10;AAAAAAAAAAAAAAAAAB8BAABfcmVscy8ucmVsc1BLAQItABQABgAIAAAAIQCaJdEi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34645" cy="375285"/>
                <wp:effectExtent l="1270" t="635" r="14605" b="5080"/>
                <wp:docPr id="550" name="画布 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39" name="椭圆 539"/>
                        <wps:cNvSpPr/>
                        <wps:spPr>
                          <a:xfrm>
                            <a:off x="3724" y="43118"/>
                            <a:ext cx="327197" cy="3284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40" name="直接箭头连接符 540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1" name="直接箭头连接符 541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2" name="直接箭头连接符 542"/>
                        <wps:cNvCnPr/>
                        <wps:spPr>
                          <a:xfrm flipV="1">
                            <a:off x="167589" y="3726"/>
                            <a:ext cx="82996" cy="3939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3" name="直接箭头连接符 543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4" name="直接箭头连接符 544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5" name="直接箭头连接符 545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6" name="直接箭头连接符 546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7" name="直接箭头连接符 547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8" name="直接箭头连接符 548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9" name="直接箭头连接符 549"/>
                        <wps:cNvCnPr/>
                        <wps:spPr>
                          <a:xfrm>
                            <a:off x="167589" y="43650"/>
                            <a:ext cx="82996" cy="404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2B0081" id="画布 550" o:spid="_x0000_s1026" editas="canvas" style="width:26.35pt;height:29.55pt;mso-position-horizontal-relative:char;mso-position-vertical-relative:line" coordsize="33464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">
                <v:shape id="_x0000_s1027" type="#_x0000_t75" style="position:absolute;width:334645;height:375285;visibility:visible;mso-wrap-style:square">
                  <v:fill o:detectmouseclick="t"/>
                  <v:path o:connecttype="none"/>
                </v:shape>
                <v:oval id="椭圆 539" o:spid="_x0000_s1028" style="position:absolute;left:3724;top:43118;width:327197;height:3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bXxAAAANw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pUv4PROPgF4/AAAA//8DAFBLAQItABQABgAIAAAAIQDb4fbL7gAAAIUBAAATAAAAAAAAAAAA&#10;AAAAAAAAAABbQ29udGVudF9UeXBlc10ueG1sUEsBAi0AFAAGAAgAAAAhAFr0LFu/AAAAFQEAAAsA&#10;AAAAAAAAAAAAAAAAHwEAAF9yZWxzLy5yZWxzUEsBAi0AFAAGAAgAAAAhAKV4ptfEAAAA3AAAAA8A&#10;AAAAAAAAAAAAAAAABwIAAGRycy9kb3ducmV2LnhtbFBLBQYAAAAAAwADALcAAAD4AgAAAAA=&#10;"/>
                <v:shape id="直接箭头连接符 540" o:spid="_x0000_s1029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ca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"/>
                <v:shape id="直接箭头连接符 541" o:spid="_x0000_s1030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KB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ukkh78z6QjIxS8AAAD//wMAUEsBAi0AFAAGAAgAAAAhANvh9svuAAAAhQEAABMAAAAAAAAA&#10;AAAAAAAAAAAAAFtDb250ZW50X1R5cGVzXS54bWxQSwECLQAUAAYACAAAACEAWvQsW78AAAAVAQAA&#10;CwAAAAAAAAAAAAAAAAAfAQAAX3JlbHMvLnJlbHNQSwECLQAUAAYACAAAACEAOMEygcYAAADcAAAA&#10;DwAAAAAAAAAAAAAAAAAHAgAAZHJzL2Rvd25yZXYueG1sUEsFBgAAAAADAAMAtwAAAPoCAAAAAA==&#10;"/>
                <v:shape id="直接箭头连接符 542" o:spid="_x0000_s1031" type="#_x0000_t32" style="position:absolute;left:167589;top:3726;width:82996;height:39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yd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"/>
                <v:shape id="直接箭头连接符 543" o:spid="_x0000_s1032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lt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XTyDP9n0hGQiz8AAAD//wMAUEsBAi0AFAAGAAgAAAAhANvh9svuAAAAhQEAABMAAAAAAAAA&#10;AAAAAAAAAAAAAFtDb250ZW50X1R5cGVzXS54bWxQSwECLQAUAAYACAAAACEAWvQsW78AAAAVAQAA&#10;CwAAAAAAAAAAAAAAAAAfAQAAX3JlbHMvLnJlbHNQSwECLQAUAAYACAAAACEAp18JbcYAAADcAAAA&#10;DwAAAAAAAAAAAAAAAAAHAgAAZHJzL2Rvd25yZXYueG1sUEsFBgAAAAADAAMAtwAAAPoCAAAAAA==&#10;"/>
                <v:shape id="直接箭头连接符 544" o:spid="_x0000_s1033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E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"/>
                <v:shape id="直接箭头连接符 545" o:spid="_x0000_s1034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"/>
                <v:shape id="直接箭头连接符 546" o:spid="_x0000_s1035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r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"/>
                <v:shape id="直接箭头连接符 547" o:spid="_x0000_s1036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9u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eT5BX7PpCMg53cAAAD//wMAUEsBAi0AFAAGAAgAAAAhANvh9svuAAAAhQEAABMAAAAAAAAA&#10;AAAAAAAAAAAAAFtDb250ZW50X1R5cGVzXS54bWxQSwECLQAUAAYACAAAACEAWvQsW78AAAAVAQAA&#10;CwAAAAAAAAAAAAAAAAAfAQAAX3JlbHMvLnJlbHNQSwECLQAUAAYACAAAACEA2GQPbsYAAADcAAAA&#10;DwAAAAAAAAAAAAAAAAAHAgAAZHJzL2Rvd25yZXYueG1sUEsFBgAAAAADAAMAtwAAAPoCAAAAAA==&#10;"/>
                <v:shape id="直接箭头连接符 548" o:spid="_x0000_s1037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5sc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"/>
                <v:shape id="直接箭头连接符 549" o:spid="_x0000_s1038" type="#_x0000_t32" style="position:absolute;left:167589;top:43650;width:82996;height:40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6H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eT5FX7PpCMg53cAAAD//wMAUEsBAi0AFAAGAAgAAAAhANvh9svuAAAAhQEAABMAAAAAAAAA&#10;AAAAAAAAAAAAAFtDb250ZW50X1R5cGVzXS54bWxQSwECLQAUAAYACAAAACEAWvQsW78AAAAVAQAA&#10;CwAAAAAAAAAAAAAAAAAfAQAAX3JlbHMvLnJlbHNQSwECLQAUAAYACAAAACEAxrc+h8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34645" cy="375285"/>
                <wp:effectExtent l="1270" t="635" r="14605" b="5080"/>
                <wp:docPr id="336" name="画布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25" name="椭圆 325"/>
                        <wps:cNvSpPr/>
                        <wps:spPr>
                          <a:xfrm>
                            <a:off x="3724" y="43118"/>
                            <a:ext cx="327197" cy="3284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6" name="直接箭头连接符 326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7" name="直接箭头连接符 327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8" name="直接箭头连接符 328"/>
                        <wps:cNvCnPr/>
                        <wps:spPr>
                          <a:xfrm flipV="1">
                            <a:off x="167589" y="3726"/>
                            <a:ext cx="82996" cy="3939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9" name="直接箭头连接符 329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0" name="直接箭头连接符 330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1" name="直接箭头连接符 331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2" name="直接箭头连接符 332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3" name="直接箭头连接符 333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4" name="直接箭头连接符 334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5" name="直接箭头连接符 335"/>
                        <wps:cNvCnPr/>
                        <wps:spPr>
                          <a:xfrm>
                            <a:off x="167589" y="43650"/>
                            <a:ext cx="82996" cy="404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8DF116" id="画布 336" o:spid="_x0000_s1026" editas="canvas" style="width:26.35pt;height:29.55pt;mso-position-horizontal-relative:char;mso-position-vertical-relative:line" coordsize="33464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">
                <v:shape id="_x0000_s1027" type="#_x0000_t75" style="position:absolute;width:334645;height:375285;visibility:visible;mso-wrap-style:square">
                  <v:fill o:detectmouseclick="t"/>
                  <v:path o:connecttype="none"/>
                </v:shape>
                <v:oval id="椭圆 325" o:spid="_x0000_s1028" style="position:absolute;left:3724;top:43118;width:327197;height:3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j3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bSVQbPM/EI6O0DAAD//wMAUEsBAi0AFAAGAAgAAAAhANvh9svuAAAAhQEAABMAAAAAAAAAAAAA&#10;AAAAAAAAAFtDb250ZW50X1R5cGVzXS54bWxQSwECLQAUAAYACAAAACEAWvQsW78AAAAVAQAACwAA&#10;AAAAAAAAAAAAAAAfAQAAX3JlbHMvLnJlbHNQSwECLQAUAAYACAAAACEAF6f498MAAADcAAAADwAA&#10;AAAAAAAAAAAAAAAHAgAAZHJzL2Rvd25yZXYueG1sUEsFBgAAAAADAAMAtwAAAPcCAAAAAA==&#10;"/>
                <v:shape id="直接箭头连接符 326" o:spid="_x0000_s1029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2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DcvI2txQAAANwAAAAP&#10;AAAAAAAAAAAAAAAAAAcCAABkcnMvZG93bnJldi54bWxQSwUGAAAAAAMAAwC3AAAA+QIAAAAA&#10;"/>
                <v:shape id="直接箭头连接符 327" o:spid="_x0000_s1030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g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s/AoNsYAAADcAAAA&#10;DwAAAAAAAAAAAAAAAAAHAgAAZHJzL2Rvd25yZXYueG1sUEsFBgAAAAADAAMAtwAAAPoCAAAAAA==&#10;"/>
                <v:shape id="直接箭头连接符 328" o:spid="_x0000_s1031" type="#_x0000_t32" style="position:absolute;left:167589;top:3726;width:82996;height:39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wv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V&#10;Mq1NZ9IRkLtfAAAA//8DAFBLAQItABQABgAIAAAAIQDb4fbL7gAAAIUBAAATAAAAAAAAAAAAAAAA&#10;AAAAAABbQ29udGVudF9UeXBlc10ueG1sUEsBAi0AFAAGAAgAAAAhAFr0LFu/AAAAFQEAAAsAAAAA&#10;AAAAAAAAAAAAHwEAAF9yZWxzLy5yZWxzUEsBAi0AFAAGAAgAAAAhADKOPC/BAAAA3AAAAA8AAAAA&#10;AAAAAAAAAAAABwIAAGRycy9kb3ducmV2LnhtbFBLBQYAAAAAAwADALcAAAD1AgAAAAA=&#10;"/>
                <v:shape id="直接箭头连接符 329" o:spid="_x0000_s1032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n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rSMZ38YAAADcAAAA&#10;DwAAAAAAAAAAAAAAAAAHAgAAZHJzL2Rvd25yZXYueG1sUEsFBgAAAAADAAMAtwAAAPoCAAAAAA==&#10;"/>
                <v:shape id="直接箭头连接符 330" o:spid="_x0000_s1033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af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"/>
                <v:shape id="直接箭头连接符 331" o:spid="_x0000_s1034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ME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skkh78z6QjIxS8AAAD//wMAUEsBAi0AFAAGAAgAAAAhANvh9svuAAAAhQEAABMAAAAAAAAA&#10;AAAAAAAAAAAAAFtDb250ZW50X1R5cGVzXS54bWxQSwECLQAUAAYACAAAACEAWvQsW78AAAAVAQAA&#10;CwAAAAAAAAAAAAAAAAAfAQAAX3JlbHMvLnJlbHNQSwECLQAUAAYACAAAACEA1oyDBMYAAADcAAAA&#10;DwAAAAAAAAAAAAAAAAAHAgAAZHJzL2Rvd25yZXYueG1sUEsFBgAAAAADAAMAtwAAAPoCAAAAAA==&#10;"/>
                <v:shape id="直接箭头连接符 332" o:spid="_x0000_s1035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1z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"/>
                <v:shape id="直接箭头连接符 333" o:spid="_x0000_s1036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joxgAAANwAAAAPAAAAZHJzL2Rvd25yZXYueG1sRI9PawIx&#10;FMTvQr9DeIVeRLN2q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SRK46MYAAADcAAAA&#10;DwAAAAAAAAAAAAAAAAAHAgAAZHJzL2Rvd25yZXYueG1sUEsFBgAAAAADAAMAtwAAAPoCAAAAAA==&#10;"/>
                <v:shape id="直接箭头连接符 334" o:spid="_x0000_s1037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Cc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aTKfyeSUdALn4AAAD//wMAUEsBAi0AFAAGAAgAAAAhANvh9svuAAAAhQEAABMAAAAAAAAA&#10;AAAAAAAAAAAAAFtDb250ZW50X1R5cGVzXS54bWxQSwECLQAUAAYACAAAACEAWvQsW78AAAAVAQAA&#10;CwAAAAAAAAAAAAAAAAAfAQAAX3JlbHMvLnJlbHNQSwECLQAUAAYACAAAACEAxvsgnMYAAADcAAAA&#10;DwAAAAAAAAAAAAAAAAAHAgAAZHJzL2Rvd25yZXYueG1sUEsFBgAAAAADAAMAtwAAAPoCAAAAAA==&#10;"/>
                <v:shape id="直接箭头连接符 335" o:spid="_x0000_s1038" type="#_x0000_t32" style="position:absolute;left:167589;top:43650;width:82996;height:40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4UH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Wg0ht8z6QjI2QMAAP//AwBQSwECLQAUAAYACAAAACEA2+H2y+4AAACFAQAAEwAAAAAAAAAA&#10;AAAAAAAAAAAAW0NvbnRlbnRfVHlwZXNdLnhtbFBLAQItABQABgAIAAAAIQBa9CxbvwAAABUBAAAL&#10;AAAAAAAAAAAAAAAAAB8BAABfcmVscy8ucmVsc1BLAQItABQABgAIAAAAIQCpt4UH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67030" cy="333375"/>
                <wp:effectExtent l="1270" t="1270" r="12700" b="15875"/>
                <wp:docPr id="475" name="画布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73" name="椭圆 473"/>
                        <wps:cNvSpPr/>
                        <wps:spPr>
                          <a:xfrm>
                            <a:off x="3649" y="3646"/>
                            <a:ext cx="325843" cy="3255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4" name="直接箭头连接符 474"/>
                        <wps:cNvCnPr/>
                        <wps:spPr>
                          <a:xfrm>
                            <a:off x="3649" y="329208"/>
                            <a:ext cx="359731" cy="52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C232F2" id="画布 475" o:spid="_x0000_s1026" editas="canvas" style="width:28.9pt;height:26.25pt;mso-position-horizontal-relative:char;mso-position-vertical-relative:line" coordsize="36703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">
                <v:shape id="_x0000_s1027" type="#_x0000_t75" style="position:absolute;width:367030;height:333375;visibility:visible;mso-wrap-style:square">
                  <v:fill o:detectmouseclick="t"/>
                  <v:path o:connecttype="none"/>
                </v:shape>
                <v:oval id="椭圆 473" o:spid="_x0000_s1028" style="position:absolute;left:3649;top:3646;width:325843;height:32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"/>
                <v:shape id="直接箭头连接符 474" o:spid="_x0000_s1029" type="#_x0000_t32" style="position:absolute;left:3649;top:329208;width:359731;height: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Q5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eR5Ar9n0hGQix8AAAD//wMAUEsBAi0AFAAGAAgAAAAhANvh9svuAAAAhQEAABMAAAAAAAAA&#10;AAAAAAAAAAAAAFtDb250ZW50X1R5cGVzXS54bWxQSwECLQAUAAYACAAAACEAWvQsW78AAAAVAQAA&#10;CwAAAAAAAAAAAAAAAAAfAQAAX3JlbHMvLnJlbHNQSwECLQAUAAYACAAAACEAkDtUOc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rPr>
          <w:rFonts w:asciiTheme="minorEastAsia" w:hAnsiTheme="minorEastAsia"/>
          <w:sz w:val="18"/>
        </w:rPr>
      </w:pPr>
      <w:proofErr w:type="gramStart"/>
      <w:r>
        <w:rPr>
          <w:rFonts w:asciiTheme="minorEastAsia" w:hAnsiTheme="minorEastAsia" w:hint="eastAsia"/>
          <w:sz w:val="13"/>
        </w:rPr>
        <w:t>:</w:t>
      </w:r>
      <w:proofErr w:type="spellStart"/>
      <w:r>
        <w:rPr>
          <w:rFonts w:asciiTheme="minorEastAsia" w:hAnsiTheme="minorEastAsia" w:hint="eastAsia"/>
          <w:sz w:val="13"/>
        </w:rPr>
        <w:t>CustomerUser</w:t>
      </w:r>
      <w:proofErr w:type="spellEnd"/>
      <w:proofErr w:type="gramEnd"/>
      <w:r>
        <w:rPr>
          <w:rFonts w:asciiTheme="minorEastAsia" w:hAnsiTheme="minorEastAsia" w:hint="eastAsia"/>
          <w:sz w:val="13"/>
        </w:rPr>
        <w:t xml:space="preserve"> :</w:t>
      </w:r>
      <w:proofErr w:type="spellStart"/>
      <w:r>
        <w:rPr>
          <w:rFonts w:asciiTheme="minorEastAsia" w:hAnsiTheme="minorEastAsia" w:hint="eastAsia"/>
          <w:sz w:val="13"/>
        </w:rPr>
        <w:t>StartOrder</w:t>
      </w:r>
      <w:proofErr w:type="spellEnd"/>
      <w:r>
        <w:rPr>
          <w:rFonts w:asciiTheme="minorEastAsia" w:hAnsiTheme="minorEastAsia" w:hint="eastAsia"/>
          <w:sz w:val="13"/>
        </w:rPr>
        <w:t xml:space="preserve"> :</w:t>
      </w:r>
      <w:proofErr w:type="spellStart"/>
      <w:r>
        <w:rPr>
          <w:rFonts w:asciiTheme="minorEastAsia" w:hAnsiTheme="minorEastAsia" w:hint="eastAsia"/>
          <w:sz w:val="13"/>
        </w:rPr>
        <w:t>AddNumCtrl</w:t>
      </w:r>
      <w:proofErr w:type="spellEnd"/>
      <w:r>
        <w:rPr>
          <w:rFonts w:asciiTheme="minorEastAsia" w:hAnsiTheme="minorEastAsia" w:hint="eastAsia"/>
          <w:sz w:val="13"/>
        </w:rPr>
        <w:t xml:space="preserve"> :</w:t>
      </w:r>
      <w:proofErr w:type="spellStart"/>
      <w:r>
        <w:rPr>
          <w:rFonts w:asciiTheme="minorEastAsia" w:hAnsiTheme="minorEastAsia" w:hint="eastAsia"/>
          <w:sz w:val="13"/>
        </w:rPr>
        <w:t>SubNumCtrl</w:t>
      </w:r>
      <w:proofErr w:type="spellEnd"/>
      <w:r>
        <w:rPr>
          <w:rFonts w:asciiTheme="minorEastAsia" w:hAnsiTheme="minorEastAsia" w:hint="eastAsia"/>
          <w:sz w:val="13"/>
        </w:rPr>
        <w:t xml:space="preserve"> :</w:t>
      </w:r>
      <w:proofErr w:type="spellStart"/>
      <w:r>
        <w:rPr>
          <w:rFonts w:asciiTheme="minorEastAsia" w:hAnsiTheme="minorEastAsia" w:hint="eastAsia"/>
          <w:sz w:val="13"/>
        </w:rPr>
        <w:t>SubmitOrderCtrl</w:t>
      </w:r>
      <w:proofErr w:type="spellEnd"/>
      <w:r>
        <w:rPr>
          <w:rFonts w:asciiTheme="minorEastAsia" w:hAnsiTheme="minorEastAsia" w:hint="eastAsia"/>
          <w:sz w:val="13"/>
        </w:rPr>
        <w:t xml:space="preserve"> :</w:t>
      </w:r>
      <w:proofErr w:type="spellStart"/>
      <w:r>
        <w:rPr>
          <w:rFonts w:asciiTheme="minorEastAsia" w:hAnsiTheme="minorEastAsia" w:hint="eastAsia"/>
          <w:sz w:val="13"/>
        </w:rPr>
        <w:t>SelectTableNumCtrl</w:t>
      </w:r>
      <w:proofErr w:type="spellEnd"/>
      <w:r>
        <w:rPr>
          <w:rFonts w:asciiTheme="minorEastAsia" w:hAnsiTheme="minorEastAsia" w:hint="eastAsia"/>
          <w:sz w:val="13"/>
        </w:rPr>
        <w:t xml:space="preserve"> :</w:t>
      </w:r>
      <w:proofErr w:type="spellStart"/>
      <w:r>
        <w:rPr>
          <w:rFonts w:asciiTheme="minorEastAsia" w:hAnsiTheme="minorEastAsia" w:hint="eastAsia"/>
          <w:sz w:val="13"/>
        </w:rPr>
        <w:t>FillRemarkCtrl</w:t>
      </w:r>
      <w:proofErr w:type="spellEnd"/>
      <w:r>
        <w:rPr>
          <w:rFonts w:asciiTheme="minorEastAsia" w:hAnsiTheme="minorEastAsia" w:hint="eastAsia"/>
          <w:sz w:val="13"/>
        </w:rPr>
        <w:t xml:space="preserve">: </w:t>
      </w:r>
      <w:proofErr w:type="spellStart"/>
      <w:r>
        <w:rPr>
          <w:rFonts w:asciiTheme="minorEastAsia" w:hAnsiTheme="minorEastAsia" w:hint="eastAsia"/>
          <w:sz w:val="13"/>
        </w:rPr>
        <w:t>ConfirmOrder:CtrlOrderForm</w:t>
      </w:r>
      <w:proofErr w:type="spellEnd"/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 w:hint="eastAsia"/>
          <w:sz w:val="13"/>
        </w:rPr>
        <w:t xml:space="preserve">        </w:t>
      </w:r>
      <w:proofErr w:type="spellStart"/>
      <w:proofErr w:type="gramStart"/>
      <w:r>
        <w:rPr>
          <w:rFonts w:asciiTheme="minorEastAsia" w:hAnsiTheme="minorEastAsia" w:hint="eastAsia"/>
          <w:sz w:val="13"/>
        </w:rPr>
        <w:t>foodList</w:t>
      </w:r>
      <w:proofErr w:type="spellEnd"/>
      <w:r>
        <w:rPr>
          <w:rFonts w:asciiTheme="minorEastAsia" w:hAnsiTheme="minorEastAsia" w:hint="eastAsia"/>
          <w:sz w:val="13"/>
        </w:rPr>
        <w:t>(</w:t>
      </w:r>
      <w:proofErr w:type="gramEnd"/>
      <w:r>
        <w:rPr>
          <w:rFonts w:asciiTheme="minorEastAsia" w:hAnsiTheme="minorEastAsia" w:hint="eastAsia"/>
          <w:sz w:val="13"/>
        </w:rPr>
        <w:t xml:space="preserve">) 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85725</wp:posOffset>
                </wp:positionV>
                <wp:extent cx="90805" cy="2473325"/>
                <wp:effectExtent l="4445" t="5080" r="11430" b="5715"/>
                <wp:wrapNone/>
                <wp:docPr id="726" name="矩形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47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6A15A64" id="矩形 726" o:spid="_x0000_s1026" style="position:absolute;left:0;text-align:left;margin-left:7.55pt;margin-top:6.75pt;width:7.15pt;height:194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85725</wp:posOffset>
                </wp:positionV>
                <wp:extent cx="90805" cy="2419350"/>
                <wp:effectExtent l="4445" t="4445" r="11430" b="14605"/>
                <wp:wrapNone/>
                <wp:docPr id="719" name="矩形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13FBBBA" id="矩形 719" o:spid="_x0000_s1026" style="position:absolute;left:0;text-align:left;margin-left:58pt;margin-top:6.75pt;width:7.15pt;height:190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5725</wp:posOffset>
                </wp:positionV>
                <wp:extent cx="549910" cy="0"/>
                <wp:effectExtent l="0" t="48895" r="13970" b="57785"/>
                <wp:wrapNone/>
                <wp:docPr id="725" name="直接箭头连接符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526DC" id="直接箭头连接符 725" o:spid="_x0000_s1026" type="#_x0000_t32" style="position:absolute;left:0;text-align:left;margin-left:14.7pt;margin-top:6.75pt;width:43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</w:t>
      </w:r>
      <w:proofErr w:type="spellStart"/>
      <w:proofErr w:type="gramStart"/>
      <w:r>
        <w:rPr>
          <w:rFonts w:asciiTheme="minorEastAsia" w:hAnsiTheme="minorEastAsia" w:hint="eastAsia"/>
          <w:sz w:val="13"/>
        </w:rPr>
        <w:t>addClick</w:t>
      </w:r>
      <w:proofErr w:type="spellEnd"/>
      <w:r>
        <w:rPr>
          <w:rFonts w:asciiTheme="minorEastAsia" w:hAnsiTheme="minorEastAsia" w:hint="eastAsia"/>
          <w:sz w:val="13"/>
        </w:rPr>
        <w:t>(</w:t>
      </w:r>
      <w:proofErr w:type="gramEnd"/>
      <w:r>
        <w:rPr>
          <w:rFonts w:asciiTheme="minorEastAsia" w:hAnsiTheme="minorEastAsia" w:hint="eastAsia"/>
          <w:sz w:val="13"/>
        </w:rPr>
        <w:t xml:space="preserve">)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72390</wp:posOffset>
                </wp:positionV>
                <wp:extent cx="90805" cy="2288540"/>
                <wp:effectExtent l="5080" t="4445" r="10795" b="8255"/>
                <wp:wrapNone/>
                <wp:docPr id="739" name="矩形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6AFADBC" id="矩形 739" o:spid="_x0000_s1026" style="position:absolute;left:0;text-align:left;margin-left:397.1pt;margin-top:5.7pt;width:7.15pt;height:18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65100</wp:posOffset>
                </wp:positionV>
                <wp:extent cx="3623310" cy="13335"/>
                <wp:effectExtent l="0" t="36195" r="3810" b="57150"/>
                <wp:wrapNone/>
                <wp:docPr id="737" name="直接箭头连接符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310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3271F" id="直接箭头连接符 737" o:spid="_x0000_s1026" type="#_x0000_t32" style="position:absolute;left:0;text-align:left;margin-left:111.8pt;margin-top:13pt;width:285.3pt;height:1.0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16205</wp:posOffset>
                </wp:positionV>
                <wp:extent cx="3623310" cy="0"/>
                <wp:effectExtent l="0" t="48895" r="3810" b="57785"/>
                <wp:wrapNone/>
                <wp:docPr id="732" name="直接箭头连接符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31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62D90" id="直接箭头连接符 732" o:spid="_x0000_s1026" type="#_x0000_t32" style="position:absolute;left:0;text-align:left;margin-left:111.8pt;margin-top:9.15pt;width:285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71755</wp:posOffset>
                </wp:positionV>
                <wp:extent cx="501650" cy="635"/>
                <wp:effectExtent l="0" t="48895" r="1270" b="57150"/>
                <wp:wrapNone/>
                <wp:docPr id="729" name="直接箭头连接符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58371" id="直接箭头连接符 729" o:spid="_x0000_s1026" type="#_x0000_t32" style="position:absolute;left:0;text-align:left;margin-left:65.15pt;margin-top:5.65pt;width:39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71755</wp:posOffset>
                </wp:positionV>
                <wp:extent cx="90805" cy="1776730"/>
                <wp:effectExtent l="4445" t="4445" r="11430" b="17145"/>
                <wp:wrapNone/>
                <wp:docPr id="736" name="矩形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8DD30B1" id="矩形 736" o:spid="_x0000_s1026" style="position:absolute;left:0;text-align:left;margin-left:104.65pt;margin-top:5.65pt;width:7.15pt;height:139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"/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06045</wp:posOffset>
                </wp:positionV>
                <wp:extent cx="549910" cy="0"/>
                <wp:effectExtent l="0" t="48895" r="13970" b="57785"/>
                <wp:wrapNone/>
                <wp:docPr id="727" name="直接箭头连接符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C116A" id="直接箭头连接符 727" o:spid="_x0000_s1026" type="#_x0000_t32" style="position:absolute;left:0;text-align:left;margin-left:14.7pt;margin-top:8.35pt;width:43.3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36830</wp:posOffset>
                </wp:positionV>
                <wp:extent cx="501650" cy="0"/>
                <wp:effectExtent l="0" t="48895" r="1270" b="57785"/>
                <wp:wrapNone/>
                <wp:docPr id="738" name="直接箭头连接符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7B302" id="直接箭头连接符 738" o:spid="_x0000_s1026" type="#_x0000_t32" style="position:absolute;left:0;text-align:left;margin-left:65.15pt;margin-top:2.9pt;width:39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 </w:t>
      </w:r>
      <w:proofErr w:type="spellStart"/>
      <w:proofErr w:type="gramStart"/>
      <w:r>
        <w:rPr>
          <w:rFonts w:asciiTheme="minorEastAsia" w:hAnsiTheme="minorEastAsia" w:hint="eastAsia"/>
          <w:sz w:val="13"/>
        </w:rPr>
        <w:t>reduceClick</w:t>
      </w:r>
      <w:proofErr w:type="spellEnd"/>
      <w:r>
        <w:rPr>
          <w:rFonts w:asciiTheme="minorEastAsia" w:hAnsiTheme="minorEastAsia" w:hint="eastAsia"/>
          <w:sz w:val="13"/>
        </w:rPr>
        <w:t>(</w:t>
      </w:r>
      <w:proofErr w:type="gramEnd"/>
      <w:r>
        <w:rPr>
          <w:rFonts w:asciiTheme="minorEastAsia" w:hAnsiTheme="minorEastAsia" w:hint="eastAsia"/>
          <w:sz w:val="13"/>
        </w:rPr>
        <w:t xml:space="preserve">)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2065</wp:posOffset>
                </wp:positionV>
                <wp:extent cx="90805" cy="1398905"/>
                <wp:effectExtent l="4445" t="4445" r="11430" b="13970"/>
                <wp:wrapNone/>
                <wp:docPr id="733" name="矩形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CAFBD7B" id="矩形 733" o:spid="_x0000_s1026" style="position:absolute;left:0;text-align:left;margin-left:149.55pt;margin-top:.95pt;width:7.15pt;height:110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15570</wp:posOffset>
                </wp:positionV>
                <wp:extent cx="3041015" cy="13335"/>
                <wp:effectExtent l="0" t="36195" r="6985" b="57150"/>
                <wp:wrapNone/>
                <wp:docPr id="740" name="直接箭头连接符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015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394D5" id="直接箭头连接符 740" o:spid="_x0000_s1026" type="#_x0000_t32" style="position:absolute;left:0;text-align:left;margin-left:157.65pt;margin-top:9.1pt;width:239.45pt;height:1.0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52705</wp:posOffset>
                </wp:positionV>
                <wp:extent cx="3041015" cy="635"/>
                <wp:effectExtent l="0" t="48260" r="6985" b="57785"/>
                <wp:wrapNone/>
                <wp:docPr id="734" name="直接箭头连接符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01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9AF16" id="直接箭头连接符 734" o:spid="_x0000_s1026" type="#_x0000_t32" style="position:absolute;left:0;text-align:left;margin-left:157.65pt;margin-top:4.15pt;width:239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12065</wp:posOffset>
                </wp:positionV>
                <wp:extent cx="1075690" cy="0"/>
                <wp:effectExtent l="0" t="48895" r="6350" b="57785"/>
                <wp:wrapNone/>
                <wp:docPr id="723" name="直接箭头连接符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CB884" id="直接箭头连接符 723" o:spid="_x0000_s1026" type="#_x0000_t32" style="position:absolute;left:0;text-align:left;margin-left:64.85pt;margin-top:.95pt;width:84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                  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9535</wp:posOffset>
                </wp:positionV>
                <wp:extent cx="549910" cy="13335"/>
                <wp:effectExtent l="0" t="38100" r="13970" b="55245"/>
                <wp:wrapNone/>
                <wp:docPr id="741" name="直接箭头连接符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71BB5" id="直接箭头连接符 741" o:spid="_x0000_s1026" type="#_x0000_t32" style="position:absolute;left:0;text-align:left;margin-left:14.7pt;margin-top:7.05pt;width:43.3pt;height:1.0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3970</wp:posOffset>
                </wp:positionV>
                <wp:extent cx="1059180" cy="0"/>
                <wp:effectExtent l="0" t="48895" r="7620" b="57785"/>
                <wp:wrapNone/>
                <wp:docPr id="720" name="直接箭头连接符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32015" id="直接箭头连接符 720" o:spid="_x0000_s1026" type="#_x0000_t32" style="position:absolute;left:0;text-align:left;margin-left:66.15pt;margin-top:1.1pt;width:83.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  </w:t>
      </w:r>
      <w:proofErr w:type="spellStart"/>
      <w:proofErr w:type="gramStart"/>
      <w:r>
        <w:rPr>
          <w:rFonts w:asciiTheme="minorEastAsia" w:hAnsiTheme="minorEastAsia" w:hint="eastAsia"/>
          <w:sz w:val="13"/>
        </w:rPr>
        <w:t>sublimitClick</w:t>
      </w:r>
      <w:proofErr w:type="spellEnd"/>
      <w:r>
        <w:rPr>
          <w:rFonts w:asciiTheme="minorEastAsia" w:hAnsiTheme="minorEastAsia" w:hint="eastAsia"/>
          <w:sz w:val="13"/>
        </w:rPr>
        <w:t>(</w:t>
      </w:r>
      <w:proofErr w:type="gramEnd"/>
      <w:r>
        <w:rPr>
          <w:rFonts w:asciiTheme="minorEastAsia" w:hAnsiTheme="minorEastAsia" w:hint="eastAsia"/>
          <w:sz w:val="13"/>
        </w:rPr>
        <w:t xml:space="preserve">)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37465</wp:posOffset>
                </wp:positionV>
                <wp:extent cx="90805" cy="304800"/>
                <wp:effectExtent l="4445" t="4445" r="11430" b="10795"/>
                <wp:wrapNone/>
                <wp:docPr id="721" name="矩形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F1C8FBB" id="矩形 721" o:spid="_x0000_s1026" style="position:absolute;left:0;text-align:left;margin-left:191.05pt;margin-top:2.95pt;width:7.15pt;height:2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47955</wp:posOffset>
                </wp:positionV>
                <wp:extent cx="2504440" cy="635"/>
                <wp:effectExtent l="0" t="48260" r="10160" b="57785"/>
                <wp:wrapNone/>
                <wp:docPr id="730" name="直接箭头连接符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440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4AA5E" id="直接箭头连接符 730" o:spid="_x0000_s1026" type="#_x0000_t32" style="position:absolute;left:0;text-align:left;margin-left:199.9pt;margin-top:11.65pt;width:197.2pt;height:.0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85725</wp:posOffset>
                </wp:positionV>
                <wp:extent cx="2504440" cy="0"/>
                <wp:effectExtent l="0" t="48895" r="10160" b="57785"/>
                <wp:wrapNone/>
                <wp:docPr id="722" name="直接箭头连接符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44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F7B19" id="直接箭头连接符 722" o:spid="_x0000_s1026" type="#_x0000_t32" style="position:absolute;left:0;text-align:left;margin-left:199.9pt;margin-top:6.75pt;width:197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38100</wp:posOffset>
                </wp:positionV>
                <wp:extent cx="1598930" cy="0"/>
                <wp:effectExtent l="0" t="48895" r="1270" b="57785"/>
                <wp:wrapNone/>
                <wp:docPr id="724" name="直接箭头连接符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93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C533" id="直接箭头连接符 724" o:spid="_x0000_s1026" type="#_x0000_t32" style="position:absolute;left:0;text-align:left;margin-left:65.15pt;margin-top:3pt;width:125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92405</wp:posOffset>
                </wp:positionV>
                <wp:extent cx="90805" cy="339725"/>
                <wp:effectExtent l="4445" t="4445" r="11430" b="6350"/>
                <wp:wrapNone/>
                <wp:docPr id="728" name="矩形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F2DFC84" id="矩形 728" o:spid="_x0000_s1026" style="position:absolute;left:0;text-align:left;margin-left:244.9pt;margin-top:15.15pt;width:7.15pt;height:26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92405</wp:posOffset>
                </wp:positionV>
                <wp:extent cx="2270125" cy="0"/>
                <wp:effectExtent l="0" t="48895" r="635" b="57785"/>
                <wp:wrapNone/>
                <wp:docPr id="731" name="直接箭头连接符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2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DFFEF" id="直接箭头连接符 731" o:spid="_x0000_s1026" type="#_x0000_t32" style="position:absolute;left:0;text-align:left;margin-left:66.15pt;margin-top:15.15pt;width:178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-1270</wp:posOffset>
                </wp:positionV>
                <wp:extent cx="1598930" cy="0"/>
                <wp:effectExtent l="0" t="48895" r="1270" b="57785"/>
                <wp:wrapNone/>
                <wp:docPr id="735" name="直接箭头连接符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93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53347" id="直接箭头连接符 735" o:spid="_x0000_s1026" type="#_x0000_t32" style="position:absolute;left:0;text-align:left;margin-left:65.15pt;margin-top:-.1pt;width:125.9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75565</wp:posOffset>
                </wp:positionV>
                <wp:extent cx="549910" cy="0"/>
                <wp:effectExtent l="0" t="48895" r="13970" b="57785"/>
                <wp:wrapNone/>
                <wp:docPr id="753" name="直接箭头连接符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299DC" id="直接箭头连接符 753" o:spid="_x0000_s1026" type="#_x0000_t32" style="position:absolute;left:0;text-align:left;margin-left:12.6pt;margin-top:5.95pt;width:43.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 xml:space="preserve">                                                              </w:t>
      </w:r>
      <w:proofErr w:type="gramStart"/>
      <w:r>
        <w:rPr>
          <w:rFonts w:asciiTheme="minorEastAsia" w:hAnsiTheme="minorEastAsia" w:hint="eastAsia"/>
          <w:sz w:val="13"/>
        </w:rPr>
        <w:t>tables(</w:t>
      </w:r>
      <w:proofErr w:type="gramEnd"/>
      <w:r>
        <w:rPr>
          <w:rFonts w:asciiTheme="minorEastAsia" w:hAnsiTheme="minorEastAsia" w:hint="eastAsia"/>
          <w:sz w:val="13"/>
        </w:rPr>
        <w:t xml:space="preserve">) 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53035</wp:posOffset>
                </wp:positionV>
                <wp:extent cx="2270125" cy="635"/>
                <wp:effectExtent l="0" t="48260" r="635" b="57785"/>
                <wp:wrapNone/>
                <wp:docPr id="754" name="直接箭头连接符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12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C6E1B" id="直接箭头连接符 754" o:spid="_x0000_s1026" type="#_x0000_t32" style="position:absolute;left:0;text-align:left;margin-left:66.15pt;margin-top:12.05pt;width:178.75pt;height:.0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04140</wp:posOffset>
                </wp:positionV>
                <wp:extent cx="1825625" cy="635"/>
                <wp:effectExtent l="0" t="48260" r="3175" b="57785"/>
                <wp:wrapNone/>
                <wp:docPr id="755" name="直接箭头连接符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562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A3ED9" id="直接箭头连接符 755" o:spid="_x0000_s1026" type="#_x0000_t32" style="position:absolute;left:0;text-align:left;margin-left:252.05pt;margin-top:8.2pt;width:143.75pt;height: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9210</wp:posOffset>
                </wp:positionV>
                <wp:extent cx="1829435" cy="635"/>
                <wp:effectExtent l="0" t="48260" r="14605" b="57785"/>
                <wp:wrapNone/>
                <wp:docPr id="762" name="直接箭头连接符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3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84061" id="直接箭头连接符 762" o:spid="_x0000_s1026" type="#_x0000_t32" style="position:absolute;left:0;text-align:left;margin-left:253.05pt;margin-top:2.3pt;width:144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 xml:space="preserve">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184150</wp:posOffset>
                </wp:positionV>
                <wp:extent cx="82550" cy="277495"/>
                <wp:effectExtent l="4445" t="4445" r="19685" b="7620"/>
                <wp:wrapNone/>
                <wp:docPr id="745" name="矩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3F027497" id="矩形 745" o:spid="_x0000_s1026" style="position:absolute;left:0;text-align:left;margin-left:301pt;margin-top:14.5pt;width:6.5pt;height:21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84150</wp:posOffset>
                </wp:positionV>
                <wp:extent cx="2982595" cy="635"/>
                <wp:effectExtent l="0" t="48260" r="4445" b="57785"/>
                <wp:wrapNone/>
                <wp:docPr id="756" name="直接箭头连接符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259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8E996" id="直接箭头连接符 756" o:spid="_x0000_s1026" type="#_x0000_t32" style="position:absolute;left:0;text-align:left;margin-left:66.15pt;margin-top:14.5pt;width:234.8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6355</wp:posOffset>
                </wp:positionV>
                <wp:extent cx="549910" cy="0"/>
                <wp:effectExtent l="0" t="48895" r="13970" b="57785"/>
                <wp:wrapNone/>
                <wp:docPr id="742" name="直接箭头连接符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D6D41" id="直接箭头连接符 742" o:spid="_x0000_s1026" type="#_x0000_t32" style="position:absolute;left:0;text-align:left;margin-left:14.7pt;margin-top:3.65pt;width:43.3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 xml:space="preserve">                                                                               </w:t>
      </w:r>
      <w:proofErr w:type="gramStart"/>
      <w:r>
        <w:rPr>
          <w:rFonts w:asciiTheme="minorEastAsia" w:hAnsiTheme="minorEastAsia" w:hint="eastAsia"/>
          <w:sz w:val="13"/>
        </w:rPr>
        <w:t>remark(</w:t>
      </w:r>
      <w:proofErr w:type="gramEnd"/>
      <w:r>
        <w:rPr>
          <w:rFonts w:asciiTheme="minorEastAsia" w:hAnsiTheme="minorEastAsia" w:hint="eastAsia"/>
          <w:sz w:val="13"/>
        </w:rPr>
        <w:t xml:space="preserve">)    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45415</wp:posOffset>
                </wp:positionV>
                <wp:extent cx="549910" cy="13335"/>
                <wp:effectExtent l="0" t="38100" r="13970" b="55245"/>
                <wp:wrapNone/>
                <wp:docPr id="757" name="直接箭头连接符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C4C0" id="直接箭头连接符 757" o:spid="_x0000_s1026" type="#_x0000_t32" style="position:absolute;left:0;text-align:left;margin-left:14.7pt;margin-top:11.45pt;width:43.3pt;height:1.0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90805</wp:posOffset>
                </wp:positionV>
                <wp:extent cx="2999105" cy="13335"/>
                <wp:effectExtent l="0" t="36195" r="3175" b="57150"/>
                <wp:wrapNone/>
                <wp:docPr id="758" name="直接箭头连接符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105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0C732" id="直接箭头连接符 758" o:spid="_x0000_s1026" type="#_x0000_t32" style="position:absolute;left:0;text-align:left;margin-left:64.85pt;margin-top:7.15pt;width:236.15pt;height:1.0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41275</wp:posOffset>
                </wp:positionV>
                <wp:extent cx="1121410" cy="13335"/>
                <wp:effectExtent l="0" t="36830" r="6350" b="56515"/>
                <wp:wrapNone/>
                <wp:docPr id="746" name="直接箭头连接符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10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E0E6F" id="直接箭头连接符 746" o:spid="_x0000_s1026" type="#_x0000_t32" style="position:absolute;left:0;text-align:left;margin-left:307.5pt;margin-top:3.25pt;width:88.3pt;height:1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0</wp:posOffset>
                </wp:positionV>
                <wp:extent cx="1105535" cy="0"/>
                <wp:effectExtent l="0" t="48895" r="6985" b="57785"/>
                <wp:wrapNone/>
                <wp:docPr id="760" name="直接箭头连接符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0E039" id="直接箭头连接符 760" o:spid="_x0000_s1026" type="#_x0000_t32" style="position:absolute;left:0;text-align:left;margin-left:310.05pt;margin-top:0;width:87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 xml:space="preserve">                                                                                                </w:t>
      </w:r>
      <w:proofErr w:type="spellStart"/>
      <w:proofErr w:type="gramStart"/>
      <w:r>
        <w:rPr>
          <w:rFonts w:asciiTheme="minorEastAsia" w:hAnsiTheme="minorEastAsia" w:hint="eastAsia"/>
          <w:sz w:val="13"/>
        </w:rPr>
        <w:t>okClick</w:t>
      </w:r>
      <w:proofErr w:type="spellEnd"/>
      <w:r>
        <w:rPr>
          <w:rFonts w:asciiTheme="minorEastAsia" w:hAnsiTheme="minorEastAsia" w:hint="eastAsia"/>
          <w:sz w:val="13"/>
        </w:rPr>
        <w:t>(</w:t>
      </w:r>
      <w:proofErr w:type="gramEnd"/>
      <w:r>
        <w:rPr>
          <w:rFonts w:asciiTheme="minorEastAsia" w:hAnsiTheme="minorEastAsia" w:hint="eastAsia"/>
          <w:sz w:val="13"/>
        </w:rPr>
        <w:t xml:space="preserve">) 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65405</wp:posOffset>
                </wp:positionV>
                <wp:extent cx="90805" cy="394335"/>
                <wp:effectExtent l="4445" t="4445" r="11430" b="12700"/>
                <wp:wrapNone/>
                <wp:docPr id="759" name="矩形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D41C89A" id="矩形 759" o:spid="_x0000_s1026" style="position:absolute;left:0;text-align:left;margin-left:344.3pt;margin-top:5.15pt;width:7.15pt;height:3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89865</wp:posOffset>
                </wp:positionV>
                <wp:extent cx="580390" cy="0"/>
                <wp:effectExtent l="0" t="48895" r="13970" b="57785"/>
                <wp:wrapNone/>
                <wp:docPr id="747" name="直接箭头连接符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23B46" id="直接箭头连接符 747" o:spid="_x0000_s1026" type="#_x0000_t32" style="position:absolute;left:0;text-align:left;margin-left:351.45pt;margin-top:14.95pt;width:45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47955</wp:posOffset>
                </wp:positionV>
                <wp:extent cx="3527425" cy="635"/>
                <wp:effectExtent l="0" t="48260" r="8255" b="57785"/>
                <wp:wrapNone/>
                <wp:docPr id="749" name="直接箭头连接符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B45CD" id="直接箭头连接符 749" o:spid="_x0000_s1026" type="#_x0000_t32" style="position:absolute;left:0;text-align:left;margin-left:66.15pt;margin-top:11.65pt;width:277.7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cs="宋体" w:hint="eastAsia"/>
          <w:color w:val="000000"/>
          <w:kern w:val="0"/>
          <w:sz w:val="13"/>
          <w:szCs w:val="13"/>
        </w:rPr>
        <w:t xml:space="preserve">                                                                                                            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 w:val="13"/>
          <w:szCs w:val="13"/>
        </w:rPr>
        <w:t>bindPickerChange</w:t>
      </w:r>
      <w:proofErr w:type="spellEnd"/>
      <w:r>
        <w:rPr>
          <w:rFonts w:asciiTheme="minorEastAsia" w:hAnsiTheme="minorEastAsia" w:cs="宋体" w:hint="eastAsia"/>
          <w:color w:val="000000"/>
          <w:kern w:val="0"/>
          <w:sz w:val="13"/>
          <w:szCs w:val="13"/>
        </w:rPr>
        <w:t>(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13"/>
          <w:szCs w:val="13"/>
        </w:rPr>
        <w:t>)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 w:cs="宋体"/>
          <w:color w:val="000000"/>
          <w:kern w:val="0"/>
          <w:sz w:val="13"/>
          <w:szCs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78435</wp:posOffset>
                </wp:positionV>
                <wp:extent cx="549910" cy="13335"/>
                <wp:effectExtent l="0" t="38100" r="13970" b="55245"/>
                <wp:wrapNone/>
                <wp:docPr id="761" name="直接箭头连接符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1EEBF" id="直接箭头连接符 761" o:spid="_x0000_s1026" type="#_x0000_t32" style="position:absolute;left:0;text-align:left;margin-left:14.7pt;margin-top:14.05pt;width:43.3pt;height:1.0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81915</wp:posOffset>
                </wp:positionV>
                <wp:extent cx="3527425" cy="13335"/>
                <wp:effectExtent l="0" t="36195" r="8255" b="57150"/>
                <wp:wrapNone/>
                <wp:docPr id="743" name="直接箭头连接符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7425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84B0F" id="直接箭头连接符 743" o:spid="_x0000_s1026" type="#_x0000_t32" style="position:absolute;left:0;text-align:left;margin-left:66.15pt;margin-top:6.45pt;width:277.75pt;height:1.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="宋体"/>
          <w:noProof/>
          <w:color w:val="000000"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31750</wp:posOffset>
                </wp:positionV>
                <wp:extent cx="549910" cy="13335"/>
                <wp:effectExtent l="0" t="38100" r="13970" b="55245"/>
                <wp:wrapNone/>
                <wp:docPr id="744" name="直接箭头连接符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104EE" id="直接箭头连接符 744" o:spid="_x0000_s1026" type="#_x0000_t32" style="position:absolute;left:0;text-align:left;margin-left:351.45pt;margin-top:2.5pt;width:43.3pt;height:1.0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" strokeweight=".25pt">
                <v:stroke dashstyle="longDash" endarrow="open"/>
              </v:shape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0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20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20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20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20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20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20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20"/>
          <w:szCs w:val="15"/>
        </w:rPr>
        <w:tab/>
        <w:t>图3-4 点餐时序图</w:t>
      </w:r>
      <w:r>
        <w:rPr>
          <w:rFonts w:asciiTheme="minorEastAsia" w:hAnsiTheme="minorEastAsia" w:cs="宋体" w:hint="eastAsia"/>
          <w:color w:val="000000"/>
          <w:kern w:val="0"/>
          <w:sz w:val="15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5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5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5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5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5"/>
          <w:szCs w:val="15"/>
        </w:rPr>
        <w:tab/>
      </w:r>
      <w:r>
        <w:rPr>
          <w:rFonts w:asciiTheme="minorEastAsia" w:hAnsiTheme="minorEastAsia" w:hint="eastAsia"/>
          <w:sz w:val="22"/>
          <w:szCs w:val="24"/>
        </w:rPr>
        <w:t xml:space="preserve">                </w:t>
      </w:r>
      <w:r>
        <w:rPr>
          <w:rFonts w:asciiTheme="minorEastAsia" w:hAnsiTheme="minorEastAsia" w:hint="eastAsia"/>
          <w:b/>
          <w:bCs/>
          <w:sz w:val="24"/>
          <w:szCs w:val="24"/>
        </w:rPr>
        <w:t>3.3 菜单管理用例分析</w:t>
      </w:r>
    </w:p>
    <w:p w:rsidR="00FE289E" w:rsidRDefault="00833EF6">
      <w:pPr>
        <w:ind w:firstLine="408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在菜单管理用例中，管理员用户可以添加、删除、修改菜品，菜单管理的用例分析如图3-5所示：</w:t>
      </w: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833EF6">
      <w:pPr>
        <w:ind w:firstLine="40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88620</wp:posOffset>
                </wp:positionV>
                <wp:extent cx="462280" cy="639445"/>
                <wp:effectExtent l="3810" t="2540" r="6350" b="13335"/>
                <wp:wrapNone/>
                <wp:docPr id="748" name="直接箭头连接符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63944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54E9E" id="直接箭头连接符 748" o:spid="_x0000_s1026" type="#_x0000_t32" style="position:absolute;left:0;text-align:left;margin-left:250.5pt;margin-top:30.6pt;width:36.4pt;height:50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88620</wp:posOffset>
                </wp:positionV>
                <wp:extent cx="536575" cy="698500"/>
                <wp:effectExtent l="3810" t="0" r="8255" b="17780"/>
                <wp:wrapNone/>
                <wp:docPr id="750" name="直接箭头连接符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75" cy="69850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86E91" id="直接箭头连接符 750" o:spid="_x0000_s1026" type="#_x0000_t32" style="position:absolute;left:0;text-align:left;margin-left:157.65pt;margin-top:30.6pt;width:42.25pt;height:5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                         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392" name="画布 3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81" name="椭圆 381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2" name="直接箭头连接符 38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3" name="直接箭头连接符 38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4" name="直接箭头连接符 384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5" name="直接箭头连接符 38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6" name="直接箭头连接符 38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7" name="直接箭头连接符 38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8" name="直接箭头连接符 38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9" name="直接箭头连接符 38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0" name="直接箭头连接符 39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1" name="直接箭头连接符 391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77CD4" id="画布 392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381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HOxAAAANw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bJ3C35l4BHRxAwAA//8DAFBLAQItABQABgAIAAAAIQDb4fbL7gAAAIUBAAATAAAAAAAAAAAA&#10;AAAAAAAAAABbQ29udGVudF9UeXBlc10ueG1sUEsBAi0AFAAGAAgAAAAhAFr0LFu/AAAAFQEAAAsA&#10;AAAAAAAAAAAAAAAAHwEAAF9yZWxzLy5yZWxzUEsBAi0AFAAGAAgAAAAhAE76oc7EAAAA3AAAAA8A&#10;AAAAAAAAAAAAAAAABwIAAGRycy9kb3ducmV2LnhtbFBLBQYAAAAAAwADALcAAAD4AgAAAAA=&#10;"/>
                <v:shape id="直接箭头连接符 382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直接箭头连接符 383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<v:shape id="直接箭头连接符 384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"/>
                <v:shape id="直接箭头连接符 385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gxgAAANwAAAAPAAAAZHJzL2Rvd25yZXYueG1sRI9BawIx&#10;FITvhf6H8Aq9FM3ao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CghM4MYAAADcAAAA&#10;DwAAAAAAAAAAAAAAAAAHAgAAZHJzL2Rvd25yZXYueG1sUEsFBgAAAAADAAMAtwAAAPoCAAAAAA==&#10;"/>
                <v:shape id="直接箭头连接符 386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"/>
                <v:shape id="直接箭头连接符 387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"/>
                <v:shape id="直接箭头连接符 388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"/>
                <v:shape id="直接箭头连接符 389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blxgAAANwAAAAPAAAAZHJzL2Rvd25yZXYueG1sRI9BawIx&#10;FITvgv8hPKEXqVlbLHY1yloQquBB296fm9dN6OZl3UTd/vumIHgcZuYbZr7sXC0u1AbrWcF4lIEg&#10;Lr22XCn4/Fg/TkGEiKyx9kwKfinActHvzTHX/sp7uhxiJRKEQ44KTIxNLmUoDTkMI98QJ+/btw5j&#10;km0ldYvXBHe1fMqyF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i0VG5cYAAADcAAAA&#10;DwAAAAAAAAAAAAAAAAAHAgAAZHJzL2Rvd25yZXYueG1sUEsFBgAAAAADAAMAtwAAAPoCAAAAAA==&#10;"/>
                <v:shape id="直接箭头连接符 390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ml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n6Z5pcMAAADcAAAADwAA&#10;AAAAAAAAAAAAAAAHAgAAZHJzL2Rvd25yZXYueG1sUEsFBgAAAAADAAMAtwAAAPcCAAAAAA==&#10;"/>
                <v:shape id="直接箭头连接符 391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tw+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HzJIfrmXQE5OwCAAD//wMAUEsBAi0AFAAGAAgAAAAhANvh9svuAAAAhQEAABMAAAAAAAAA&#10;AAAAAAAAAAAAAFtDb250ZW50X1R5cGVzXS54bWxQSwECLQAUAAYACAAAACEAWvQsW78AAAAVAQAA&#10;CwAAAAAAAAAAAAAAAAAfAQAAX3JlbHMvLnJlbHNQSwECLQAUAAYACAAAACEA8OrcPs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AddMenuCtrl</w:t>
      </w:r>
      <w:proofErr w:type="spellEnd"/>
    </w:p>
    <w:p w:rsidR="00FE289E" w:rsidRDefault="00833EF6">
      <w:pPr>
        <w:ind w:firstLine="4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487680</wp:posOffset>
                </wp:positionV>
                <wp:extent cx="370840" cy="822960"/>
                <wp:effectExtent l="4445" t="0" r="20955" b="15240"/>
                <wp:wrapNone/>
                <wp:docPr id="751" name="直接箭头连接符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" cy="82296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7B778" id="直接箭头连接符 751" o:spid="_x0000_s1026" type="#_x0000_t32" style="position:absolute;left:0;text-align:left;margin-left:259.9pt;margin-top:38.4pt;width:29.2pt;height:64.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37185</wp:posOffset>
                </wp:positionV>
                <wp:extent cx="490220" cy="0"/>
                <wp:effectExtent l="0" t="48895" r="12700" b="57785"/>
                <wp:wrapNone/>
                <wp:docPr id="752" name="直接箭头连接符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CD386" id="直接箭头连接符 752" o:spid="_x0000_s1026" type="#_x0000_t32" style="position:absolute;left:0;text-align:left;margin-left:250.5pt;margin-top:26.55pt;width:38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487680</wp:posOffset>
                </wp:positionV>
                <wp:extent cx="609600" cy="861060"/>
                <wp:effectExtent l="3810" t="2540" r="11430" b="5080"/>
                <wp:wrapNone/>
                <wp:docPr id="764" name="直接箭头连接符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6106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52112" id="直接箭头连接符 764" o:spid="_x0000_s1026" type="#_x0000_t32" style="position:absolute;left:0;text-align:left;margin-left:157.65pt;margin-top:38.4pt;width:48pt;height:67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" strokeweight=".25pt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58140</wp:posOffset>
                </wp:positionV>
                <wp:extent cx="595630" cy="0"/>
                <wp:effectExtent l="0" t="48895" r="13970" b="57785"/>
                <wp:wrapNone/>
                <wp:docPr id="765" name="直接箭头连接符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CD2AE" id="直接箭头连接符 765" o:spid="_x0000_s1026" type="#_x0000_t32" style="position:absolute;left:0;text-align:left;margin-left:157.65pt;margin-top:28.2pt;width:46.9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" strokeweight=".25pt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37185</wp:posOffset>
                </wp:positionV>
                <wp:extent cx="483235" cy="0"/>
                <wp:effectExtent l="0" t="48895" r="4445" b="57785"/>
                <wp:wrapNone/>
                <wp:docPr id="763" name="直接箭头连接符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2FB39" id="直接箭头连接符 763" o:spid="_x0000_s1026" type="#_x0000_t32" style="position:absolute;left:0;text-align:left;margin-left:55.2pt;margin-top:26.55pt;width:38.0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" strokeweight="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114300" distR="114300">
                <wp:extent cx="360045" cy="548005"/>
                <wp:effectExtent l="2540" t="4445" r="3175" b="11430"/>
                <wp:docPr id="402" name="画布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97" name="椭圆 397"/>
                        <wps:cNvSpPr/>
                        <wps:spPr>
                          <a:xfrm>
                            <a:off x="66310" y="0"/>
                            <a:ext cx="227424" cy="228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8" name="直接箭头连接符 398"/>
                        <wps:cNvCnPr/>
                        <wps:spPr>
                          <a:xfrm>
                            <a:off x="0" y="270877"/>
                            <a:ext cx="360045" cy="104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9" name="直接箭头连接符 399"/>
                        <wps:cNvCnPr/>
                        <wps:spPr>
                          <a:xfrm>
                            <a:off x="180282" y="228683"/>
                            <a:ext cx="518" cy="19273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0" name="直接箭头连接符 400"/>
                        <wps:cNvCnPr/>
                        <wps:spPr>
                          <a:xfrm flipH="1">
                            <a:off x="0" y="421422"/>
                            <a:ext cx="180282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>
                            <a:off x="180282" y="421422"/>
                            <a:ext cx="179763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E13CF4" id="画布 402" o:spid="_x0000_s1026" editas="canvas" style="width:28.35pt;height:43.15pt;mso-position-horizontal-relative:char;mso-position-vertical-relative:line" coordsize="36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">
                <v:shape id="_x0000_s1027" type="#_x0000_t75" style="position:absolute;width:3600;height:5480;visibility:visible;mso-wrap-style:square">
                  <v:fill o:detectmouseclick="t"/>
                  <v:path o:connecttype="none"/>
                </v:shape>
                <v:oval id="椭圆 397" o:spid="_x0000_s1028" style="position:absolute;left:663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"/>
                <v:shape id="直接箭头连接符 398" o:spid="_x0000_s1029" type="#_x0000_t32" style="position:absolute;top:2708;width:360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HWj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tDadSUdAzn8BAAD//wMAUEsBAi0AFAAGAAgAAAAhANvh9svuAAAAhQEAABMAAAAAAAAAAAAA&#10;AAAAAAAAAFtDb250ZW50X1R5cGVzXS54bWxQSwECLQAUAAYACAAAACEAWvQsW78AAAAVAQAACwAA&#10;AAAAAAAAAAAAAAAfAQAAX3JlbHMvLnJlbHNQSwECLQAUAAYACAAAACEAYdB1o8MAAADcAAAADwAA&#10;AAAAAAAAAAAAAAAHAgAAZHJzL2Rvd25yZXYueG1sUEsFBgAAAAADAAMAtwAAAPcCAAAAAA==&#10;"/>
                <v:shape id="直接箭头连接符 399" o:spid="_x0000_s1030" type="#_x0000_t32" style="position:absolute;left:1802;top:2286;width:6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/>
                <v:shape id="直接箭头连接符 400" o:spid="_x0000_s1031" type="#_x0000_t32" style="position:absolute;top:4214;width:1802;height: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EswQAAANw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EfnoSzBAAAA3AAAAA8AAAAA&#10;AAAAAAAAAAAABwIAAGRycy9kb3ducmV2LnhtbFBLBQYAAAAAAwADALcAAAD1AgAAAAA=&#10;"/>
                <v:shape id="直接箭头连接符 401" o:spid="_x0000_s1032" type="#_x0000_t32" style="position:absolute;left:1802;top:4214;width:1798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18415" b="1270"/>
                <wp:docPr id="396" name="画布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93" name="椭圆 393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4" name="直接箭头连接符 394"/>
                        <wps:cNvCnPr/>
                        <wps:spPr>
                          <a:xfrm>
                            <a:off x="10254" y="227510"/>
                            <a:ext cx="22192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5" name="直接箭头连接符 395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BB3B69" id="画布 396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393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"/>
                <v:shape id="直接箭头连接符 394" o:spid="_x0000_s1029" type="#_x0000_t32" style="position:absolute;left:102;top:2275;width:22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+m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v0zgeiYdATm/AAAA//8DAFBLAQItABQABgAIAAAAIQDb4fbL7gAAAIUBAAATAAAAAAAA&#10;AAAAAAAAAAAAAABbQ29udGVudF9UeXBlc10ueG1sUEsBAi0AFAAGAAgAAAAhAFr0LFu/AAAAFQEA&#10;AAsAAAAAAAAAAAAAAAAAHwEAAF9yZWxzLy5yZWxzUEsBAi0AFAAGAAgAAAAhAOCdf6bHAAAA3AAA&#10;AA8AAAAAAAAAAAAAAAAABwIAAGRycy9kb3ducmV2LnhtbFBLBQYAAAAAAwADALcAAAD7AgAAAAA=&#10;"/>
                <v:shape id="直接箭头连接符 395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o9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fPrBH7PpCMg53cAAAD//wMAUEsBAi0AFAAGAAgAAAAhANvh9svuAAAAhQEAABMAAAAAAAAA&#10;AAAAAAAAAAAAAFtDb250ZW50X1R5cGVzXS54bWxQSwECLQAUAAYACAAAACEAWvQsW78AAAAVAQAA&#10;CwAAAAAAAAAAAAAAAAAfAQAAX3JlbHMvLnJlbHNQSwECLQAUAAYACAAAACEAj9HaPc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472" name="画布 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61" name="椭圆 461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2" name="直接箭头连接符 46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3" name="直接箭头连接符 46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4" name="直接箭头连接符 464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5" name="直接箭头连接符 46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6" name="直接箭头连接符 46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7" name="直接箭头连接符 46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8" name="直接箭头连接符 46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9" name="直接箭头连接符 46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1" name="直接箭头连接符 471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619BDA" id="画布 472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461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pRxAAAANw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7C75l4BPTqDgAA//8DAFBLAQItABQABgAIAAAAIQDb4fbL7gAAAIUBAAATAAAAAAAAAAAA&#10;AAAAAAAAAABbQ29udGVudF9UeXBlc10ueG1sUEsBAi0AFAAGAAgAAAAhAFr0LFu/AAAAFQEAAAsA&#10;AAAAAAAAAAAAAAAAHwEAAF9yZWxzLy5yZWxzUEsBAi0AFAAGAAgAAAAhAD5cilHEAAAA3AAAAA8A&#10;AAAAAAAAAAAAAAAABwIAAGRycy9kb3ducmV2LnhtbFBLBQYAAAAAAwADALcAAAD4AgAAAAA=&#10;"/>
                <v:shape id="直接箭头连接符 462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8L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D1R/8LxQAAANwAAAAP&#10;AAAAAAAAAAAAAAAAAAcCAABkcnMvZG93bnJldi54bWxQSwUGAAAAAAMAAwC3AAAA+QIAAAAA&#10;"/>
                <v:shape id="直接箭头连接符 463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qQ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WT6DP9n0hGQiz8AAAD//wMAUEsBAi0AFAAGAAgAAAAhANvh9svuAAAAhQEAABMAAAAAAAAA&#10;AAAAAAAAAAAAAFtDb250ZW50X1R5cGVzXS54bWxQSwECLQAUAAYACAAAACEAWvQsW78AAAAVAQAA&#10;CwAAAAAAAAAAAAAAAAAfAQAAX3JlbHMvLnJlbHNQSwECLQAUAAYACAAAACEAmgtakMYAAADcAAAA&#10;DwAAAAAAAAAAAAAAAAAHAgAAZHJzL2Rvd25yZXYueG1sUEsFBgAAAAADAAMAtwAAAPoCAAAAAA==&#10;"/>
                <v:shape id="直接箭头连接符 464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"/>
                <v:shape id="直接箭头连接符 465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d/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"/>
                <v:shape id="直接箭头连接符 466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kI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inz5CMYAAADcAAAA&#10;DwAAAAAAAAAAAAAAAAAHAgAAZHJzL2Rvd25yZXYueG1sUEsFBgAAAAADAAMAtwAAAPoCAAAAAA==&#10;"/>
                <v:shape id="直接箭头连接符 467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<v:shape id="直接箭头连接符 468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jh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CUr8jhwgAAANwAAAAPAAAA&#10;AAAAAAAAAAAAAAcCAABkcnMvZG93bnJldi54bWxQSwUGAAAAAAMAAwC3AAAA9gIAAAAA&#10;"/>
                <v:shape id="直接箭头连接符 469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16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++NtesYAAADcAAAA&#10;DwAAAAAAAAAAAAAAAAAHAgAAZHJzL2Rvd25yZXYueG1sUEsFBgAAAAADAAMAtwAAAPoCAAAAAA==&#10;"/>
                <v:shape id="直接箭头连接符 470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6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7wBSOsMAAADcAAAADwAA&#10;AAAAAAAAAAAAAAAHAgAAZHJzL2Rvd25yZXYueG1sUEsFBgAAAAADAAMAtwAAAPcCAAAAAA==&#10;"/>
                <v:shape id="直接箭头连接符 471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eh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gEz3oc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2540" b="3810"/>
                <wp:docPr id="324" name="画布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22" name="椭圆 322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3" name="直接箭头连接符 323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5A1A71" id="画布 324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322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CD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ayNIXHmXgE9OYPAAD//wMAUEsBAi0AFAAGAAgAAAAhANvh9svuAAAAhQEAABMAAAAAAAAAAAAA&#10;AAAAAAAAAFtDb250ZW50X1R5cGVzXS54bWxQSwECLQAUAAYACAAAACEAWvQsW78AAAAVAQAACwAA&#10;AAAAAAAAAAAAAAAfAQAAX3JlbHMvLnJlbHNQSwECLQAUAAYACAAAACEAmE5gg8MAAADcAAAADwAA&#10;AAAAAAAAAAAAAAAHAgAAZHJzL2Rvd25yZXYueG1sUEsFBgAAAAADAAMAtwAAAPcCAAAAAA==&#10;"/>
                <v:shape id="直接箭头连接符 323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4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DMyy41xQAAANw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jc w:val="left"/>
        <w:rPr>
          <w:rFonts w:asciiTheme="minorEastAsia" w:hAnsiTheme="minorEastAsia"/>
          <w:sz w:val="18"/>
        </w:rPr>
      </w:pPr>
      <w:proofErr w:type="spellStart"/>
      <w:r>
        <w:rPr>
          <w:rFonts w:asciiTheme="minorEastAsia" w:hAnsiTheme="minorEastAsia" w:hint="eastAsia"/>
          <w:sz w:val="18"/>
        </w:rPr>
        <w:t>AdminUser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  <w:t xml:space="preserve">   </w:t>
      </w:r>
      <w:proofErr w:type="spellStart"/>
      <w:r>
        <w:rPr>
          <w:rFonts w:asciiTheme="minorEastAsia" w:hAnsiTheme="minorEastAsia" w:hint="eastAsia"/>
          <w:sz w:val="18"/>
        </w:rPr>
        <w:t>ManageMenu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gramStart"/>
      <w:r>
        <w:rPr>
          <w:rFonts w:asciiTheme="minorEastAsia" w:hAnsiTheme="minorEastAsia" w:hint="eastAsia"/>
          <w:sz w:val="18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ReduceMenuCtrl</w:t>
      </w:r>
      <w:proofErr w:type="spellEnd"/>
      <w:proofErr w:type="gram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r>
        <w:rPr>
          <w:rFonts w:asciiTheme="minorEastAsia" w:hAnsiTheme="minorEastAsia" w:hint="eastAsia"/>
          <w:sz w:val="18"/>
        </w:rPr>
        <w:t>MenuForm</w:t>
      </w:r>
      <w:proofErr w:type="spellEnd"/>
    </w:p>
    <w:p w:rsidR="00FE289E" w:rsidRDefault="00FE289E">
      <w:pPr>
        <w:ind w:firstLine="408"/>
        <w:jc w:val="left"/>
        <w:rPr>
          <w:rFonts w:asciiTheme="minorEastAsia" w:hAnsiTheme="minorEastAsia"/>
        </w:rPr>
      </w:pPr>
    </w:p>
    <w:p w:rsidR="00FE289E" w:rsidRDefault="00833EF6">
      <w:pPr>
        <w:ind w:firstLine="40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</w:rPr>
        <w:t xml:space="preserve">                          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352" name="画布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41" name="椭圆 341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2" name="直接箭头连接符 34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3" name="直接箭头连接符 34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5" name="直接箭头连接符 34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6" name="直接箭头连接符 34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7" name="直接箭头连接符 34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8" name="直接箭头连接符 34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9" name="直接箭头连接符 34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0" name="直接箭头连接符 35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1" name="直接箭头连接符 351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DA5F82" id="画布 352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341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"/>
                <v:shape id="直接箭头连接符 342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4O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OXEfyeSUdALn4AAAD//wMAUEsBAi0AFAAGAAgAAAAhANvh9svuAAAAhQEAABMAAAAAAAAA&#10;AAAAAAAAAAAAAFtDb250ZW50X1R5cGVzXS54bWxQSwECLQAUAAYACAAAACEAWvQsW78AAAAVAQAA&#10;CwAAAAAAAAAAAAAAAAAfAQAAX3JlbHMvLnJlbHNQSwECLQAUAAYACAAAACEAflhuDsYAAADcAAAA&#10;DwAAAAAAAAAAAAAAAAAHAgAAZHJzL2Rvd25yZXYueG1sUEsFBgAAAAADAAMAtwAAAPoCAAAAAA==&#10;"/>
                <v:shape id="直接箭头连接符 343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uV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bTCfyeSUdALn4AAAD//wMAUEsBAi0AFAAGAAgAAAAhANvh9svuAAAAhQEAABMAAAAAAAAA&#10;AAAAAAAAAAAAAFtDb250ZW50X1R5cGVzXS54bWxQSwECLQAUAAYACAAAACEAWvQsW78AAAAVAQAA&#10;CwAAAAAAAAAAAAAAAAAfAQAAX3JlbHMvLnJlbHNQSwECLQAUAAYACAAAACEAERTLlcYAAADcAAAA&#10;DwAAAAAAAAAAAAAAAAAHAgAAZHJzL2Rvd25yZXYueG1sUEsFBgAAAAADAAMAtwAAAPoCAAAAAA==&#10;"/>
                <v:shape id="直接箭头连接符 344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OKxQAAANwAAAAPAAAAZHJzL2Rvd25yZXYueG1sRI9BawIx&#10;FITvhf6H8Aq9FM1uKy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BuHNOKxQAAANwAAAAP&#10;AAAAAAAAAAAAAAAAAAcCAABkcnMvZG93bnJldi54bWxQSwUGAAAAAAMAAwC3AAAA+QIAAAAA&#10;"/>
                <v:shape id="直接箭头连接符 345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6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kCv9n0hGQiz8AAAD//wMAUEsBAi0AFAAGAAgAAAAhANvh9svuAAAAhQEAABMAAAAAAAAA&#10;AAAAAAAAAAAAAFtDb250ZW50X1R5cGVzXS54bWxQSwECLQAUAAYACAAAACEAWvQsW78AAAAVAQAA&#10;CwAAAAAAAAAAAAAAAAAfAQAAX3JlbHMvLnJlbHNQSwECLQAUAAYACAAAACEA8bH2esYAAADcAAAA&#10;DwAAAAAAAAAAAAAAAAAHAgAAZHJzL2Rvd25yZXYueG1sUEsFBgAAAAADAAMAtwAAAPoCAAAAAA==&#10;"/>
                <v:shape id="直接箭头连接符 346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gN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fNkCv9n0hGQiz8AAAD//wMAUEsBAi0AFAAGAAgAAAAhANvh9svuAAAAhQEAABMAAAAAAAAA&#10;AAAAAAAAAAAAAFtDb250ZW50X1R5cGVzXS54bWxQSwECLQAUAAYACAAAACEAWvQsW78AAAAVAQAA&#10;CwAAAAAAAAAAAAAAAAAfAQAAX3JlbHMvLnJlbHNQSwECLQAUAAYACAAAACEAAWNoDcYAAADcAAAA&#10;DwAAAAAAAAAAAAAAAAAHAgAAZHJzL2Rvd25yZXYueG1sUEsFBgAAAAADAAMAtwAAAPoCAAAAAA==&#10;"/>
                <v:shape id="直接箭头连接符 347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2W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nkzheiYdATm/AAAA//8DAFBLAQItABQABgAIAAAAIQDb4fbL7gAAAIUBAAATAAAAAAAA&#10;AAAAAAAAAAAAAABbQ29udGVudF9UeXBlc10ueG1sUEsBAi0AFAAGAAgAAAAhAFr0LFu/AAAAFQEA&#10;AAsAAAAAAAAAAAAAAAAAHwEAAF9yZWxzLy5yZWxzUEsBAi0AFAAGAAgAAAAhAG4vzZbHAAAA3AAA&#10;AA8AAAAAAAAAAAAAAAAABwIAAGRycy9kb3ducmV2LnhtbFBLBQYAAAAAAwADALcAAAD7AgAAAAA=&#10;"/>
                <v:shape id="直接箭头连接符 348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nk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tDadSUdAzn8BAAD//wMAUEsBAi0AFAAGAAgAAAAhANvh9svuAAAAhQEAABMAAAAAAAAAAAAA&#10;AAAAAAAAAFtDb250ZW50X1R5cGVzXS54bWxQSwECLQAUAAYACAAAACEAWvQsW78AAAAVAQAACwAA&#10;AAAAAAAAAAAAAAAfAQAAX3JlbHMvLnJlbHNQSwECLQAUAAYACAAAACEAH7BZ5MMAAADcAAAADwAA&#10;AAAAAAAAAAAAAAAHAgAAZHJzL2Rvd25yZXYueG1sUEsFBgAAAAADAAMAtwAAAPcCAAAAAA==&#10;"/>
                <v:shape id="直接箭头连接符 349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Px/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sYT17geiYdATm/AAAA//8DAFBLAQItABQABgAIAAAAIQDb4fbL7gAAAIUBAAATAAAAAAAA&#10;AAAAAAAAAAAAAABbQ29udGVudF9UeXBlc10ueG1sUEsBAi0AFAAGAAgAAAAhAFr0LFu/AAAAFQEA&#10;AAsAAAAAAAAAAAAAAAAAHwEAAF9yZWxzLy5yZWxzUEsBAi0AFAAGAAgAAAAhAHD8/H/HAAAA3AAA&#10;AA8AAAAAAAAAAAAAAAAABwIAAGRycy9kb3ducmV2LnhtbFBLBQYAAAAAAwADALcAAAD7AgAAAAA=&#10;"/>
                <v:shape id="直接箭头连接符 350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8M/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BkH8M/wgAAANwAAAAPAAAA&#10;AAAAAAAAAAAAAAcCAABkcnMvZG93bnJldi54bWxQSwUGAAAAAAMAAwC3AAAA9gIAAAAA&#10;"/>
                <v:shape id="直接箭头连接符 351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ak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sk0h78z6QjIxS8AAAD//wMAUEsBAi0AFAAGAAgAAAAhANvh9svuAAAAhQEAABMAAAAAAAAA&#10;AAAAAAAAAAAAAFtDb250ZW50X1R5cGVzXS54bWxQSwECLQAUAAYACAAAACEAWvQsW78AAAAVAQAA&#10;CwAAAAAAAAAAAAAAAAAfAQAAX3JlbHMvLnJlbHNQSwECLQAUAAYACAAAACEAC1NmpM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ModifyMenuCtrl</w:t>
      </w:r>
      <w:proofErr w:type="spellEnd"/>
      <w:r>
        <w:rPr>
          <w:rFonts w:asciiTheme="minorEastAsia" w:hAnsiTheme="minorEastAsia" w:hint="eastAsia"/>
          <w:sz w:val="18"/>
        </w:rPr>
        <w:tab/>
      </w: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833EF6">
      <w:pPr>
        <w:rPr>
          <w:rFonts w:asciiTheme="minorEastAsia" w:hAnsiTheme="minorEastAsia"/>
          <w:sz w:val="18"/>
        </w:rPr>
      </w:pPr>
      <w:r>
        <w:rPr>
          <w:noProof/>
        </w:rPr>
        <mc:AlternateContent>
          <mc:Choice Requires="wpc">
            <w:drawing>
              <wp:inline distT="0" distB="0" distL="114300" distR="114300">
                <wp:extent cx="288290" cy="438150"/>
                <wp:effectExtent l="2540" t="4445" r="13970" b="14605"/>
                <wp:docPr id="408" name="画布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03" name="椭圆 403"/>
                        <wps:cNvSpPr/>
                        <wps:spPr>
                          <a:xfrm>
                            <a:off x="53095" y="0"/>
                            <a:ext cx="182100" cy="182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04" name="直接箭头连接符 404"/>
                        <wps:cNvCnPr/>
                        <wps:spPr>
                          <a:xfrm>
                            <a:off x="0" y="216576"/>
                            <a:ext cx="288290" cy="83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5" name="直接箭头连接符 405"/>
                        <wps:cNvCnPr/>
                        <wps:spPr>
                          <a:xfrm>
                            <a:off x="144352" y="182840"/>
                            <a:ext cx="415" cy="15410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 flipH="1">
                            <a:off x="0" y="336942"/>
                            <a:ext cx="144352" cy="10120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7" name="直接箭头连接符 407"/>
                        <wps:cNvCnPr/>
                        <wps:spPr>
                          <a:xfrm>
                            <a:off x="144352" y="336942"/>
                            <a:ext cx="143938" cy="10120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A452BC" id="画布 408" o:spid="_x0000_s1026" editas="canvas" style="width:22.7pt;height:34.5pt;mso-position-horizontal-relative:char;mso-position-vertical-relative:line" coordsize="28829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">
                <v:shape id="_x0000_s1027" type="#_x0000_t75" style="position:absolute;width:288290;height:438150;visibility:visible;mso-wrap-style:square">
                  <v:fill o:detectmouseclick="t"/>
                  <v:path o:connecttype="none"/>
                </v:shape>
                <v:oval id="椭圆 403" o:spid="_x0000_s1028" style="position:absolute;left:53095;width:182100;height:18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VQdxAAAANw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kxQeZ+IR0Ms7AAAA//8DAFBLAQItABQABgAIAAAAIQDb4fbL7gAAAIUBAAATAAAAAAAAAAAA&#10;AAAAAAAAAABbQ29udGVudF9UeXBlc10ueG1sUEsBAi0AFAAGAAgAAAAhAFr0LFu/AAAAFQEAAAsA&#10;AAAAAAAAAAAAAAAAHwEAAF9yZWxzLy5yZWxzUEsBAi0AFAAGAAgAAAAhAHwdVB3EAAAA3AAAAA8A&#10;AAAAAAAAAAAAAAAABwIAAGRycy9kb3ducmV2LnhtbFBLBQYAAAAAAwADALcAAAD4AgAAAAA=&#10;"/>
                <v:shape id="直接箭头连接符 404" o:spid="_x0000_s1029" type="#_x0000_t32" style="position:absolute;top:216576;width:288290;height: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dExgAAANwAAAAPAAAAZHJzL2Rvd25yZXYueG1sRI9PawIx&#10;FMTvBb9DeEIvpWYtVm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yD0nRMYAAADcAAAA&#10;DwAAAAAAAAAAAAAAAAAHAgAAZHJzL2Rvd25yZXYueG1sUEsFBgAAAAADAAMAtwAAAPoCAAAAAA==&#10;"/>
                <v:shape id="直接箭头连接符 405" o:spid="_x0000_s1030" type="#_x0000_t32" style="position:absolute;left:144352;top:182840;width:415;height:154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LfxgAAANwAAAAPAAAAZHJzL2Rvd25yZXYueG1sRI9BawIx&#10;FITvQv9DeIVepGaVKm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p3GC38YAAADcAAAA&#10;DwAAAAAAAAAAAAAAAAAHAgAAZHJzL2Rvd25yZXYueG1sUEsFBgAAAAADAAMAtwAAAPoCAAAAAA==&#10;"/>
                <v:shape id="直接箭头连接符 406" o:spid="_x0000_s1031" type="#_x0000_t32" style="position:absolute;top:336942;width:144352;height:1012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zDxAAAANw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2Qr+z6QjILd/AAAA//8DAFBLAQItABQABgAIAAAAIQDb4fbL7gAAAIUBAAATAAAAAAAAAAAA&#10;AAAAAAAAAABbQ29udGVudF9UeXBlc10ueG1sUEsBAi0AFAAGAAgAAAAhAFr0LFu/AAAAFQEAAAsA&#10;AAAAAAAAAAAAAAAAHwEAAF9yZWxzLy5yZWxzUEsBAi0AFAAGAAgAAAAhAKdCnMPEAAAA3AAAAA8A&#10;AAAAAAAAAAAAAAAABwIAAGRycy9kb3ducmV2LnhtbFBLBQYAAAAAAwADALcAAAD4AgAAAAA=&#10;"/>
                <v:shape id="直接箭头连接符 407" o:spid="_x0000_s1032" type="#_x0000_t32" style="position:absolute;left:144352;top:336942;width:143938;height:10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7kzxgAAANw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Dl7gf8z6QjIxR8AAAD//wMAUEsBAi0AFAAGAAgAAAAhANvh9svuAAAAhQEAABMAAAAAAAAA&#10;AAAAAAAAAAAAAFtDb250ZW50X1R5cGVzXS54bWxQSwECLQAUAAYACAAAACEAWvQsW78AAAAVAQAA&#10;CwAAAAAAAAAAAAAAAAAfAQAAX3JlbHMvLnJlbHNQSwECLQAUAAYACAAAACEAOO+5M8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hint="eastAsia"/>
        </w:rPr>
        <w:t xml:space="preserve">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96570" cy="339090"/>
                <wp:effectExtent l="1270" t="4445" r="5080" b="6985"/>
                <wp:docPr id="412" name="画布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09" name="椭圆 409"/>
                        <wps:cNvSpPr/>
                        <wps:spPr>
                          <a:xfrm>
                            <a:off x="168898" y="0"/>
                            <a:ext cx="327672" cy="3316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0" name="直接箭头连接符 410"/>
                        <wps:cNvCnPr/>
                        <wps:spPr>
                          <a:xfrm>
                            <a:off x="7459" y="165293"/>
                            <a:ext cx="161439" cy="53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1" name="直接箭头连接符 411"/>
                        <wps:cNvCnPr/>
                        <wps:spPr>
                          <a:xfrm>
                            <a:off x="3730" y="91948"/>
                            <a:ext cx="533" cy="15094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19A45" id="画布 412" o:spid="_x0000_s1026" editas="canvas" style="width:39.1pt;height:26.7pt;mso-position-horizontal-relative:char;mso-position-vertical-relative:line" coordsize="496570,3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">
                <v:shape id="_x0000_s1027" type="#_x0000_t75" style="position:absolute;width:496570;height:339090;visibility:visible;mso-wrap-style:square">
                  <v:fill o:detectmouseclick="t"/>
                  <v:path o:connecttype="none"/>
                </v:shape>
                <v:oval id="椭圆 409" o:spid="_x0000_s1028" style="position:absolute;left:168898;width:327672;height:33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P3xQAAANw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"/>
                <v:shape id="直接箭头连接符 410" o:spid="_x0000_s1029" type="#_x0000_t32" style="position:absolute;left:7459;top:165293;width:161439;height: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eawwAAANwAAAAPAAAAZHJzL2Rvd25yZXYueG1sRE/Pa8Iw&#10;FL4P/B/CE7yMmVa2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Mt+3msMAAADcAAAADwAA&#10;AAAAAAAAAAAAAAAHAgAAZHJzL2Rvd25yZXYueG1sUEsFBgAAAAADAAMAtwAAAPcCAAAAAA==&#10;"/>
                <v:shape id="直接箭头连接符 411" o:spid="_x0000_s1030" type="#_x0000_t32" style="position:absolute;left:3730;top:91948;width:533;height:150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BxgAAANwAAAAPAAAAZHJzL2Rvd25yZXYueG1sRI9PawIx&#10;FMTvBb9DeAUvpWZXtJ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XZMSAc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34645" cy="375285"/>
                <wp:effectExtent l="1270" t="635" r="14605" b="5080"/>
                <wp:docPr id="448" name="画布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37" name="椭圆 437"/>
                        <wps:cNvSpPr/>
                        <wps:spPr>
                          <a:xfrm>
                            <a:off x="3724" y="43118"/>
                            <a:ext cx="327197" cy="3284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8" name="直接箭头连接符 438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39" name="直接箭头连接符 439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0" name="直接箭头连接符 440"/>
                        <wps:cNvCnPr/>
                        <wps:spPr>
                          <a:xfrm flipV="1">
                            <a:off x="167589" y="3726"/>
                            <a:ext cx="82996" cy="3939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1" name="直接箭头连接符 441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3" name="直接箭头连接符 443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4" name="直接箭头连接符 444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5" name="直接箭头连接符 445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7" name="直接箭头连接符 447"/>
                        <wps:cNvCnPr/>
                        <wps:spPr>
                          <a:xfrm>
                            <a:off x="167589" y="43650"/>
                            <a:ext cx="82996" cy="404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250A89" id="画布 448" o:spid="_x0000_s1026" editas="canvas" style="width:26.35pt;height:29.55pt;mso-position-horizontal-relative:char;mso-position-vertical-relative:line" coordsize="33464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">
                <v:shape id="_x0000_s1027" type="#_x0000_t75" style="position:absolute;width:334645;height:375285;visibility:visible;mso-wrap-style:square">
                  <v:fill o:detectmouseclick="t"/>
                  <v:path o:connecttype="none"/>
                </v:shape>
                <v:oval id="椭圆 437" o:spid="_x0000_s1028" style="position:absolute;left:3724;top:43118;width:327197;height:3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"/>
                <v:shape id="直接箭头连接符 438" o:spid="_x0000_s1029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f8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W/jtDadSUdAzn8BAAD//wMAUEsBAi0AFAAGAAgAAAAhANvh9svuAAAAhQEAABMAAAAAAAAAAAAA&#10;AAAAAAAAAFtDb250ZW50X1R5cGVzXS54bWxQSwECLQAUAAYACAAAACEAWvQsW78AAAAVAQAACwAA&#10;AAAAAAAAAAAAAAAfAQAAX3JlbHMvLnJlbHNQSwECLQAUAAYACAAAACEAhxzn/MMAAADcAAAADwAA&#10;AAAAAAAAAAAAAAAHAgAAZHJzL2Rvd25yZXYueG1sUEsFBgAAAAADAAMAtwAAAPcCAAAAAA==&#10;"/>
                <v:shape id="直接箭头连接符 439" o:spid="_x0000_s1030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Jn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uYjF/geiYdATm/AAAA//8DAFBLAQItABQABgAIAAAAIQDb4fbL7gAAAIUBAAATAAAAAAAA&#10;AAAAAAAAAAAAAABbQ29udGVudF9UeXBlc10ueG1sUEsBAi0AFAAGAAgAAAAhAFr0LFu/AAAAFQEA&#10;AAsAAAAAAAAAAAAAAAAAHwEAAF9yZWxzLy5yZWxzUEsBAi0AFAAGAAgAAAAhAOhQQmfHAAAA3AAA&#10;AA8AAAAAAAAAAAAAAAAABwIAAGRycy9kb3ducmV2LnhtbFBLBQYAAAAAAwADALcAAAD7AgAAAAA=&#10;"/>
                <v:shape id="直接箭头连接符 440" o:spid="_x0000_s1031" type="#_x0000_t32" style="position:absolute;left:167589;top:3726;width:82996;height:39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"/>
                <v:shape id="直接箭头连接符 441" o:spid="_x0000_s1032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"/>
                <v:shape id="直接箭头连接符 442" o:spid="_x0000_s1033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Nr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"/>
                <v:shape id="直接箭头连接符 443" o:spid="_x0000_s1034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"/>
                <v:shape id="直接箭头连接符 444" o:spid="_x0000_s1035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6ExgAAANwAAAAPAAAAZHJzL2Rvd25yZXYueG1sRI9PawIx&#10;FMTvQr9DeIVeRLOWr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XleehMYAAADcAAAA&#10;DwAAAAAAAAAAAAAAAAAHAgAAZHJzL2Rvd25yZXYueG1sUEsFBgAAAAADAAMAtwAAAPoCAAAAAA==&#10;"/>
                <v:shape id="直接箭头连接符 445" o:spid="_x0000_s1036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sf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"/>
                <v:shape id="直接箭头连接符 446" o:spid="_x0000_s1037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Vo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jKTzOpCMg53cAAAD//wMAUEsBAi0AFAAGAAgAAAAhANvh9svuAAAAhQEAABMAAAAAAAAA&#10;AAAAAAAAAAAAAFtDb250ZW50X1R5cGVzXS54bWxQSwECLQAUAAYACAAAACEAWvQsW78AAAAVAQAA&#10;CwAAAAAAAAAAAAAAAAAfAQAAX3JlbHMvLnJlbHNQSwECLQAUAAYACAAAACEAwcmlaMYAAADcAAAA&#10;DwAAAAAAAAAAAAAAAAAHAgAAZHJzL2Rvd25yZXYueG1sUEsFBgAAAAADAAMAtwAAAPoCAAAAAA==&#10;"/>
                <v:shape id="直接箭头连接符 447" o:spid="_x0000_s1038" type="#_x0000_t32" style="position:absolute;left:167589;top:43650;width:82996;height:40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Dz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WTyDL9n0hGQix8AAAD//wMAUEsBAi0AFAAGAAgAAAAhANvh9svuAAAAhQEAABMAAAAAAAAA&#10;AAAAAAAAAAAAAFtDb250ZW50X1R5cGVzXS54bWxQSwECLQAUAAYACAAAACEAWvQsW78AAAAVAQAA&#10;CwAAAAAAAAAAAAAAAAAfAQAAX3JlbHMvLnJlbHNQSwECLQAUAAYACAAAACEAroUA88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34645" cy="375285"/>
                <wp:effectExtent l="1270" t="635" r="14605" b="5080"/>
                <wp:docPr id="502" name="画布 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91" name="椭圆 491"/>
                        <wps:cNvSpPr/>
                        <wps:spPr>
                          <a:xfrm>
                            <a:off x="3724" y="43118"/>
                            <a:ext cx="327197" cy="3284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92" name="直接箭头连接符 492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3" name="直接箭头连接符 493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4" name="直接箭头连接符 494"/>
                        <wps:cNvCnPr/>
                        <wps:spPr>
                          <a:xfrm flipV="1">
                            <a:off x="167589" y="3726"/>
                            <a:ext cx="82996" cy="3939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5" name="直接箭头连接符 495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6" name="直接箭头连接符 496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7" name="直接箭头连接符 497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8" name="直接箭头连接符 498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9" name="直接箭头连接符 499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0" name="直接箭头连接符 500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1" name="直接箭头连接符 501"/>
                        <wps:cNvCnPr/>
                        <wps:spPr>
                          <a:xfrm>
                            <a:off x="167589" y="43650"/>
                            <a:ext cx="82996" cy="404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D77ADD" id="画布 502" o:spid="_x0000_s1026" editas="canvas" style="width:26.35pt;height:29.55pt;mso-position-horizontal-relative:char;mso-position-vertical-relative:line" coordsize="33464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">
                <v:shape id="_x0000_s1027" type="#_x0000_t75" style="position:absolute;width:334645;height:375285;visibility:visible;mso-wrap-style:square">
                  <v:fill o:detectmouseclick="t"/>
                  <v:path o:connecttype="none"/>
                </v:shape>
                <v:oval id="椭圆 491" o:spid="_x0000_s1028" style="position:absolute;left:3724;top:43118;width:327197;height:3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"/>
                <v:shape id="直接箭头连接符 492" o:spid="_x0000_s1029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o8s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ePXEfyeSUdALn4AAAD//wMAUEsBAi0AFAAGAAgAAAAhANvh9svuAAAAhQEAABMAAAAAAAAA&#10;AAAAAAAAAAAAAFtDb250ZW50X1R5cGVzXS54bWxQSwECLQAUAAYACAAAACEAWvQsW78AAAAVAQAA&#10;CwAAAAAAAAAAAAAAAAAfAQAAX3JlbHMvLnJlbHNQSwECLQAUAAYACAAAACEAwJKPLMYAAADcAAAA&#10;DwAAAAAAAAAAAAAAAAAHAgAAZHJzL2Rvd25yZXYueG1sUEsFBgAAAAADAAMAtwAAAPoCAAAAAA==&#10;"/>
                <v:shape id="直接箭头连接符 493" o:spid="_x0000_s1030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"/>
                <v:shape id="直接箭头连接符 494" o:spid="_x0000_s1031" type="#_x0000_t32" style="position:absolute;left:167589;top:3726;width:82996;height:39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"/>
                <v:shape id="直接箭头连接符 495" o:spid="_x0000_s1032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dY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fPrBH7PpCMg53cAAAD//wMAUEsBAi0AFAAGAAgAAAAhANvh9svuAAAAhQEAABMAAAAAAAAA&#10;AAAAAAAAAAAAAFtDb250ZW50X1R5cGVzXS54bWxQSwECLQAUAAYACAAAACEAWvQsW78AAAAVAQAA&#10;CwAAAAAAAAAAAAAAAAAfAQAAX3JlbHMvLnJlbHNQSwECLQAUAAYACAAAACEAT3sXWMYAAADcAAAA&#10;DwAAAAAAAAAAAAAAAAAHAgAAZHJzL2Rvd25yZXYueG1sUEsFBgAAAAADAAMAtwAAAPoCAAAAAA==&#10;"/>
                <v:shape id="直接箭头连接符 496" o:spid="_x0000_s1033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kv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Pl1Cv9n0hGQiz8AAAD//wMAUEsBAi0AFAAGAAgAAAAhANvh9svuAAAAhQEAABMAAAAAAAAA&#10;AAAAAAAAAAAAAFtDb250ZW50X1R5cGVzXS54bWxQSwECLQAUAAYACAAAACEAWvQsW78AAAAVAQAA&#10;CwAAAAAAAAAAAAAAAAAfAQAAX3JlbHMvLnJlbHNQSwECLQAUAAYACAAAACEAv6mJL8YAAADcAAAA&#10;DwAAAAAAAAAAAAAAAAAHAgAAZHJzL2Rvd25yZXYueG1sUEsFBgAAAAADAAMAtwAAAPoCAAAAAA==&#10;"/>
                <v:shape id="直接箭头连接符 497" o:spid="_x0000_s1034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"/>
                <v:shape id="直接箭头连接符 498" o:spid="_x0000_s1035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"/>
                <v:shape id="直接箭头连接符 499" o:spid="_x0000_s1036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1dxgAAANwAAAAPAAAAZHJzL2Rvd25yZXYueG1sRI9BawIx&#10;FITvgv8hPKEXqVlLlb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zjYdXcYAAADcAAAA&#10;DwAAAAAAAAAAAAAAAAAHAgAAZHJzL2Rvd25yZXYueG1sUEsFBgAAAAADAAMAtwAAAPoCAAAAAA==&#10;"/>
                <v:shape id="直接箭头连接符 500" o:spid="_x0000_s1037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7awgAAANw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"/>
                <v:shape id="直接箭头连接符 501" o:spid="_x0000_s1038" type="#_x0000_t32" style="position:absolute;left:167589;top:43650;width:82996;height:40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tBxQAAANw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Gc5/J5JR0DOfgAAAP//AwBQSwECLQAUAAYACAAAACEA2+H2y+4AAACFAQAAEwAAAAAAAAAA&#10;AAAAAAAAAAAAW0NvbnRlbnRfVHlwZXNdLnhtbFBLAQItABQABgAIAAAAIQBa9CxbvwAAABUBAAAL&#10;AAAAAAAAAAAAAAAAAB8BAABfcmVscy8ucmVsc1BLAQItABQABgAIAAAAIQCuq4tB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34645" cy="375285"/>
                <wp:effectExtent l="1270" t="635" r="14605" b="5080"/>
                <wp:docPr id="460" name="画布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49" name="椭圆 449"/>
                        <wps:cNvSpPr/>
                        <wps:spPr>
                          <a:xfrm>
                            <a:off x="3724" y="43118"/>
                            <a:ext cx="327197" cy="3284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0" name="直接箭头连接符 450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1" name="直接箭头连接符 451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2" name="直接箭头连接符 452"/>
                        <wps:cNvCnPr/>
                        <wps:spPr>
                          <a:xfrm flipV="1">
                            <a:off x="167589" y="3726"/>
                            <a:ext cx="82996" cy="3939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3" name="直接箭头连接符 453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4" name="直接箭头连接符 454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5" name="直接箭头连接符 455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6" name="直接箭头连接符 456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7" name="直接箭头连接符 457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8" name="直接箭头连接符 458"/>
                        <wps:cNvCnPr/>
                        <wps:spPr>
                          <a:xfrm>
                            <a:off x="167589" y="43118"/>
                            <a:ext cx="532" cy="5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9" name="直接箭头连接符 459"/>
                        <wps:cNvCnPr/>
                        <wps:spPr>
                          <a:xfrm>
                            <a:off x="167589" y="43650"/>
                            <a:ext cx="82996" cy="40456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69C35D" id="画布 460" o:spid="_x0000_s1026" editas="canvas" style="width:26.35pt;height:29.55pt;mso-position-horizontal-relative:char;mso-position-vertical-relative:line" coordsize="33464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">
                <v:shape id="_x0000_s1027" type="#_x0000_t75" style="position:absolute;width:334645;height:375285;visibility:visible;mso-wrap-style:square">
                  <v:fill o:detectmouseclick="t"/>
                  <v:path o:connecttype="none"/>
                </v:shape>
                <v:oval id="椭圆 449" o:spid="_x0000_s1028" style="position:absolute;left:3724;top:43118;width:327197;height:3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"/>
                <v:shape id="直接箭头连接符 450" o:spid="_x0000_s1029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5a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CktQ5awgAAANwAAAAPAAAA&#10;AAAAAAAAAAAAAAcCAABkcnMvZG93bnJldi54bWxQSwUGAAAAAAMAAwC3AAAA9gIAAAAA&#10;"/>
                <v:shape id="直接箭头连接符 451" o:spid="_x0000_s1030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vB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sk0h78z6QjIxS8AAAD//wMAUEsBAi0AFAAGAAgAAAAhANvh9svuAAAAhQEAABMAAAAAAAAA&#10;AAAAAAAAAAAAAFtDb250ZW50X1R5cGVzXS54bWxQSwECLQAUAAYACAAAACEAWvQsW78AAAAVAQAA&#10;CwAAAAAAAAAAAAAAAAAfAQAAX3JlbHMvLnJlbHNQSwECLQAUAAYACAAAACEAy/mrwcYAAADcAAAA&#10;DwAAAAAAAAAAAAAAAAAHAgAAZHJzL2Rvd25yZXYueG1sUEsFBgAAAAADAAMAtwAAAPoCAAAAAA==&#10;"/>
                <v:shape id="直接箭头连接符 452" o:spid="_x0000_s1031" type="#_x0000_t32" style="position:absolute;left:167589;top:3726;width:82996;height:393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Xd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DLyrXdxQAAANwAAAAP&#10;AAAAAAAAAAAAAAAAAAcCAABkcnMvZG93bnJldi54bWxQSwUGAAAAAAMAAwC3AAAA+QIAAAAA&#10;"/>
                <v:shape id="直接箭头连接符 453" o:spid="_x0000_s1032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At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WT6DP9n0hGQiz8AAAD//wMAUEsBAi0AFAAGAAgAAAAhANvh9svuAAAAhQEAABMAAAAAAAAA&#10;AAAAAAAAAAAAAFtDb250ZW50X1R5cGVzXS54bWxQSwECLQAUAAYACAAAACEAWvQsW78AAAAVAQAA&#10;CwAAAAAAAAAAAAAAAAAfAQAAX3JlbHMvLnJlbHNQSwECLQAUAAYACAAAACEAVGeQLcYAAADcAAAA&#10;DwAAAAAAAAAAAAAAAAAHAgAAZHJzL2Rvd25yZXYueG1sUEsFBgAAAAADAAMAtwAAAPoCAAAAAA==&#10;"/>
                <v:shape id="直接箭头连接符 454" o:spid="_x0000_s1033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"/>
                <v:shape id="直接箭头连接符 455" o:spid="_x0000_s1034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"/>
                <v:shape id="直接箭头连接符 456" o:spid="_x0000_s1035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O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BEEDO1xQAAANwAAAAP&#10;AAAAAAAAAAAAAAAAAAcCAABkcnMvZG93bnJldi54bWxQSwUGAAAAAAMAAwC3AAAA+QIAAAAA&#10;"/>
                <v:shape id="直接箭头连接符 457" o:spid="_x0000_s1036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Yu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fPkBX7PpCMg53cAAAD//wMAUEsBAi0AFAAGAAgAAAAhANvh9svuAAAAhQEAABMAAAAAAAAA&#10;AAAAAAAAAAAAAFtDb250ZW50X1R5cGVzXS54bWxQSwECLQAUAAYACAAAACEAWvQsW78AAAAVAQAA&#10;CwAAAAAAAAAAAAAAAAAfAQAAX3JlbHMvLnJlbHNQSwECLQAUAAYACAAAACEAK1yWLsYAAADcAAAA&#10;DwAAAAAAAAAAAAAAAAAHAgAAZHJzL2Rvd25yZXYueG1sUEsFBgAAAAADAAMAtwAAAPoCAAAAAA==&#10;"/>
                <v:shape id="直接箭头连接符 458" o:spid="_x0000_s1037" type="#_x0000_t32" style="position:absolute;left:167589;top:43118;width:532;height: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Jc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"/>
                <v:shape id="直接箭头连接符 459" o:spid="_x0000_s1038" type="#_x0000_t32" style="position:absolute;left:167589;top:43650;width:82996;height:40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367030" cy="333375"/>
                <wp:effectExtent l="1270" t="1270" r="12700" b="15875"/>
                <wp:docPr id="478" name="画布 4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76" name="椭圆 476"/>
                        <wps:cNvSpPr/>
                        <wps:spPr>
                          <a:xfrm>
                            <a:off x="3649" y="3646"/>
                            <a:ext cx="325843" cy="3255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77" name="直接箭头连接符 477"/>
                        <wps:cNvCnPr/>
                        <wps:spPr>
                          <a:xfrm>
                            <a:off x="3649" y="329208"/>
                            <a:ext cx="359731" cy="52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5605DF" id="画布 478" o:spid="_x0000_s1026" editas="canvas" style="width:28.9pt;height:26.25pt;mso-position-horizontal-relative:char;mso-position-vertical-relative:line" coordsize="36703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">
                <v:shape id="_x0000_s1027" type="#_x0000_t75" style="position:absolute;width:367030;height:333375;visibility:visible;mso-wrap-style:square">
                  <v:fill o:detectmouseclick="t"/>
                  <v:path o:connecttype="none"/>
                </v:shape>
                <v:oval id="椭圆 476" o:spid="_x0000_s1028" style="position:absolute;left:3649;top:3646;width:325843;height:32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T4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"/>
                <v:shape id="直接箭头连接符 477" o:spid="_x0000_s1029" type="#_x0000_t32" style="position:absolute;left:3649;top:329208;width:359731;height: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pOxgAAANwAAAAPAAAAZHJzL2Rvd25yZXYueG1sRI9BawIx&#10;FITvgv8hPKEXqVlLrW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YOnKTs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jc w:val="left"/>
        <w:rPr>
          <w:rFonts w:asciiTheme="minorEastAsia" w:hAnsiTheme="minorEastAsia"/>
          <w:sz w:val="18"/>
        </w:rPr>
      </w:pPr>
      <w:proofErr w:type="gramStart"/>
      <w:r>
        <w:rPr>
          <w:rFonts w:asciiTheme="minorEastAsia" w:hAnsiTheme="minorEastAsia" w:hint="eastAsia"/>
          <w:sz w:val="13"/>
        </w:rPr>
        <w:t>:</w:t>
      </w:r>
      <w:proofErr w:type="spellStart"/>
      <w:r>
        <w:rPr>
          <w:rFonts w:asciiTheme="minorEastAsia" w:hAnsiTheme="minorEastAsia" w:hint="eastAsia"/>
          <w:sz w:val="13"/>
        </w:rPr>
        <w:t>AdminUser</w:t>
      </w:r>
      <w:proofErr w:type="spellEnd"/>
      <w:proofErr w:type="gramEnd"/>
      <w:r>
        <w:rPr>
          <w:rFonts w:asciiTheme="minorEastAsia" w:hAnsiTheme="minorEastAsia" w:hint="eastAsia"/>
          <w:sz w:val="13"/>
        </w:rPr>
        <w:t xml:space="preserve">          :</w:t>
      </w:r>
      <w:proofErr w:type="spellStart"/>
      <w:r>
        <w:rPr>
          <w:rFonts w:asciiTheme="minorEastAsia" w:hAnsiTheme="minorEastAsia" w:hint="eastAsia"/>
          <w:sz w:val="13"/>
        </w:rPr>
        <w:t>ManageMenu</w:t>
      </w:r>
      <w:proofErr w:type="spellEnd"/>
      <w:r>
        <w:rPr>
          <w:rFonts w:asciiTheme="minorEastAsia" w:hAnsiTheme="minorEastAsia" w:hint="eastAsia"/>
          <w:sz w:val="13"/>
        </w:rPr>
        <w:t xml:space="preserve">             :</w:t>
      </w:r>
      <w:proofErr w:type="spellStart"/>
      <w:r>
        <w:rPr>
          <w:rFonts w:asciiTheme="minorEastAsia" w:hAnsiTheme="minorEastAsia" w:hint="eastAsia"/>
          <w:sz w:val="13"/>
        </w:rPr>
        <w:t>AddMenuCtrl</w:t>
      </w:r>
      <w:proofErr w:type="spellEnd"/>
      <w:r>
        <w:rPr>
          <w:rFonts w:asciiTheme="minorEastAsia" w:hAnsiTheme="minorEastAsia" w:hint="eastAsia"/>
          <w:sz w:val="13"/>
        </w:rPr>
        <w:t xml:space="preserve">           :</w:t>
      </w:r>
      <w:proofErr w:type="spellStart"/>
      <w:r>
        <w:rPr>
          <w:rFonts w:asciiTheme="minorEastAsia" w:hAnsiTheme="minorEastAsia" w:hint="eastAsia"/>
          <w:sz w:val="13"/>
        </w:rPr>
        <w:t>ReduceMenuCtrl</w:t>
      </w:r>
      <w:proofErr w:type="spellEnd"/>
      <w:r>
        <w:rPr>
          <w:rFonts w:asciiTheme="minorEastAsia" w:hAnsiTheme="minorEastAsia" w:hint="eastAsia"/>
          <w:sz w:val="13"/>
        </w:rPr>
        <w:t xml:space="preserve">       :</w:t>
      </w:r>
      <w:proofErr w:type="spellStart"/>
      <w:r>
        <w:rPr>
          <w:rFonts w:asciiTheme="minorEastAsia" w:hAnsiTheme="minorEastAsia" w:hint="eastAsia"/>
          <w:sz w:val="13"/>
        </w:rPr>
        <w:t>ModifyMenuCtrl</w:t>
      </w:r>
      <w:proofErr w:type="spellEnd"/>
      <w:r>
        <w:rPr>
          <w:rFonts w:asciiTheme="minorEastAsia" w:hAnsiTheme="minorEastAsia" w:hint="eastAsia"/>
          <w:sz w:val="13"/>
        </w:rPr>
        <w:t xml:space="preserve">          :</w:t>
      </w:r>
      <w:proofErr w:type="spellStart"/>
      <w:r>
        <w:rPr>
          <w:rFonts w:asciiTheme="minorEastAsia" w:hAnsiTheme="minorEastAsia" w:hint="eastAsia"/>
          <w:sz w:val="13"/>
        </w:rPr>
        <w:t>MenuForm</w:t>
      </w:r>
      <w:proofErr w:type="spellEnd"/>
      <w:r>
        <w:rPr>
          <w:rFonts w:asciiTheme="minorEastAsia" w:hAnsiTheme="minorEastAsia" w:hint="eastAsia"/>
          <w:sz w:val="13"/>
        </w:rPr>
        <w:t xml:space="preserve"> </w:t>
      </w: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833EF6">
      <w:pPr>
        <w:ind w:firstLine="408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manage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85725</wp:posOffset>
                </wp:positionV>
                <wp:extent cx="90805" cy="1773555"/>
                <wp:effectExtent l="4445" t="4445" r="11430" b="5080"/>
                <wp:wrapNone/>
                <wp:docPr id="772" name="矩形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50B8759" id="矩形 772" o:spid="_x0000_s1026" style="position:absolute;left:0;text-align:left;margin-left:78.9pt;margin-top:6.75pt;width:7.15pt;height:139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85725</wp:posOffset>
                </wp:positionV>
                <wp:extent cx="90805" cy="1849755"/>
                <wp:effectExtent l="4445" t="4445" r="11430" b="5080"/>
                <wp:wrapNone/>
                <wp:docPr id="771" name="矩形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17EDA144" id="矩形 771" o:spid="_x0000_s1026" style="position:absolute;left:0;text-align:left;margin-left:7.55pt;margin-top:6.75pt;width:7.15pt;height:145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5725</wp:posOffset>
                </wp:positionV>
                <wp:extent cx="815340" cy="0"/>
                <wp:effectExtent l="0" t="48895" r="7620" b="57785"/>
                <wp:wrapNone/>
                <wp:docPr id="777" name="直接箭头连接符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29ACB" id="直接箭头连接符 777" o:spid="_x0000_s1026" type="#_x0000_t32" style="position:absolute;left:0;text-align:left;margin-left:14.7pt;margin-top:6.75pt;width:64.2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            </w:t>
      </w:r>
      <w:proofErr w:type="spellStart"/>
      <w:proofErr w:type="gramStart"/>
      <w:r>
        <w:rPr>
          <w:rFonts w:asciiTheme="minorEastAsia" w:hAnsiTheme="minorEastAsia" w:hint="eastAsia"/>
          <w:sz w:val="13"/>
        </w:rPr>
        <w:t>addMenu</w:t>
      </w:r>
      <w:proofErr w:type="spellEnd"/>
      <w:r>
        <w:rPr>
          <w:rFonts w:asciiTheme="minorEastAsia" w:hAnsiTheme="minorEastAsia" w:hint="eastAsia"/>
          <w:sz w:val="13"/>
        </w:rPr>
        <w:t>(</w:t>
      </w:r>
      <w:proofErr w:type="gramEnd"/>
      <w:r>
        <w:rPr>
          <w:rFonts w:asciiTheme="minorEastAsia" w:hAnsiTheme="minorEastAsia" w:hint="eastAsia"/>
          <w:sz w:val="13"/>
        </w:rPr>
        <w:t xml:space="preserve">)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72390</wp:posOffset>
                </wp:positionV>
                <wp:extent cx="90805" cy="1314450"/>
                <wp:effectExtent l="4445" t="4445" r="11430" b="6985"/>
                <wp:wrapNone/>
                <wp:docPr id="766" name="矩形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1A2DA7A" id="矩形 766" o:spid="_x0000_s1026" style="position:absolute;left:0;text-align:left;margin-left:397.1pt;margin-top:5.7pt;width:7.15pt;height:10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16205</wp:posOffset>
                </wp:positionV>
                <wp:extent cx="90805" cy="1445895"/>
                <wp:effectExtent l="4445" t="4445" r="11430" b="12700"/>
                <wp:wrapNone/>
                <wp:docPr id="770" name="矩形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507F81D" id="矩形 770" o:spid="_x0000_s1026" style="position:absolute;left:0;text-align:left;margin-left:163.15pt;margin-top:9.15pt;width:7.15pt;height:113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65100</wp:posOffset>
                </wp:positionV>
                <wp:extent cx="2880360" cy="0"/>
                <wp:effectExtent l="0" t="48895" r="0" b="57785"/>
                <wp:wrapNone/>
                <wp:docPr id="773" name="直接箭头连接符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7EAB2" id="直接箭头连接符 773" o:spid="_x0000_s1026" type="#_x0000_t32" style="position:absolute;left:0;text-align:left;margin-left:170.3pt;margin-top:13pt;width:226.8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15570</wp:posOffset>
                </wp:positionV>
                <wp:extent cx="979170" cy="635"/>
                <wp:effectExtent l="0" t="48260" r="11430" b="57785"/>
                <wp:wrapNone/>
                <wp:docPr id="774" name="直接箭头连接符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D66E7" id="直接箭头连接符 774" o:spid="_x0000_s1026" type="#_x0000_t32" style="position:absolute;left:0;text-align:left;margin-left:86.05pt;margin-top:9.1pt;width:77.1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57480</wp:posOffset>
                </wp:positionV>
                <wp:extent cx="771525" cy="0"/>
                <wp:effectExtent l="0" t="48895" r="5715" b="57785"/>
                <wp:wrapNone/>
                <wp:docPr id="775" name="直接箭头连接符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ADDF7" id="直接箭头连接符 775" o:spid="_x0000_s1026" type="#_x0000_t32" style="position:absolute;left:0;text-align:left;margin-left:14.7pt;margin-top:12.4pt;width:60.7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06045</wp:posOffset>
                </wp:positionV>
                <wp:extent cx="979170" cy="635"/>
                <wp:effectExtent l="0" t="48260" r="11430" b="57785"/>
                <wp:wrapNone/>
                <wp:docPr id="783" name="直接箭头连接符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170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C896D" id="直接箭头连接符 783" o:spid="_x0000_s1026" type="#_x0000_t32" style="position:absolute;left:0;text-align:left;margin-left:86.05pt;margin-top:8.35pt;width:77.1pt;height:.0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8100</wp:posOffset>
                </wp:positionV>
                <wp:extent cx="2880360" cy="13335"/>
                <wp:effectExtent l="0" t="36195" r="0" b="57150"/>
                <wp:wrapNone/>
                <wp:docPr id="778" name="直接箭头连接符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360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04A31" id="直接箭头连接符 778" o:spid="_x0000_s1026" type="#_x0000_t32" style="position:absolute;left:0;text-align:left;margin-left:170.3pt;margin-top:3pt;width:226.8pt;height:1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                       </w:t>
      </w:r>
      <w:proofErr w:type="spellStart"/>
      <w:proofErr w:type="gramStart"/>
      <w:r>
        <w:rPr>
          <w:rFonts w:asciiTheme="minorEastAsia" w:hAnsiTheme="minorEastAsia" w:hint="eastAsia"/>
          <w:sz w:val="13"/>
        </w:rPr>
        <w:t>reduceMenu</w:t>
      </w:r>
      <w:proofErr w:type="spellEnd"/>
      <w:r>
        <w:rPr>
          <w:rFonts w:asciiTheme="minorEastAsia" w:hAnsiTheme="minorEastAsia" w:hint="eastAsia"/>
          <w:sz w:val="13"/>
        </w:rPr>
        <w:t>(</w:t>
      </w:r>
      <w:proofErr w:type="gramEnd"/>
      <w:r>
        <w:rPr>
          <w:rFonts w:asciiTheme="minorEastAsia" w:hAnsiTheme="minorEastAsia" w:hint="eastAsia"/>
          <w:sz w:val="13"/>
        </w:rPr>
        <w:t xml:space="preserve">)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53340</wp:posOffset>
                </wp:positionV>
                <wp:extent cx="83185" cy="998220"/>
                <wp:effectExtent l="4445" t="5080" r="19050" b="17780"/>
                <wp:wrapNone/>
                <wp:docPr id="776" name="矩形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66B59508" id="矩形 776" o:spid="_x0000_s1026" style="position:absolute;left:0;text-align:left;margin-left:239.5pt;margin-top:4.2pt;width:6.55pt;height:78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"/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67640</wp:posOffset>
                </wp:positionV>
                <wp:extent cx="1910715" cy="13335"/>
                <wp:effectExtent l="0" t="36195" r="9525" b="57150"/>
                <wp:wrapNone/>
                <wp:docPr id="779" name="直接箭头连接符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715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BEF79" id="直接箭头连接符 779" o:spid="_x0000_s1026" type="#_x0000_t32" style="position:absolute;left:0;text-align:left;margin-left:245.65pt;margin-top:13.2pt;width:150.45pt;height:1.0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114935</wp:posOffset>
                </wp:positionV>
                <wp:extent cx="1922780" cy="635"/>
                <wp:effectExtent l="0" t="48260" r="12700" b="57785"/>
                <wp:wrapNone/>
                <wp:docPr id="780" name="直接箭头连接符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C81E8" id="直接箭头连接符 780" o:spid="_x0000_s1026" type="#_x0000_t32" style="position:absolute;left:0;text-align:left;margin-left:246.65pt;margin-top:9.05pt;width:151.4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53340</wp:posOffset>
                </wp:positionV>
                <wp:extent cx="1956435" cy="635"/>
                <wp:effectExtent l="0" t="48260" r="9525" b="57785"/>
                <wp:wrapNone/>
                <wp:docPr id="767" name="直接箭头连接符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43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044EF" id="直接箭头连接符 767" o:spid="_x0000_s1026" type="#_x0000_t32" style="position:absolute;left:0;text-align:left;margin-left:86.05pt;margin-top:4.2pt;width:154.0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                  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771525" cy="13335"/>
                <wp:effectExtent l="0" t="37465" r="5715" b="55880"/>
                <wp:wrapNone/>
                <wp:docPr id="768" name="直接箭头连接符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C6FB3" id="直接箭头连接符 768" o:spid="_x0000_s1026" type="#_x0000_t32" style="position:absolute;left:0;text-align:left;margin-left:14.7pt;margin-top:6.15pt;width:60.75pt;height:1.0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22860</wp:posOffset>
                </wp:positionV>
                <wp:extent cx="1932940" cy="0"/>
                <wp:effectExtent l="0" t="48895" r="2540" b="57785"/>
                <wp:wrapNone/>
                <wp:docPr id="781" name="直接箭头连接符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94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BDB6F" id="直接箭头连接符 781" o:spid="_x0000_s1026" type="#_x0000_t32" style="position:absolute;left:0;text-align:left;margin-left:86.05pt;margin-top:1.8pt;width:152.2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 xml:space="preserve">                                    </w:t>
      </w:r>
      <w:proofErr w:type="spellStart"/>
      <w:r>
        <w:rPr>
          <w:rFonts w:asciiTheme="minorEastAsia" w:hAnsiTheme="minorEastAsia" w:hint="eastAsia"/>
          <w:sz w:val="13"/>
        </w:rPr>
        <w:t>modifyMenu</w:t>
      </w:r>
      <w:proofErr w:type="spellEnd"/>
      <w:r>
        <w:rPr>
          <w:rFonts w:asciiTheme="minorEastAsia" w:hAnsiTheme="minorEastAsia" w:hint="eastAsia"/>
          <w:sz w:val="13"/>
        </w:rPr>
        <w:t xml:space="preserve">()  </w: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  <w:t>check（）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24765</wp:posOffset>
                </wp:positionV>
                <wp:extent cx="2887345" cy="13335"/>
                <wp:effectExtent l="0" t="48895" r="8255" b="44450"/>
                <wp:wrapNone/>
                <wp:docPr id="782" name="直接箭头连接符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345" cy="133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C8E46" id="直接箭头连接符 782" o:spid="_x0000_s1026" type="#_x0000_t32" style="position:absolute;left:0;text-align:left;margin-left:86.05pt;margin-top:1.95pt;width:227.35pt;height:1.0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48590</wp:posOffset>
                </wp:positionV>
                <wp:extent cx="967740" cy="0"/>
                <wp:effectExtent l="0" t="48895" r="7620" b="57785"/>
                <wp:wrapNone/>
                <wp:docPr id="769" name="直接箭头连接符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A49AB" id="直接箭头连接符 769" o:spid="_x0000_s1026" type="#_x0000_t32" style="position:absolute;left:0;text-align:left;margin-left:319.9pt;margin-top:11.7pt;width:76.2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3820</wp:posOffset>
                </wp:positionV>
                <wp:extent cx="992505" cy="0"/>
                <wp:effectExtent l="0" t="48895" r="13335" b="57785"/>
                <wp:wrapNone/>
                <wp:docPr id="788" name="直接箭头连接符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F1F94" id="直接箭头连接符 788" o:spid="_x0000_s1026" type="#_x0000_t32" style="position:absolute;left:0;text-align:left;margin-left:319.9pt;margin-top:6.6pt;width:78.1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8100</wp:posOffset>
                </wp:positionV>
                <wp:extent cx="90805" cy="304800"/>
                <wp:effectExtent l="4445" t="4445" r="11430" b="10795"/>
                <wp:wrapNone/>
                <wp:docPr id="785" name="矩形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9327509" id="矩形 785" o:spid="_x0000_s1026" style="position:absolute;left:0;text-align:left;margin-left:312.75pt;margin-top:3pt;width:7.1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"/>
            </w:pict>
          </mc:Fallback>
        </mc:AlternateContent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  <w:r>
        <w:rPr>
          <w:rFonts w:asciiTheme="minorEastAsia" w:hAnsiTheme="minorEastAsia" w:hint="eastAsia"/>
          <w:sz w:val="13"/>
        </w:rPr>
        <w:tab/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75565</wp:posOffset>
                </wp:positionV>
                <wp:extent cx="842010" cy="635"/>
                <wp:effectExtent l="0" t="48260" r="11430" b="57785"/>
                <wp:wrapNone/>
                <wp:docPr id="786" name="直接箭头连接符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010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A984D" id="直接箭头连接符 786" o:spid="_x0000_s1026" type="#_x0000_t32" style="position:absolute;left:0;text-align:left;margin-left:12.6pt;margin-top:5.95pt;width:66.3pt;height:.0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1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-1270</wp:posOffset>
                </wp:positionV>
                <wp:extent cx="2843530" cy="0"/>
                <wp:effectExtent l="0" t="48895" r="6350" b="57785"/>
                <wp:wrapNone/>
                <wp:docPr id="784" name="直接箭头连接符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353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1842" id="直接箭头连接符 784" o:spid="_x0000_s1026" type="#_x0000_t32" style="position:absolute;left:0;text-align:left;margin-left:86.05pt;margin-top:-.1pt;width:223.9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sz w:val="13"/>
        </w:rPr>
        <w:t xml:space="preserve">                                                             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 w:hint="eastAsia"/>
          <w:sz w:val="13"/>
        </w:rPr>
        <w:t xml:space="preserve">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 w:hint="eastAsia"/>
          <w:sz w:val="13"/>
        </w:rPr>
        <w:t xml:space="preserve">                                                                       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/>
          <w:sz w:val="13"/>
        </w:rPr>
      </w:pPr>
      <w:r>
        <w:rPr>
          <w:rFonts w:asciiTheme="minorEastAsia" w:hAnsiTheme="minorEastAsia" w:hint="eastAsia"/>
          <w:sz w:val="13"/>
        </w:rPr>
        <w:t xml:space="preserve">                                                                                         </w:t>
      </w:r>
    </w:p>
    <w:p w:rsidR="00FE289E" w:rsidRDefault="00833EF6">
      <w:pPr>
        <w:shd w:val="clear" w:color="auto" w:fill="FFFFFE"/>
        <w:spacing w:line="196" w:lineRule="atLeast"/>
        <w:rPr>
          <w:rFonts w:asciiTheme="minorEastAsia" w:hAnsiTheme="minorEastAsia" w:cs="宋体"/>
          <w:color w:val="000000"/>
          <w:kern w:val="0"/>
          <w:sz w:val="13"/>
          <w:szCs w:val="13"/>
        </w:rPr>
      </w:pPr>
      <w:r>
        <w:rPr>
          <w:rFonts w:asciiTheme="minorEastAsia" w:hAnsiTheme="minorEastAsia" w:cs="宋体" w:hint="eastAsia"/>
          <w:color w:val="000000"/>
          <w:kern w:val="0"/>
          <w:sz w:val="13"/>
          <w:szCs w:val="13"/>
        </w:rPr>
        <w:t xml:space="preserve">                                                 </w:t>
      </w:r>
    </w:p>
    <w:p w:rsidR="00FE289E" w:rsidRDefault="00833EF6">
      <w:pPr>
        <w:ind w:firstLine="40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8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8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8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8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8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8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8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20"/>
          <w:szCs w:val="15"/>
        </w:rPr>
        <w:t>图3-4 点餐时序图</w:t>
      </w:r>
      <w:r>
        <w:rPr>
          <w:rFonts w:asciiTheme="minorEastAsia" w:hAnsiTheme="minorEastAsia" w:cs="宋体" w:hint="eastAsia"/>
          <w:color w:val="000000"/>
          <w:kern w:val="0"/>
          <w:sz w:val="15"/>
          <w:szCs w:val="15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3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3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3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3"/>
          <w:szCs w:val="13"/>
        </w:rPr>
        <w:tab/>
      </w:r>
      <w:r>
        <w:rPr>
          <w:rFonts w:asciiTheme="minorEastAsia" w:hAnsiTheme="minorEastAsia" w:cs="宋体" w:hint="eastAsia"/>
          <w:color w:val="000000"/>
          <w:kern w:val="0"/>
          <w:sz w:val="13"/>
          <w:szCs w:val="13"/>
        </w:rPr>
        <w:tab/>
      </w:r>
      <w:r>
        <w:rPr>
          <w:rFonts w:asciiTheme="minorEastAsia" w:hAnsiTheme="minorEastAsia" w:hint="eastAsia"/>
        </w:rPr>
        <w:t xml:space="preserve">             </w:t>
      </w: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FE289E">
      <w:pPr>
        <w:ind w:firstLine="408"/>
        <w:jc w:val="left"/>
        <w:rPr>
          <w:rFonts w:asciiTheme="minorEastAsia" w:hAnsiTheme="minorEastAsia"/>
          <w:sz w:val="24"/>
        </w:rPr>
      </w:pPr>
    </w:p>
    <w:p w:rsidR="00FE289E" w:rsidRDefault="00833EF6">
      <w:pPr>
        <w:ind w:firstLine="40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4</w:t>
      </w:r>
      <w:r>
        <w:rPr>
          <w:rFonts w:asciiTheme="minorEastAsia" w:hAnsiTheme="minorEastAsia" w:hint="eastAsia"/>
          <w:b/>
          <w:bCs/>
          <w:sz w:val="24"/>
          <w:szCs w:val="24"/>
        </w:rPr>
        <w:tab/>
        <w:t>餐厅点</w:t>
      </w: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餐系统</w:t>
      </w:r>
      <w:proofErr w:type="gramEnd"/>
      <w:r>
        <w:rPr>
          <w:rFonts w:asciiTheme="minorEastAsia" w:hAnsiTheme="minorEastAsia" w:hint="eastAsia"/>
          <w:b/>
          <w:bCs/>
          <w:sz w:val="24"/>
          <w:szCs w:val="24"/>
        </w:rPr>
        <w:t>合并类的析取</w:t>
      </w:r>
      <w:r>
        <w:rPr>
          <w:rFonts w:asciiTheme="minorEastAsia" w:hAnsi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FE289E" w:rsidRDefault="00833EF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39725</wp:posOffset>
                </wp:positionV>
                <wp:extent cx="617220" cy="2517775"/>
                <wp:effectExtent l="4445" t="0" r="33655" b="12065"/>
                <wp:wrapNone/>
                <wp:docPr id="787" name="直接箭头连接符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251777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9A024" id="直接箭头连接符 787" o:spid="_x0000_s1026" type="#_x0000_t32" style="position:absolute;left:0;text-align:left;margin-left:40.2pt;margin-top:26.75pt;width:48.6pt;height:198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339725</wp:posOffset>
                </wp:positionV>
                <wp:extent cx="554355" cy="0"/>
                <wp:effectExtent l="0" t="48895" r="9525" b="57785"/>
                <wp:wrapNone/>
                <wp:docPr id="789" name="直接箭头连接符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ECF2C" id="直接箭头连接符 789" o:spid="_x0000_s1026" type="#_x0000_t32" style="position:absolute;left:0;text-align:left;margin-left:151.6pt;margin-top:26.75pt;width:43.6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339725</wp:posOffset>
                </wp:positionV>
                <wp:extent cx="448945" cy="2540"/>
                <wp:effectExtent l="0" t="48895" r="8255" b="55245"/>
                <wp:wrapNone/>
                <wp:docPr id="790" name="直接箭头连接符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945" cy="254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56ED5" id="直接箭头连接符 790" o:spid="_x0000_s1026" type="#_x0000_t32" style="position:absolute;left:0;text-align:left;margin-left:239.95pt;margin-top:26.75pt;width:35.35pt;height: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</w:rPr>
        <w:tab/>
      </w:r>
      <w:r>
        <w:rPr>
          <w:rFonts w:hint="eastAsia"/>
        </w:rPr>
        <w:t xml:space="preserve">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18415" b="1270"/>
                <wp:docPr id="340" name="画布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37" name="椭圆 337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38" name="直接箭头连接符 338"/>
                        <wps:cNvCnPr/>
                        <wps:spPr>
                          <a:xfrm>
                            <a:off x="10254" y="228242"/>
                            <a:ext cx="22192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9" name="直接箭头连接符 339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17BD39" id="画布 340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337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"/>
                <v:shape id="直接箭头连接符 338" o:spid="_x0000_s1029" type="#_x0000_t32" style="position:absolute;left:102;top:2282;width:22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"/>
                <v:shape id="直接箭头连接符 339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o8C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WTyAr9n0hGQix8AAAD//wMAUEsBAi0AFAAGAAgAAAAhANvh9svuAAAAhQEAABMAAAAAAAAA&#10;AAAAAAAAAAAAAFtDb250ZW50X1R5cGVzXS54bWxQSwECLQAUAAYACAAAACEAWvQsW78AAAAVAQAA&#10;CwAAAAAAAAAAAAAAAAAfAQAAX3JlbHMvLnJlbHNQSwECLQAUAAYACAAAACEAKPqPAs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ab/>
        <w:t xml:space="preserve">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490" name="画布 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79" name="椭圆 479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0" name="直接箭头连接符 48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1" name="直接箭头连接符 48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2" name="直接箭头连接符 482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3" name="直接箭头连接符 48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4" name="直接箭头连接符 48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5" name="直接箭头连接符 48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6" name="直接箭头连接符 48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7" name="直接箭头连接符 48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8" name="直接箭头连接符 48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9" name="直接箭头连接符 489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404C2C" id="画布 490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479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"/>
                <v:shape id="直接箭头连接符 480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Id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Da1SIdwgAAANwAAAAPAAAA&#10;AAAAAAAAAAAAAAcCAABkcnMvZG93bnJldi54bWxQSwUGAAAAAAMAAwC3AAAA9gIAAAAA&#10;"/>
                <v:shape id="直接箭头连接符 481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"/>
                <v:shape id="直接箭头连接符 482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"/>
                <v:shape id="直接箭头连接符 483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"/>
                <v:shape id="直接箭头连接符 484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QexgAAANwAAAAPAAAAZHJzL2Rvd25yZXYueG1sRI9BawIx&#10;FITvBf9DeEIvpWYVFd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pe4kHsYAAADcAAAA&#10;DwAAAAAAAAAAAAAAAAAHAgAAZHJzL2Rvd25yZXYueG1sUEsFBgAAAAADAAMAtwAAAPoCAAAAAA==&#10;"/>
                <v:shape id="直接箭头连接符 485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GF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yqKBhcYAAADcAAAA&#10;DwAAAAAAAAAAAAAAAAAHAgAAZHJzL2Rvd25yZXYueG1sUEsFBgAAAAADAAMAtwAAAPoCAAAAAA==&#10;"/>
                <v:shape id="直接箭头连接符 486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"/>
                <v:shape id="直接箭头连接符 487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pp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4Hn2Av9n0hGQiz8AAAD//wMAUEsBAi0AFAAGAAgAAAAhANvh9svuAAAAhQEAABMAAAAAAAAA&#10;AAAAAAAAAAAAAFtDb250ZW50X1R5cGVzXS54bWxQSwECLQAUAAYACAAAACEAWvQsW78AAAAVAQAA&#10;CwAAAAAAAAAAAAAAAAAfAQAAX3JlbHMvLnJlbHNQSwECLQAUAAYACAAAACEAVTy6acYAAADcAAAA&#10;DwAAAAAAAAAAAAAAAAAHAgAAZHJzL2Rvd25yZXYueG1sUEsFBgAAAAADAAMAtwAAAPoCAAAAAA==&#10;"/>
                <v:shape id="直接箭头连接符 488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4b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"/>
                <v:shape id="直接箭头连接符 489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uAxgAAANwAAAAPAAAAZHJzL2Rvd25yZXYueG1sRI9BawIx&#10;FITvgv8hPKEXqVlLLXY1yloQquBB296fm9dN6OZl3UTd/vumIHgcZuYbZr7sXC0u1AbrWcF4lIEg&#10;Lr22XCn4/Fg/TkGEiKyx9kwKfinActHvzTHX/sp7uhxiJRKEQ44KTIxNLmUoDTkMI98QJ+/btw5j&#10;km0ldYvXBHe1fMqyF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S++LgM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2540" b="3810"/>
                <wp:docPr id="577" name="画布 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75" name="椭圆 575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76" name="直接箭头连接符 576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F73FA1" id="画布 577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575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US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TL4PROPgF4/AAAA//8DAFBLAQItABQABgAIAAAAIQDb4fbL7gAAAIUBAAATAAAAAAAAAAAA&#10;AAAAAAAAAABbQ29udGVudF9UeXBlc10ueG1sUEsBAi0AFAAGAAgAAAAhAFr0LFu/AAAAFQEAAAsA&#10;AAAAAAAAAAAAAAAAHwEAAF9yZWxzLy5yZWxzUEsBAi0AFAAGAAgAAAAhALJfFRLEAAAA3AAAAA8A&#10;AAAAAAAAAAAAAAAABwIAAGRycy9kb3ducmV2LnhtbFBLBQYAAAAAAwADALcAAAD4AgAAAAA=&#10;"/>
                <v:shape id="直接箭头连接符 576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GBI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PQ+ht8z6QjI2QMAAP//AwBQSwECLQAUAAYACAAAACEA2+H2y+4AAACFAQAAEwAAAAAAAAAA&#10;AAAAAAAAAAAAW0NvbnRlbnRfVHlwZXNdLnhtbFBLAQItABQABgAIAAAAIQBa9CxbvwAAABUBAAAL&#10;AAAAAAAAAAAAAAAAAB8BAABfcmVscy8ucmVsc1BLAQItABQABgAIAAAAIQB5RGBIxQAAANw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pPr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  <w:t xml:space="preserve">    </w:t>
      </w:r>
      <w:proofErr w:type="spellStart"/>
      <w:r>
        <w:rPr>
          <w:rFonts w:asciiTheme="minorEastAsia" w:hAnsiTheme="minorEastAsia" w:hint="eastAsia"/>
          <w:sz w:val="18"/>
        </w:rPr>
        <w:t>ReadDetailInf</w:t>
      </w:r>
      <w:proofErr w:type="spellEnd"/>
      <w:r>
        <w:rPr>
          <w:rFonts w:asciiTheme="minorEastAsia" w:hAnsiTheme="minorEastAsia" w:hint="eastAsia"/>
          <w:sz w:val="18"/>
        </w:rPr>
        <w:tab/>
        <w:t xml:space="preserve">        </w:t>
      </w:r>
      <w:proofErr w:type="spellStart"/>
      <w:r>
        <w:rPr>
          <w:rFonts w:asciiTheme="minorEastAsia" w:hAnsiTheme="minorEastAsia" w:hint="eastAsia"/>
          <w:sz w:val="18"/>
        </w:rPr>
        <w:t>ReadDetailInfCtrl</w:t>
      </w:r>
      <w:proofErr w:type="spellEnd"/>
      <w:r>
        <w:rPr>
          <w:rFonts w:asciiTheme="minorEastAsia" w:hAnsiTheme="minorEastAsia" w:hint="eastAsia"/>
          <w:sz w:val="18"/>
        </w:rPr>
        <w:tab/>
        <w:t xml:space="preserve"> </w:t>
      </w:r>
      <w:proofErr w:type="spellStart"/>
      <w:r>
        <w:rPr>
          <w:rFonts w:asciiTheme="minorEastAsia" w:hAnsiTheme="minorEastAsia" w:hint="eastAsia"/>
          <w:sz w:val="18"/>
        </w:rPr>
        <w:t>DetailInf</w:t>
      </w:r>
      <w:proofErr w:type="spellEnd"/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FE289E">
      <w:pPr>
        <w:ind w:firstLine="408"/>
        <w:rPr>
          <w:rFonts w:asciiTheme="minorEastAsia" w:hAnsiTheme="minorEastAsia"/>
        </w:rPr>
      </w:pPr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1905" t="0" r="10160" b="17145"/>
                <wp:docPr id="314" name="画布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03" name="椭圆 303"/>
                        <wps:cNvSpPr/>
                        <wps:spPr>
                          <a:xfrm>
                            <a:off x="2540" y="64135"/>
                            <a:ext cx="450215" cy="452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4" name="直接箭头连接符 304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5" name="直接箭头连接符 305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6" name="直接箭头连接符 306"/>
                        <wps:cNvCnPr/>
                        <wps:spPr>
                          <a:xfrm flipV="1">
                            <a:off x="227965" y="10160"/>
                            <a:ext cx="114300" cy="539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7" name="直接箭头连接符 307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8" name="直接箭头连接符 308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0" name="直接箭头连接符 310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2" name="直接箭头连接符 312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3" name="直接箭头连接符 313"/>
                        <wps:cNvCnPr/>
                        <wps:spPr>
                          <a:xfrm>
                            <a:off x="230505" y="60325"/>
                            <a:ext cx="114300" cy="552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8E87DF" id="画布 314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303" o:spid="_x0000_s1028" style="position:absolute;left:2540;top:64135;width:450215;height:45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l4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MDfmXQE9OYXAAD//wMAUEsBAi0AFAAGAAgAAAAhANvh9svuAAAAhQEAABMAAAAAAAAAAAAA&#10;AAAAAAAAAFtDb250ZW50X1R5cGVzXS54bWxQSwECLQAUAAYACAAAACEAWvQsW78AAAAVAQAACwAA&#10;AAAAAAAAAAAAAAAfAQAAX3JlbHMvLnJlbHNQSwECLQAUAAYACAAAACEAvLeZeMMAAADcAAAADwAA&#10;AAAAAAAAAAAAAAAHAgAAZHJzL2Rvd25yZXYueG1sUEsFBgAAAAADAAMAtwAAAPcCAAAAAA==&#10;"/>
                <v:shape id="直接箭头连接符 304" o:spid="_x0000_s1029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ohxgAAANw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XM2gf8z6QjIxR8AAAD//wMAUEsBAi0AFAAGAAgAAAAhANvh9svuAAAAhQEAABMAAAAAAAAA&#10;AAAAAAAAAAAAAFtDb250ZW50X1R5cGVzXS54bWxQSwECLQAUAAYACAAAACEAWvQsW78AAAAVAQAA&#10;CwAAAAAAAAAAAAAAAAAfAQAAX3JlbHMvLnJlbHNQSwECLQAUAAYACAAAACEACJfqIcYAAADcAAAA&#10;DwAAAAAAAAAAAAAAAAAHAgAAZHJzL2Rvd25yZXYueG1sUEsFBgAAAAADAAMAtwAAAPoCAAAAAA==&#10;"/>
                <v:shape id="直接箭头连接符 305" o:spid="_x0000_s1030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0+6xgAAANwAAAAPAAAAZHJzL2Rvd25yZXYueG1sRI9BawIx&#10;FITvQv9DeIVepGa1KG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Z9tPusYAAADcAAAA&#10;DwAAAAAAAAAAAAAAAAAHAgAAZHJzL2Rvd25yZXYueG1sUEsFBgAAAAADAAMAtwAAAPoCAAAAAA==&#10;"/>
                <v:shape id="直接箭头连接符 306" o:spid="_x0000_s1031" type="#_x0000_t32" style="position:absolute;left:227965;top:10160;width:114300;height:53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Gm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2Qr+z6QjILd/AAAA//8DAFBLAQItABQABgAIAAAAIQDb4fbL7gAAAIUBAAATAAAAAAAAAAAA&#10;AAAAAAAAAABbQ29udGVudF9UeXBlc10ueG1sUEsBAi0AFAAGAAgAAAAhAFr0LFu/AAAAFQEAAAsA&#10;AAAAAAAAAAAAAAAAHwEAAF9yZWxzLy5yZWxzUEsBAi0AFAAGAAgAAAAhAGfoUabEAAAA3AAAAA8A&#10;AAAAAAAAAAAAAAAABwIAAGRycy9kb3ducmV2LnhtbFBLBQYAAAAAAwADALcAAAD4AgAAAAA=&#10;"/>
                <v:shape id="直接箭头连接符 307" o:spid="_x0000_s1032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RWxgAAANw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Dl7gf8z6QjIxR8AAAD//wMAUEsBAi0AFAAGAAgAAAAhANvh9svuAAAAhQEAABMAAAAAAAAA&#10;AAAAAAAAAAAAAFtDb250ZW50X1R5cGVzXS54bWxQSwECLQAUAAYACAAAACEAWvQsW78AAAAVAQAA&#10;CwAAAAAAAAAAAAAAAAAfAQAAX3JlbHMvLnJlbHNQSwECLQAUAAYACAAAACEA+EV0VsYAAADcAAAA&#10;DwAAAAAAAAAAAAAAAAAHAgAAZHJzL2Rvd25yZXYueG1sUEsFBgAAAAADAAMAtwAAAPoCAAAAAA==&#10;"/>
                <v:shape id="直接箭头连接符 308" o:spid="_x0000_s1033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AkwgAAANw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CJ2uAkwgAAANwAAAAPAAAA&#10;AAAAAAAAAAAAAAcCAABkcnMvZG93bnJldi54bWxQSwUGAAAAAAMAAwC3AAAA9gIAAAAA&#10;"/>
                <v:shape id="直接箭头连接符 309" o:spid="_x0000_s1034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直接箭头连接符 310" o:spid="_x0000_s1035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直接箭头连接符 311" o:spid="_x0000_s1036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  <v:shape id="直接箭头连接符 312" o:spid="_x0000_s1037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0ET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d8BLcz6QjI2R8AAAD//wMAUEsBAi0AFAAGAAgAAAAhANvh9svuAAAAhQEAABMAAAAAAAAA&#10;AAAAAAAAAAAAAFtDb250ZW50X1R5cGVzXS54bWxQSwECLQAUAAYACAAAACEAWvQsW78AAAAVAQAA&#10;CwAAAAAAAAAAAAAAAAAfAQAAX3JlbHMvLnJlbHNQSwECLQAUAAYACAAAACEAbetBE8YAAADcAAAA&#10;DwAAAAAAAAAAAAAAAAAHAgAAZHJzL2Rvd25yZXYueG1sUEsFBgAAAAADAAMAtwAAAPoCAAAAAA==&#10;"/>
                <v:shape id="直接箭头连接符 313" o:spid="_x0000_s1038" type="#_x0000_t32" style="position:absolute;left:230505;top:60325;width:114300;height:55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SI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AqfkiM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-635</wp:posOffset>
                </wp:positionV>
                <wp:extent cx="865505" cy="1367155"/>
                <wp:effectExtent l="3810" t="2540" r="14605" b="1905"/>
                <wp:wrapNone/>
                <wp:docPr id="801" name="直接箭头连接符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136715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04D80" id="直接箭头连接符 801" o:spid="_x0000_s1026" type="#_x0000_t32" style="position:absolute;left:0;text-align:left;margin-left:246.85pt;margin-top:-.05pt;width:68.15pt;height:107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67945</wp:posOffset>
                </wp:positionV>
                <wp:extent cx="415925" cy="1456690"/>
                <wp:effectExtent l="4445" t="0" r="36830" b="6350"/>
                <wp:wrapNone/>
                <wp:docPr id="791" name="直接箭头连接符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145669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7C62B" id="直接箭头连接符 791" o:spid="_x0000_s1026" type="#_x0000_t32" style="position:absolute;left:0;text-align:left;margin-left:157.65pt;margin-top:5.35pt;width:32.75pt;height:11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" strokeweight=".25pt">
                <v:stroke dashstyle="longDash" endarrow="open"/>
              </v:shape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AddNumCtrl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337185</wp:posOffset>
                </wp:positionV>
                <wp:extent cx="860425" cy="706755"/>
                <wp:effectExtent l="3175" t="3810" r="5080" b="5715"/>
                <wp:wrapNone/>
                <wp:docPr id="798" name="直接箭头连接符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70675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B2E5F" id="直接箭头连接符 798" o:spid="_x0000_s1026" type="#_x0000_t32" style="position:absolute;left:0;text-align:left;margin-left:240.4pt;margin-top:26.55pt;width:67.75pt;height:55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37185</wp:posOffset>
                </wp:positionV>
                <wp:extent cx="464185" cy="791210"/>
                <wp:effectExtent l="3810" t="0" r="4445" b="16510"/>
                <wp:wrapNone/>
                <wp:docPr id="792" name="直接箭头连接符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" cy="79121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20C02" id="直接箭头连接符 792" o:spid="_x0000_s1026" type="#_x0000_t32" style="position:absolute;left:0;text-align:left;margin-left:157.65pt;margin-top:26.55pt;width:36.55pt;height:62.3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538" name="画布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27" name="椭圆 527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28" name="直接箭头连接符 52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9" name="直接箭头连接符 52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0" name="直接箭头连接符 530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1" name="直接箭头连接符 53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2" name="直接箭头连接符 53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3" name="直接箭头连接符 53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4" name="直接箭头连接符 53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5" name="直接箭头连接符 53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6" name="直接箭头连接符 53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7" name="直接箭头连接符 537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18B7AF" id="画布 538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527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Hj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rI5m/weyYeAb16AAAA//8DAFBLAQItABQABgAIAAAAIQDb4fbL7gAAAIUBAAATAAAAAAAAAAAA&#10;AAAAAAAAAABbQ29udGVudF9UeXBlc10ueG1sUEsBAi0AFAAGAAgAAAAhAFr0LFu/AAAAFQEAAAsA&#10;AAAAAAAAAAAAAAAAHwEAAF9yZWxzLy5yZWxzUEsBAi0AFAAGAAgAAAAhAD5yAePEAAAA3AAAAA8A&#10;AAAAAAAAAAAAAAAABwIAAGRycy9kb3ducmV2LnhtbFBLBQYAAAAAAwADALcAAAD4AgAAAAA=&#10;"/>
                <v:shape id="直接箭头连接符 528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68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"/>
                <v:shape id="直接箭头连接符 529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sn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"/>
                <v:shape id="直接箭头连接符 530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"/>
                <v:shape id="直接箭头连接符 531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"/>
                <v:shape id="直接箭头连接符 532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+L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dPJGO5n0hGQ8z8AAAD//wMAUEsBAi0AFAAGAAgAAAAhANvh9svuAAAAhQEAABMAAAAAAAAA&#10;AAAAAAAAAAAAAFtDb250ZW50X1R5cGVzXS54bWxQSwECLQAUAAYACAAAACEAWvQsW78AAAAVAQAA&#10;CwAAAAAAAAAAAAAAAAAfAQAAX3JlbHMvLnJlbHNQSwECLQAUAAYACAAAACEAkBXfi8YAAADcAAAA&#10;DwAAAAAAAAAAAAAAAAAHAgAAZHJzL2Rvd25yZXYueG1sUEsFBgAAAAADAAMAtwAAAPoCAAAAAA==&#10;"/>
                <v:shape id="直接箭头连接符 533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oQ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"/>
                <v:shape id="直接箭头连接符 534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Jk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R5Av9n0hGQiz8AAAD//wMAUEsBAi0AFAAGAAgAAAAhANvh9svuAAAAhQEAABMAAAAAAAAA&#10;AAAAAAAAAAAAAFtDb250ZW50X1R5cGVzXS54bWxQSwECLQAUAAYACAAAACEAWvQsW78AAAAVAQAA&#10;CwAAAAAAAAAAAAAAAAAfAQAAX3JlbHMvLnJlbHNQSwECLQAUAAYACAAAACEAcLDiZMYAAADcAAAA&#10;DwAAAAAAAAAAAAAAAAAHAgAAZHJzL2Rvd25yZXYueG1sUEsFBgAAAAADAAMAtwAAAPoCAAAAAA==&#10;"/>
                <v:shape id="直接箭头连接符 535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f/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eTjHP7OpCMgF78AAAD//wMAUEsBAi0AFAAGAAgAAAAhANvh9svuAAAAhQEAABMAAAAAAAAA&#10;AAAAAAAAAAAAAFtDb250ZW50X1R5cGVzXS54bWxQSwECLQAUAAYACAAAACEAWvQsW78AAAAVAQAA&#10;CwAAAAAAAAAAAAAAAAAfAQAAX3JlbHMvLnJlbHNQSwECLQAUAAYACAAAACEAH/xH/8YAAADcAAAA&#10;DwAAAAAAAAAAAAAAAAAHAgAAZHJzL2Rvd25yZXYueG1sUEsFBgAAAAADAAMAtwAAAPoCAAAAAA==&#10;"/>
                <v:shape id="直接箭头连接符 536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tmI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"/>
                <v:shape id="直接箭头连接符 537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wT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eT5BX7PpCMg53cAAAD//wMAUEsBAi0AFAAGAAgAAAAhANvh9svuAAAAhQEAABMAAAAAAAAA&#10;AAAAAAAAAAAAAFtDb250ZW50X1R5cGVzXS54bWxQSwECLQAUAAYACAAAACEAWvQsW78AAAAVAQAA&#10;CwAAAAAAAAAAAAAAAAAfAQAAX3JlbHMvLnJlbHNQSwECLQAUAAYACAAAACEAgGJ8E8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 xml:space="preserve">                                   </w:t>
      </w:r>
      <w:proofErr w:type="spellStart"/>
      <w:r>
        <w:rPr>
          <w:rFonts w:asciiTheme="minorEastAsia" w:hAnsiTheme="minorEastAsia" w:hint="eastAsia"/>
          <w:sz w:val="18"/>
        </w:rPr>
        <w:t>SubNumCtrl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335915</wp:posOffset>
                </wp:positionV>
                <wp:extent cx="539115" cy="0"/>
                <wp:effectExtent l="0" t="48895" r="9525" b="57785"/>
                <wp:wrapNone/>
                <wp:docPr id="793" name="直接箭头连接符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A4131" id="直接箭头连接符 793" o:spid="_x0000_s1026" type="#_x0000_t32" style="position:absolute;left:0;text-align:left;margin-left:50.8pt;margin-top:26.45pt;width:42.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44500</wp:posOffset>
                </wp:positionV>
                <wp:extent cx="860425" cy="693420"/>
                <wp:effectExtent l="3175" t="0" r="5080" b="7620"/>
                <wp:wrapNone/>
                <wp:docPr id="800" name="直接箭头连接符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425" cy="69342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F776" id="直接箭头连接符 800" o:spid="_x0000_s1026" type="#_x0000_t32" style="position:absolute;left:0;text-align:left;margin-left:240.4pt;margin-top:35pt;width:67.75pt;height:54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35915</wp:posOffset>
                </wp:positionV>
                <wp:extent cx="865505" cy="635"/>
                <wp:effectExtent l="0" t="48260" r="3175" b="57785"/>
                <wp:wrapNone/>
                <wp:docPr id="794" name="直接箭头连接符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97794" id="直接箭头连接符 794" o:spid="_x0000_s1026" type="#_x0000_t32" style="position:absolute;left:0;text-align:left;margin-left:240pt;margin-top:26.45pt;width:68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82270</wp:posOffset>
                </wp:positionV>
                <wp:extent cx="595630" cy="2355850"/>
                <wp:effectExtent l="4445" t="1270" r="40005" b="5080"/>
                <wp:wrapNone/>
                <wp:docPr id="795" name="直接箭头连接符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235585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E268D" id="直接箭头连接符 795" o:spid="_x0000_s1026" type="#_x0000_t32" style="position:absolute;left:0;text-align:left;margin-left:157.65pt;margin-top:30.1pt;width:46.9pt;height:18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82270</wp:posOffset>
                </wp:positionV>
                <wp:extent cx="520065" cy="1524635"/>
                <wp:effectExtent l="4445" t="1270" r="24130" b="13335"/>
                <wp:wrapNone/>
                <wp:docPr id="796" name="直接箭头连接符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1524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0525A" id="直接箭头连接符 796" o:spid="_x0000_s1026" type="#_x0000_t32" style="position:absolute;left:0;text-align:left;margin-left:157.65pt;margin-top:30.1pt;width:40.95pt;height:12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37185</wp:posOffset>
                </wp:positionV>
                <wp:extent cx="464185" cy="800735"/>
                <wp:effectExtent l="3810" t="2540" r="4445" b="4445"/>
                <wp:wrapNone/>
                <wp:docPr id="799" name="直接箭头连接符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8007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7AD75" id="直接箭头连接符 799" o:spid="_x0000_s1026" type="#_x0000_t32" style="position:absolute;left:0;text-align:left;margin-left:157.65pt;margin-top:26.55pt;width:36.55pt;height:63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37185</wp:posOffset>
                </wp:positionV>
                <wp:extent cx="415925" cy="0"/>
                <wp:effectExtent l="0" t="48895" r="10795" b="57785"/>
                <wp:wrapNone/>
                <wp:docPr id="797" name="直接箭头连接符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36319" id="直接箭头连接符 797" o:spid="_x0000_s1026" type="#_x0000_t32" style="position:absolute;left:0;text-align:left;margin-left:157.65pt;margin-top:26.55pt;width:32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" strokeweight=".25pt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114300" distR="114300">
                <wp:extent cx="360045" cy="548005"/>
                <wp:effectExtent l="2540" t="4445" r="3175" b="11430"/>
                <wp:docPr id="556" name="画布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51" name="椭圆 551"/>
                        <wps:cNvSpPr/>
                        <wps:spPr>
                          <a:xfrm>
                            <a:off x="66310" y="0"/>
                            <a:ext cx="227424" cy="228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2" name="直接箭头连接符 552"/>
                        <wps:cNvCnPr/>
                        <wps:spPr>
                          <a:xfrm>
                            <a:off x="0" y="270877"/>
                            <a:ext cx="360045" cy="104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3" name="直接箭头连接符 553"/>
                        <wps:cNvCnPr/>
                        <wps:spPr>
                          <a:xfrm>
                            <a:off x="180282" y="228683"/>
                            <a:ext cx="518" cy="19273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4" name="直接箭头连接符 554"/>
                        <wps:cNvCnPr/>
                        <wps:spPr>
                          <a:xfrm flipH="1">
                            <a:off x="0" y="421422"/>
                            <a:ext cx="180282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5" name="直接箭头连接符 555"/>
                        <wps:cNvCnPr/>
                        <wps:spPr>
                          <a:xfrm>
                            <a:off x="180282" y="421422"/>
                            <a:ext cx="179763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623766" id="画布 556" o:spid="_x0000_s1026" editas="canvas" style="width:28.35pt;height:43.15pt;mso-position-horizontal-relative:char;mso-position-vertical-relative:line" coordsize="36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">
                <v:shape id="_x0000_s1027" type="#_x0000_t75" style="position:absolute;width:3600;height:5480;visibility:visible;mso-wrap-style:square">
                  <v:fill o:detectmouseclick="t"/>
                  <v:path o:connecttype="none"/>
                </v:shape>
                <v:oval id="椭圆 551" o:spid="_x0000_s1028" style="position:absolute;left:663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"/>
                <v:shape id="直接箭头连接符 552" o:spid="_x0000_s1029" type="#_x0000_t32" style="position:absolute;top:2708;width:360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"/>
                <v:shape id="直接箭头连接符 553" o:spid="_x0000_s1030" type="#_x0000_t32" style="position:absolute;left:1802;top:2286;width:6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+w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eT5GP7OpCMgF78AAAD//wMAUEsBAi0AFAAGAAgAAAAhANvh9svuAAAAhQEAABMAAAAAAAAA&#10;AAAAAAAAAAAAAFtDb250ZW50X1R5cGVzXS54bWxQSwECLQAUAAYACAAAACEAWvQsW78AAAAVAQAA&#10;CwAAAAAAAAAAAAAAAAAfAQAAX3JlbHMvLnJlbHNQSwECLQAUAAYACAAAACEAIoafsMYAAADcAAAA&#10;DwAAAAAAAAAAAAAAAAAHAgAAZHJzL2Rvd25yZXYueG1sUEsFBgAAAAADAAMAtwAAAPoCAAAAAA==&#10;"/>
                <v:shape id="直接箭头连接符 554" o:spid="_x0000_s1031" type="#_x0000_t32" style="position:absolute;top:4214;width:1802;height: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ev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"/>
                <v:shape id="直接箭头连接符 555" o:spid="_x0000_s1032" type="#_x0000_t32" style="position:absolute;left:1802;top:4214;width:1798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6JfxQAAANw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VRwN+ZdATk4hcAAP//AwBQSwECLQAUAAYACAAAACEA2+H2y+4AAACFAQAAEwAAAAAAAAAA&#10;AAAAAAAAAAAAW0NvbnRlbnRfVHlwZXNdLnhtbFBLAQItABQABgAIAAAAIQBa9CxbvwAAABUBAAAL&#10;AAAAAAAAAAAAAAAAAB8BAABfcmVscy8ucmVsc1BLAQItABQABgAIAAAAIQDCI6Jf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18415" b="1270"/>
                <wp:docPr id="318" name="画布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15" name="椭圆 315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6" name="直接箭头连接符 316"/>
                        <wps:cNvCnPr/>
                        <wps:spPr>
                          <a:xfrm>
                            <a:off x="10254" y="228242"/>
                            <a:ext cx="22192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7" name="直接箭头连接符 317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0D996C" id="画布 318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315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    <v:shape id="直接箭头连接符 316" o:spid="_x0000_s1029" type="#_x0000_t32" style="position:absolute;left:102;top:2282;width:22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EcQ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/5BP7PpCMgF38AAAD//wMAUEsBAi0AFAAGAAgAAAAhANvh9svuAAAAhQEAABMAAAAAAAAA&#10;AAAAAAAAAAAAAFtDb250ZW50X1R5cGVzXS54bWxQSwECLQAUAAYACAAAACEAWvQsW78AAAAVAQAA&#10;CwAAAAAAAAAAAAAAAAAfAQAAX3JlbHMvLnJlbHNQSwECLQAUAAYACAAAACEAEtBHEMYAAADcAAAA&#10;DwAAAAAAAAAAAAAAAAAHAgAAZHJzL2Rvd25yZXYueG1sUEsFBgAAAAADAAMAtwAAAPoCAAAAAA==&#10;"/>
                <v:shape id="直接箭头连接符 317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KLxgAAANw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FzPobrmXQE5OwCAAD//wMAUEsBAi0AFAAGAAgAAAAhANvh9svuAAAAhQEAABMAAAAAAAAA&#10;AAAAAAAAAAAAAFtDb250ZW50X1R5cGVzXS54bWxQSwECLQAUAAYACAAAACEAWvQsW78AAAAVAQAA&#10;CwAAAAAAAAAAAAAAAAAfAQAAX3JlbHMvLnJlbHNQSwECLQAUAAYACAAAACEAfZzii8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568" name="画布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57" name="椭圆 557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8" name="直接箭头连接符 55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9" name="直接箭头连接符 55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0" name="直接箭头连接符 560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1" name="直接箭头连接符 56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2" name="直接箭头连接符 56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3" name="直接箭头连接符 56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4" name="直接箭头连接符 56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5" name="直接箭头连接符 56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6" name="直接箭头连接符 56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7" name="直接箭头连接符 567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732334" id="画布 568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557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Ke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Qv4PROPgF4/AAAA//8DAFBLAQItABQABgAIAAAAIQDb4fbL7gAAAIUBAAATAAAAAAAAAAAA&#10;AAAAAAAAAABbQ29udGVudF9UeXBlc10ueG1sUEsBAi0AFAAGAAgAAAAhAFr0LFu/AAAAFQEAAAsA&#10;AAAAAAAAAAAAAAAAHwEAAF9yZWxzLy5yZWxzUEsBAi0AFAAGAAgAAAAhAGZ0cp7EAAAA3AAAAA8A&#10;AAAAAAAAAAAAAAAABwIAAGRycy9kb3ducmV2LnhtbFBLBQYAAAAAAwADALcAAAD4AgAAAAA=&#10;"/>
                <v:shape id="直接箭头连接符 558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"/>
                <v:shape id="直接箭头连接符 559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"/>
                <v:shape id="直接箭头连接符 560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shape id="直接箭头连接符 561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7h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"/>
                <v:shape id="直接箭头连接符 562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CW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"/>
                <v:shape id="直接箭头连接符 563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UN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"/>
                <v:shape id="直接箭头连接符 564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15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"/>
                <v:shape id="直接箭头连接符 565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"/>
                <v:shape id="直接箭头连接符 566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"/>
                <v:shape id="直接箭头连接符 567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MO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DR+h98z6QjI2QMAAP//AwBQSwECLQAUAAYACAAAACEA2+H2y+4AAACFAQAAEwAAAAAAAAAA&#10;AAAAAAAAAAAAW0NvbnRlbnRfVHlwZXNdLnhtbFBLAQItABQABgAIAAAAIQBa9CxbvwAAABUBAAAL&#10;AAAAAAAAAAAAAAAAAB8BAABfcmVscy8ucmVsc1BLAQItABQABgAIAAAAIQCT0VMOxQAAANw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2540" b="3810"/>
                <wp:docPr id="321" name="画布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19" name="椭圆 319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20" name="直接箭头连接符 320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D55466" id="画布 321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319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hPxAAAANw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rI0jf4OxOPgF7fAQAA//8DAFBLAQItABQABgAIAAAAIQDb4fbL7gAAAIUBAAATAAAAAAAAAAAA&#10;AAAAAAAAAABbQ29udGVudF9UeXBlc10ueG1sUEsBAi0AFAAGAAgAAAAhAFr0LFu/AAAAFQEAAAsA&#10;AAAAAAAAAAAAAAAAHwEAAF9yZWxzLy5yZWxzUEsBAi0AFAAGAAgAAAAhAFiGOE/EAAAA3AAAAA8A&#10;AAAAAAAAAAAAAAAABwIAAGRycy9kb3ducmV2LnhtbFBLBQYAAAAAAwADALcAAAD4AgAAAAA=&#10;"/>
                <v:shape id="直接箭头连接符 320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B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A8GbBCwgAAANwAAAAPAAAA&#10;AAAAAAAAAAAAAAcCAABkcnMvZG93bnJldi54bWxQSwUGAAAAAAMAAwC3AAAA9gIAAAAA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76530</wp:posOffset>
                </wp:positionV>
                <wp:extent cx="699770" cy="1925955"/>
                <wp:effectExtent l="4445" t="0" r="27305" b="9525"/>
                <wp:wrapNone/>
                <wp:docPr id="802" name="直接箭头连接符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70" cy="192595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B3671" id="直接箭头连接符 802" o:spid="_x0000_s1026" type="#_x0000_t32" style="position:absolute;left:0;text-align:left;margin-left:253.05pt;margin-top:13.9pt;width:55.1pt;height:151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1115</wp:posOffset>
                </wp:positionV>
                <wp:extent cx="798830" cy="1281430"/>
                <wp:effectExtent l="3810" t="0" r="5080" b="13970"/>
                <wp:wrapNone/>
                <wp:docPr id="803" name="直接箭头连接符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830" cy="128143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2D826" id="直接箭头连接符 803" o:spid="_x0000_s1026" type="#_x0000_t32" style="position:absolute;left:0;text-align:left;margin-left:245.25pt;margin-top:2.45pt;width:62.9pt;height:100.9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" strokeweight=".25pt">
                <v:stroke dashstyle="longDash" endarrow="open"/>
              </v:shape>
            </w:pict>
          </mc:Fallback>
        </mc:AlternateContent>
      </w:r>
      <w:proofErr w:type="spellStart"/>
      <w:r>
        <w:rPr>
          <w:rFonts w:asciiTheme="minorEastAsia" w:hAnsiTheme="minorEastAsia" w:hint="eastAsia"/>
          <w:sz w:val="18"/>
        </w:rPr>
        <w:t>CustomerUser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r>
        <w:rPr>
          <w:rFonts w:asciiTheme="minorEastAsia" w:hAnsiTheme="minorEastAsia" w:hint="eastAsia"/>
          <w:sz w:val="18"/>
        </w:rPr>
        <w:t>StartOrder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r>
        <w:rPr>
          <w:rFonts w:asciiTheme="minorEastAsia" w:hAnsiTheme="minorEastAsia" w:hint="eastAsia"/>
          <w:sz w:val="18"/>
        </w:rPr>
        <w:t>SubmitOrderCtrl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r>
        <w:rPr>
          <w:rFonts w:asciiTheme="minorEastAsia" w:hAnsiTheme="minorEastAsia" w:hint="eastAsia"/>
          <w:sz w:val="18"/>
        </w:rPr>
        <w:t>OrderForm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67" name="椭圆 267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68" name="直接箭头连接符 26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9" name="直接箭头连接符 26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0" name="直接箭头连接符 270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1" name="直接箭头连接符 27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2" name="直接箭头连接符 27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3" name="直接箭头连接符 27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4" name="直接箭头连接符 27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5" name="直接箭头连接符 27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6" name="直接箭头连接符 27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7" name="直接箭头连接符 277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24905" id="画布 278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267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VG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Ml/D75l4BPT+BwAA//8DAFBLAQItABQABgAIAAAAIQDb4fbL7gAAAIUBAAATAAAAAAAAAAAA&#10;AAAAAAAAAABbQ29udGVudF9UeXBlc10ueG1sUEsBAi0AFAAGAAgAAAAhAFr0LFu/AAAAFQEAAAsA&#10;AAAAAAAAAAAAAAAAHwEAAF9yZWxzLy5yZWxzUEsBAi0AFAAGAAgAAAAhAGiydUbEAAAA3AAAAA8A&#10;AAAAAAAAAAAAAAAABwIAAGRycy9kb3ducmV2LnhtbFBLBQYAAAAAAwADALcAAAD4AgAAAAA=&#10;"/>
                <v:shape id="直接箭头连接符 268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oZ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"/>
                <v:shape id="直接箭头连接符 269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+C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0De5n0hGQ8z8AAAD//wMAUEsBAi0AFAAGAAgAAAAhANvh9svuAAAAhQEAABMAAAAAAAAA&#10;AAAAAAAAAAAAAFtDb250ZW50X1R5cGVzXS54bWxQSwECLQAUAAYACAAAACEAWvQsW78AAAAVAQAA&#10;CwAAAAAAAAAAAAAAAAAfAQAAX3JlbHMvLnJlbHNQSwECLQAUAAYACAAAACEATaivgsYAAADcAAAA&#10;DwAAAAAAAAAAAAAAAAAHAgAAZHJzL2Rvd25yZXYueG1sUEsFBgAAAAADAAMAtwAAAPoCAAAAAA==&#10;"/>
                <v:shape id="直接箭头连接符 270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"/>
                <v:shape id="直接箭头连接符 271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"/>
                <v:shape id="直接箭头连接符 272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<v:shape id="直接箭头连接符 273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61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TMfyeSUdALn4AAAD//wMAUEsBAi0AFAAGAAgAAAAhANvh9svuAAAAhQEAABMAAAAAAAAA&#10;AAAAAAAAAAAAAFtDb250ZW50X1R5cGVzXS54bWxQSwECLQAUAAYACAAAACEAWvQsW78AAAAVAQAA&#10;CwAAAAAAAAAAAAAAAAAfAQAAX3JlbHMvLnJlbHNQSwECLQAUAAYACAAAACEAqZkOtcYAAADcAAAA&#10;DwAAAAAAAAAAAAAAAAAHAgAAZHJzL2Rvd25yZXYueG1sUEsFBgAAAAADAAMAtwAAAPoCAAAAAA==&#10;"/>
                <v:shape id="直接箭头连接符 274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bB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TMfyeSUdALn4AAAD//wMAUEsBAi0AFAAGAAgAAAAhANvh9svuAAAAhQEAABMAAAAAAAAA&#10;AAAAAAAAAAAAAFtDb250ZW50X1R5cGVzXS54bWxQSwECLQAUAAYACAAAACEAWvQsW78AAAAVAQAA&#10;CwAAAAAAAAAAAAAAAAAfAQAAX3JlbHMvLnJlbHNQSwECLQAUAAYACAAAACEAJnCWwcYAAADcAAAA&#10;DwAAAAAAAAAAAAAAAAAHAgAAZHJzL2Rvd25yZXYueG1sUEsFBgAAAAADAAMAtwAAAPoCAAAAAA==&#10;"/>
                <v:shape id="直接箭头连接符 275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Na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pGP7PpCMgF38AAAD//wMAUEsBAi0AFAAGAAgAAAAhANvh9svuAAAAhQEAABMAAAAAAAAA&#10;AAAAAAAAAAAAAFtDb250ZW50X1R5cGVzXS54bWxQSwECLQAUAAYACAAAACEAWvQsW78AAAAVAQAA&#10;CwAAAAAAAAAAAAAAAAAfAQAAX3JlbHMvLnJlbHNQSwECLQAUAAYACAAAACEASTwzWsYAAADcAAAA&#10;DwAAAAAAAAAAAAAAAAAHAgAAZHJzL2Rvd25yZXYueG1sUEsFBgAAAAADAAMAtwAAAPoCAAAAAA==&#10;"/>
                <v:shape id="直接箭头连接符 276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"/>
                <v:shape id="直接箭头连接符 277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  <w:sz w:val="18"/>
        </w:rPr>
        <w:t>SelectTableNumCtrl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233" name="画布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22" name="椭圆 222"/>
                        <wps:cNvSpPr/>
                        <wps:spPr>
                          <a:xfrm>
                            <a:off x="5080" y="59055"/>
                            <a:ext cx="450215" cy="452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3" name="直接箭头连接符 223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4" name="直接箭头连接符 224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5" name="直接箭头连接符 225"/>
                        <wps:cNvCnPr/>
                        <wps:spPr>
                          <a:xfrm flipV="1">
                            <a:off x="230505" y="5080"/>
                            <a:ext cx="114300" cy="539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8" name="直接箭头连接符 228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9" name="直接箭头连接符 229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0" name="直接箭头连接符 230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1" name="直接箭头连接符 231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2" name="直接箭头连接符 232"/>
                        <wps:cNvCnPr/>
                        <wps:spPr>
                          <a:xfrm>
                            <a:off x="230505" y="60325"/>
                            <a:ext cx="114300" cy="552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43A3AD" id="画布 233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222" o:spid="_x0000_s1028" style="position:absolute;left:5080;top:59055;width:450215;height:45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"/>
                <v:shape id="直接箭头连接符 223" o:spid="_x0000_s1029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Go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uiohqMYAAADcAAAA&#10;DwAAAAAAAAAAAAAAAAAHAgAAZHJzL2Rvd25yZXYueG1sUEsFBgAAAAADAAMAtwAAAPoCAAAAAA==&#10;"/>
                <v:shape id="直接箭头连接符 224" o:spid="_x0000_s1030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7nc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jx/hL8z6QjI5S8AAAD//wMAUEsBAi0AFAAGAAgAAAAhANvh9svuAAAAhQEAABMAAAAAAAAA&#10;AAAAAAAAAAAAAFtDb250ZW50X1R5cGVzXS54bWxQSwECLQAUAAYACAAAACEAWvQsW78AAAAVAQAA&#10;CwAAAAAAAAAAAAAAAAAfAQAAX3JlbHMvLnJlbHNQSwECLQAUAAYACAAAACEANcO53MYAAADcAAAA&#10;DwAAAAAAAAAAAAAAAAAHAgAAZHJzL2Rvd25yZXYueG1sUEsFBgAAAAADAAMAtwAAAPoCAAAAAA==&#10;"/>
                <v:shape id="直接箭头连接符 225" o:spid="_x0000_s1031" type="#_x0000_t32" style="position:absolute;left:230505;top:5080;width:114300;height:53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ws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KpunCzEAAAA3AAAAA8A&#10;AAAAAAAAAAAAAAAABwIAAGRycy9kb3ducmV2LnhtbFBLBQYAAAAAAwADALcAAAD4AgAAAAA=&#10;"/>
                <v:shape id="直接箭头连接符 226" o:spid="_x0000_s1032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Iw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"/>
                <v:shape id="直接箭头连接符 227" o:spid="_x0000_s1033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er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Xk+h78z6QjI5S8AAAD//wMAUEsBAi0AFAAGAAgAAAAhANvh9svuAAAAhQEAABMAAAAAAAAA&#10;AAAAAAAAAAAAAFtDb250ZW50X1R5cGVzXS54bWxQSwECLQAUAAYACAAAACEAWvQsW78AAAAVAQAA&#10;CwAAAAAAAAAAAAAAAAAfAQAAX3JlbHMvLnJlbHNQSwECLQAUAAYACAAAACEAxREnq8YAAADcAAAA&#10;DwAAAAAAAAAAAAAAAAAHAgAAZHJzL2Rvd25yZXYueG1sUEsFBgAAAAADAAMAtwAAAPoCAAAAAA==&#10;"/>
                <v:shape id="直接箭头连接符 228" o:spid="_x0000_s1034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PZ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"/>
                <v:shape id="直接箭头连接符 229" o:spid="_x0000_s1035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<v:shape id="直接箭头连接符 230" o:spid="_x0000_s1036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<v:shape id="直接箭头连接符 231" o:spid="_x0000_s1037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oG2MmcYAAADcAAAA&#10;DwAAAAAAAAAAAAAAAAAHAgAAZHJzL2Rvd25yZXYueG1sUEsFBgAAAAADAAMAtwAAAPoCAAAAAA==&#10;"/>
                <v:shape id="直接箭头连接符 232" o:spid="_x0000_s1038" type="#_x0000_t32" style="position:absolute;left:230505;top:60325;width:114300;height:55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L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UL8S7s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FillRemarkCtrl</w:t>
      </w:r>
      <w:proofErr w:type="spellEnd"/>
    </w:p>
    <w:p w:rsidR="00FE289E" w:rsidRDefault="00833EF6">
      <w:pPr>
        <w:ind w:firstLine="4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290" name="画布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79" name="椭圆 279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80" name="直接箭头连接符 28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1" name="直接箭头连接符 28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2" name="直接箭头连接符 282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3" name="直接箭头连接符 28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4" name="直接箭头连接符 28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5" name="直接箭头连接符 28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6" name="直接箭头连接符 28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7" name="直接箭头连接符 28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8" name="直接箭头连接符 28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9" name="直接箭头连接符 289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A8029B" id="画布 290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279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Jy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qYvS7h90w8AnrzAwAA//8DAFBLAQItABQABgAIAAAAIQDb4fbL7gAAAIUBAAATAAAAAAAAAAAA&#10;AAAAAAAAAABbQ29udGVudF9UeXBlc10ueG1sUEsBAi0AFAAGAAgAAAAhAFr0LFu/AAAAFQEAAAsA&#10;AAAAAAAAAAAAAAAAHwEAAF9yZWxzLy5yZWxzUEsBAi0AFAAGAAgAAAAhAPO40nLEAAAA3AAAAA8A&#10;AAAAAAAAAAAAAAAABwIAAGRycy9kb3ducmV2LnhtbFBLBQYAAAAAAwADALcAAAD4AgAAAAA=&#10;"/>
                <v:shape id="直接箭头连接符 280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D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"/>
                <v:shape id="直接箭头连接符 281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  <v:shape id="直接箭头连接符 282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"/>
                <v:shape id="直接箭头连接符 283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6S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CcTH6SxQAAANwAAAAP&#10;AAAAAAAAAAAAAAAAAAcCAABkcnMvZG93bnJldi54bWxQSwUGAAAAAAMAAwC3AAAA+QIAAAAA&#10;"/>
                <v:shape id="直接箭头连接符 284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"/>
                <v:shape id="直接箭头连接符 285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UN9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"/>
                <v:shape id="直接箭头连接符 286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<v:shape id="直接箭头连接符 287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iR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"/>
                <v:shape id="直接箭头连接符 288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zj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"/>
                <v:shape id="直接箭头连接符 289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sz w:val="18"/>
        </w:rPr>
        <w:t>ConfirmOrderCtrl4</w:t>
      </w:r>
    </w:p>
    <w:p w:rsidR="00807188" w:rsidRDefault="00807188">
      <w:pPr>
        <w:ind w:firstLine="408"/>
        <w:rPr>
          <w:rFonts w:asciiTheme="minorEastAsia" w:hAnsiTheme="minorEastAsia"/>
          <w:sz w:val="18"/>
        </w:rPr>
      </w:pPr>
    </w:p>
    <w:p w:rsidR="00807188" w:rsidRDefault="00807188">
      <w:pPr>
        <w:ind w:firstLine="408"/>
        <w:rPr>
          <w:rFonts w:asciiTheme="minorEastAsia" w:hAnsiTheme="minorEastAsia"/>
          <w:sz w:val="18"/>
        </w:rPr>
      </w:pPr>
    </w:p>
    <w:p w:rsidR="00807188" w:rsidRDefault="00807188">
      <w:pPr>
        <w:ind w:firstLine="408"/>
        <w:rPr>
          <w:rFonts w:asciiTheme="minorEastAsia" w:hAnsiTheme="minorEastAsia"/>
          <w:sz w:val="18"/>
        </w:rPr>
      </w:pPr>
    </w:p>
    <w:p w:rsidR="00807188" w:rsidRDefault="00807188">
      <w:pPr>
        <w:ind w:firstLine="408"/>
        <w:rPr>
          <w:rFonts w:asciiTheme="minorEastAsia" w:hAnsiTheme="minorEastAsia"/>
          <w:sz w:val="18"/>
        </w:rPr>
      </w:pPr>
    </w:p>
    <w:p w:rsidR="00807188" w:rsidRDefault="00807188">
      <w:pPr>
        <w:ind w:firstLine="408"/>
        <w:rPr>
          <w:rFonts w:asciiTheme="minorEastAsia" w:hAnsiTheme="minorEastAsia"/>
          <w:sz w:val="18"/>
        </w:rPr>
      </w:pPr>
    </w:p>
    <w:p w:rsidR="00807188" w:rsidRDefault="00807188">
      <w:pPr>
        <w:ind w:firstLine="408"/>
        <w:rPr>
          <w:rFonts w:asciiTheme="minorEastAsia" w:hAnsiTheme="minorEastAsia"/>
          <w:sz w:val="18"/>
        </w:rPr>
      </w:pPr>
    </w:p>
    <w:p w:rsidR="00807188" w:rsidRDefault="00807188">
      <w:pPr>
        <w:ind w:firstLine="408"/>
        <w:rPr>
          <w:rFonts w:asciiTheme="minorEastAsia" w:hAnsiTheme="minorEastAsia"/>
          <w:sz w:val="18"/>
        </w:rPr>
      </w:pPr>
    </w:p>
    <w:p w:rsidR="00807188" w:rsidRDefault="00807188">
      <w:pPr>
        <w:ind w:firstLine="408"/>
        <w:rPr>
          <w:rFonts w:asciiTheme="minorEastAsia" w:hAnsiTheme="minorEastAsia"/>
          <w:sz w:val="18"/>
        </w:rPr>
      </w:pPr>
    </w:p>
    <w:p w:rsidR="00807188" w:rsidRDefault="00807188">
      <w:pPr>
        <w:ind w:firstLine="408"/>
        <w:rPr>
          <w:rFonts w:asciiTheme="minorEastAsia" w:hAnsiTheme="minorEastAsia"/>
          <w:sz w:val="18"/>
        </w:rPr>
      </w:pPr>
    </w:p>
    <w:p w:rsidR="00FE289E" w:rsidRDefault="00833EF6">
      <w:pPr>
        <w:ind w:firstLine="40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88620</wp:posOffset>
                </wp:positionV>
                <wp:extent cx="462280" cy="639445"/>
                <wp:effectExtent l="3810" t="2540" r="6350" b="13335"/>
                <wp:wrapNone/>
                <wp:docPr id="804" name="直接箭头连接符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63944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E75BB" id="直接箭头连接符 804" o:spid="_x0000_s1026" type="#_x0000_t32" style="position:absolute;left:0;text-align:left;margin-left:250.5pt;margin-top:30.6pt;width:36.4pt;height:50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88620</wp:posOffset>
                </wp:positionV>
                <wp:extent cx="536575" cy="698500"/>
                <wp:effectExtent l="3810" t="0" r="8255" b="17780"/>
                <wp:wrapNone/>
                <wp:docPr id="805" name="直接箭头连接符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75" cy="69850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5D8BA" id="直接箭头连接符 805" o:spid="_x0000_s1026" type="#_x0000_t32" style="position:absolute;left:0;text-align:left;margin-left:157.65pt;margin-top:30.6pt;width:42.25pt;height:5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                         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266" name="画布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55" name="椭圆 255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56" name="直接箭头连接符 25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7" name="直接箭头连接符 25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8" name="直接箭头连接符 258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9" name="直接箭头连接符 25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0" name="直接箭头连接符 26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1" name="直接箭头连接符 26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2" name="直接箭头连接符 26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3" name="直接箭头连接符 26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4" name="直接箭头连接符 26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5" name="直接箭头连接符 265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A75865" id="画布 266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255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QXwwAAANw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OLLIP7mXgE9PofAAD//wMAUEsBAi0AFAAGAAgAAAAhANvh9svuAAAAhQEAABMAAAAAAAAAAAAA&#10;AAAAAAAAAFtDb250ZW50X1R5cGVzXS54bWxQSwECLQAUAAYACAAAACEAWvQsW78AAAAVAQAACwAA&#10;AAAAAAAAAAAAAAAfAQAAX3JlbHMvLnJlbHNQSwECLQAUAAYACAAAACEAOUCEF8MAAADcAAAADwAA&#10;AAAAAAAAAAAAAAAHAgAAZHJzL2Rvd25yZXYueG1sUEsFBgAAAAADAAMAtwAAAPcCAAAAAA==&#10;"/>
                <v:shape id="直接箭头连接符 256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<v:shape id="直接箭头连接符 257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"/>
                <v:shape id="直接箭头连接符 258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DP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l&#10;Kq1NZ9IRkLtfAAAA//8DAFBLAQItABQABgAIAAAAIQDb4fbL7gAAAIUBAAATAAAAAAAAAAAAAAAA&#10;AAAAAABbQ29udGVudF9UeXBlc10ueG1sUEsBAi0AFAAGAAgAAAAhAFr0LFu/AAAAFQEAAAsAAAAA&#10;AAAAAAAAAAAAHwEAAF9yZWxzLy5yZWxzUEsBAi0AFAAGAAgAAAAhABxpQM/BAAAA3AAAAA8AAAAA&#10;AAAAAAAAAAAABwIAAGRycy9kb3ducmV2LnhtbFBLBQYAAAAAAwADALcAAAD1AgAAAAA=&#10;"/>
                <v:shape id="直接箭头连接符 259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    <v:shape id="直接箭头连接符 260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f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"/>
                <v:shape id="直接箭头连接符 261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OE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"/>
                <v:shape id="直接箭头连接符 262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"/>
                <v:shape id="直接箭头连接符 263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ho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AsQJhoxQAAANwAAAAP&#10;AAAAAAAAAAAAAAAAAAcCAABkcnMvZG93bnJldi54bWxQSwUGAAAAAAMAAwC3AAAA+QIAAAAA&#10;"/>
                <v:shape id="直接箭头连接符 264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<v:shape id="直接箭头连接符 265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WH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/kM7mfSEZDLfwAAAP//AwBQSwECLQAUAAYACAAAACEA2+H2y+4AAACFAQAAEwAAAAAAAAAA&#10;AAAAAAAAAAAAW0NvbnRlbnRfVHlwZXNdLnhtbFBLAQItABQABgAIAAAAIQBa9CxbvwAAABUBAAAL&#10;AAAAAAAAAAAAAAAAAB8BAABfcmVscy8ucmVsc1BLAQItABQABgAIAAAAIQDM5aWHxQAAANw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AddMenuCtrl</w:t>
      </w:r>
      <w:proofErr w:type="spellEnd"/>
    </w:p>
    <w:p w:rsidR="00FE289E" w:rsidRDefault="00833EF6">
      <w:pPr>
        <w:ind w:firstLine="40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487680</wp:posOffset>
                </wp:positionV>
                <wp:extent cx="370840" cy="822960"/>
                <wp:effectExtent l="4445" t="0" r="20955" b="15240"/>
                <wp:wrapNone/>
                <wp:docPr id="806" name="直接箭头连接符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" cy="82296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57FBF" id="直接箭头连接符 806" o:spid="_x0000_s1026" type="#_x0000_t32" style="position:absolute;left:0;text-align:left;margin-left:259.9pt;margin-top:38.4pt;width:29.2pt;height:64.8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37185</wp:posOffset>
                </wp:positionV>
                <wp:extent cx="490220" cy="0"/>
                <wp:effectExtent l="0" t="48895" r="12700" b="57785"/>
                <wp:wrapNone/>
                <wp:docPr id="807" name="直接箭头连接符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C29C" id="直接箭头连接符 807" o:spid="_x0000_s1026" type="#_x0000_t32" style="position:absolute;left:0;text-align:left;margin-left:250.5pt;margin-top:26.55pt;width:38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487680</wp:posOffset>
                </wp:positionV>
                <wp:extent cx="609600" cy="861060"/>
                <wp:effectExtent l="3810" t="2540" r="11430" b="5080"/>
                <wp:wrapNone/>
                <wp:docPr id="808" name="直接箭头连接符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6106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31A33" id="直接箭头连接符 808" o:spid="_x0000_s1026" type="#_x0000_t32" style="position:absolute;left:0;text-align:left;margin-left:157.65pt;margin-top:38.4pt;width:48pt;height:67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" strokeweight=".25pt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58140</wp:posOffset>
                </wp:positionV>
                <wp:extent cx="595630" cy="0"/>
                <wp:effectExtent l="0" t="48895" r="13970" b="57785"/>
                <wp:wrapNone/>
                <wp:docPr id="810" name="直接箭头连接符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00CD9" id="直接箭头连接符 810" o:spid="_x0000_s1026" type="#_x0000_t32" style="position:absolute;left:0;text-align:left;margin-left:157.65pt;margin-top:28.2pt;width:46.9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" strokeweight=".25pt">
                <v:stroke dashstyle="long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37185</wp:posOffset>
                </wp:positionV>
                <wp:extent cx="483235" cy="0"/>
                <wp:effectExtent l="0" t="48895" r="4445" b="57785"/>
                <wp:wrapNone/>
                <wp:docPr id="809" name="直接箭头连接符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96F4B" id="直接箭头连接符 809" o:spid="_x0000_s1026" type="#_x0000_t32" style="position:absolute;left:0;text-align:left;margin-left:55.2pt;margin-top:26.55pt;width:38.0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" strokeweight="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114300" distR="114300">
                <wp:extent cx="360045" cy="548005"/>
                <wp:effectExtent l="2540" t="4445" r="3175" b="11430"/>
                <wp:docPr id="239" name="画布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34" name="椭圆 234"/>
                        <wps:cNvSpPr/>
                        <wps:spPr>
                          <a:xfrm>
                            <a:off x="66310" y="0"/>
                            <a:ext cx="227424" cy="228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5" name="直接箭头连接符 235"/>
                        <wps:cNvCnPr/>
                        <wps:spPr>
                          <a:xfrm>
                            <a:off x="0" y="270877"/>
                            <a:ext cx="360045" cy="104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6" name="直接箭头连接符 236"/>
                        <wps:cNvCnPr/>
                        <wps:spPr>
                          <a:xfrm>
                            <a:off x="180282" y="228683"/>
                            <a:ext cx="518" cy="19273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7" name="直接箭头连接符 237"/>
                        <wps:cNvCnPr/>
                        <wps:spPr>
                          <a:xfrm flipH="1">
                            <a:off x="0" y="421422"/>
                            <a:ext cx="180282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8" name="直接箭头连接符 238"/>
                        <wps:cNvCnPr/>
                        <wps:spPr>
                          <a:xfrm>
                            <a:off x="180282" y="421422"/>
                            <a:ext cx="179763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3D0BF" id="画布 239" o:spid="_x0000_s1026" editas="canvas" style="width:28.35pt;height:43.15pt;mso-position-horizontal-relative:char;mso-position-vertical-relative:line" coordsize="36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">
                <v:shape id="_x0000_s1027" type="#_x0000_t75" style="position:absolute;width:3600;height:5480;visibility:visible;mso-wrap-style:square">
                  <v:fill o:detectmouseclick="t"/>
                  <v:path o:connecttype="none"/>
                </v:shape>
                <v:oval id="椭圆 234" o:spid="_x0000_s1028" style="position:absolute;left:663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8Qs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6QzuZ+IR0Ot/AAAA//8DAFBLAQItABQABgAIAAAAIQDb4fbL7gAAAIUBAAATAAAAAAAAAAAA&#10;AAAAAAAAAABbQ29udGVudF9UeXBlc10ueG1sUEsBAi0AFAAGAAgAAAAhAFr0LFu/AAAAFQEAAAsA&#10;AAAAAAAAAAAAAAAAHwEAAF9yZWxzLy5yZWxzUEsBAi0AFAAGAAgAAAAhAIvTxCzEAAAA3AAAAA8A&#10;AAAAAAAAAAAAAAAABwIAAGRycy9kb3ducmV2LnhtbFBLBQYAAAAAAwADALcAAAD4AgAAAAA=&#10;"/>
                <v:shape id="直接箭头连接符 235" o:spid="_x0000_s1029" type="#_x0000_t32" style="position:absolute;top:2708;width:360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q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JFO5n0hGQ8z8AAAD//wMAUEsBAi0AFAAGAAgAAAAhANvh9svuAAAAhQEAABMAAAAAAAAA&#10;AAAAAAAAAAAAAFtDb250ZW50X1R5cGVzXS54bWxQSwECLQAUAAYACAAAACEAWvQsW78AAAAVAQAA&#10;CwAAAAAAAAAAAAAAAAAfAQAAX3JlbHMvLnJlbHNQSwECLQAUAAYACAAAACEA31aKmsYAAADcAAAA&#10;DwAAAAAAAAAAAAAAAAAHAgAAZHJzL2Rvd25yZXYueG1sUEsFBgAAAAADAAMAtwAAAPoCAAAAAA==&#10;"/>
                <v:shape id="直接箭头连接符 236" o:spid="_x0000_s1030" type="#_x0000_t32" style="position:absolute;left:1802;top:2286;width:6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    <v:shape id="直接箭头连接符 237" o:spid="_x0000_s1031" type="#_x0000_t32" style="position:absolute;top:4214;width:1802;height: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Ed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CwKTEdxQAAANwAAAAP&#10;AAAAAAAAAAAAAAAAAAcCAABkcnMvZG93bnJldi54bWxQSwUGAAAAAAMAAwC3AAAA+QIAAAAA&#10;"/>
                <v:shape id="直接箭头连接符 238" o:spid="_x0000_s1032" type="#_x0000_t32" style="position:absolute;left:1802;top:4214;width:1798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rFonts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18415" b="1270"/>
                <wp:docPr id="221" name="画布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18" name="椭圆 218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9" name="直接箭头连接符 219"/>
                        <wps:cNvCnPr/>
                        <wps:spPr>
                          <a:xfrm>
                            <a:off x="10254" y="227510"/>
                            <a:ext cx="22192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0" name="直接箭头连接符 220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3A7998" id="画布 221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218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"/>
                <v:shape id="直接箭头连接符 219" o:spid="_x0000_s1029" type="#_x0000_t32" style="position:absolute;left:102;top:2275;width:22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z/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8DLcz6QjI2R8AAAD//wMAUEsBAi0AFAAGAAgAAAAhANvh9svuAAAAhQEAABMAAAAAAAAA&#10;AAAAAAAAAAAAAFtDb250ZW50X1R5cGVzXS54bWxQSwECLQAUAAYACAAAACEAWvQsW78AAAAVAQAA&#10;CwAAAAAAAAAAAAAAAAAfAQAAX3JlbHMvLnJlbHNQSwECLQAUAAYACAAAACEAFa7c/8YAAADcAAAA&#10;DwAAAAAAAAAAAAAAAAAHAgAAZHJzL2Rvd25yZXYueG1sUEsFBgAAAAADAAMAtwAAAPoCAAAAAA==&#10;"/>
                <v:shape id="直接箭头连接符 220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/f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M0P51JR0Au/gAAAP//AwBQSwECLQAUAAYACAAAACEA2+H2y+4AAACFAQAAEwAAAAAAAAAAAAAA&#10;AAAAAAAAW0NvbnRlbnRfVHlwZXNdLnhtbFBLAQItABQABgAIAAAAIQBa9CxbvwAAABUBAAALAAAA&#10;AAAAAAAAAAAAAB8BAABfcmVscy8ucmVsc1BLAQItABQABgAIAAAAIQBK+L/f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905"/>
                <wp:docPr id="302" name="画布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91" name="椭圆 291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2" name="直接箭头连接符 29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3" name="直接箭头连接符 29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4" name="直接箭头连接符 294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5" name="直接箭头连接符 29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6" name="直接箭头连接符 29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7" name="直接箭头连接符 29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8" name="直接箭头连接符 29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9" name="直接箭头连接符 29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0" name="直接箭头连接符 30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1" name="直接箭头连接符 301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AA55DC" id="画布 302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291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iO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xTqD+5l4BPTuFwAA//8DAFBLAQItABQABgAIAAAAIQDb4fbL7gAAAIUBAAATAAAAAAAAAAAA&#10;AAAAAAAAAABbQ29udGVudF9UeXBlc10ueG1sUEsBAi0AFAAGAAgAAAAhAFr0LFu/AAAAFQEAAAsA&#10;AAAAAAAAAAAAAAAAHwEAAF9yZWxzLy5yZWxzUEsBAi0AFAAGAAgAAAAhAL3COI7EAAAA3AAAAA8A&#10;AAAAAAAAAAAAAAAABwIAAGRycy9kb3ducmV2LnhtbFBLBQYAAAAAAwADALcAAAD4AgAAAAA=&#10;"/>
                <v:shape id="直接箭头连接符 292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U3U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vw5h78z6QjI5S8AAAD//wMAUEsBAi0AFAAGAAgAAAAhANvh9svuAAAAhQEAABMAAAAAAAAA&#10;AAAAAAAAAAAAAFtDb250ZW50X1R5cGVzXS54bWxQSwECLQAUAAYACAAAACEAWvQsW78AAAAVAQAA&#10;CwAAAAAAAAAAAAAAAAAfAQAAX3JlbHMvLnJlbHNQSwECLQAUAAYACAAAACEAdtlN1MYAAADcAAAA&#10;DwAAAAAAAAAAAAAAAAAHAgAAZHJzL2Rvd25yZXYueG1sUEsFBgAAAAADAAMAtwAAAPoCAAAAAA==&#10;"/>
                <v:shape id="直接箭头连接符 293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hP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GZXoT8YAAADcAAAA&#10;DwAAAAAAAAAAAAAAAAAHAgAAZHJzL2Rvd25yZXYueG1sUEsFBgAAAAADAAMAtwAAAPoCAAAAAA==&#10;"/>
                <v:shape id="直接箭头连接符 294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BQ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BmnfBQxQAAANwAAAAP&#10;AAAAAAAAAAAAAAAAAAcCAABkcnMvZG93bnJldi54bWxQSwUGAAAAAAMAAwC3AAAA+QIAAAAA&#10;"/>
                <v:shape id="直接箭头连接符 295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NWg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"/>
                <v:shape id="直接箭头连接符 296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vX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bFO5n0hGQ8z8AAAD//wMAUEsBAi0AFAAGAAgAAAAhANvh9svuAAAAhQEAABMAAAAAAAAA&#10;AAAAAAAAAAAAAFtDb250ZW50X1R5cGVzXS54bWxQSwECLQAUAAYACAAAACEAWvQsW78AAAAVAQAA&#10;CwAAAAAAAAAAAAAAAAAfAQAAX3JlbHMvLnJlbHNQSwECLQAUAAYACAAAACEACeJL18YAAADcAAAA&#10;DwAAAAAAAAAAAAAAAAAHAgAAZHJzL2Rvd25yZXYueG1sUEsFBgAAAAADAAMAtwAAAPoCAAAAAA==&#10;"/>
                <v:shape id="直接箭头连接符 297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<v:shape id="直接箭头连接符 298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+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"/>
                <v:shape id="直接箭头连接符 299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"/>
                <v:shape id="直接箭头连接符 300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OwiwgAAANw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B3rOwiwgAAANwAAAAPAAAA&#10;AAAAAAAAAAAAAAcCAABkcnMvZG93bnJldi54bWxQSwUGAAAAAAMAAwC3AAAA9gIAAAAA&#10;"/>
                <v:shape id="直接箭头连接符 301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hint="eastAsia"/>
        </w:rPr>
        <w:t xml:space="preserve">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2540" b="3810"/>
                <wp:docPr id="242" name="画布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40" name="椭圆 240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41" name="直接箭头连接符 241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22E253" id="画布 242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240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/>
                <v:shape id="直接箭头连接符 241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/kxgAAANwAAAAPAAAAZHJzL2Rvd25yZXYueG1sRI9BawIx&#10;FITvhf6H8Aq9FM2utE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+Gv/5M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jc w:val="left"/>
        <w:rPr>
          <w:rFonts w:asciiTheme="minorEastAsia" w:hAnsiTheme="minorEastAsia"/>
          <w:sz w:val="18"/>
        </w:rPr>
      </w:pPr>
      <w:proofErr w:type="spellStart"/>
      <w:r>
        <w:rPr>
          <w:rFonts w:asciiTheme="minorEastAsia" w:hAnsiTheme="minorEastAsia" w:hint="eastAsia"/>
          <w:sz w:val="18"/>
        </w:rPr>
        <w:t>AdminUser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  <w:t xml:space="preserve">   </w:t>
      </w:r>
      <w:proofErr w:type="spellStart"/>
      <w:r>
        <w:rPr>
          <w:rFonts w:asciiTheme="minorEastAsia" w:hAnsiTheme="minorEastAsia" w:hint="eastAsia"/>
          <w:sz w:val="18"/>
        </w:rPr>
        <w:t>ManageMenu</w:t>
      </w:r>
      <w:proofErr w:type="spell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gramStart"/>
      <w:r>
        <w:rPr>
          <w:rFonts w:asciiTheme="minorEastAsia" w:hAnsiTheme="minorEastAsia" w:hint="eastAsia"/>
          <w:sz w:val="18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ReduceMenuCtrl</w:t>
      </w:r>
      <w:proofErr w:type="spellEnd"/>
      <w:proofErr w:type="gramEnd"/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spellStart"/>
      <w:r>
        <w:rPr>
          <w:rFonts w:asciiTheme="minorEastAsia" w:hAnsiTheme="minorEastAsia" w:hint="eastAsia"/>
          <w:sz w:val="18"/>
        </w:rPr>
        <w:t>MenuForm</w:t>
      </w:r>
      <w:proofErr w:type="spellEnd"/>
    </w:p>
    <w:p w:rsidR="00FE289E" w:rsidRDefault="00833EF6">
      <w:pPr>
        <w:ind w:firstLine="408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</w:rPr>
        <w:t xml:space="preserve">                                     </w:t>
      </w:r>
      <w:r>
        <w:rPr>
          <w:rFonts w:asciiTheme="minorEastAsia" w:hAnsiTheme="minorEastAsia"/>
          <w:noProof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2065" b="17145"/>
                <wp:docPr id="254" name="画布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43" name="椭圆 243"/>
                        <wps:cNvSpPr/>
                        <wps:spPr>
                          <a:xfrm>
                            <a:off x="10247" y="64440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44" name="直接箭头连接符 244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5" name="直接箭头连接符 245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6" name="直接箭头连接符 246"/>
                        <wps:cNvCnPr/>
                        <wps:spPr>
                          <a:xfrm flipV="1">
                            <a:off x="235677" y="10252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7" name="直接箭头连接符 247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8" name="直接箭头连接符 248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9" name="直接箭头连接符 249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0" name="直接箭头连接符 250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2" name="直接箭头连接符 252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3" name="直接箭头连接符 253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168055" id="画布 254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243" o:spid="_x0000_s1028" style="position:absolute;left:10247;top:64440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8l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sxTuZ+IR0Ot/AAAA//8DAFBLAQItABQABgAIAAAAIQDb4fbL7gAAAIUBAAATAAAAAAAAAAAA&#10;AAAAAAAAAABbQ29udGVudF9UeXBlc10ueG1sUEsBAi0AFAAGAAgAAAAhAFr0LFu/AAAAFQEAAAsA&#10;AAAAAAAAAAAAAAAAHwEAAF9yZWxzLy5yZWxzUEsBAi0AFAAGAAgAAAAhAFw8LyXEAAAA3AAAAA8A&#10;AAAAAAAAAAAAAAAABwIAAGRycy9kb3ducmV2LnhtbFBLBQYAAAAAAwADALcAAAD4AgAAAAA=&#10;"/>
                <v:shape id="直接箭头连接符 244" o:spid="_x0000_s1029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x8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DoHFx8xQAAANwAAAAP&#10;AAAAAAAAAAAAAAAAAAcCAABkcnMvZG93bnJldi54bWxQSwUGAAAAAAMAAwC3AAAA+QIAAAAA&#10;"/>
                <v:shape id="直接箭头连接符 245" o:spid="_x0000_s1030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nn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ePJFO5n0hGQ8z8AAAD//wMAUEsBAi0AFAAGAAgAAAAhANvh9svuAAAAhQEAABMAAAAAAAAA&#10;AAAAAAAAAAAAAFtDb250ZW50X1R5cGVzXS54bWxQSwECLQAUAAYACAAAACEAWvQsW78AAAAVAQAA&#10;CwAAAAAAAAAAAAAAAAAfAQAAX3JlbHMvLnJlbHNQSwECLQAUAAYACAAAACEAh1D558YAAADcAAAA&#10;DwAAAAAAAAAAAAAAAAAHAgAAZHJzL2Rvd25yZXYueG1sUEsFBgAAAAADAAMAtwAAAPoCAAAAAA==&#10;"/>
                <v:shape id="直接箭头连接符 246" o:spid="_x0000_s1031" type="#_x0000_t32" style="position:absolute;left:235677;top:10252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f7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XLtxX8nklHQO5+AAAA//8DAFBLAQItABQABgAIAAAAIQDb4fbL7gAAAIUBAAATAAAAAAAAAAAA&#10;AAAAAAAAAABbQ29udGVudF9UeXBlc10ueG1sUEsBAi0AFAAGAAgAAAAhAFr0LFu/AAAAFQEAAAsA&#10;AAAAAAAAAAAAAAAAHwEAAF9yZWxzLy5yZWxzUEsBAi0AFAAGAAgAAAAhAIdj5/vEAAAA3AAAAA8A&#10;AAAAAAAAAAAAAAAABwIAAGRycy9kb3ducmV2LnhtbFBLBQYAAAAAAwADALcAAAD4AgAAAAA=&#10;"/>
                <v:shape id="直接箭头连接符 247" o:spid="_x0000_s1032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<v:shape id="直接箭头连接符 248" o:spid="_x0000_s1033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<v:shape id="直接箭头连接符 249" o:spid="_x0000_s1034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Pi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K/yeSUdALn4AAAD//wMAUEsBAi0AFAAGAAgAAAAhANvh9svuAAAAhQEAABMAAAAAAAAA&#10;AAAAAAAAAAAAAFtDb250ZW50X1R5cGVzXS54bWxQSwECLQAUAAYACAAAACEAWvQsW78AAAAVAQAA&#10;CwAAAAAAAAAAAAAAAAAfAQAAX3JlbHMvLnJlbHNQSwECLQAUAAYACAAAACEABh3z4sYAAADcAAAA&#10;DwAAAAAAAAAAAAAAAAAHAgAAZHJzL2Rvd25yZXYueG1sUEsFBgAAAAADAAMAtwAAAPoCAAAAAA==&#10;"/>
                <v:shape id="直接箭头连接符 250" o:spid="_x0000_s1035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yi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"/>
                <v:shape id="直接箭头连接符 251" o:spid="_x0000_s1036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k5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"/>
                <v:shape id="直接箭头连接符 252" o:spid="_x0000_s1037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dO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"/>
                <v:shape id="直接箭头连接符 253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LV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4ixS1c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ind w:firstLine="408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sz w:val="24"/>
        </w:rPr>
        <w:tab/>
        <w:t xml:space="preserve">  </w:t>
      </w:r>
      <w:proofErr w:type="spellStart"/>
      <w:r>
        <w:rPr>
          <w:rFonts w:asciiTheme="minorEastAsia" w:hAnsiTheme="minorEastAsia" w:hint="eastAsia"/>
          <w:sz w:val="18"/>
        </w:rPr>
        <w:t>ModifyMenuCtrl</w:t>
      </w:r>
      <w:proofErr w:type="spellEnd"/>
      <w:r>
        <w:rPr>
          <w:rFonts w:asciiTheme="minorEastAsia" w:hAnsiTheme="minorEastAsia" w:hint="eastAsia"/>
          <w:sz w:val="18"/>
        </w:rPr>
        <w:tab/>
      </w:r>
    </w:p>
    <w:p w:rsidR="00FE289E" w:rsidRDefault="00833EF6">
      <w:pPr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3.5分析机制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E289E">
        <w:tc>
          <w:tcPr>
            <w:tcW w:w="4261" w:type="dxa"/>
          </w:tcPr>
          <w:p w:rsidR="00FE289E" w:rsidRDefault="00833E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析类</w:t>
            </w:r>
          </w:p>
        </w:tc>
        <w:tc>
          <w:tcPr>
            <w:tcW w:w="4261" w:type="dxa"/>
          </w:tcPr>
          <w:p w:rsidR="00FE289E" w:rsidRDefault="00833E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析机制</w:t>
            </w:r>
          </w:p>
        </w:tc>
      </w:tr>
      <w:tr w:rsidR="00FE289E">
        <w:tc>
          <w:tcPr>
            <w:tcW w:w="4261" w:type="dxa"/>
          </w:tcPr>
          <w:p w:rsidR="00FE289E" w:rsidRDefault="00833EF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ReadDetailInf</w:t>
            </w:r>
            <w:proofErr w:type="spellEnd"/>
          </w:p>
        </w:tc>
        <w:tc>
          <w:tcPr>
            <w:tcW w:w="4261" w:type="dxa"/>
          </w:tcPr>
          <w:p w:rsidR="00FE289E" w:rsidRDefault="00833E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久性、安全性</w:t>
            </w:r>
          </w:p>
        </w:tc>
      </w:tr>
      <w:tr w:rsidR="00FE289E">
        <w:tc>
          <w:tcPr>
            <w:tcW w:w="4261" w:type="dxa"/>
          </w:tcPr>
          <w:p w:rsidR="00FE289E" w:rsidRDefault="00833EF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StartOrder</w:t>
            </w:r>
            <w:proofErr w:type="spellEnd"/>
          </w:p>
        </w:tc>
        <w:tc>
          <w:tcPr>
            <w:tcW w:w="4261" w:type="dxa"/>
          </w:tcPr>
          <w:p w:rsidR="00FE289E" w:rsidRDefault="00833E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久性、安全性</w:t>
            </w:r>
          </w:p>
        </w:tc>
      </w:tr>
      <w:tr w:rsidR="00FE289E">
        <w:tc>
          <w:tcPr>
            <w:tcW w:w="4261" w:type="dxa"/>
          </w:tcPr>
          <w:p w:rsidR="00FE289E" w:rsidRDefault="00833EF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ManageMenu</w:t>
            </w:r>
            <w:proofErr w:type="spellEnd"/>
          </w:p>
        </w:tc>
        <w:tc>
          <w:tcPr>
            <w:tcW w:w="4261" w:type="dxa"/>
          </w:tcPr>
          <w:p w:rsidR="00FE289E" w:rsidRDefault="00833EF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持久性、安全性</w:t>
            </w:r>
          </w:p>
        </w:tc>
      </w:tr>
    </w:tbl>
    <w:p w:rsidR="00FE289E" w:rsidRDefault="00833EF6">
      <w:pPr>
        <w:spacing w:line="360" w:lineRule="auto"/>
        <w:outlineLvl w:val="0"/>
        <w:rPr>
          <w:rFonts w:asciiTheme="minorEastAsia" w:hAnsiTheme="minorEastAsia" w:cstheme="minorEastAsia"/>
          <w:b/>
          <w:sz w:val="24"/>
          <w:szCs w:val="24"/>
          <w:lang w:bidi="ar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FE289E" w:rsidRDefault="00833EF6">
      <w:pPr>
        <w:spacing w:line="360" w:lineRule="auto"/>
        <w:ind w:firstLineChars="700" w:firstLine="2249"/>
        <w:outlineLvl w:val="0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  <w:lang w:bidi="ar"/>
        </w:rPr>
        <w:t>第四章      类与子系统设计</w:t>
      </w:r>
      <w:bookmarkEnd w:id="0"/>
    </w:p>
    <w:p w:rsidR="00FE289E" w:rsidRDefault="00833EF6">
      <w:pPr>
        <w:spacing w:line="360" w:lineRule="auto"/>
        <w:outlineLvl w:val="1"/>
        <w:rPr>
          <w:rFonts w:asciiTheme="minorEastAsia" w:hAnsiTheme="minorEastAsia" w:cstheme="minorEastAsia"/>
          <w:b/>
          <w:sz w:val="24"/>
          <w:szCs w:val="24"/>
        </w:rPr>
      </w:pPr>
      <w:bookmarkStart w:id="2" w:name="_Toc467014789"/>
      <w:r>
        <w:rPr>
          <w:rFonts w:asciiTheme="minorEastAsia" w:hAnsiTheme="minorEastAsia" w:cstheme="minorEastAsia" w:hint="eastAsia"/>
          <w:b/>
          <w:sz w:val="24"/>
          <w:szCs w:val="24"/>
          <w:lang w:bidi="ar"/>
        </w:rPr>
        <w:t>4.1确定类的设计</w:t>
      </w:r>
      <w:bookmarkEnd w:id="2"/>
    </w:p>
    <w:p w:rsidR="00FE289E" w:rsidRDefault="00833EF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  <w:lang w:bidi="ar"/>
        </w:rPr>
        <w:t>以下是系统的总体类设计图：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</w:t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</w:p>
    <w:p w:rsidR="00FE289E" w:rsidRDefault="00FE289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39725</wp:posOffset>
                </wp:positionV>
                <wp:extent cx="617220" cy="2517775"/>
                <wp:effectExtent l="4445" t="0" r="45085" b="15875"/>
                <wp:wrapNone/>
                <wp:docPr id="172" name="自选图形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251777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88706" id="自选图形 826" o:spid="_x0000_s1026" type="#_x0000_t32" style="position:absolute;left:0;text-align:left;margin-left:40.2pt;margin-top:26.75pt;width:48.6pt;height:198.25pt;flip:y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339725</wp:posOffset>
                </wp:positionV>
                <wp:extent cx="554355" cy="0"/>
                <wp:effectExtent l="0" t="48895" r="17145" b="65405"/>
                <wp:wrapNone/>
                <wp:docPr id="170" name="自选图形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10FE8" id="自选图形 823" o:spid="_x0000_s1026" type="#_x0000_t32" style="position:absolute;left:0;text-align:left;margin-left:151.6pt;margin-top:26.75pt;width:43.65pt;height:0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339725</wp:posOffset>
                </wp:positionV>
                <wp:extent cx="448945" cy="2540"/>
                <wp:effectExtent l="0" t="48895" r="8255" b="62865"/>
                <wp:wrapNone/>
                <wp:docPr id="171" name="自选图形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945" cy="254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60F2C" id="自选图形 824" o:spid="_x0000_s1026" type="#_x0000_t32" style="position:absolute;left:0;text-align:left;margin-left:239.95pt;margin-top:26.75pt;width:35.35pt;height:.2pt;flip:y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22225" b="5080"/>
                <wp:docPr id="31" name="画布 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8" name="椭圆 795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9" name="自选图形 796"/>
                        <wps:cNvCnPr/>
                        <wps:spPr>
                          <a:xfrm>
                            <a:off x="10254" y="228242"/>
                            <a:ext cx="22192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" name="自选图形 797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9A6BC8" id="画布 793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795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<v:shape id="自选图形 796" o:spid="_x0000_s1029" type="#_x0000_t32" style="position:absolute;left:102;top:2282;width:22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自选图形 797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w10:anchorlock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5875" b="17145"/>
                <wp:docPr id="27" name="画布 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6" name="椭圆 807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7" name="自选图形 80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自选图形 80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自选图形 810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自选图形 81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自选图形 81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自选图形 81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自选图形 81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自选图形 81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自选图形 81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自选图形 817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67BE19" id="画布 805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807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<v:shape id="自选图形 808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自选图形 809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自选图形 810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<v:shape id="自选图形 811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自选图形 812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自选图形 813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自选图形 814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自选图形 815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自选图形 816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自选图形 817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17780" b="7620"/>
                <wp:docPr id="46" name="画布 8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4" name="椭圆 820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" name="自选图形 821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95A26A" id="画布 818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820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<v:shape id="自选图形 821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 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ReadDetailInf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     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ReadDetailInfCtrl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DetailInf</w:t>
      </w:r>
      <w:proofErr w:type="spellEnd"/>
    </w:p>
    <w:p w:rsidR="00FE289E" w:rsidRDefault="00FE289E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1905" t="0" r="13970" b="17145"/>
                <wp:docPr id="15" name="画布 7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" name="椭圆 735"/>
                        <wps:cNvSpPr/>
                        <wps:spPr>
                          <a:xfrm>
                            <a:off x="2540" y="64135"/>
                            <a:ext cx="450215" cy="452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vert="horz" anchor="t" upright="1"/>
                      </wps:wsp>
                      <wps:wsp>
                        <wps:cNvPr id="5" name="自选图形 736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自选图形 737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自选图形 738"/>
                        <wps:cNvCnPr/>
                        <wps:spPr>
                          <a:xfrm flipV="1">
                            <a:off x="227965" y="10160"/>
                            <a:ext cx="114300" cy="539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自选图形 739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自选图形 740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自选图形 741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自选图形 742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自选图形 743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自选图形 744"/>
                        <wps:cNvCnPr/>
                        <wps:spPr>
                          <a:xfrm>
                            <a:off x="227965" y="6413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自选图形 745"/>
                        <wps:cNvCnPr/>
                        <wps:spPr>
                          <a:xfrm>
                            <a:off x="230505" y="60325"/>
                            <a:ext cx="114300" cy="552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066814" id="画布 733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735" o:spid="_x0000_s1028" style="position:absolute;left:2540;top:64135;width:450215;height:45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shape id="自选图形 736" o:spid="_x0000_s1029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自选图形 737" o:spid="_x0000_s1030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自选图形 738" o:spid="_x0000_s1031" type="#_x0000_t32" style="position:absolute;left:227965;top:10160;width:114300;height:53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自选图形 739" o:spid="_x0000_s1032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自选图形 740" o:spid="_x0000_s1033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自选图形 741" o:spid="_x0000_s1034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自选图形 742" o:spid="_x0000_s1035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自选图形 743" o:spid="_x0000_s1036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自选图形 744" o:spid="_x0000_s1037" type="#_x0000_t32" style="position:absolute;left:227965;top:6413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自选图形 745" o:spid="_x0000_s1038" type="#_x0000_t32" style="position:absolute;left:230505;top:60325;width:114300;height:55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-635</wp:posOffset>
                </wp:positionV>
                <wp:extent cx="865505" cy="1367155"/>
                <wp:effectExtent l="3810" t="2540" r="6985" b="1905"/>
                <wp:wrapNone/>
                <wp:docPr id="165" name="自选图形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136715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1B5AB" id="自选图形 754" o:spid="_x0000_s1026" type="#_x0000_t32" style="position:absolute;left:0;text-align:left;margin-left:246.85pt;margin-top:-.05pt;width:68.15pt;height:107.6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67945</wp:posOffset>
                </wp:positionV>
                <wp:extent cx="415925" cy="1456690"/>
                <wp:effectExtent l="4445" t="0" r="36830" b="10160"/>
                <wp:wrapNone/>
                <wp:docPr id="157" name="自选图形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145669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EB083" id="自选图形 746" o:spid="_x0000_s1026" type="#_x0000_t32" style="position:absolute;left:0;text-align:left;margin-left:157.65pt;margin-top:5.35pt;width:32.75pt;height:114.7pt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" strokeweight=".25pt">
                <v:stroke dashstyle="longDash" endarrow="open"/>
              </v:shape>
            </w:pict>
          </mc:Fallback>
        </mc:AlternateContent>
      </w:r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AddNumCtrl</w:t>
      </w:r>
      <w:proofErr w:type="spellEnd"/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337185</wp:posOffset>
                </wp:positionV>
                <wp:extent cx="860425" cy="706755"/>
                <wp:effectExtent l="3175" t="3810" r="12700" b="13335"/>
                <wp:wrapNone/>
                <wp:docPr id="164" name="自选图形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70675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80AC6" id="自选图形 753" o:spid="_x0000_s1026" type="#_x0000_t32" style="position:absolute;left:0;text-align:left;margin-left:240.4pt;margin-top:26.55pt;width:67.75pt;height:55.6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37185</wp:posOffset>
                </wp:positionV>
                <wp:extent cx="464185" cy="791210"/>
                <wp:effectExtent l="3810" t="0" r="8255" b="8890"/>
                <wp:wrapNone/>
                <wp:docPr id="159" name="自选图形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" cy="79121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9FB83" id="自选图形 748" o:spid="_x0000_s1026" type="#_x0000_t32" style="position:absolute;left:0;text-align:left;margin-left:157.65pt;margin-top:26.55pt;width:36.55pt;height:62.3pt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5875" b="17145"/>
                <wp:docPr id="58" name="画布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47" name="椭圆 722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" name="自选图形 72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" name="自选图形 72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0" name="自选图形 725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" name="自选图形 72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" name="自选图形 72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" name="自选图形 72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" name="自选图形 72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" name="自选图形 73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" name="自选图形 73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" name="自选图形 732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B2641" id="画布 720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722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<v:shape id="自选图形 723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自选图形 724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自选图形 725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<v:shape id="自选图形 726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自选图形 727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自选图形 728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自选图形 729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<v:shape id="自选图形 730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自选图形 731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自选图形 732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             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SubNumCtrl</w:t>
      </w:r>
      <w:proofErr w:type="spellEnd"/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335915</wp:posOffset>
                </wp:positionV>
                <wp:extent cx="539115" cy="0"/>
                <wp:effectExtent l="0" t="48895" r="13335" b="65405"/>
                <wp:wrapNone/>
                <wp:docPr id="169" name="自选图形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4E50D" id="自选图形 758" o:spid="_x0000_s1026" type="#_x0000_t32" style="position:absolute;left:0;text-align:left;margin-left:50.8pt;margin-top:26.45pt;width:42.45pt;height:0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44500</wp:posOffset>
                </wp:positionV>
                <wp:extent cx="860425" cy="693420"/>
                <wp:effectExtent l="3175" t="0" r="12700" b="11430"/>
                <wp:wrapNone/>
                <wp:docPr id="166" name="自选图形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425" cy="69342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0BD27" id="自选图形 755" o:spid="_x0000_s1026" type="#_x0000_t32" style="position:absolute;left:0;text-align:left;margin-left:240.4pt;margin-top:35pt;width:67.75pt;height:54.6pt;flip:y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35915</wp:posOffset>
                </wp:positionV>
                <wp:extent cx="865505" cy="635"/>
                <wp:effectExtent l="0" t="48260" r="10795" b="65405"/>
                <wp:wrapNone/>
                <wp:docPr id="163" name="自选图形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05" cy="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6AEE7" id="自选图形 752" o:spid="_x0000_s1026" type="#_x0000_t32" style="position:absolute;left:0;text-align:left;margin-left:240pt;margin-top:26.45pt;width:68.15pt;height:.0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82270</wp:posOffset>
                </wp:positionV>
                <wp:extent cx="595630" cy="2355850"/>
                <wp:effectExtent l="4445" t="1270" r="28575" b="5080"/>
                <wp:wrapNone/>
                <wp:docPr id="162" name="自选图形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235585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D724D" id="自选图形 751" o:spid="_x0000_s1026" type="#_x0000_t32" style="position:absolute;left:0;text-align:left;margin-left:157.65pt;margin-top:30.1pt;width:46.9pt;height:185.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82270</wp:posOffset>
                </wp:positionV>
                <wp:extent cx="520065" cy="1524635"/>
                <wp:effectExtent l="4445" t="1270" r="27940" b="17145"/>
                <wp:wrapNone/>
                <wp:docPr id="161" name="自选图形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15246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2CD30" id="自选图形 750" o:spid="_x0000_s1026" type="#_x0000_t32" style="position:absolute;left:0;text-align:left;margin-left:157.65pt;margin-top:30.1pt;width:40.95pt;height:120.0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37185</wp:posOffset>
                </wp:positionV>
                <wp:extent cx="464185" cy="800735"/>
                <wp:effectExtent l="3810" t="2540" r="8255" b="15875"/>
                <wp:wrapNone/>
                <wp:docPr id="160" name="自选图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80073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6EF28" id="自选图形 749" o:spid="_x0000_s1026" type="#_x0000_t32" style="position:absolute;left:0;text-align:left;margin-left:157.65pt;margin-top:26.55pt;width:36.55pt;height:63.0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37185</wp:posOffset>
                </wp:positionV>
                <wp:extent cx="415925" cy="0"/>
                <wp:effectExtent l="0" t="48895" r="3175" b="65405"/>
                <wp:wrapNone/>
                <wp:docPr id="158" name="自选图形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E1780" id="自选图形 747" o:spid="_x0000_s1026" type="#_x0000_t32" style="position:absolute;left:0;text-align:left;margin-left:157.65pt;margin-top:26.55pt;width:32.75pt;height:0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360045" cy="548005"/>
                <wp:effectExtent l="2540" t="4445" r="18415" b="19050"/>
                <wp:docPr id="64" name="画布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59" name="椭圆 676"/>
                        <wps:cNvSpPr/>
                        <wps:spPr>
                          <a:xfrm>
                            <a:off x="66310" y="0"/>
                            <a:ext cx="227424" cy="228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自选图形 677"/>
                        <wps:cNvCnPr/>
                        <wps:spPr>
                          <a:xfrm>
                            <a:off x="0" y="270877"/>
                            <a:ext cx="360045" cy="104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" name="自选图形 678"/>
                        <wps:cNvCnPr/>
                        <wps:spPr>
                          <a:xfrm>
                            <a:off x="180282" y="228683"/>
                            <a:ext cx="518" cy="19273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" name="自选图形 679"/>
                        <wps:cNvCnPr/>
                        <wps:spPr>
                          <a:xfrm flipH="1">
                            <a:off x="0" y="421422"/>
                            <a:ext cx="180282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" name="自选图形 680"/>
                        <wps:cNvCnPr/>
                        <wps:spPr>
                          <a:xfrm>
                            <a:off x="180282" y="421422"/>
                            <a:ext cx="179763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87B704" id="画布 674" o:spid="_x0000_s1026" editas="canvas" style="width:28.35pt;height:43.15pt;mso-position-horizontal-relative:char;mso-position-vertical-relative:line" coordsize="36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">
                <v:shape id="_x0000_s1027" type="#_x0000_t75" style="position:absolute;width:3600;height:5480;visibility:visible;mso-wrap-style:square">
                  <v:fill o:detectmouseclick="t"/>
                  <v:path o:connecttype="none"/>
                </v:shape>
                <v:oval id="椭圆 676" o:spid="_x0000_s1028" style="position:absolute;left:663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<v:shape id="自选图形 677" o:spid="_x0000_s1029" type="#_x0000_t32" style="position:absolute;top:2708;width:360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自选图形 678" o:spid="_x0000_s1030" type="#_x0000_t32" style="position:absolute;left:1802;top:2286;width:6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自选图形 679" o:spid="_x0000_s1031" type="#_x0000_t32" style="position:absolute;top:4214;width:1802;height: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<v:shape id="自选图形 680" o:spid="_x0000_s1032" type="#_x0000_t32" style="position:absolute;left:1802;top:4214;width:1798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w10:anchorlock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22225" b="5080"/>
                <wp:docPr id="68" name="画布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5" name="椭圆 671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6" name="自选图形 672"/>
                        <wps:cNvCnPr/>
                        <wps:spPr>
                          <a:xfrm>
                            <a:off x="10254" y="228242"/>
                            <a:ext cx="22192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自选图形 673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50A198" id="画布 669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671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<v:shape id="自选图形 672" o:spid="_x0000_s1029" type="#_x0000_t32" style="position:absolute;left:102;top:2282;width:22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自选图形 673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5875" b="17145"/>
                <wp:docPr id="80" name="画布 7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69" name="椭圆 709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70" name="自选图形 71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自选图形 71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自选图形 712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自选图形 71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自选图形 71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自选图形 71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" name="自选图形 71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7" name="自选图形 71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" name="自选图形 71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9" name="自选图形 719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BA3CDB" id="画布 707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709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<v:shape id="自选图形 710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m8d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X16Uv6AXLxBwAA//8DAFBLAQItABQABgAIAAAAIQDb4fbL7gAAAIUBAAATAAAAAAAAAAAAAAAA&#10;AAAAAABbQ29udGVudF9UeXBlc10ueG1sUEsBAi0AFAAGAAgAAAAhAFr0LFu/AAAAFQEAAAsAAAAA&#10;AAAAAAAAAAAAHwEAAF9yZWxzLy5yZWxzUEsBAi0AFAAGAAgAAAAhAHbWbx3BAAAA2wAAAA8AAAAA&#10;AAAAAAAAAAAABwIAAGRycy9kb3ducmV2LnhtbFBLBQYAAAAAAwADALcAAAD1AgAAAAA=&#10;"/>
                <v:shape id="自选图形 711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<v:shape id="自选图形 712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a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8HzS/oBcvUAAAD//wMAUEsBAi0AFAAGAAgAAAAhANvh9svuAAAAhQEAABMAAAAAAAAAAAAA&#10;AAAAAAAAAFtDb250ZW50X1R5cGVzXS54bWxQSwECLQAUAAYACAAAACEAWvQsW78AAAAVAQAACwAA&#10;AAAAAAAAAAAAAAAfAQAAX3JlbHMvLnJlbHNQSwECLQAUAAYACAAAACEAuUzkGsMAAADbAAAADwAA&#10;AAAAAAAAAAAAAAAHAgAAZHJzL2Rvd25yZXYueG1sUEsFBgAAAAADAAMAtwAAAPcCAAAAAA==&#10;"/>
                <v:shape id="自选图形 713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shape id="自选图形 714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自选图形 715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自选图形 716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自选图形 717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自选图形 718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自选图形 719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<w10:anchorlock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17780" b="7620"/>
                <wp:docPr id="83" name="画布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81" name="椭圆 654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2" name="自选图形 655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2313E" id="画布 652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654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/>
                <v:shape id="自选图形 655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76530</wp:posOffset>
                </wp:positionV>
                <wp:extent cx="699770" cy="1925955"/>
                <wp:effectExtent l="4445" t="0" r="19685" b="17145"/>
                <wp:wrapNone/>
                <wp:docPr id="168" name="自选图形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70" cy="192595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E3DB7" id="自选图形 757" o:spid="_x0000_s1026" type="#_x0000_t32" style="position:absolute;left:0;text-align:left;margin-left:253.05pt;margin-top:13.9pt;width:55.1pt;height:151.65pt;flip:y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1115</wp:posOffset>
                </wp:positionV>
                <wp:extent cx="798830" cy="1281430"/>
                <wp:effectExtent l="3810" t="0" r="16510" b="13970"/>
                <wp:wrapNone/>
                <wp:docPr id="167" name="自选图形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830" cy="128143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9AD5A" id="自选图形 756" o:spid="_x0000_s1026" type="#_x0000_t32" style="position:absolute;left:0;text-align:left;margin-left:245.25pt;margin-top:2.45pt;width:62.9pt;height:100.9pt;flip:y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" strokeweight=".25pt">
                <v:stroke dashstyle="longDash" endarrow="open"/>
              </v:shape>
            </w:pict>
          </mc:Fallback>
        </mc:AlternateConten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CustomerUser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StartOrder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SubmitOrderCtrl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OrderForm</w:t>
      </w:r>
      <w:proofErr w:type="spellEnd"/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5875" b="17145"/>
                <wp:docPr id="95" name="画布 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84" name="椭圆 696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5" name="自选图形 69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" name="自选图形 698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" name="自选图形 699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8" name="自选图形 70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9" name="自选图形 70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0" name="自选图形 70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1" name="自选图形 70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2" name="自选图形 70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3" name="自选图形 70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4" name="自选图形 706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754A78" id="画布 694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696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<v:shape id="自选图形 697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自选图形 698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自选图形 699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<v:shape id="自选图形 700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自选图形 701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自选图形 702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自选图形 703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v:shape id="自选图形 704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<v:shape id="自选图形 705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  <v:shape id="自选图形 706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SelectTableNumCtrl</w:t>
      </w:r>
      <w:proofErr w:type="spellEnd"/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      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5875" b="17145"/>
                <wp:docPr id="107" name="画布 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96" name="椭圆 683"/>
                        <wps:cNvSpPr/>
                        <wps:spPr>
                          <a:xfrm>
                            <a:off x="5080" y="59055"/>
                            <a:ext cx="450215" cy="452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7" name="自选图形 684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8" name="自选图形 685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9" name="自选图形 686"/>
                        <wps:cNvCnPr/>
                        <wps:spPr>
                          <a:xfrm flipV="1">
                            <a:off x="230505" y="5080"/>
                            <a:ext cx="114300" cy="5397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0" name="自选图形 687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1" name="自选图形 688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2" name="自选图形 689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3" name="自选图形 690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4" name="自选图形 691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" name="自选图形 692"/>
                        <wps:cNvCnPr/>
                        <wps:spPr>
                          <a:xfrm>
                            <a:off x="230505" y="59055"/>
                            <a:ext cx="63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自选图形 693"/>
                        <wps:cNvCnPr/>
                        <wps:spPr>
                          <a:xfrm>
                            <a:off x="230505" y="60325"/>
                            <a:ext cx="114300" cy="552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9A96E8" id="画布 681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683" o:spid="_x0000_s1028" style="position:absolute;left:5080;top:59055;width:450215;height:45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/>
                <v:shape id="自选图形 684" o:spid="_x0000_s1029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<v:shape id="自选图形 685" o:spid="_x0000_s1030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自选图形 686" o:spid="_x0000_s1031" type="#_x0000_t32" style="position:absolute;left:230505;top:5080;width:114300;height:53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"/>
                <v:shape id="自选图形 687" o:spid="_x0000_s1032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<v:shape id="自选图形 688" o:spid="_x0000_s1033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<v:shape id="自选图形 689" o:spid="_x0000_s1034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<v:shape id="自选图形 690" o:spid="_x0000_s1035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自选图形 691" o:spid="_x0000_s1036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<v:shape id="自选图形 692" o:spid="_x0000_s1037" type="#_x0000_t32" style="position:absolute;left:230505;top:59055;width:635;height: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<v:shape id="自选图形 693" o:spid="_x0000_s1038" type="#_x0000_t32" style="position:absolute;left:230505;top:60325;width:114300;height:55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FillRemarkCtrl</w:t>
      </w:r>
      <w:proofErr w:type="spellEnd"/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   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5875" b="17145"/>
                <wp:docPr id="119" name="画布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08" name="椭圆 658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9" name="自选图形 65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0" name="自选图形 66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1" name="自选图形 661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2" name="自选图形 66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3" name="自选图形 66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4" name="自选图形 66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5" name="自选图形 665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6" name="自选图形 66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7" name="自选图形 66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8" name="自选图形 668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064E23" id="画布 656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658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/>
                <v:shape id="自选图形 659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自选图形 660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自选图形 661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"/>
                <v:shape id="自选图形 662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<v:shape id="自选图形 663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shape id="自选图形 664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  <v:shape id="自选图形 665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自选图形 666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<v:shape id="自选图形 667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  <v:shape id="自选图形 668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>ConfirmOrderCtrl4</w:t>
      </w:r>
    </w:p>
    <w:p w:rsidR="00807188" w:rsidRDefault="00807188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ind w:firstLine="408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88620</wp:posOffset>
                </wp:positionV>
                <wp:extent cx="462280" cy="639445"/>
                <wp:effectExtent l="3810" t="2540" r="10160" b="5715"/>
                <wp:wrapNone/>
                <wp:docPr id="179" name="自选图形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639445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B58E2" id="自选图形 1114" o:spid="_x0000_s1026" type="#_x0000_t32" style="position:absolute;left:0;text-align:left;margin-left:250.5pt;margin-top:30.6pt;width:36.4pt;height:50.3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88620</wp:posOffset>
                </wp:positionV>
                <wp:extent cx="536575" cy="698500"/>
                <wp:effectExtent l="3810" t="0" r="12065" b="6350"/>
                <wp:wrapNone/>
                <wp:docPr id="174" name="自选图形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75" cy="69850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574B8" id="自选图形 1109" o:spid="_x0000_s1026" type="#_x0000_t32" style="position:absolute;left:0;text-align:left;margin-left:157.65pt;margin-top:30.6pt;width:42.25pt;height:55pt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5875" b="17145"/>
                <wp:docPr id="131" name="画布 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20" name="椭圆 1055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1" name="自选图形 105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2" name="自选图形 105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3" name="自选图形 1058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4" name="自选图形 105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5" name="自选图形 106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6" name="自选图形 106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7" name="自选图形 106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" name="自选图形 106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9" name="自选图形 106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" name="自选图形 1065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F2F1CB" id="画布 1053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1055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/>
                <v:shape id="自选图形 1056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  <v:shape id="自选图形 1057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<v:shape id="自选图形 1058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C/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CR7sC/wgAAANwAAAAPAAAA&#10;AAAAAAAAAAAAAAcCAABkcnMvZG93bnJldi54bWxQSwUGAAAAAAMAAwC3AAAA9gIAAAAA&#10;"/>
                <v:shape id="自选图形 1059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<v:shape id="自选图形 1060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07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"/>
                <v:shape id="自选图形 1061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<v:shape id="自选图形 1062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<v:shape id="自选图形 1063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<v:shape id="自选图形 1064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  <v:shape id="自选图形 1065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h+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FARIfs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ind w:firstLine="408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AddMenuCtrl</w:t>
      </w:r>
      <w:proofErr w:type="spellEnd"/>
    </w:p>
    <w:p w:rsidR="00FE289E" w:rsidRDefault="00833EF6">
      <w:pPr>
        <w:spacing w:line="360" w:lineRule="auto"/>
        <w:ind w:firstLine="408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487680</wp:posOffset>
                </wp:positionV>
                <wp:extent cx="370840" cy="822960"/>
                <wp:effectExtent l="4445" t="0" r="24765" b="15240"/>
                <wp:wrapNone/>
                <wp:docPr id="178" name="自选图形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" cy="82296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8C661" id="自选图形 1113" o:spid="_x0000_s1026" type="#_x0000_t32" style="position:absolute;left:0;text-align:left;margin-left:259.9pt;margin-top:38.4pt;width:29.2pt;height:64.8pt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37185</wp:posOffset>
                </wp:positionV>
                <wp:extent cx="490220" cy="0"/>
                <wp:effectExtent l="0" t="48895" r="5080" b="65405"/>
                <wp:wrapNone/>
                <wp:docPr id="177" name="自选图形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BE351" id="自选图形 1112" o:spid="_x0000_s1026" type="#_x0000_t32" style="position:absolute;left:0;text-align:left;margin-left:250.5pt;margin-top:26.55pt;width:38.6pt;height:0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487680</wp:posOffset>
                </wp:positionV>
                <wp:extent cx="609600" cy="861060"/>
                <wp:effectExtent l="3810" t="2540" r="15240" b="12700"/>
                <wp:wrapNone/>
                <wp:docPr id="176" name="自选图形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6106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9DC23" id="自选图形 1111" o:spid="_x0000_s1026" type="#_x0000_t32" style="position:absolute;left:0;text-align:left;margin-left:157.65pt;margin-top:38.4pt;width:48pt;height:67.8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58140</wp:posOffset>
                </wp:positionV>
                <wp:extent cx="595630" cy="0"/>
                <wp:effectExtent l="0" t="48895" r="13970" b="65405"/>
                <wp:wrapNone/>
                <wp:docPr id="175" name="自选图形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D7C63" id="自选图形 1110" o:spid="_x0000_s1026" type="#_x0000_t32" style="position:absolute;left:0;text-align:left;margin-left:157.65pt;margin-top:28.2pt;width:46.9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" strokeweight=".25pt">
                <v:stroke dashstyle="longDash"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37185</wp:posOffset>
                </wp:positionV>
                <wp:extent cx="483235" cy="0"/>
                <wp:effectExtent l="0" t="48895" r="12065" b="65405"/>
                <wp:wrapNone/>
                <wp:docPr id="173" name="自选图形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A2265" id="自选图形 1108" o:spid="_x0000_s1026" type="#_x0000_t32" style="position:absolute;left:0;text-align:left;margin-left:55.2pt;margin-top:26.55pt;width:38.05pt;height:0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" strokeweight=".25pt">
                <v:stroke endarrow="open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360045" cy="548005"/>
                <wp:effectExtent l="2540" t="4445" r="18415" b="19050"/>
                <wp:docPr id="137" name="画布 1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32" name="椭圆 1103"/>
                        <wps:cNvSpPr/>
                        <wps:spPr>
                          <a:xfrm>
                            <a:off x="66310" y="0"/>
                            <a:ext cx="227424" cy="2286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3" name="自选图形 1104"/>
                        <wps:cNvCnPr/>
                        <wps:spPr>
                          <a:xfrm>
                            <a:off x="0" y="270877"/>
                            <a:ext cx="360045" cy="104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4" name="自选图形 1105"/>
                        <wps:cNvCnPr/>
                        <wps:spPr>
                          <a:xfrm>
                            <a:off x="180282" y="228683"/>
                            <a:ext cx="518" cy="19273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5" name="自选图形 1106"/>
                        <wps:cNvCnPr/>
                        <wps:spPr>
                          <a:xfrm flipH="1">
                            <a:off x="0" y="421422"/>
                            <a:ext cx="180282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6" name="自选图形 1107"/>
                        <wps:cNvCnPr/>
                        <wps:spPr>
                          <a:xfrm>
                            <a:off x="180282" y="421422"/>
                            <a:ext cx="179763" cy="12658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DF0ED5" id="画布 1101" o:spid="_x0000_s1026" editas="canvas" style="width:28.35pt;height:43.15pt;mso-position-horizontal-relative:char;mso-position-vertical-relative:line" coordsize="3600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">
                <v:shape id="_x0000_s1027" type="#_x0000_t75" style="position:absolute;width:3600;height:5480;visibility:visible;mso-wrap-style:square">
                  <v:fill o:detectmouseclick="t"/>
                  <v:path o:connecttype="none"/>
                </v:shape>
                <v:oval id="椭圆 1103" o:spid="_x0000_s1028" style="position:absolute;left:663;width:22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i/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p0v4fyZeoLd/AAAA//8DAFBLAQItABQABgAIAAAAIQDb4fbL7gAAAIUBAAATAAAAAAAAAAAAAAAA&#10;AAAAAABbQ29udGVudF9UeXBlc10ueG1sUEsBAi0AFAAGAAgAAAAhAFr0LFu/AAAAFQEAAAsAAAAA&#10;AAAAAAAAAAAAHwEAAF9yZWxzLy5yZWxzUEsBAi0AFAAGAAgAAAAhALBTmL/BAAAA3AAAAA8AAAAA&#10;AAAAAAAAAAAABwIAAGRycy9kb3ducmV2LnhtbFBLBQYAAAAAAwADALcAAAD1AgAAAAA=&#10;"/>
                <v:shape id="自选图形 1104" o:spid="_x0000_s1029" type="#_x0000_t32" style="position:absolute;top:2708;width:360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  <v:shape id="自选图形 1105" o:spid="_x0000_s1030" type="#_x0000_t32" style="position:absolute;left:1802;top:2286;width:6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59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T/eQL/z6QL5OIPAAD//wMAUEsBAi0AFAAGAAgAAAAhANvh9svuAAAAhQEAABMAAAAAAAAAAAAA&#10;AAAAAAAAAFtDb250ZW50X1R5cGVzXS54bWxQSwECLQAUAAYACAAAACEAWvQsW78AAAAVAQAACwAA&#10;AAAAAAAAAAAAAAAfAQAAX3JlbHMvLnJlbHNQSwECLQAUAAYACAAAACEAaz9OfcMAAADcAAAADwAA&#10;AAAAAAAAAAAAAAAHAgAAZHJzL2Rvd25yZXYueG1sUEsFBgAAAAADAAMAtwAAAPcCAAAAAA==&#10;"/>
                <v:shape id="自选图形 1106" o:spid="_x0000_s1031" type="#_x0000_t32" style="position:absolute;top:4214;width:1802;height:1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uNwgAAANwAAAAPAAAAZHJzL2Rvd25yZXYueG1sRE9NawIx&#10;EL0X+h/CCF6KZtei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D0kmuNwgAAANwAAAAPAAAA&#10;AAAAAAAAAAAAAAcCAABkcnMvZG93bnJldi54bWxQSwUGAAAAAAMAAwC3AAAA9gIAAAAA&#10;"/>
                <v:shape id="自选图形 1107" o:spid="_x0000_s1032" type="#_x0000_t32" style="position:absolute;left:1802;top:4214;width:1798;height:1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<w10:anchorlock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682625" cy="466725"/>
                <wp:effectExtent l="0" t="4445" r="22225" b="5080"/>
                <wp:docPr id="141" name="画布 1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38" name="椭圆 1098"/>
                        <wps:cNvSpPr/>
                        <wps:spPr>
                          <a:xfrm>
                            <a:off x="232180" y="0"/>
                            <a:ext cx="450445" cy="4564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9" name="自选图形 1099"/>
                        <wps:cNvCnPr/>
                        <wps:spPr>
                          <a:xfrm>
                            <a:off x="10254" y="227510"/>
                            <a:ext cx="22192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0" name="自选图形 1100"/>
                        <wps:cNvCnPr/>
                        <wps:spPr>
                          <a:xfrm>
                            <a:off x="5127" y="126557"/>
                            <a:ext cx="732" cy="20775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0C767" id="画布 1096" o:spid="_x0000_s1026" editas="canvas" style="width:53.75pt;height:36.75pt;mso-position-horizontal-relative:char;mso-position-vertical-relative:line" coordsize="682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">
                <v:shape id="_x0000_s1027" type="#_x0000_t75" style="position:absolute;width:6826;height:4667;visibility:visible;mso-wrap-style:square">
                  <v:fill o:detectmouseclick="t"/>
                  <v:path o:connecttype="none"/>
                </v:shape>
                <v:oval id="椭圆 1098" o:spid="_x0000_s1028" style="position:absolute;left:2321;width:4505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9V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XOl1Wd0Arv9BQAA//8DAFBLAQItABQABgAIAAAAIQDb4fbL7gAAAIUBAAATAAAAAAAAAAAA&#10;AAAAAAAAAABbQ29udGVudF9UeXBlc10ueG1sUEsBAi0AFAAGAAgAAAAhAFr0LFu/AAAAFQEAAAsA&#10;AAAAAAAAAAAAAAAAHwEAAF9yZWxzLy5yZWxzUEsBAi0AFAAGAAgAAAAhANG7r1XEAAAA3AAAAA8A&#10;AAAAAAAAAAAAAAAABwIAAGRycy9kb3ducmV2LnhtbFBLBQYAAAAAAwADALcAAAD4AgAAAAA=&#10;"/>
                <v:shape id="自选图形 1099" o:spid="_x0000_s1029" type="#_x0000_t32" style="position:absolute;left:102;top:2275;width:22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<v:shape id="自选图形 1100" o:spid="_x0000_s1030" type="#_x0000_t32" style="position:absolute;left:51;top:1265;width:7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  <w10:anchorlock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5875" b="17145"/>
                <wp:docPr id="153" name="画布 1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42" name="椭圆 1085"/>
                        <wps:cNvSpPr/>
                        <wps:spPr>
                          <a:xfrm>
                            <a:off x="5123" y="59314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3" name="自选图形 1086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4" name="自选图形 1087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5" name="自选图形 1088"/>
                        <wps:cNvCnPr/>
                        <wps:spPr>
                          <a:xfrm flipV="1">
                            <a:off x="230553" y="5126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6" name="自选图形 1089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7" name="自选图形 1090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8" name="自选图形 1091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9" name="自选图形 1092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0" name="自选图形 1093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1" name="自选图形 1094"/>
                        <wps:cNvCnPr/>
                        <wps:spPr>
                          <a:xfrm>
                            <a:off x="230553" y="59314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2" name="自选图形 1095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E17B32" id="画布 1083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1085" o:spid="_x0000_s1028" style="position:absolute;left:5123;top:59314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vC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NkU7s/EC/T6HwAA//8DAFBLAQItABQABgAIAAAAIQDb4fbL7gAAAIUBAAATAAAAAAAAAAAAAAAA&#10;AAAAAABbQ29udGVudF9UeXBlc10ueG1sUEsBAi0AFAAGAAgAAAAhAFr0LFu/AAAAFQEAAAsAAAAA&#10;AAAAAAAAAAAAHwEAAF9yZWxzLy5yZWxzUEsBAi0AFAAGAAgAAAAhAOhV68LBAAAA3AAAAA8AAAAA&#10;AAAAAAAAAAAABwIAAGRycy9kb3ducmV2LnhtbFBLBQYAAAAAAwADALcAAAD1AgAAAAA=&#10;"/>
                <v:shape id="自选图形 1086" o:spid="_x0000_s1029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<v:shape id="自选图形 1087" o:spid="_x0000_s1030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<v:shape id="自选图形 1088" o:spid="_x0000_s1031" type="#_x0000_t32" style="position:absolute;left:230553;top:5126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jw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slBjwwgAAANwAAAAPAAAA&#10;AAAAAAAAAAAAAAcCAABkcnMvZG93bnJldi54bWxQSwUGAAAAAAMAAwC3AAAA9gIAAAAA&#10;"/>
                <v:shape id="自选图形 1089" o:spid="_x0000_s1032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<v:shape id="自选图形 1090" o:spid="_x0000_s1033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N3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w+ujd8MAAADcAAAADwAA&#10;AAAAAAAAAAAAAAAHAgAAZHJzL2Rvd25yZXYueG1sUEsFBgAAAAADAAMAtwAAAPcCAAAAAA==&#10;"/>
                <v:shape id="自选图形 1091" o:spid="_x0000_s1034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<v:shape id="自选图形 1092" o:spid="_x0000_s1035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Ke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3TiSnsMAAADcAAAADwAA&#10;AAAAAAAAAAAAAAAHAgAAZHJzL2Rvd25yZXYueG1sUEsFBgAAAAADAAMAtwAAAPcCAAAAAA==&#10;"/>
                <v:shape id="自选图形 1093" o:spid="_x0000_s1036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<v:shape id="自选图形 1094" o:spid="_x0000_s1037" type="#_x0000_t32" style="position:absolute;left:230553;top:59314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<v:shape id="自选图形 1095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515620" cy="468630"/>
                <wp:effectExtent l="0" t="0" r="17780" b="7620"/>
                <wp:docPr id="156" name="画布 1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54" name="椭圆 1081"/>
                        <wps:cNvSpPr/>
                        <wps:spPr>
                          <a:xfrm>
                            <a:off x="5127" y="5126"/>
                            <a:ext cx="457759" cy="4576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55" name="自选图形 1082"/>
                        <wps:cNvCnPr/>
                        <wps:spPr>
                          <a:xfrm>
                            <a:off x="5127" y="462772"/>
                            <a:ext cx="505366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A6E94F" id="画布 1079" o:spid="_x0000_s1026" editas="canvas" style="width:40.6pt;height:36.9pt;mso-position-horizontal-relative:char;mso-position-vertical-relative:line" coordsize="51562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">
                <v:shape id="_x0000_s1027" type="#_x0000_t75" style="position:absolute;width:515620;height:468630;visibility:visible;mso-wrap-style:square">
                  <v:fill o:detectmouseclick="t"/>
                  <v:path o:connecttype="none"/>
                </v:shape>
                <v:oval id="椭圆 1081" o:spid="_x0000_s1028" style="position:absolute;left:5127;top:5126;width:457759;height:457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Dw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"/>
                <v:shape id="自选图形 1082" o:spid="_x0000_s1029" type="#_x0000_t32" style="position:absolute;left:5127;top:462772;width:505366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ind w:firstLine="408"/>
        <w:jc w:val="left"/>
        <w:rPr>
          <w:rFonts w:ascii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AdminUser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ManageMenu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ReduceMenuCtrl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MenuForm</w:t>
      </w:r>
      <w:proofErr w:type="spellEnd"/>
    </w:p>
    <w:p w:rsidR="00FE289E" w:rsidRDefault="00833EF6">
      <w:pPr>
        <w:spacing w:line="360" w:lineRule="auto"/>
        <w:ind w:firstLine="408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                   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c">
            <w:drawing>
              <wp:inline distT="0" distB="0" distL="114300" distR="114300">
                <wp:extent cx="460375" cy="516255"/>
                <wp:effectExtent l="0" t="0" r="15875" b="17145"/>
                <wp:docPr id="43" name="画布 1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32" name="椭圆 1068"/>
                        <wps:cNvSpPr/>
                        <wps:spPr>
                          <a:xfrm>
                            <a:off x="10247" y="64440"/>
                            <a:ext cx="450128" cy="451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3" name="自选图形 1069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4" name="自选图形 1070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自选图形 1071"/>
                        <wps:cNvCnPr/>
                        <wps:spPr>
                          <a:xfrm flipV="1">
                            <a:off x="235677" y="10252"/>
                            <a:ext cx="114179" cy="5418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6" name="自选图形 1072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" name="自选图形 1073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自选图形 1074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" name="自选图形 1075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" name="自选图形 1076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自选图形 1077"/>
                        <wps:cNvCnPr/>
                        <wps:spPr>
                          <a:xfrm>
                            <a:off x="235677" y="64440"/>
                            <a:ext cx="732" cy="73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" name="自选图形 1078"/>
                        <wps:cNvCnPr/>
                        <wps:spPr>
                          <a:xfrm>
                            <a:off x="230553" y="60047"/>
                            <a:ext cx="114179" cy="5565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0656D0" id="画布 1066" o:spid="_x0000_s1026" editas="canvas" style="width:36.25pt;height:40.65pt;mso-position-horizontal-relative:char;mso-position-vertical-relative:line" coordsize="460375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">
                <v:shape id="_x0000_s1027" type="#_x0000_t75" style="position:absolute;width:460375;height:516255;visibility:visible;mso-wrap-style:square">
                  <v:fill o:detectmouseclick="t"/>
                  <v:path o:connecttype="none"/>
                </v:shape>
                <v:oval id="椭圆 1068" o:spid="_x0000_s1028" style="position:absolute;left:10247;top:64440;width:450128;height:45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<v:shape id="自选图形 1069" o:spid="_x0000_s1029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自选图形 1070" o:spid="_x0000_s1030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<v:shape id="自选图形 1071" o:spid="_x0000_s1031" type="#_x0000_t32" style="position:absolute;left:235677;top:10252;width:114179;height:54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Wu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KDPxa7EAAAA2wAAAA8A&#10;AAAAAAAAAAAAAAAABwIAAGRycy9kb3ducmV2LnhtbFBLBQYAAAAAAwADALcAAAD4AgAAAAA=&#10;"/>
                <v:shape id="自选图形 1072" o:spid="_x0000_s1032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v:shape id="自选图形 1073" o:spid="_x0000_s1033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<v:shape id="自选图形 1074" o:spid="_x0000_s1034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v:shape id="自选图形 1075" o:spid="_x0000_s1035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自选图形 1076" o:spid="_x0000_s1036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v:shape id="自选图形 1077" o:spid="_x0000_s1037" type="#_x0000_t32" style="position:absolute;left:235677;top:64440;width:732;height: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自选图形 1078" o:spid="_x0000_s1038" type="#_x0000_t32" style="position:absolute;left:230553;top:60047;width:114179;height:55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FE289E" w:rsidRDefault="00833EF6">
      <w:pPr>
        <w:spacing w:line="360" w:lineRule="auto"/>
        <w:ind w:firstLine="408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ab/>
        <w:t xml:space="preserve"> 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ModifyMenuCtrl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ab/>
      </w:r>
    </w:p>
    <w:p w:rsidR="00FE289E" w:rsidRDefault="00FE289E">
      <w:pPr>
        <w:spacing w:line="360" w:lineRule="auto"/>
        <w:ind w:firstLine="408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hd w:val="clear" w:color="auto" w:fill="FFFFFE"/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zCs w:val="24"/>
        </w:rPr>
        <w:tab/>
      </w:r>
    </w:p>
    <w:p w:rsidR="00FE289E" w:rsidRDefault="00FE289E">
      <w:pPr>
        <w:shd w:val="clear" w:color="auto" w:fill="FFFFFE"/>
        <w:spacing w:line="360" w:lineRule="auto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</w:p>
    <w:p w:rsidR="00FE289E" w:rsidRDefault="00833EF6">
      <w:pPr>
        <w:spacing w:line="360" w:lineRule="auto"/>
        <w:ind w:firstLineChars="200"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  <w:lang w:bidi="ar"/>
        </w:rPr>
        <w:t>图4-1 总体类设计</w:t>
      </w:r>
    </w:p>
    <w:p w:rsidR="00FE289E" w:rsidRDefault="00FE289E">
      <w:pPr>
        <w:shd w:val="clear" w:color="auto" w:fill="FFFFFE"/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pStyle w:val="2"/>
        <w:widowControl/>
        <w:spacing w:before="0" w:after="0" w:line="360" w:lineRule="auto"/>
        <w:rPr>
          <w:rFonts w:asciiTheme="minorEastAsia" w:eastAsiaTheme="minorEastAsia" w:hAnsiTheme="minorEastAsia" w:cstheme="minorEastAsia" w:hint="default"/>
          <w:sz w:val="24"/>
          <w:szCs w:val="24"/>
        </w:rPr>
      </w:pPr>
      <w:r>
        <w:rPr>
          <w:rFonts w:asciiTheme="minorEastAsia" w:eastAsiaTheme="minorEastAsia" w:hAnsiTheme="minorEastAsia" w:cstheme="minorEastAsia"/>
          <w:sz w:val="24"/>
          <w:szCs w:val="24"/>
        </w:rPr>
        <w:t>4.2 对系统进行子系统设计</w:t>
      </w:r>
    </w:p>
    <w:p w:rsidR="00FE289E" w:rsidRDefault="00833EF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  <w:lang w:bidi="ar"/>
        </w:rPr>
      </w:pPr>
      <w:r>
        <w:rPr>
          <w:rFonts w:asciiTheme="minorEastAsia" w:hAnsiTheme="minorEastAsia" w:cstheme="minorEastAsia" w:hint="eastAsia"/>
          <w:sz w:val="24"/>
          <w:szCs w:val="24"/>
          <w:lang w:bidi="ar"/>
        </w:rPr>
        <w:t>子系统设计是将某些类封装在一个子系统中，子系统可以提供一个或者多个接口，其他类或子系统可以直接通过接口获得子系统的功能，而不需要与子系统内部的</w:t>
      </w:r>
      <w:proofErr w:type="gramStart"/>
      <w:r>
        <w:rPr>
          <w:rFonts w:asciiTheme="minorEastAsia" w:hAnsiTheme="minorEastAsia" w:cstheme="minorEastAsia" w:hint="eastAsia"/>
          <w:sz w:val="24"/>
          <w:szCs w:val="24"/>
          <w:lang w:bidi="ar"/>
        </w:rPr>
        <w:t>类发生</w:t>
      </w:r>
      <w:proofErr w:type="gramEnd"/>
      <w:r>
        <w:rPr>
          <w:rFonts w:asciiTheme="minorEastAsia" w:hAnsiTheme="minorEastAsia" w:cstheme="minorEastAsia" w:hint="eastAsia"/>
          <w:sz w:val="24"/>
          <w:szCs w:val="24"/>
          <w:lang w:bidi="ar"/>
        </w:rPr>
        <w:t>联系。子系统作为一个功能单元而存在于系统中。经过分析，点菜系统的子系统设计如图所示，本系统中共有三个子系统，其中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  <w:lang w:bidi="ar"/>
        </w:rPr>
        <w:t>ReadSubsystem</w:t>
      </w:r>
      <w:proofErr w:type="spellEnd"/>
      <w:r>
        <w:rPr>
          <w:rFonts w:asciiTheme="minorEastAsia" w:hAnsiTheme="minorEastAsia" w:cstheme="minorEastAsia" w:hint="eastAsia"/>
          <w:sz w:val="24"/>
          <w:szCs w:val="24"/>
          <w:lang w:bidi="ar"/>
        </w:rPr>
        <w:t>子系统提供查询菜品详情功能，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  <w:lang w:bidi="ar"/>
        </w:rPr>
        <w:t>OrderSubsystem</w:t>
      </w:r>
      <w:proofErr w:type="spellEnd"/>
      <w:r>
        <w:rPr>
          <w:rFonts w:asciiTheme="minorEastAsia" w:hAnsiTheme="minorEastAsia" w:cstheme="minorEastAsia" w:hint="eastAsia"/>
          <w:sz w:val="24"/>
          <w:szCs w:val="24"/>
          <w:lang w:bidi="ar"/>
        </w:rPr>
        <w:t>子系统提供点菜功能，包括菜品的添加删除，确认订单，计算金额等，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  <w:lang w:bidi="ar"/>
        </w:rPr>
        <w:t>MenuManageSubsystem</w:t>
      </w:r>
      <w:proofErr w:type="spellEnd"/>
      <w:r>
        <w:rPr>
          <w:rFonts w:asciiTheme="minorEastAsia" w:hAnsiTheme="minorEastAsia" w:cstheme="minorEastAsia" w:hint="eastAsia"/>
          <w:sz w:val="24"/>
          <w:szCs w:val="24"/>
          <w:lang w:bidi="ar"/>
        </w:rPr>
        <w:t>子系统提供菜单的管理功能，包括增加删除修改。</w:t>
      </w:r>
    </w:p>
    <w:p w:rsidR="00FE289E" w:rsidRDefault="00833EF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  <w:lang w:bidi="ar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3345</wp:posOffset>
                </wp:positionV>
                <wp:extent cx="1226820" cy="170815"/>
                <wp:effectExtent l="4445" t="4445" r="6985" b="15240"/>
                <wp:wrapNone/>
                <wp:docPr id="181" name="矩形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0780" y="5861685"/>
                          <a:ext cx="122682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w14:anchorId="0CE7662E" id="矩形 1118" o:spid="_x0000_s1026" style="position:absolute;left:0;text-align:left;margin-left:1.4pt;margin-top:7.35pt;width:96.6pt;height:13.4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"/>
            </w:pict>
          </mc:Fallback>
        </mc:AlternateContent>
      </w:r>
    </w:p>
    <w:p w:rsidR="00FE289E" w:rsidRDefault="00833EF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  <w:lang w:bidi="ar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6200</wp:posOffset>
                </wp:positionV>
                <wp:extent cx="5448300" cy="2353945"/>
                <wp:effectExtent l="4445" t="4445" r="14605" b="22860"/>
                <wp:wrapNone/>
                <wp:docPr id="180" name="文本框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9830" y="6042660"/>
                          <a:ext cx="5448300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E289E" w:rsidRDefault="00833E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Subsystem</w:t>
                            </w:r>
                            <w:r>
                              <w:rPr>
                                <w:rFonts w:hint="eastAsia"/>
                              </w:rPr>
                              <w:t>》</w:t>
                            </w:r>
                          </w:p>
                          <w:p w:rsidR="00FE289E" w:rsidRDefault="00833EF6">
                            <w:pPr>
                              <w:jc w:val="center"/>
                              <w:rPr>
                                <w:rFonts w:ascii="Times New Roman" w:eastAsia="宋体" w:hAnsi="Times New Roman" w:cs="宋体"/>
                                <w:lang w:bidi="ar"/>
                              </w:rPr>
                            </w:pPr>
                            <w:r>
                              <w:rPr>
                                <w:rFonts w:ascii="Times New Roman" w:eastAsia="宋体" w:hAnsi="Times New Roman" w:cs="宋体" w:hint="eastAsia"/>
                                <w:lang w:bidi="ar"/>
                              </w:rPr>
                              <w:t>ReadSubsystem</w:t>
                            </w:r>
                          </w:p>
                          <w:p w:rsidR="00FE289E" w:rsidRDefault="00833EF6">
                            <w:pPr>
                              <w:jc w:val="center"/>
                              <w:rPr>
                                <w:rFonts w:ascii="Times New Roman" w:eastAsia="宋体" w:hAnsi="Times New Roman" w:cs="宋体"/>
                                <w:lang w:bidi="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5255260" cy="1403985"/>
                                  <wp:effectExtent l="0" t="0" r="2540" b="571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5260" cy="140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17" o:spid="_x0000_s1026" type="#_x0000_t202" style="position:absolute;left:0;text-align:left;margin-left:2.9pt;margin-top:6pt;width:429pt;height:185.3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">
                <v:textbox>
                  <w:txbxContent>
                    <w:p w:rsidR="00FE289E" w:rsidRDefault="00833E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《</w:t>
                      </w:r>
                      <w:r>
                        <w:rPr>
                          <w:rFonts w:hint="eastAsia"/>
                        </w:rPr>
                        <w:t>Subsystem</w:t>
                      </w:r>
                      <w:r>
                        <w:rPr>
                          <w:rFonts w:hint="eastAsia"/>
                        </w:rPr>
                        <w:t>》</w:t>
                      </w:r>
                    </w:p>
                    <w:p w:rsidR="00FE289E" w:rsidRDefault="00833EF6">
                      <w:pPr>
                        <w:jc w:val="center"/>
                        <w:rPr>
                          <w:rFonts w:ascii="Times New Roman" w:eastAsia="宋体" w:hAnsi="Times New Roman" w:cs="宋体"/>
                          <w:lang w:bidi="ar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cs="宋体" w:hint="eastAsia"/>
                          <w:lang w:bidi="ar"/>
                        </w:rPr>
                        <w:t>ReadSubsystem</w:t>
                      </w:r>
                      <w:proofErr w:type="spellEnd"/>
                    </w:p>
                    <w:p w:rsidR="00FE289E" w:rsidRDefault="00833EF6">
                      <w:pPr>
                        <w:jc w:val="center"/>
                        <w:rPr>
                          <w:rFonts w:ascii="Times New Roman" w:eastAsia="宋体" w:hAnsi="Times New Roman" w:cs="宋体"/>
                          <w:lang w:bidi="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5255260" cy="1403985"/>
                            <wp:effectExtent l="0" t="0" r="2540" b="571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5260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289E" w:rsidRDefault="00FE289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 w:rsidP="00807188">
      <w:pPr>
        <w:shd w:val="clear" w:color="auto" w:fill="FFFFFE"/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807188" w:rsidRDefault="00807188" w:rsidP="00807188">
      <w:pPr>
        <w:shd w:val="clear" w:color="auto" w:fill="FFFFFE"/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 w:rsidP="00807188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查询子系统设计</w:t>
      </w: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0335</wp:posOffset>
                </wp:positionV>
                <wp:extent cx="1142365" cy="199390"/>
                <wp:effectExtent l="5080" t="4445" r="14605" b="5715"/>
                <wp:wrapNone/>
                <wp:docPr id="182" name="矩形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70305" y="995680"/>
                          <a:ext cx="1142365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w14:anchorId="2D375382" id="矩形 1120" o:spid="_x0000_s1026" style="position:absolute;left:0;text-align:left;margin-left:2.15pt;margin-top:11.05pt;width:89.95pt;height:15.7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"/>
            </w:pict>
          </mc:Fallback>
        </mc:AlternateContent>
      </w: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4780</wp:posOffset>
                </wp:positionV>
                <wp:extent cx="4772025" cy="7165340"/>
                <wp:effectExtent l="4445" t="5080" r="5080" b="11430"/>
                <wp:wrapNone/>
                <wp:docPr id="183" name="文本框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03680" y="828040"/>
                          <a:ext cx="4772025" cy="716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E289E" w:rsidRDefault="00833E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&lt;subsystem&gt;&gt;</w:t>
                            </w:r>
                          </w:p>
                          <w:p w:rsidR="00FE289E" w:rsidRDefault="00833EF6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</w:pPr>
                            <w:r>
                              <w:rPr>
                                <w:rFonts w:ascii="Times New Roman" w:eastAsia="宋体" w:hAnsi="Times New Roman" w:cs="宋体" w:hint="eastAsia"/>
                                <w:lang w:bidi="ar"/>
                              </w:rPr>
                              <w:t>Order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  <w:t>Subsyste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4578350" cy="5935345"/>
                                  <wp:effectExtent l="0" t="0" r="12700" b="825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8350" cy="593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89E" w:rsidRDefault="00FE289E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1" o:spid="_x0000_s1027" type="#_x0000_t202" style="position:absolute;left:0;text-align:left;margin-left:2.1pt;margin-top:11.4pt;width:375.75pt;height:564.2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">
                <v:textbox>
                  <w:txbxContent>
                    <w:p w:rsidR="00FE289E" w:rsidRDefault="00833E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&lt;subsystem&gt;&gt;</w:t>
                      </w:r>
                    </w:p>
                    <w:p w:rsidR="00FE289E" w:rsidRDefault="00833EF6">
                      <w:pPr>
                        <w:jc w:val="center"/>
                        <w:rPr>
                          <w:rFonts w:ascii="Times New Roman" w:eastAsia="宋体" w:hAnsi="Times New Roman" w:cs="Times New Roman"/>
                          <w:lang w:bidi="ar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cs="宋体" w:hint="eastAsia"/>
                          <w:lang w:bidi="ar"/>
                        </w:rPr>
                        <w:t>Order</w:t>
                      </w:r>
                      <w:r>
                        <w:rPr>
                          <w:rFonts w:ascii="Times New Roman" w:eastAsia="宋体" w:hAnsi="Times New Roman" w:cs="Times New Roman"/>
                          <w:lang w:bidi="ar"/>
                        </w:rPr>
                        <w:t>Subsystem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4578350" cy="5935345"/>
                            <wp:effectExtent l="0" t="0" r="12700" b="825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8350" cy="5935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89E" w:rsidRDefault="00FE289E">
                      <w:pPr>
                        <w:jc w:val="center"/>
                        <w:rPr>
                          <w:rFonts w:ascii="Times New Roman" w:eastAsia="宋体" w:hAnsi="Times New Roman" w:cs="Times New Roman"/>
                          <w:lang w:bidi="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 w:rsidP="00807188">
      <w:pPr>
        <w:shd w:val="clear" w:color="auto" w:fill="FFFFFE"/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点菜子系统设计</w:t>
      </w:r>
    </w:p>
    <w:p w:rsidR="00FE289E" w:rsidRDefault="00FE289E" w:rsidP="00807188">
      <w:pPr>
        <w:shd w:val="clear" w:color="auto" w:fill="FFFFFE"/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13665</wp:posOffset>
                </wp:positionV>
                <wp:extent cx="1189990" cy="228600"/>
                <wp:effectExtent l="4445" t="4445" r="5715" b="14605"/>
                <wp:wrapNone/>
                <wp:docPr id="184" name="矩形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1255" y="1018540"/>
                          <a:ext cx="1189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w14:anchorId="282AE554" id="矩形 1122" o:spid="_x0000_s1026" style="position:absolute;left:0;text-align:left;margin-left:10.4pt;margin-top:8.95pt;width:93.7pt;height:18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"/>
            </w:pict>
          </mc:Fallback>
        </mc:AlternateContent>
      </w: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15570</wp:posOffset>
                </wp:positionV>
                <wp:extent cx="4762500" cy="3952875"/>
                <wp:effectExtent l="5080" t="4445" r="13970" b="5080"/>
                <wp:wrapNone/>
                <wp:docPr id="185" name="文本框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030" y="1228090"/>
                          <a:ext cx="47625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E289E" w:rsidRDefault="00833E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&lt;subsystem&gt;&gt;</w:t>
                            </w:r>
                          </w:p>
                          <w:p w:rsidR="00FE289E" w:rsidRDefault="00833EF6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  <w:t>Me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lang w:bidi="ar"/>
                              </w:rPr>
                              <w:t>nu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  <w:t>ManageSubsystem</w:t>
                            </w:r>
                          </w:p>
                          <w:p w:rsidR="00FE289E" w:rsidRDefault="00833EF6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4569460" cy="3105785"/>
                                  <wp:effectExtent l="0" t="0" r="2540" b="1841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9460" cy="3105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3" o:spid="_x0000_s1028" type="#_x0000_t202" style="position:absolute;left:0;text-align:left;margin-left:8.9pt;margin-top:9.1pt;width:375pt;height:311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">
                <v:textbox>
                  <w:txbxContent>
                    <w:p w:rsidR="00FE289E" w:rsidRDefault="00833E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&lt;subsystem&gt;&gt;</w:t>
                      </w:r>
                    </w:p>
                    <w:p w:rsidR="00FE289E" w:rsidRDefault="00833EF6">
                      <w:pPr>
                        <w:jc w:val="center"/>
                        <w:rPr>
                          <w:rFonts w:ascii="Times New Roman" w:eastAsia="宋体" w:hAnsi="Times New Roman" w:cs="Times New Roman"/>
                          <w:lang w:bidi="ar"/>
                        </w:rPr>
                      </w:pPr>
                      <w:proofErr w:type="spellStart"/>
                      <w:r>
                        <w:rPr>
                          <w:rFonts w:ascii="Times New Roman" w:eastAsia="宋体" w:hAnsi="Times New Roman" w:cs="Times New Roman"/>
                          <w:lang w:bidi="ar"/>
                        </w:rPr>
                        <w:t>Me</w:t>
                      </w:r>
                      <w:r>
                        <w:rPr>
                          <w:rFonts w:ascii="Times New Roman" w:eastAsia="宋体" w:hAnsi="Times New Roman" w:cs="Times New Roman" w:hint="eastAsia"/>
                          <w:lang w:bidi="ar"/>
                        </w:rPr>
                        <w:t>nu</w:t>
                      </w:r>
                      <w:r>
                        <w:rPr>
                          <w:rFonts w:ascii="Times New Roman" w:eastAsia="宋体" w:hAnsi="Times New Roman" w:cs="Times New Roman"/>
                          <w:lang w:bidi="ar"/>
                        </w:rPr>
                        <w:t>ManageSubsystem</w:t>
                      </w:r>
                      <w:proofErr w:type="spellEnd"/>
                    </w:p>
                    <w:p w:rsidR="00FE289E" w:rsidRDefault="00833EF6">
                      <w:pPr>
                        <w:jc w:val="center"/>
                        <w:rPr>
                          <w:rFonts w:ascii="Times New Roman" w:eastAsia="宋体" w:hAnsi="Times New Roman" w:cs="Times New Roman"/>
                          <w:lang w:bidi="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4569460" cy="3105785"/>
                            <wp:effectExtent l="0" t="0" r="2540" b="1841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9460" cy="3105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 w:rsidP="00807188">
      <w:pPr>
        <w:shd w:val="clear" w:color="auto" w:fill="FFFFFE"/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管理菜单子系统设计</w:t>
      </w: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outlineLvl w:val="1"/>
        <w:rPr>
          <w:rFonts w:asciiTheme="minorEastAsia" w:hAnsiTheme="minorEastAsia" w:cstheme="minorEastAsia"/>
          <w:b/>
          <w:sz w:val="24"/>
          <w:szCs w:val="24"/>
        </w:rPr>
      </w:pPr>
      <w:bookmarkStart w:id="3" w:name="_Toc467014791"/>
      <w:r>
        <w:rPr>
          <w:rFonts w:asciiTheme="minorEastAsia" w:hAnsiTheme="minorEastAsia" w:cstheme="minorEastAsia" w:hint="eastAsia"/>
          <w:b/>
          <w:sz w:val="24"/>
          <w:szCs w:val="24"/>
          <w:lang w:bidi="ar"/>
        </w:rPr>
        <w:t>4.3子系统及其接口设计</w:t>
      </w:r>
      <w:bookmarkEnd w:id="3"/>
    </w:p>
    <w:p w:rsidR="00FE289E" w:rsidRDefault="00833EF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  <w:lang w:bidi="ar"/>
        </w:rPr>
        <w:t>该系统的子系统设计如上图，用户通过选择确认桌号，能够加入系统之中。</w:t>
      </w:r>
    </w:p>
    <w:p w:rsidR="00FE289E" w:rsidRDefault="00833EF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  <w:lang w:bidi="ar"/>
        </w:rPr>
        <w:t>各个子系统通过边界类（接口）与其他子系统进行数据的交换，通过接口将不同的子系统的逻辑分开，数据的传输也均通过接口来传递，这样能够实现系统间的低耦合度。在调用每个子系统相应功能的时候，仅能通过该系统所暴露的接口。</w:t>
      </w:r>
    </w:p>
    <w:p w:rsidR="00FE289E" w:rsidRDefault="00833EF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  <w:lang w:bidi="ar"/>
        </w:rPr>
        <w:t>而对于数据、界面、控制层则采用MVC的框架进行分层。</w:t>
      </w:r>
    </w:p>
    <w:p w:rsidR="00FE289E" w:rsidRDefault="00FE289E">
      <w:pPr>
        <w:shd w:val="clear" w:color="auto" w:fill="FFFFFE"/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302260</wp:posOffset>
                </wp:positionV>
                <wp:extent cx="1266190" cy="619125"/>
                <wp:effectExtent l="4445" t="4445" r="5715" b="5080"/>
                <wp:wrapNone/>
                <wp:docPr id="194" name="文本框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27680" y="1612900"/>
                          <a:ext cx="12661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E289E" w:rsidRDefault="00833EF6">
                            <w:r>
                              <w:rPr>
                                <w:rFonts w:ascii="Times New Roman" w:eastAsia="宋体" w:hAnsi="Times New Roman" w:cs="宋体" w:hint="eastAsia"/>
                                <w:lang w:bidi="ar"/>
                              </w:rPr>
                              <w:t>Order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  <w:t>Subsystem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34" o:spid="_x0000_s1029" type="#_x0000_t202" style="position:absolute;left:0;text-align:left;margin-left:148.4pt;margin-top:23.8pt;width:99.7pt;height:48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">
                <v:textbox>
                  <w:txbxContent>
                    <w:p w:rsidR="00FE289E" w:rsidRDefault="00833EF6">
                      <w:proofErr w:type="spellStart"/>
                      <w:r>
                        <w:rPr>
                          <w:rFonts w:ascii="Times New Roman" w:eastAsia="宋体" w:hAnsi="Times New Roman" w:cs="宋体" w:hint="eastAsia"/>
                          <w:lang w:bidi="ar"/>
                        </w:rPr>
                        <w:t>Order</w:t>
                      </w:r>
                      <w:r>
                        <w:rPr>
                          <w:rFonts w:ascii="Times New Roman" w:eastAsia="宋体" w:hAnsi="Times New Roman" w:cs="Times New Roman"/>
                          <w:lang w:bidi="ar"/>
                        </w:rPr>
                        <w:t>Sub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115570</wp:posOffset>
                </wp:positionV>
                <wp:extent cx="76200" cy="635"/>
                <wp:effectExtent l="0" t="0" r="0" b="0"/>
                <wp:wrapNone/>
                <wp:docPr id="193" name="直线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80055" y="1822450"/>
                          <a:ext cx="762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C7BC7" id="直线 1132" o:spid="_x0000_s1026" style="position:absolute;left:0;text-align:lef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9.1pt" to="150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"/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20320</wp:posOffset>
                </wp:positionV>
                <wp:extent cx="153035" cy="190500"/>
                <wp:effectExtent l="4445" t="4445" r="13970" b="14605"/>
                <wp:wrapNone/>
                <wp:docPr id="192" name="椭圆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6705" y="1746250"/>
                          <a:ext cx="15303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oval w14:anchorId="091A142D" id="椭圆 1131" o:spid="_x0000_s1026" style="position:absolute;left:0;text-align:left;margin-left:131.9pt;margin-top:1.6pt;width:12.05pt;height:1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"/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164465</wp:posOffset>
                </wp:positionV>
                <wp:extent cx="894715" cy="646430"/>
                <wp:effectExtent l="2540" t="0" r="17145" b="20320"/>
                <wp:wrapNone/>
                <wp:docPr id="191" name="直线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903730" y="2413000"/>
                          <a:ext cx="894715" cy="6464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38EFF" id="直线 1130" o:spid="_x0000_s1026" style="position:absolute;left:0;text-align:left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12.95pt" to="134.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">
                <v:stroke endarrow="open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41300</wp:posOffset>
                </wp:positionV>
                <wp:extent cx="390525" cy="381635"/>
                <wp:effectExtent l="4445" t="4445" r="5080" b="13970"/>
                <wp:wrapNone/>
                <wp:docPr id="186" name="椭圆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94130" y="1948180"/>
                          <a:ext cx="390525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oval w14:anchorId="6BE40BA0" id="椭圆 1125" o:spid="_x0000_s1026" style="position:absolute;left:0;text-align:left;margin-left:11.9pt;margin-top:19pt;width:30.75pt;height:30.0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"/>
            </w:pict>
          </mc:Fallback>
        </mc:AlternateContent>
      </w: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226060</wp:posOffset>
                </wp:positionV>
                <wp:extent cx="635" cy="409575"/>
                <wp:effectExtent l="4445" t="0" r="13970" b="9525"/>
                <wp:wrapNone/>
                <wp:docPr id="188" name="直线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94155" y="2329180"/>
                          <a:ext cx="635" cy="4095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0AEAB" id="直线 1127" o:spid="_x0000_s1026" style="position:absolute;left:0;text-align:lef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17.8pt" to="27.7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"/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87985</wp:posOffset>
                </wp:positionV>
                <wp:extent cx="666750" cy="635"/>
                <wp:effectExtent l="0" t="0" r="0" b="0"/>
                <wp:wrapNone/>
                <wp:docPr id="187" name="直线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79830" y="2491105"/>
                          <a:ext cx="6667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5E1CF" id="直线 1126" o:spid="_x0000_s1026" style="position:absolute;left:0;text-align:lef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30.55pt" to="55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"/>
            </w:pict>
          </mc:Fallback>
        </mc:AlternateContent>
      </w:r>
    </w:p>
    <w:p w:rsidR="00FE289E" w:rsidRDefault="00833EF6">
      <w:pPr>
        <w:shd w:val="clear" w:color="auto" w:fill="FFFFFE"/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16205</wp:posOffset>
                </wp:positionV>
                <wp:extent cx="971550" cy="600075"/>
                <wp:effectExtent l="2540" t="3810" r="16510" b="5715"/>
                <wp:wrapNone/>
                <wp:docPr id="203" name="直线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32305" y="2615565"/>
                          <a:ext cx="971550" cy="6000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B935" id="直线 1145" o:spid="_x0000_s1026" style="position:absolute;left:0;text-align:lef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9.15pt" to="138.6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">
                <v:stroke endarrow="open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239395</wp:posOffset>
                </wp:positionV>
                <wp:extent cx="323850" cy="295275"/>
                <wp:effectExtent l="3175" t="3810" r="15875" b="5715"/>
                <wp:wrapNone/>
                <wp:docPr id="190" name="直线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03680" y="2738755"/>
                          <a:ext cx="323850" cy="2952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4CC43" id="直线 1129" o:spid="_x0000_s1026" style="position:absolute;left:0;text-align:lef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18.85pt" to="53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"/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48920</wp:posOffset>
                </wp:positionV>
                <wp:extent cx="295275" cy="238125"/>
                <wp:effectExtent l="3175" t="3810" r="6350" b="5715"/>
                <wp:wrapNone/>
                <wp:docPr id="189" name="直线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208405" y="2748280"/>
                          <a:ext cx="295275" cy="2381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2CA38" id="直线 1128" o:spid="_x0000_s1026" style="position:absolute;left:0;text-align:left;flip:x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9.6pt" to="28.4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"/>
            </w:pict>
          </mc:Fallback>
        </mc:AlternateContent>
      </w:r>
    </w:p>
    <w:p w:rsidR="00FE289E" w:rsidRDefault="00833EF6">
      <w:pPr>
        <w:shd w:val="clear" w:color="auto" w:fill="FFFFFE"/>
        <w:spacing w:line="360" w:lineRule="auto"/>
        <w:ind w:firstLineChars="100" w:firstLine="24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184150</wp:posOffset>
                </wp:positionV>
                <wp:extent cx="1066800" cy="533400"/>
                <wp:effectExtent l="5080" t="4445" r="13970" b="14605"/>
                <wp:wrapNone/>
                <wp:docPr id="197" name="文本框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03880" y="307975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E289E" w:rsidRDefault="00833EF6">
                            <w:r>
                              <w:rPr>
                                <w:rFonts w:ascii="Times New Roman" w:eastAsia="宋体" w:hAnsi="Times New Roman" w:cs="宋体" w:hint="eastAsia"/>
                                <w:lang w:bidi="ar"/>
                              </w:rPr>
                              <w:t>ReadSubsystem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39" o:spid="_x0000_s1030" type="#_x0000_t202" style="position:absolute;left:0;text-align:left;margin-left:154.4pt;margin-top:14.5pt;width:84pt;height:42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">
                <v:textbox>
                  <w:txbxContent>
                    <w:p w:rsidR="00FE289E" w:rsidRDefault="00833EF6">
                      <w:proofErr w:type="spellStart"/>
                      <w:r>
                        <w:rPr>
                          <w:rFonts w:ascii="Times New Roman" w:eastAsia="宋体" w:hAnsi="Times New Roman" w:cs="宋体" w:hint="eastAsia"/>
                          <w:lang w:bidi="ar"/>
                        </w:rPr>
                        <w:t>ReadSub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365125</wp:posOffset>
                </wp:positionV>
                <wp:extent cx="76200" cy="635"/>
                <wp:effectExtent l="0" t="0" r="0" b="0"/>
                <wp:wrapNone/>
                <wp:docPr id="196" name="直线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65780" y="3260725"/>
                          <a:ext cx="762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83AD8" id="直线 1137" o:spid="_x0000_s1026" style="position:absolute;left:0;text-align:lef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28.75pt" to="157.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"/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88925</wp:posOffset>
                </wp:positionV>
                <wp:extent cx="152400" cy="133350"/>
                <wp:effectExtent l="4445" t="4445" r="14605" b="14605"/>
                <wp:wrapNone/>
                <wp:docPr id="195" name="椭圆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3380" y="3184525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oval w14:anchorId="1B9E3C60" id="椭圆 1136" o:spid="_x0000_s1026" style="position:absolute;left:0;text-align:left;margin-left:139.4pt;margin-top:22.75pt;width:12pt;height:10.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"/>
            </w:pict>
          </mc:Fallback>
        </mc:AlternateContent>
      </w:r>
      <w:r>
        <w:rPr>
          <w:rFonts w:asciiTheme="minorEastAsia" w:hAnsiTheme="minorEastAsia" w:cstheme="minorEastAsia" w:hint="eastAsia"/>
          <w:sz w:val="24"/>
          <w:szCs w:val="24"/>
        </w:rPr>
        <w:t>User</w:t>
      </w:r>
    </w:p>
    <w:p w:rsidR="00FE289E" w:rsidRDefault="00833EF6">
      <w:pPr>
        <w:shd w:val="clear" w:color="auto" w:fill="FFFFFE"/>
        <w:spacing w:line="360" w:lineRule="auto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48895</wp:posOffset>
                </wp:positionV>
                <wp:extent cx="1151255" cy="1693545"/>
                <wp:effectExtent l="3810" t="0" r="6985" b="20955"/>
                <wp:wrapNone/>
                <wp:docPr id="204" name="直线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789430" y="4282440"/>
                          <a:ext cx="1151255" cy="16935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9E6A5" id="直线 1146" o:spid="_x0000_s1026" style="position:absolute;left:0;text-align:left;flip:y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3.85pt" to="140.1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">
                <v:stroke endarrow="open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083435</wp:posOffset>
                </wp:positionV>
                <wp:extent cx="304800" cy="314325"/>
                <wp:effectExtent l="3175" t="3175" r="15875" b="6350"/>
                <wp:wrapNone/>
                <wp:docPr id="202" name="直线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65580" y="5375275"/>
                          <a:ext cx="304800" cy="3143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342DD" id="直线 1144" o:spid="_x0000_s1026" style="position:absolute;left:0;text-align:lef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4.05pt" to="49.4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"/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083435</wp:posOffset>
                </wp:positionV>
                <wp:extent cx="266700" cy="276225"/>
                <wp:effectExtent l="3175" t="3175" r="15875" b="6350"/>
                <wp:wrapNone/>
                <wp:docPr id="201" name="直线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198880" y="5375275"/>
                          <a:ext cx="266700" cy="2762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D5F9F" id="直线 1143" o:spid="_x0000_s1026" style="position:absolute;left:0;text-align:left;flip:x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64.05pt" to="25.4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"/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664335</wp:posOffset>
                </wp:positionV>
                <wp:extent cx="635" cy="428625"/>
                <wp:effectExtent l="4445" t="0" r="13970" b="9525"/>
                <wp:wrapNone/>
                <wp:docPr id="200" name="直线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65580" y="4956175"/>
                          <a:ext cx="635" cy="4286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D9908" id="直线 1142" o:spid="_x0000_s1026" style="position:absolute;left:0;text-align:lef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31.05pt" to="25.4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"/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45945</wp:posOffset>
                </wp:positionV>
                <wp:extent cx="685165" cy="8890"/>
                <wp:effectExtent l="0" t="0" r="0" b="0"/>
                <wp:wrapNone/>
                <wp:docPr id="199" name="直线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41730" y="5146675"/>
                          <a:ext cx="685165" cy="88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C3AC3" id="直线 1141" o:spid="_x0000_s1026" style="position:absolute;left:0;text-align:lef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5.35pt" to="53.8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"/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207135</wp:posOffset>
                </wp:positionV>
                <wp:extent cx="438150" cy="448310"/>
                <wp:effectExtent l="4445" t="4445" r="14605" b="23495"/>
                <wp:wrapNone/>
                <wp:docPr id="198" name="椭圆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7455" y="4403725"/>
                          <a:ext cx="438150" cy="448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oval w14:anchorId="48F0F405" id="椭圆 1140" o:spid="_x0000_s1026" style="position:absolute;left:0;text-align:left;margin-left:8.15pt;margin-top:95.05pt;width:34.5pt;height:35.3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"/>
            </w:pict>
          </mc:Fallback>
        </mc:AlternateContent>
      </w:r>
    </w:p>
    <w:p w:rsidR="00FE289E" w:rsidRDefault="00FE289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FE289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243840</wp:posOffset>
                </wp:positionV>
                <wp:extent cx="1304925" cy="666750"/>
                <wp:effectExtent l="4445" t="4445" r="5080" b="14605"/>
                <wp:wrapNone/>
                <wp:docPr id="206" name="文本框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56255" y="5120640"/>
                          <a:ext cx="1304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E289E" w:rsidRDefault="00833EF6">
                            <w:r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  <w:t>Me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lang w:bidi="ar"/>
                              </w:rPr>
                              <w:t>nu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lang w:bidi="ar"/>
                              </w:rPr>
                              <w:t>ManageSubsystem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50" o:spid="_x0000_s1031" type="#_x0000_t202" style="position:absolute;left:0;text-align:left;margin-left:150.65pt;margin-top:19.2pt;width:102.75pt;height:52.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">
                <v:textbox>
                  <w:txbxContent>
                    <w:p w:rsidR="00FE289E" w:rsidRDefault="00833EF6">
                      <w:proofErr w:type="spellStart"/>
                      <w:r>
                        <w:rPr>
                          <w:rFonts w:ascii="Times New Roman" w:eastAsia="宋体" w:hAnsi="Times New Roman" w:cs="Times New Roman"/>
                          <w:lang w:bidi="ar"/>
                        </w:rPr>
                        <w:t>Me</w:t>
                      </w:r>
                      <w:r>
                        <w:rPr>
                          <w:rFonts w:ascii="Times New Roman" w:eastAsia="宋体" w:hAnsi="Times New Roman" w:cs="Times New Roman" w:hint="eastAsia"/>
                          <w:lang w:bidi="ar"/>
                        </w:rPr>
                        <w:t>nu</w:t>
                      </w:r>
                      <w:r>
                        <w:rPr>
                          <w:rFonts w:ascii="Times New Roman" w:eastAsia="宋体" w:hAnsi="Times New Roman" w:cs="Times New Roman"/>
                          <w:lang w:bidi="ar"/>
                        </w:rPr>
                        <w:t>ManageSub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253365</wp:posOffset>
                </wp:positionV>
                <wp:extent cx="1152525" cy="238125"/>
                <wp:effectExtent l="1270" t="4445" r="8255" b="43180"/>
                <wp:wrapNone/>
                <wp:docPr id="205" name="直线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03730" y="5130165"/>
                          <a:ext cx="1152525" cy="2381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264A1" id="直线 1148" o:spid="_x0000_s1026" style="position:absolute;left:0;text-align:lef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9.95pt" to="150.6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">
                <v:stroke endarrow="open"/>
              </v:line>
            </w:pict>
          </mc:Fallback>
        </mc:AlternateContent>
      </w:r>
    </w:p>
    <w:p w:rsidR="00FE289E" w:rsidRDefault="00FE289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ind w:firstLineChars="100" w:firstLine="24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Admin</w:t>
      </w:r>
    </w:p>
    <w:p w:rsidR="00FE289E" w:rsidRDefault="00FE289E">
      <w:pPr>
        <w:spacing w:line="360" w:lineRule="auto"/>
        <w:ind w:firstLineChars="100" w:firstLine="240"/>
        <w:jc w:val="left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bookmarkStart w:id="4" w:name="_Toc468396812"/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5 描述系统运行时架构</w:t>
      </w:r>
      <w:bookmarkEnd w:id="4"/>
    </w:p>
    <w:p w:rsidR="00FE289E" w:rsidRDefault="00833EF6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bookmarkStart w:id="5" w:name="_Toc468396813"/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5.1分析本系统并发需求</w:t>
      </w:r>
      <w:bookmarkEnd w:id="5"/>
    </w:p>
    <w:p w:rsidR="00FE289E" w:rsidRDefault="00833EF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按照前面的分析，本系统主要分为三个模块：人员管理，菜单管理和查看信息。如图5.1: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0" distR="0">
            <wp:extent cx="5274310" cy="2096135"/>
            <wp:effectExtent l="0" t="0" r="13970" b="6985"/>
            <wp:docPr id="214" name="图片 214" descr="C:\Users\石赛军\AppData\Local\Temp\WeChat Files\39370712002529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C:\Users\石赛军\AppData\Local\Temp\WeChat Files\39370712002529237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图5.1 本系统进程</w:t>
      </w:r>
    </w:p>
    <w:p w:rsidR="00FE289E" w:rsidRDefault="00FE289E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bookmarkStart w:id="6" w:name="_Toc468396814"/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5.2识别出相应的进程和线程</w:t>
      </w:r>
      <w:bookmarkEnd w:id="6"/>
    </w:p>
    <w:p w:rsidR="00FE289E" w:rsidRDefault="00833EF6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三个模块并不需要并发操作，都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只需要单线程</w:t>
      </w:r>
      <w:proofErr w:type="gramEnd"/>
      <w:r>
        <w:rPr>
          <w:rFonts w:asciiTheme="minorEastAsia" w:hAnsiTheme="minorEastAsia" w:cstheme="minorEastAsia" w:hint="eastAsia"/>
          <w:sz w:val="24"/>
          <w:szCs w:val="24"/>
        </w:rPr>
        <w:t>操作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bookmarkStart w:id="7" w:name="_Toc468396815"/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5.3描述相关的并发进程和线程</w:t>
      </w:r>
      <w:bookmarkEnd w:id="7"/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</w:t>
      </w:r>
      <w:bookmarkStart w:id="8" w:name="_Toc468396816"/>
      <w:r>
        <w:rPr>
          <w:rFonts w:asciiTheme="minorEastAsia" w:hAnsiTheme="minorEastAsia" w:cstheme="minorEastAsia" w:hint="eastAsia"/>
          <w:sz w:val="24"/>
          <w:szCs w:val="24"/>
        </w:rPr>
        <w:t xml:space="preserve"> 5.3.1人员管理并发进程和线程描述</w:t>
      </w:r>
      <w:bookmarkEnd w:id="8"/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如图5.2所示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0" distR="0">
            <wp:extent cx="5274310" cy="2988310"/>
            <wp:effectExtent l="0" t="0" r="13970" b="13970"/>
            <wp:docPr id="215" name="图片 215" descr="C:\Users\石赛军\AppData\Local\Temp\WeChat Files\542130496082779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C:\Users\石赛军\AppData\Local\Temp\WeChat Files\54213049608277975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   图5.2 人员管理运行时架构</w:t>
      </w:r>
    </w:p>
    <w:p w:rsidR="00FE289E" w:rsidRDefault="00833EF6">
      <w:p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</w:p>
    <w:p w:rsidR="00FE289E" w:rsidRDefault="00833EF6">
      <w:pPr>
        <w:spacing w:line="360" w:lineRule="auto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bookmarkStart w:id="9" w:name="_Toc468396817"/>
      <w:r>
        <w:rPr>
          <w:rFonts w:asciiTheme="minorEastAsia" w:hAnsiTheme="minorEastAsia" w:cstheme="minorEastAsia" w:hint="eastAsia"/>
          <w:sz w:val="24"/>
          <w:szCs w:val="24"/>
        </w:rPr>
        <w:t>5.3.2菜单管理进程和线程描述</w:t>
      </w:r>
      <w:bookmarkEnd w:id="9"/>
    </w:p>
    <w:p w:rsidR="00FE289E" w:rsidRDefault="00833EF6">
      <w:pPr>
        <w:spacing w:line="360" w:lineRule="auto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如图5.3所示</w:t>
      </w:r>
    </w:p>
    <w:p w:rsidR="00FE289E" w:rsidRDefault="00833EF6">
      <w:pPr>
        <w:spacing w:line="360" w:lineRule="auto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966720"/>
            <wp:effectExtent l="0" t="0" r="13970" b="5080"/>
            <wp:docPr id="216" name="图片 216" descr="C:\Users\石赛军\AppData\Local\Temp\WeChat Files\26818690265652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C:\Users\石赛军\AppData\Local\Temp\WeChat Files\2681869026565239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   图5.3 菜单管理运行时架构</w:t>
      </w:r>
    </w:p>
    <w:p w:rsidR="00FE289E" w:rsidRDefault="00FE289E">
      <w:pPr>
        <w:spacing w:line="360" w:lineRule="auto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</w:p>
    <w:p w:rsidR="00FE289E" w:rsidRDefault="00833EF6">
      <w:pPr>
        <w:spacing w:line="360" w:lineRule="auto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bookmarkStart w:id="10" w:name="_Toc468396818"/>
      <w:r>
        <w:rPr>
          <w:rFonts w:asciiTheme="minorEastAsia" w:hAnsiTheme="minorEastAsia" w:cstheme="minorEastAsia" w:hint="eastAsia"/>
          <w:sz w:val="24"/>
          <w:szCs w:val="24"/>
        </w:rPr>
        <w:t>5.3.3信息查看进程和线程描述</w:t>
      </w:r>
      <w:bookmarkEnd w:id="10"/>
    </w:p>
    <w:p w:rsidR="00FE289E" w:rsidRDefault="00833EF6">
      <w:pPr>
        <w:spacing w:line="360" w:lineRule="auto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如图5.4所示</w:t>
      </w:r>
    </w:p>
    <w:p w:rsidR="00FE289E" w:rsidRDefault="00833EF6">
      <w:pPr>
        <w:spacing w:line="360" w:lineRule="auto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0" distR="0">
            <wp:extent cx="5274310" cy="2649855"/>
            <wp:effectExtent l="0" t="0" r="13970" b="1905"/>
            <wp:docPr id="217" name="图片 217" descr="C:\Users\石赛军\AppData\Local\Temp\WeChat Files\906590503640616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C:\Users\石赛军\AppData\Local\Temp\WeChat Files\90659050364061626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9E" w:rsidRDefault="00833EF6">
      <w:pPr>
        <w:spacing w:line="360" w:lineRule="auto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      图5.4 信息查看运行时架构</w:t>
      </w:r>
    </w:p>
    <w:p w:rsidR="00FE289E" w:rsidRDefault="00FE289E">
      <w:pPr>
        <w:spacing w:line="360" w:lineRule="auto"/>
        <w:jc w:val="left"/>
        <w:rPr>
          <w:rFonts w:asciiTheme="minorEastAsia" w:hAnsiTheme="minorEastAsia" w:cstheme="minorEastAsia"/>
          <w:sz w:val="24"/>
          <w:szCs w:val="24"/>
        </w:rPr>
      </w:pPr>
    </w:p>
    <w:sectPr w:rsidR="00FE2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94" w:rsidRDefault="007F4994" w:rsidP="00807188">
      <w:r>
        <w:separator/>
      </w:r>
    </w:p>
  </w:endnote>
  <w:endnote w:type="continuationSeparator" w:id="0">
    <w:p w:rsidR="007F4994" w:rsidRDefault="007F4994" w:rsidP="0080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94" w:rsidRDefault="007F4994" w:rsidP="00807188">
      <w:r>
        <w:separator/>
      </w:r>
    </w:p>
  </w:footnote>
  <w:footnote w:type="continuationSeparator" w:id="0">
    <w:p w:rsidR="007F4994" w:rsidRDefault="007F4994" w:rsidP="0080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4B2C6B"/>
    <w:multiLevelType w:val="singleLevel"/>
    <w:tmpl w:val="8F4B2C6B"/>
    <w:lvl w:ilvl="0">
      <w:start w:val="1"/>
      <w:numFmt w:val="decimal"/>
      <w:suff w:val="space"/>
      <w:lvlText w:val="%1）"/>
      <w:lvlJc w:val="left"/>
    </w:lvl>
  </w:abstractNum>
  <w:abstractNum w:abstractNumId="1" w15:restartNumberingAfterBreak="0">
    <w:nsid w:val="AE28E2D0"/>
    <w:multiLevelType w:val="singleLevel"/>
    <w:tmpl w:val="AE28E2D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109B75E"/>
    <w:multiLevelType w:val="singleLevel"/>
    <w:tmpl w:val="C109B7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2C29D291"/>
    <w:multiLevelType w:val="singleLevel"/>
    <w:tmpl w:val="2C29D2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D120B58"/>
    <w:multiLevelType w:val="singleLevel"/>
    <w:tmpl w:val="3D120B58"/>
    <w:lvl w:ilvl="0">
      <w:start w:val="7"/>
      <w:numFmt w:val="decimal"/>
      <w:suff w:val="nothing"/>
      <w:lvlText w:val="%1）"/>
      <w:lvlJc w:val="left"/>
    </w:lvl>
  </w:abstractNum>
  <w:abstractNum w:abstractNumId="5" w15:restartNumberingAfterBreak="0">
    <w:nsid w:val="52EC6FCB"/>
    <w:multiLevelType w:val="singleLevel"/>
    <w:tmpl w:val="52EC6F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61B721B4"/>
    <w:multiLevelType w:val="multilevel"/>
    <w:tmpl w:val="61B721B4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ascii="宋体" w:eastAsia="宋体" w:hAnsi="宋体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D3"/>
    <w:rsid w:val="00073B54"/>
    <w:rsid w:val="00090882"/>
    <w:rsid w:val="000D695E"/>
    <w:rsid w:val="001A6C69"/>
    <w:rsid w:val="001E72CF"/>
    <w:rsid w:val="00215AED"/>
    <w:rsid w:val="002F75F2"/>
    <w:rsid w:val="004F597D"/>
    <w:rsid w:val="005427C3"/>
    <w:rsid w:val="0060264F"/>
    <w:rsid w:val="00704A50"/>
    <w:rsid w:val="007A5E4A"/>
    <w:rsid w:val="007F4994"/>
    <w:rsid w:val="00807188"/>
    <w:rsid w:val="00833EF6"/>
    <w:rsid w:val="00874FD9"/>
    <w:rsid w:val="008F75D3"/>
    <w:rsid w:val="00915D92"/>
    <w:rsid w:val="009E284B"/>
    <w:rsid w:val="00A1086B"/>
    <w:rsid w:val="00A32DBE"/>
    <w:rsid w:val="00B1001E"/>
    <w:rsid w:val="00C50E0A"/>
    <w:rsid w:val="00CB06AB"/>
    <w:rsid w:val="00D24A4F"/>
    <w:rsid w:val="00D878B3"/>
    <w:rsid w:val="00DB00BB"/>
    <w:rsid w:val="00E51227"/>
    <w:rsid w:val="00E53616"/>
    <w:rsid w:val="00F622FE"/>
    <w:rsid w:val="00FB6BD1"/>
    <w:rsid w:val="00FE289E"/>
    <w:rsid w:val="00FE35E9"/>
    <w:rsid w:val="2278706C"/>
    <w:rsid w:val="2C006C10"/>
    <w:rsid w:val="2F1A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4E7087B-FACB-4727-91CB-C96D06BF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qFormat/>
    <w:rPr>
      <w:rFonts w:ascii="Cambria" w:eastAsia="宋体" w:hAnsi="Cambria" w:cs="Times New Roman"/>
      <w:b/>
      <w:kern w:val="2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等线 Light" w:eastAsia="等线 Light" w:hAnsi="等线 Light" w:cs="等线 Light" w:hint="eastAsia"/>
      <w:b/>
      <w:kern w:val="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07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718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7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71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0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F6292-3615-490A-9E25-93FE3E07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55</Words>
  <Characters>6585</Characters>
  <Application>Microsoft Office Word</Application>
  <DocSecurity>0</DocSecurity>
  <Lines>54</Lines>
  <Paragraphs>15</Paragraphs>
  <ScaleCrop>false</ScaleCrop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叶敏</dc:creator>
  <cp:lastModifiedBy>石赛军</cp:lastModifiedBy>
  <cp:revision>2</cp:revision>
  <dcterms:created xsi:type="dcterms:W3CDTF">2018-07-04T15:24:00Z</dcterms:created>
  <dcterms:modified xsi:type="dcterms:W3CDTF">2018-07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